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B362C">
      <w:pPr>
        <w:pStyle w:val="2"/>
      </w:pPr>
      <w:r>
        <w:t>API列表</w:t>
      </w:r>
    </w:p>
    <w:p w14:paraId="6039329B">
      <w:pPr>
        <w:pStyle w:val="3"/>
      </w:pPr>
      <w:r>
        <w:t>养殖监测平台第三方接口对接文档</w:t>
      </w:r>
    </w:p>
    <w:p w14:paraId="5BB6A78C">
      <w:pPr>
        <w:pStyle w:val="4"/>
      </w:pPr>
      <w:r>
        <w:t>公共请求说明</w:t>
      </w:r>
    </w:p>
    <w:p w14:paraId="7AC44EA3">
      <w:r>
        <w:t>接口说明</w:t>
      </w:r>
    </w:p>
    <w:p w14:paraId="5949F31F">
      <w:r>
        <w:t>本文面向第三方系统对接使用。</w:t>
      </w:r>
    </w:p>
    <w:p w14:paraId="56E24578">
      <w:r>
        <w:t>接口版本</w:t>
      </w:r>
    </w:p>
    <w:p w14:paraId="64E8391A">
      <w:r>
        <w:t>1.0.0</w:t>
      </w:r>
    </w:p>
    <w:p w14:paraId="2961D53C">
      <w:r>
        <w:t>接口地址</w:t>
      </w:r>
    </w:p>
    <w:p w14:paraId="251EE709">
      <w:r>
        <w:t>https://api.yuceyun.cn/prod-api</w:t>
      </w:r>
    </w:p>
    <w:p w14:paraId="7095FE43">
      <w:r>
        <w:t>请求方法</w:t>
      </w:r>
    </w:p>
    <w:p w14:paraId="39A0CDED">
      <w:r>
        <w:t>详见各接口章节</w:t>
      </w:r>
    </w:p>
    <w:p w14:paraId="470284CF">
      <w:r>
        <w:t>数据提交方式</w:t>
      </w:r>
    </w:p>
    <w:p w14:paraId="2A38D7F1">
      <w:r>
        <w:t>默认支持 Query、Path、application/json 三类方式，详见各接口章节</w:t>
      </w:r>
    </w:p>
    <w:p w14:paraId="4FFEFDF8">
      <w:r>
        <w:t>统一请求头</w:t>
      </w:r>
    </w:p>
    <w:p w14:paraId="2025781B">
      <w:r>
        <w:t>Authorization, X-Authorization, access-token, x-access-token, clientid</w:t>
      </w:r>
    </w:p>
    <w:p w14:paraId="271C2BCA">
      <w:r>
        <w:t>登录公共参数</w:t>
      </w:r>
    </w:p>
    <w:p w14:paraId="324E7B78">
      <w:r>
        <w:t>clientId=428a8310cd442757ae699df5d894f051, tenantId=222222</w:t>
      </w:r>
    </w:p>
    <w:p w14:paraId="1C37A20E">
      <w:r>
        <w:t>鉴权说明</w:t>
      </w:r>
    </w:p>
    <w:p w14:paraId="32155B24">
      <w:r>
        <w:t>除登录、短信验证码等公开接口外，其他接口默认在请求头携带 `Authorization: Bearer {token}` 或兼容头 `X-Authorization` / `access-token` / `x-access-token`。</w:t>
      </w:r>
    </w:p>
    <w:p w14:paraId="009DF559">
      <w:r>
        <w:t>统一返回结构</w:t>
      </w:r>
    </w:p>
    <w:p w14:paraId="6F8A1206">
      <w:r>
        <w:t>非分页接口统一返回 `R&lt;T&gt;`，结构为 `code`、`msg`、`data`；分页接口统一返回 `TableDataInfo&lt;T&gt;`，结构为 `code`、`msg`、`rows`、`total`。</w:t>
      </w:r>
    </w:p>
    <w:p w14:paraId="17DDC562">
      <w:pPr>
        <w:pStyle w:val="4"/>
      </w:pPr>
      <w:r>
        <w:t>认证登录</w:t>
      </w:r>
    </w:p>
    <w:p w14:paraId="40F54C31">
      <w:r>
        <w:t>认证登录相关接口，包含短信登录、账号密码登录、微信手机号登录及退出登录。</w:t>
      </w:r>
    </w:p>
    <w:p w14:paraId="1D410807">
      <w:pPr>
        <w:pStyle w:val="5"/>
      </w:pPr>
      <w:r>
        <w:t>短信验证码登录</w:t>
      </w:r>
    </w:p>
    <w:p w14:paraId="35AD6A99">
      <w:r>
        <w:t>接口说明</w:t>
      </w:r>
    </w:p>
    <w:p w14:paraId="0E9FB223">
      <w:r>
        <w:t>该接口为公开接口，一般不要求先携带登录令牌。备注：和用户名密码登录共用 /auth/login，仅 grantType 不同</w:t>
      </w:r>
    </w:p>
    <w:p w14:paraId="648FFA73">
      <w:r>
        <w:t>接口版本</w:t>
      </w:r>
    </w:p>
    <w:p w14:paraId="1E8D3BAF">
      <w:r>
        <w:t>1.0.0</w:t>
      </w:r>
    </w:p>
    <w:p w14:paraId="0A5AF26C">
      <w:r>
        <w:t>接口地址</w:t>
      </w:r>
    </w:p>
    <w:p w14:paraId="210B9E4C">
      <w:r>
        <w:t>/auth/login</w:t>
      </w:r>
    </w:p>
    <w:p w14:paraId="32421374">
      <w:r>
        <w:t>请求方法</w:t>
      </w:r>
    </w:p>
    <w:p w14:paraId="75BABD7B">
      <w:r>
        <w:t>POST</w:t>
      </w:r>
    </w:p>
    <w:p w14:paraId="3BBCB044">
      <w:r>
        <w:t>数据提交方式</w:t>
      </w:r>
    </w:p>
    <w:p w14:paraId="21987A02">
      <w:r>
        <w:t>application/json</w:t>
      </w:r>
    </w:p>
    <w:p w14:paraId="0305183E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745"/>
        <w:gridCol w:w="516"/>
        <w:gridCol w:w="2097"/>
        <w:gridCol w:w="3660"/>
      </w:tblGrid>
      <w:tr w14:paraId="4422EF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501F4FF1">
            <w:r>
              <w:t>字段名</w:t>
            </w:r>
          </w:p>
        </w:tc>
        <w:tc>
          <w:p w14:paraId="1D2E7EE4">
            <w:r>
              <w:t>类型</w:t>
            </w:r>
          </w:p>
        </w:tc>
        <w:tc>
          <w:p w14:paraId="7C99C330">
            <w:r>
              <w:t>必填</w:t>
            </w:r>
          </w:p>
        </w:tc>
        <w:tc>
          <w:p w14:paraId="220CF742">
            <w:r>
              <w:t>描述</w:t>
            </w:r>
          </w:p>
        </w:tc>
        <w:tc>
          <w:p w14:paraId="1FAA53D1">
            <w:r>
              <w:t>示例</w:t>
            </w:r>
          </w:p>
        </w:tc>
      </w:tr>
      <w:tr w14:paraId="133724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E7127FE">
            <w:r>
              <w:t>phonenumber</w:t>
            </w:r>
          </w:p>
        </w:tc>
        <w:tc>
          <w:p w14:paraId="44FE5208">
            <w:r>
              <w:t>String</w:t>
            </w:r>
          </w:p>
        </w:tc>
        <w:tc>
          <w:p w14:paraId="028FD025">
            <w:r>
              <w:t>是</w:t>
            </w:r>
          </w:p>
        </w:tc>
        <w:tc>
          <w:p w14:paraId="45D77F03">
            <w:r>
              <w:t>手机号。</w:t>
            </w:r>
          </w:p>
        </w:tc>
        <w:tc>
          <w:p w14:paraId="7924305D">
            <w:r>
              <w:t>13800138000</w:t>
            </w:r>
          </w:p>
        </w:tc>
      </w:tr>
      <w:tr w14:paraId="552728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4DC569">
            <w:r>
              <w:t>smsCode</w:t>
            </w:r>
          </w:p>
        </w:tc>
        <w:tc>
          <w:p w14:paraId="73498E75">
            <w:r>
              <w:t>String</w:t>
            </w:r>
          </w:p>
        </w:tc>
        <w:tc>
          <w:p w14:paraId="61BCF2C6">
            <w:r>
              <w:t>是</w:t>
            </w:r>
          </w:p>
        </w:tc>
        <w:tc>
          <w:p w14:paraId="5B5B59A9">
            <w:r>
              <w:t>短信验证码。</w:t>
            </w:r>
          </w:p>
        </w:tc>
        <w:tc>
          <w:p w14:paraId="113048B3">
            <w:r>
              <w:t>123456</w:t>
            </w:r>
          </w:p>
        </w:tc>
      </w:tr>
      <w:tr w14:paraId="6E54EF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90D8374">
            <w:r>
              <w:t>grantType</w:t>
            </w:r>
          </w:p>
        </w:tc>
        <w:tc>
          <w:p w14:paraId="6FAAF15E">
            <w:r>
              <w:t>String</w:t>
            </w:r>
          </w:p>
        </w:tc>
        <w:tc>
          <w:p w14:paraId="3AFA31F8">
            <w:r>
              <w:t>是</w:t>
            </w:r>
          </w:p>
        </w:tc>
        <w:tc>
          <w:p w14:paraId="0ABCD77C">
            <w:r>
              <w:t>授权类型。</w:t>
            </w:r>
          </w:p>
        </w:tc>
        <w:tc>
          <w:p w14:paraId="6F765983">
            <w:r>
              <w:t>sms</w:t>
            </w:r>
          </w:p>
        </w:tc>
      </w:tr>
      <w:tr w14:paraId="325C00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C2280DF">
            <w:r>
              <w:t>clientId</w:t>
            </w:r>
          </w:p>
        </w:tc>
        <w:tc>
          <w:p w14:paraId="74361124">
            <w:r>
              <w:t>String</w:t>
            </w:r>
          </w:p>
        </w:tc>
        <w:tc>
          <w:p w14:paraId="1D67115F">
            <w:r>
              <w:t>是</w:t>
            </w:r>
          </w:p>
        </w:tc>
        <w:tc>
          <w:p w14:paraId="0BE9C258">
            <w:r>
              <w:t>OAuth 客户端ID。</w:t>
            </w:r>
          </w:p>
        </w:tc>
        <w:tc>
          <w:p w14:paraId="09136257">
            <w:r>
              <w:t>428a8310cd442757ae699df5d894f051</w:t>
            </w:r>
          </w:p>
        </w:tc>
      </w:tr>
      <w:tr w14:paraId="5E0DBA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B6A6DB7">
            <w:r>
              <w:t>tenantId</w:t>
            </w:r>
          </w:p>
        </w:tc>
        <w:tc>
          <w:p w14:paraId="2E1A28FE">
            <w:r>
              <w:t>String</w:t>
            </w:r>
          </w:p>
        </w:tc>
        <w:tc>
          <w:p w14:paraId="602C9EFA">
            <w:r>
              <w:t>否</w:t>
            </w:r>
          </w:p>
        </w:tc>
        <w:tc>
          <w:p w14:paraId="72CADFEB">
            <w:r>
              <w:t>租户ID。登录态接口按租户区分用户。</w:t>
            </w:r>
          </w:p>
        </w:tc>
        <w:tc>
          <w:p w14:paraId="20E66984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222</w:t>
            </w:r>
          </w:p>
        </w:tc>
      </w:tr>
    </w:tbl>
    <w:p w14:paraId="788381FB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4"/>
        <w:gridCol w:w="219"/>
        <w:gridCol w:w="219"/>
        <w:gridCol w:w="220"/>
        <w:gridCol w:w="220"/>
      </w:tblGrid>
      <w:tr w14:paraId="71B6EB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594E919">
            <w:r>
              <w:t>{"phonenumber":"13800138000","smsCode":"123456","grantType":"sms","clientId":"428a8310cd442757ae699df5d894f051","tenantId":"222222"}</w:t>
            </w:r>
          </w:p>
        </w:tc>
        <w:tc>
          <w:p w14:paraId="163B8F85"/>
        </w:tc>
        <w:tc>
          <w:p w14:paraId="648532FC"/>
        </w:tc>
        <w:tc>
          <w:p w14:paraId="64EE188B"/>
        </w:tc>
        <w:tc>
          <w:p w14:paraId="6A64B732"/>
        </w:tc>
      </w:tr>
    </w:tbl>
    <w:p w14:paraId="476626C5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F4BFA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7F45DE4">
            <w:r>
              <w:t>参数名称</w:t>
            </w:r>
          </w:p>
        </w:tc>
        <w:tc>
          <w:p w14:paraId="47A1DEC2">
            <w:r>
              <w:t>数据类型</w:t>
            </w:r>
          </w:p>
        </w:tc>
        <w:tc>
          <w:p w14:paraId="0D525798">
            <w:r>
              <w:t>属性描述</w:t>
            </w:r>
          </w:p>
        </w:tc>
        <w:tc>
          <w:p w14:paraId="3A7E657F">
            <w:r>
              <w:t>是否必填</w:t>
            </w:r>
          </w:p>
        </w:tc>
        <w:tc>
          <w:p w14:paraId="55AF2750">
            <w:r>
              <w:t>示例</w:t>
            </w:r>
          </w:p>
        </w:tc>
      </w:tr>
      <w:tr w14:paraId="4FD2AA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9DA4B30">
            <w:r>
              <w:t>code</w:t>
            </w:r>
          </w:p>
        </w:tc>
        <w:tc>
          <w:p w14:paraId="1AD0C025">
            <w:r>
              <w:t>Integer</w:t>
            </w:r>
          </w:p>
        </w:tc>
        <w:tc>
          <w:p w14:paraId="3A779533">
            <w:r>
              <w:t>状态码，200 表示成功。</w:t>
            </w:r>
          </w:p>
        </w:tc>
        <w:tc>
          <w:p w14:paraId="0F837D34">
            <w:r>
              <w:t>否</w:t>
            </w:r>
          </w:p>
        </w:tc>
        <w:tc>
          <w:p w14:paraId="4AB57EBD">
            <w:r>
              <w:t>200</w:t>
            </w:r>
          </w:p>
        </w:tc>
      </w:tr>
      <w:tr w14:paraId="7DF690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B3DD59E">
            <w:r>
              <w:t>msg</w:t>
            </w:r>
          </w:p>
        </w:tc>
        <w:tc>
          <w:p w14:paraId="384E03D8">
            <w:r>
              <w:t>String</w:t>
            </w:r>
          </w:p>
        </w:tc>
        <w:tc>
          <w:p w14:paraId="43E2FF1E">
            <w:r>
              <w:t>提示信息。</w:t>
            </w:r>
          </w:p>
        </w:tc>
        <w:tc>
          <w:p w14:paraId="71E0D5C6">
            <w:r>
              <w:t>否</w:t>
            </w:r>
          </w:p>
        </w:tc>
        <w:tc>
          <w:p w14:paraId="5ED40C53">
            <w:r>
              <w:t>操作成功</w:t>
            </w:r>
          </w:p>
        </w:tc>
      </w:tr>
      <w:tr w14:paraId="51C2AC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8EAF1BB">
            <w:r>
              <w:t>data</w:t>
            </w:r>
          </w:p>
        </w:tc>
        <w:tc>
          <w:p w14:paraId="41B256B6">
            <w:r>
              <w:t>Object/Array/Primitive</w:t>
            </w:r>
          </w:p>
        </w:tc>
        <w:tc>
          <w:p w14:paraId="29817DC4">
            <w:r>
              <w:t>业务返回数据，字段见返回说明。</w:t>
            </w:r>
          </w:p>
        </w:tc>
        <w:tc>
          <w:p w14:paraId="29306A26">
            <w:r>
              <w:t>否</w:t>
            </w:r>
          </w:p>
        </w:tc>
        <w:tc>
          <w:p w14:paraId="35789613"/>
        </w:tc>
      </w:tr>
    </w:tbl>
    <w:p w14:paraId="2FA2C816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0202F1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689A952C">
            <w:r>
              <w:t>{
  "code": 200,
  "msg": "操作成功",
  "data": {
    "access_token": "eyJhbGciOi...",
    "refresh_token": "eyJhbGciOi...",
    "expire_in": 7200,
    "refresh_expire_in": 2592000,
    "client_id": "428a8310cd442757ae699df5d894f051",
    "scope": "server",
    "userId": 10001,
    "userName": "demo",
    "nickName": "张三",
    "phonenumber": "13800138000"
  }
}</w:t>
            </w:r>
          </w:p>
        </w:tc>
        <w:tc>
          <w:p w14:paraId="75B28D4B"/>
        </w:tc>
        <w:tc>
          <w:p w14:paraId="35EB70CF"/>
        </w:tc>
        <w:tc>
          <w:p w14:paraId="6EF12A92"/>
        </w:tc>
        <w:tc>
          <w:p w14:paraId="6B2EAB68"/>
        </w:tc>
      </w:tr>
    </w:tbl>
    <w:p w14:paraId="75426993">
      <w:r>
        <w:t>返回说明</w:t>
      </w:r>
    </w:p>
    <w:p w14:paraId="75E6475B">
      <w:r>
        <w:t>统一返回对象 `R&lt;LoginVo&gt;`，成功时 `code=200`，`data` 包含 access_token、refresh_token、expire_in、userId、userName、nickName、phonenumber 等字段。</w:t>
      </w:r>
    </w:p>
    <w:p w14:paraId="4BB9BF25"/>
    <w:p w14:paraId="1939FB61">
      <w:pPr>
        <w:pStyle w:val="5"/>
      </w:pPr>
      <w:r>
        <w:t>用户名密码登录</w:t>
      </w:r>
    </w:p>
    <w:p w14:paraId="503CB91B">
      <w:r>
        <w:t>接口说明</w:t>
      </w:r>
    </w:p>
    <w:p w14:paraId="0065BE76">
      <w:r>
        <w:t>该接口为公开接口，一般不要求先携带登录令牌。</w:t>
      </w:r>
    </w:p>
    <w:p w14:paraId="6C3A6562">
      <w:r>
        <w:t>接口版本</w:t>
      </w:r>
    </w:p>
    <w:p w14:paraId="26A9F52D">
      <w:r>
        <w:t>1.0.0</w:t>
      </w:r>
    </w:p>
    <w:p w14:paraId="119C3B9A">
      <w:r>
        <w:t>接口地址</w:t>
      </w:r>
    </w:p>
    <w:p w14:paraId="6CF81A0E">
      <w:r>
        <w:t>/auth/login</w:t>
      </w:r>
    </w:p>
    <w:p w14:paraId="3DA81D0B">
      <w:r>
        <w:t>请求方法</w:t>
      </w:r>
    </w:p>
    <w:p w14:paraId="20919E79">
      <w:r>
        <w:t>POST</w:t>
      </w:r>
    </w:p>
    <w:p w14:paraId="723A6D29">
      <w:r>
        <w:t>数据提交方式</w:t>
      </w:r>
    </w:p>
    <w:p w14:paraId="22241B54">
      <w:r>
        <w:t>application/json</w:t>
      </w:r>
    </w:p>
    <w:p w14:paraId="7FB8B77D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745"/>
        <w:gridCol w:w="540"/>
        <w:gridCol w:w="2446"/>
        <w:gridCol w:w="3660"/>
      </w:tblGrid>
      <w:tr w14:paraId="1421F4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3469392">
            <w:r>
              <w:t>字段名</w:t>
            </w:r>
          </w:p>
        </w:tc>
        <w:tc>
          <w:p w14:paraId="2C3C0CD6">
            <w:r>
              <w:t>类型</w:t>
            </w:r>
          </w:p>
        </w:tc>
        <w:tc>
          <w:p w14:paraId="11C4E0A2">
            <w:r>
              <w:t>必填</w:t>
            </w:r>
          </w:p>
        </w:tc>
        <w:tc>
          <w:p w14:paraId="4441D8F4">
            <w:r>
              <w:t>描述</w:t>
            </w:r>
          </w:p>
        </w:tc>
        <w:tc>
          <w:p w14:paraId="6DC397D9">
            <w:r>
              <w:t>示例</w:t>
            </w:r>
          </w:p>
        </w:tc>
      </w:tr>
      <w:tr w14:paraId="524F78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F2A3A41">
            <w:r>
              <w:t>username</w:t>
            </w:r>
          </w:p>
        </w:tc>
        <w:tc>
          <w:p w14:paraId="51FD4F1A">
            <w:r>
              <w:t>String</w:t>
            </w:r>
          </w:p>
        </w:tc>
        <w:tc>
          <w:p w14:paraId="399C3DE7">
            <w:r>
              <w:t>是</w:t>
            </w:r>
          </w:p>
        </w:tc>
        <w:tc>
          <w:p w14:paraId="47175CDD">
            <w:r>
              <w:t>登录用户名。</w:t>
            </w:r>
          </w:p>
        </w:tc>
        <w:tc>
          <w:p w14:paraId="4FD7AA4A">
            <w:r>
              <w:t>demo</w:t>
            </w:r>
          </w:p>
        </w:tc>
      </w:tr>
      <w:tr w14:paraId="297FD8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89C1D95">
            <w:r>
              <w:t>password</w:t>
            </w:r>
          </w:p>
        </w:tc>
        <w:tc>
          <w:p w14:paraId="2AEB031B">
            <w:r>
              <w:t>String</w:t>
            </w:r>
          </w:p>
        </w:tc>
        <w:tc>
          <w:p w14:paraId="021D50AC">
            <w:r>
              <w:t>是</w:t>
            </w:r>
          </w:p>
        </w:tc>
        <w:tc>
          <w:p w14:paraId="6986A3AE">
            <w:r>
              <w:t>登录密码。</w:t>
            </w:r>
          </w:p>
        </w:tc>
        <w:tc>
          <w:p w14:paraId="7742AACA">
            <w:r>
              <w:t>***</w:t>
            </w:r>
          </w:p>
        </w:tc>
      </w:tr>
      <w:tr w14:paraId="01B056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B46DA44">
            <w:r>
              <w:t>grantType</w:t>
            </w:r>
          </w:p>
        </w:tc>
        <w:tc>
          <w:p w14:paraId="20AF262A">
            <w:r>
              <w:t>String</w:t>
            </w:r>
          </w:p>
        </w:tc>
        <w:tc>
          <w:p w14:paraId="7F37D6A8">
            <w:r>
              <w:t>是</w:t>
            </w:r>
          </w:p>
        </w:tc>
        <w:tc>
          <w:p w14:paraId="09F8ADED">
            <w:r>
              <w:t>授权类型。</w:t>
            </w:r>
          </w:p>
        </w:tc>
        <w:tc>
          <w:p w14:paraId="7676EADC">
            <w:r>
              <w:t>password</w:t>
            </w:r>
          </w:p>
        </w:tc>
      </w:tr>
      <w:tr w14:paraId="080A2D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ED7B99F">
            <w:r>
              <w:t>clientId</w:t>
            </w:r>
          </w:p>
        </w:tc>
        <w:tc>
          <w:p w14:paraId="07E7511A">
            <w:r>
              <w:t>String</w:t>
            </w:r>
          </w:p>
        </w:tc>
        <w:tc>
          <w:p w14:paraId="1F68F1E0">
            <w:r>
              <w:t>是</w:t>
            </w:r>
          </w:p>
        </w:tc>
        <w:tc>
          <w:p w14:paraId="62C76008">
            <w:r>
              <w:t>OAuth 客户端ID。</w:t>
            </w:r>
          </w:p>
        </w:tc>
        <w:tc>
          <w:p w14:paraId="4DD069D2">
            <w:r>
              <w:t>428a8310cd442757ae699df5d894f051</w:t>
            </w:r>
          </w:p>
        </w:tc>
      </w:tr>
      <w:tr w14:paraId="0141C6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87B71D9">
            <w:r>
              <w:t>tenantId</w:t>
            </w:r>
          </w:p>
        </w:tc>
        <w:tc>
          <w:p w14:paraId="4B8EFD5A">
            <w:r>
              <w:t>String</w:t>
            </w:r>
          </w:p>
        </w:tc>
        <w:tc>
          <w:p w14:paraId="40895C5D">
            <w:r>
              <w:t>否</w:t>
            </w:r>
          </w:p>
        </w:tc>
        <w:tc>
          <w:p w14:paraId="251FAF1F">
            <w:r>
              <w:t>租户ID。登录态接口按租户区分用户。</w:t>
            </w:r>
          </w:p>
        </w:tc>
        <w:tc>
          <w:p w14:paraId="54B3105D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222</w:t>
            </w:r>
          </w:p>
        </w:tc>
      </w:tr>
    </w:tbl>
    <w:p w14:paraId="5B1456A8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2"/>
        <w:gridCol w:w="220"/>
        <w:gridCol w:w="220"/>
        <w:gridCol w:w="220"/>
        <w:gridCol w:w="220"/>
      </w:tblGrid>
      <w:tr w14:paraId="487F32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1FCBD72">
            <w:r>
              <w:t>{"username":"demo","password":"***","grantType":"password","clientId":"428a8310cd442757ae699df5d894f051","tenantId":"</w:t>
            </w:r>
            <w:r>
              <w:rPr>
                <w:rFonts w:hint="eastAsia"/>
                <w:lang w:val="en-US" w:eastAsia="zh-CN"/>
              </w:rPr>
              <w:t>222222</w:t>
            </w:r>
            <w:r>
              <w:t>"}</w:t>
            </w:r>
          </w:p>
        </w:tc>
        <w:tc>
          <w:p w14:paraId="0EDCE6BF"/>
        </w:tc>
        <w:tc>
          <w:p w14:paraId="24C93715"/>
        </w:tc>
        <w:tc>
          <w:p w14:paraId="3E0F0764"/>
        </w:tc>
        <w:tc>
          <w:p w14:paraId="634E0D6B"/>
        </w:tc>
      </w:tr>
    </w:tbl>
    <w:p w14:paraId="6468AF6F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897B4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39FC7FE">
            <w:r>
              <w:t>参数名称</w:t>
            </w:r>
          </w:p>
        </w:tc>
        <w:tc>
          <w:p w14:paraId="4BCAAF56">
            <w:r>
              <w:t>数据类型</w:t>
            </w:r>
          </w:p>
        </w:tc>
        <w:tc>
          <w:p w14:paraId="05B4AAB7">
            <w:r>
              <w:t>属性描述</w:t>
            </w:r>
          </w:p>
        </w:tc>
        <w:tc>
          <w:p w14:paraId="2CE92EAE">
            <w:r>
              <w:t>是否必填</w:t>
            </w:r>
          </w:p>
        </w:tc>
        <w:tc>
          <w:p w14:paraId="3AD975A7">
            <w:r>
              <w:t>示例</w:t>
            </w:r>
          </w:p>
        </w:tc>
      </w:tr>
      <w:tr w14:paraId="340627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BC3D83F">
            <w:r>
              <w:t>code</w:t>
            </w:r>
          </w:p>
        </w:tc>
        <w:tc>
          <w:p w14:paraId="014D8238">
            <w:r>
              <w:t>Integer</w:t>
            </w:r>
          </w:p>
        </w:tc>
        <w:tc>
          <w:p w14:paraId="3992B01C">
            <w:r>
              <w:t>状态码，200 表示成功。</w:t>
            </w:r>
          </w:p>
        </w:tc>
        <w:tc>
          <w:p w14:paraId="6F6DA879">
            <w:r>
              <w:t>否</w:t>
            </w:r>
          </w:p>
        </w:tc>
        <w:tc>
          <w:p w14:paraId="2A47A663">
            <w:r>
              <w:t>200</w:t>
            </w:r>
          </w:p>
        </w:tc>
      </w:tr>
      <w:tr w14:paraId="2DCF49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7E1A4C9">
            <w:r>
              <w:t>msg</w:t>
            </w:r>
          </w:p>
        </w:tc>
        <w:tc>
          <w:p w14:paraId="24F995B5">
            <w:r>
              <w:t>String</w:t>
            </w:r>
          </w:p>
        </w:tc>
        <w:tc>
          <w:p w14:paraId="6F3B1DC2">
            <w:r>
              <w:t>提示信息。</w:t>
            </w:r>
          </w:p>
        </w:tc>
        <w:tc>
          <w:p w14:paraId="1EEFA5B7">
            <w:r>
              <w:t>否</w:t>
            </w:r>
          </w:p>
        </w:tc>
        <w:tc>
          <w:p w14:paraId="0551524F">
            <w:r>
              <w:t>操作成功</w:t>
            </w:r>
          </w:p>
        </w:tc>
      </w:tr>
      <w:tr w14:paraId="7F4B7C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2F4B9DF">
            <w:r>
              <w:t>data</w:t>
            </w:r>
          </w:p>
        </w:tc>
        <w:tc>
          <w:p w14:paraId="27DE85D7">
            <w:r>
              <w:t>Object/Array/Primitive</w:t>
            </w:r>
          </w:p>
        </w:tc>
        <w:tc>
          <w:p w14:paraId="52B0265D">
            <w:r>
              <w:t>业务返回数据，字段见返回说明。</w:t>
            </w:r>
          </w:p>
        </w:tc>
        <w:tc>
          <w:p w14:paraId="3F3FB7B7">
            <w:r>
              <w:t>否</w:t>
            </w:r>
          </w:p>
        </w:tc>
        <w:tc>
          <w:p w14:paraId="43D5DF1F"/>
        </w:tc>
      </w:tr>
    </w:tbl>
    <w:p w14:paraId="582309D6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1DEF0A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E58AE52">
            <w:r>
              <w:t>{
  "code": 200,
  "msg": "操作成功",
  "data": {
    "access_token": "eyJhbGciOi...",
    "refresh_token": "eyJhbGciOi...",
    "expire_in": 7200,
    "refresh_expire_in": 2592000,
    "client_id": "428a8310cd442757ae699df5d894f051",
    "scope": "server",
    "userId": 10001,
    "userName": "demo",
    "nickName": "张三",
    "phonenumber": "13800138000"
  }
}</w:t>
            </w:r>
          </w:p>
        </w:tc>
        <w:tc>
          <w:p w14:paraId="7357209A"/>
        </w:tc>
        <w:tc>
          <w:p w14:paraId="1A28DF16"/>
        </w:tc>
        <w:tc>
          <w:p w14:paraId="1CCAFCFC"/>
        </w:tc>
        <w:tc>
          <w:p w14:paraId="6F8D04CB"/>
        </w:tc>
      </w:tr>
    </w:tbl>
    <w:p w14:paraId="71031C82">
      <w:r>
        <w:t>返回说明</w:t>
      </w:r>
    </w:p>
    <w:p w14:paraId="14FD35AA">
      <w:r>
        <w:t>统一返回对象 `R&lt;LoginVo&gt;`，成功时 `code=200`，`data` 为登录态信息，至少包含 access_token、refresh_token、expire_in、userId。</w:t>
      </w:r>
    </w:p>
    <w:p w14:paraId="5D63D72C"/>
    <w:p w14:paraId="088953CB">
      <w:pPr>
        <w:pStyle w:val="5"/>
      </w:pPr>
      <w:r>
        <w:t>获取短信验证码</w:t>
      </w:r>
    </w:p>
    <w:p w14:paraId="584ED6EB">
      <w:r>
        <w:t>接口说明</w:t>
      </w:r>
    </w:p>
    <w:p w14:paraId="357A444D">
      <w:r>
        <w:t>该接口为公开接口，一般不要求先携带登录令牌。备注：登录、修改手机号共用</w:t>
      </w:r>
    </w:p>
    <w:p w14:paraId="30B54AD9">
      <w:r>
        <w:t>接口版本</w:t>
      </w:r>
    </w:p>
    <w:p w14:paraId="59DDE61D">
      <w:r>
        <w:t>1.0.0</w:t>
      </w:r>
    </w:p>
    <w:p w14:paraId="293AFF57">
      <w:r>
        <w:t>接口地址</w:t>
      </w:r>
    </w:p>
    <w:p w14:paraId="14344F7D">
      <w:r>
        <w:t>/resource/sms/code</w:t>
      </w:r>
    </w:p>
    <w:p w14:paraId="037CA252">
      <w:r>
        <w:t>请求方法</w:t>
      </w:r>
    </w:p>
    <w:p w14:paraId="62DAE20E">
      <w:r>
        <w:t>GET</w:t>
      </w:r>
    </w:p>
    <w:p w14:paraId="4E5409C9">
      <w:r>
        <w:t>数据提交方式</w:t>
      </w:r>
    </w:p>
    <w:p w14:paraId="6E285021">
      <w:r>
        <w:t>URL Query</w:t>
      </w:r>
    </w:p>
    <w:p w14:paraId="1BE87205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745"/>
        <w:gridCol w:w="636"/>
        <w:gridCol w:w="1056"/>
        <w:gridCol w:w="1434"/>
      </w:tblGrid>
      <w:tr w14:paraId="37483F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3242B17">
            <w:r>
              <w:t>字段名</w:t>
            </w:r>
          </w:p>
        </w:tc>
        <w:tc>
          <w:p w14:paraId="1C31F52D">
            <w:r>
              <w:t>类型</w:t>
            </w:r>
          </w:p>
        </w:tc>
        <w:tc>
          <w:p w14:paraId="0CAD9DCB">
            <w:r>
              <w:t>必填</w:t>
            </w:r>
          </w:p>
        </w:tc>
        <w:tc>
          <w:p w14:paraId="60406C03">
            <w:r>
              <w:t>描述</w:t>
            </w:r>
          </w:p>
        </w:tc>
        <w:tc>
          <w:p w14:paraId="11363685">
            <w:r>
              <w:t>示例</w:t>
            </w:r>
          </w:p>
        </w:tc>
      </w:tr>
      <w:tr w14:paraId="4AEC13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37C85DE">
            <w:r>
              <w:t>phonenumber</w:t>
            </w:r>
          </w:p>
        </w:tc>
        <w:tc>
          <w:p w14:paraId="66FB5C88">
            <w:r>
              <w:t>String</w:t>
            </w:r>
          </w:p>
        </w:tc>
        <w:tc>
          <w:p w14:paraId="4AD6FF05">
            <w:r>
              <w:t>是</w:t>
            </w:r>
          </w:p>
        </w:tc>
        <w:tc>
          <w:p w14:paraId="1DF85918">
            <w:r>
              <w:t>手机号。</w:t>
            </w:r>
          </w:p>
        </w:tc>
        <w:tc>
          <w:p w14:paraId="772EE2D4">
            <w:r>
              <w:t>13800138000</w:t>
            </w:r>
          </w:p>
        </w:tc>
      </w:tr>
    </w:tbl>
    <w:p w14:paraId="12D72D3E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  <w:gridCol w:w="222"/>
        <w:gridCol w:w="222"/>
        <w:gridCol w:w="222"/>
        <w:gridCol w:w="222"/>
      </w:tblGrid>
      <w:tr w14:paraId="03599C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CEE1B5B">
            <w:r>
              <w:t>?phonenumber=13800138000</w:t>
            </w:r>
          </w:p>
        </w:tc>
        <w:tc>
          <w:p w14:paraId="740FB135"/>
        </w:tc>
        <w:tc>
          <w:p w14:paraId="2B99F215"/>
        </w:tc>
        <w:tc>
          <w:p w14:paraId="56544228"/>
        </w:tc>
        <w:tc>
          <w:p w14:paraId="70B9844D"/>
        </w:tc>
      </w:tr>
    </w:tbl>
    <w:p w14:paraId="1C121E10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67F6B6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6B79621">
            <w:r>
              <w:t>参数名称</w:t>
            </w:r>
          </w:p>
        </w:tc>
        <w:tc>
          <w:p w14:paraId="289751A1">
            <w:r>
              <w:t>数据类型</w:t>
            </w:r>
          </w:p>
        </w:tc>
        <w:tc>
          <w:p w14:paraId="65A81DF9">
            <w:r>
              <w:t>属性描述</w:t>
            </w:r>
          </w:p>
        </w:tc>
        <w:tc>
          <w:p w14:paraId="5C94EEE7">
            <w:r>
              <w:t>是否必填</w:t>
            </w:r>
          </w:p>
        </w:tc>
        <w:tc>
          <w:p w14:paraId="07AE01FA">
            <w:r>
              <w:t>示例</w:t>
            </w:r>
          </w:p>
        </w:tc>
      </w:tr>
      <w:tr w14:paraId="242686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590EF75">
            <w:r>
              <w:t>code</w:t>
            </w:r>
          </w:p>
        </w:tc>
        <w:tc>
          <w:p w14:paraId="049A74B2">
            <w:r>
              <w:t>Integer</w:t>
            </w:r>
          </w:p>
        </w:tc>
        <w:tc>
          <w:p w14:paraId="09186023">
            <w:r>
              <w:t>状态码，200 表示成功。</w:t>
            </w:r>
          </w:p>
        </w:tc>
        <w:tc>
          <w:p w14:paraId="1C522D61">
            <w:r>
              <w:t>否</w:t>
            </w:r>
          </w:p>
        </w:tc>
        <w:tc>
          <w:p w14:paraId="534DC5E0">
            <w:r>
              <w:t>200</w:t>
            </w:r>
          </w:p>
        </w:tc>
      </w:tr>
      <w:tr w14:paraId="0EADA1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C3606E5">
            <w:r>
              <w:t>msg</w:t>
            </w:r>
          </w:p>
        </w:tc>
        <w:tc>
          <w:p w14:paraId="36ED7DD9">
            <w:r>
              <w:t>String</w:t>
            </w:r>
          </w:p>
        </w:tc>
        <w:tc>
          <w:p w14:paraId="117375DB">
            <w:r>
              <w:t>提示信息。</w:t>
            </w:r>
          </w:p>
        </w:tc>
        <w:tc>
          <w:p w14:paraId="4FBE5F55">
            <w:r>
              <w:t>否</w:t>
            </w:r>
          </w:p>
        </w:tc>
        <w:tc>
          <w:p w14:paraId="5875A2D9">
            <w:r>
              <w:t>操作成功</w:t>
            </w:r>
          </w:p>
        </w:tc>
      </w:tr>
      <w:tr w14:paraId="2C8815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DD3FCD5">
            <w:r>
              <w:t>data</w:t>
            </w:r>
          </w:p>
        </w:tc>
        <w:tc>
          <w:p w14:paraId="355C9643">
            <w:r>
              <w:t>Object/Array/Primitive</w:t>
            </w:r>
          </w:p>
        </w:tc>
        <w:tc>
          <w:p w14:paraId="1F311870">
            <w:r>
              <w:t>业务返回数据，字段见返回说明。</w:t>
            </w:r>
          </w:p>
        </w:tc>
        <w:tc>
          <w:p w14:paraId="141D7832">
            <w:r>
              <w:t>否</w:t>
            </w:r>
          </w:p>
        </w:tc>
        <w:tc>
          <w:p w14:paraId="5ECC7BB2"/>
        </w:tc>
      </w:tr>
    </w:tbl>
    <w:p w14:paraId="1093033F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4"/>
        <w:gridCol w:w="222"/>
        <w:gridCol w:w="222"/>
        <w:gridCol w:w="222"/>
        <w:gridCol w:w="222"/>
      </w:tblGrid>
      <w:tr w14:paraId="624A33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DFED977">
            <w:r>
              <w:t>{
  "code": 200,
  "msg": "操作成功",
  "data": null
}</w:t>
            </w:r>
          </w:p>
        </w:tc>
        <w:tc>
          <w:p w14:paraId="46731387"/>
        </w:tc>
        <w:tc>
          <w:p w14:paraId="0866CD14"/>
        </w:tc>
        <w:tc>
          <w:p w14:paraId="24384D50"/>
        </w:tc>
        <w:tc>
          <w:p w14:paraId="453A407C"/>
        </w:tc>
      </w:tr>
    </w:tbl>
    <w:p w14:paraId="3A1A3E59">
      <w:r>
        <w:t>返回说明</w:t>
      </w:r>
    </w:p>
    <w:p w14:paraId="4EF6B03B">
      <w:r>
        <w:t>统一返回对象 `R&lt;Void&gt;`，成功时 `code=200`、`msg=操作成功`，失败时 `msg` 返回短信发送失败原因。</w:t>
      </w:r>
    </w:p>
    <w:p w14:paraId="39884992"/>
    <w:p w14:paraId="27392E06">
      <w:pPr>
        <w:pStyle w:val="5"/>
      </w:pPr>
      <w:r>
        <w:t>微信手机号登录</w:t>
      </w:r>
    </w:p>
    <w:p w14:paraId="4BF04320">
      <w:r>
        <w:t>接口说明</w:t>
      </w:r>
    </w:p>
    <w:p w14:paraId="4832E614">
      <w:r>
        <w:t>该接口为公开接口，一般不要求先携带登录令牌。</w:t>
      </w:r>
    </w:p>
    <w:p w14:paraId="0C4A36E0">
      <w:r>
        <w:t>接口版本</w:t>
      </w:r>
    </w:p>
    <w:p w14:paraId="744D3902">
      <w:r>
        <w:t>1.0.0</w:t>
      </w:r>
    </w:p>
    <w:p w14:paraId="1988587A">
      <w:r>
        <w:t>接口地址</w:t>
      </w:r>
    </w:p>
    <w:p w14:paraId="48C61B5D">
      <w:r>
        <w:t>/auth/wechat_login</w:t>
      </w:r>
    </w:p>
    <w:p w14:paraId="63CC8728">
      <w:r>
        <w:t>请求方法</w:t>
      </w:r>
    </w:p>
    <w:p w14:paraId="5C02DF20">
      <w:r>
        <w:t>POST</w:t>
      </w:r>
    </w:p>
    <w:p w14:paraId="450392C0">
      <w:r>
        <w:t>数据提交方式</w:t>
      </w:r>
    </w:p>
    <w:p w14:paraId="42583D0A">
      <w:r>
        <w:t>application/json</w:t>
      </w:r>
    </w:p>
    <w:p w14:paraId="5A6A277F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745"/>
        <w:gridCol w:w="664"/>
        <w:gridCol w:w="2486"/>
        <w:gridCol w:w="3660"/>
      </w:tblGrid>
      <w:tr w14:paraId="05846C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B78B4DB">
            <w:r>
              <w:t>字段名</w:t>
            </w:r>
          </w:p>
        </w:tc>
        <w:tc>
          <w:p w14:paraId="46D18276">
            <w:r>
              <w:t>类型</w:t>
            </w:r>
          </w:p>
        </w:tc>
        <w:tc>
          <w:p w14:paraId="3E794EDC">
            <w:r>
              <w:t>必填</w:t>
            </w:r>
          </w:p>
        </w:tc>
        <w:tc>
          <w:p w14:paraId="5A03BA48">
            <w:r>
              <w:t>描述</w:t>
            </w:r>
          </w:p>
        </w:tc>
        <w:tc>
          <w:p w14:paraId="0211E3AB">
            <w:r>
              <w:t>示例</w:t>
            </w:r>
          </w:p>
        </w:tc>
      </w:tr>
      <w:tr w14:paraId="586FF6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578967B">
            <w:r>
              <w:t>code</w:t>
            </w:r>
          </w:p>
        </w:tc>
        <w:tc>
          <w:p w14:paraId="3BE02A53">
            <w:r>
              <w:t>String</w:t>
            </w:r>
          </w:p>
        </w:tc>
        <w:tc>
          <w:p w14:paraId="6D7B5FE5">
            <w:r>
              <w:t>视接口而定</w:t>
            </w:r>
          </w:p>
        </w:tc>
        <w:tc>
          <w:p w14:paraId="69890D95">
            <w:r>
              <w:t>验证码、微信手机号凭证或校准码；具体语义以接口说明为准。</w:t>
            </w:r>
          </w:p>
        </w:tc>
        <w:tc>
          <w:p w14:paraId="1438D6EA">
            <w:r>
              <w:t>123456</w:t>
            </w:r>
          </w:p>
        </w:tc>
      </w:tr>
      <w:tr w14:paraId="78FE7C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CF8513A">
            <w:r>
              <w:t>js_code</w:t>
            </w:r>
          </w:p>
        </w:tc>
        <w:tc>
          <w:p w14:paraId="53C75DBF">
            <w:r>
              <w:t>String</w:t>
            </w:r>
          </w:p>
        </w:tc>
        <w:tc>
          <w:p w14:paraId="6BEEFA2E">
            <w:r>
              <w:t>是</w:t>
            </w:r>
          </w:p>
        </w:tc>
        <w:tc>
          <w:p w14:paraId="7D23275A">
            <w:r>
              <w:t>微信小程序登录 code，用于换取 openId。</w:t>
            </w:r>
          </w:p>
        </w:tc>
        <w:tc>
          <w:p w14:paraId="5BDF5278">
            <w:r>
              <w:t>wxLoginCode</w:t>
            </w:r>
          </w:p>
        </w:tc>
      </w:tr>
      <w:tr w14:paraId="1D1AA7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8640A8D">
            <w:r>
              <w:t>clientId</w:t>
            </w:r>
          </w:p>
        </w:tc>
        <w:tc>
          <w:p w14:paraId="4F5E3BA5">
            <w:r>
              <w:t>String</w:t>
            </w:r>
          </w:p>
        </w:tc>
        <w:tc>
          <w:p w14:paraId="162047F2">
            <w:r>
              <w:t>是</w:t>
            </w:r>
          </w:p>
        </w:tc>
        <w:tc>
          <w:p w14:paraId="575C6774">
            <w:r>
              <w:t>OAuth 客户端ID。</w:t>
            </w:r>
          </w:p>
        </w:tc>
        <w:tc>
          <w:p w14:paraId="58B22070">
            <w:r>
              <w:t>428a8310cd442757ae699df5d894f051</w:t>
            </w:r>
          </w:p>
        </w:tc>
      </w:tr>
      <w:tr w14:paraId="057ED0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DAE1832">
            <w:r>
              <w:t>tenantId</w:t>
            </w:r>
          </w:p>
        </w:tc>
        <w:tc>
          <w:p w14:paraId="0AAA5F2D">
            <w:r>
              <w:t>String</w:t>
            </w:r>
          </w:p>
        </w:tc>
        <w:tc>
          <w:p w14:paraId="644FD2A1">
            <w:r>
              <w:t>否</w:t>
            </w:r>
          </w:p>
        </w:tc>
        <w:tc>
          <w:p w14:paraId="0A0C7F61">
            <w:r>
              <w:t>租户ID。登录态接口按租户区分用户。</w:t>
            </w:r>
          </w:p>
        </w:tc>
        <w:tc>
          <w:p w14:paraId="161418E1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222</w:t>
            </w:r>
          </w:p>
        </w:tc>
      </w:tr>
    </w:tbl>
    <w:p w14:paraId="708ED404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2"/>
        <w:gridCol w:w="220"/>
        <w:gridCol w:w="220"/>
        <w:gridCol w:w="220"/>
        <w:gridCol w:w="220"/>
      </w:tblGrid>
      <w:tr w14:paraId="7A182D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83FE539">
            <w:r>
              <w:t>{"code":"getPhoneNumberCode","js_code":"wxLoginCode","clientId":"428a8310cd442757ae699df5d894f051","tenantId":"</w:t>
            </w:r>
            <w:r>
              <w:rPr>
                <w:rFonts w:hint="eastAsia"/>
                <w:lang w:val="en-US" w:eastAsia="zh-CN"/>
              </w:rPr>
              <w:t>222222</w:t>
            </w:r>
            <w:r>
              <w:t>"}</w:t>
            </w:r>
          </w:p>
        </w:tc>
        <w:tc>
          <w:p w14:paraId="3636F70C"/>
        </w:tc>
        <w:tc>
          <w:p w14:paraId="6DA5249E"/>
        </w:tc>
        <w:tc>
          <w:p w14:paraId="4D0B9B5D"/>
        </w:tc>
        <w:tc>
          <w:p w14:paraId="4D3D34B4"/>
        </w:tc>
      </w:tr>
    </w:tbl>
    <w:p w14:paraId="54E086A2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D0F23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2CE964D">
            <w:r>
              <w:t>参数名称</w:t>
            </w:r>
          </w:p>
        </w:tc>
        <w:tc>
          <w:p w14:paraId="53C1BF69">
            <w:r>
              <w:t>数据类型</w:t>
            </w:r>
          </w:p>
        </w:tc>
        <w:tc>
          <w:p w14:paraId="6E867860">
            <w:r>
              <w:t>属性描述</w:t>
            </w:r>
          </w:p>
        </w:tc>
        <w:tc>
          <w:p w14:paraId="4C1D211C">
            <w:r>
              <w:t>是否必填</w:t>
            </w:r>
          </w:p>
        </w:tc>
        <w:tc>
          <w:p w14:paraId="7788E6AB">
            <w:r>
              <w:t>示例</w:t>
            </w:r>
          </w:p>
        </w:tc>
      </w:tr>
      <w:tr w14:paraId="2965C6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3B2B51B">
            <w:r>
              <w:t>code</w:t>
            </w:r>
          </w:p>
        </w:tc>
        <w:tc>
          <w:p w14:paraId="3D15EE60">
            <w:r>
              <w:t>Integer</w:t>
            </w:r>
          </w:p>
        </w:tc>
        <w:tc>
          <w:p w14:paraId="0AEC5228">
            <w:r>
              <w:t>状态码，200 表示成功。</w:t>
            </w:r>
          </w:p>
        </w:tc>
        <w:tc>
          <w:p w14:paraId="7369D271">
            <w:r>
              <w:t>否</w:t>
            </w:r>
          </w:p>
        </w:tc>
        <w:tc>
          <w:p w14:paraId="0C3AFA99">
            <w:r>
              <w:t>200</w:t>
            </w:r>
          </w:p>
        </w:tc>
      </w:tr>
      <w:tr w14:paraId="242435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40C390D">
            <w:r>
              <w:t>msg</w:t>
            </w:r>
          </w:p>
        </w:tc>
        <w:tc>
          <w:p w14:paraId="7364997D">
            <w:r>
              <w:t>String</w:t>
            </w:r>
          </w:p>
        </w:tc>
        <w:tc>
          <w:p w14:paraId="7C27FCE5">
            <w:r>
              <w:t>提示信息。</w:t>
            </w:r>
          </w:p>
        </w:tc>
        <w:tc>
          <w:p w14:paraId="23033005">
            <w:r>
              <w:t>否</w:t>
            </w:r>
          </w:p>
        </w:tc>
        <w:tc>
          <w:p w14:paraId="40AA8F49">
            <w:r>
              <w:t>操作成功</w:t>
            </w:r>
          </w:p>
        </w:tc>
      </w:tr>
      <w:tr w14:paraId="7702FC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2C2FA4F">
            <w:r>
              <w:t>data</w:t>
            </w:r>
          </w:p>
        </w:tc>
        <w:tc>
          <w:p w14:paraId="1F89AF92">
            <w:r>
              <w:t>Object/Array/Primitive</w:t>
            </w:r>
          </w:p>
        </w:tc>
        <w:tc>
          <w:p w14:paraId="71845E72">
            <w:r>
              <w:t>业务返回数据，字段见返回说明。</w:t>
            </w:r>
          </w:p>
        </w:tc>
        <w:tc>
          <w:p w14:paraId="2A5BF2E6">
            <w:r>
              <w:t>否</w:t>
            </w:r>
          </w:p>
        </w:tc>
        <w:tc>
          <w:p w14:paraId="68CA7D54"/>
        </w:tc>
      </w:tr>
    </w:tbl>
    <w:p w14:paraId="117FBB5E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6D21DB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B853C3A">
            <w:r>
              <w:t>{
  "code": 200,
  "msg": "操作成功",
  "data": {
    "access_token": "eyJhbGciOi...",
    "refresh_token": "eyJhbGciOi...",
    "expire_in": 7200,
    "refresh_expire_in": 2592000,
    "client_id": "428a8310cd442757ae699df5d894f051",
    "scope": "server",
    "userId": 10001,
    "userName": "demo",
    "nickName": "张三",
    "phonenumber": "13800138000"
  }
}</w:t>
            </w:r>
          </w:p>
        </w:tc>
        <w:tc>
          <w:p w14:paraId="562F9840"/>
        </w:tc>
        <w:tc>
          <w:p w14:paraId="091FF3E8"/>
        </w:tc>
        <w:tc>
          <w:p w14:paraId="11CF063A"/>
        </w:tc>
        <w:tc>
          <w:p w14:paraId="2D43CBC3"/>
        </w:tc>
      </w:tr>
    </w:tbl>
    <w:p w14:paraId="028A774A">
      <w:r>
        <w:t>返回说明</w:t>
      </w:r>
    </w:p>
    <w:p w14:paraId="596772E0">
      <w:r>
        <w:t>统一返回对象 `R&lt;LoginVo&gt;`，成功时 `code=200`，`data` 包含 access_token、refresh_token、expire_in、userId、nickName、phonenumber。</w:t>
      </w:r>
    </w:p>
    <w:p w14:paraId="7FA55D39"/>
    <w:p w14:paraId="1DC56709">
      <w:pPr>
        <w:pStyle w:val="5"/>
      </w:pPr>
      <w:r>
        <w:t>退出登录</w:t>
      </w:r>
    </w:p>
    <w:p w14:paraId="0A882AF9">
      <w:r>
        <w:t>接口说明</w:t>
      </w:r>
    </w:p>
    <w:p w14:paraId="5CE8FE4E">
      <w:r>
        <w:t>该接口为公开接口，一般不要求先携带登录令牌。</w:t>
      </w:r>
    </w:p>
    <w:p w14:paraId="681E29B7">
      <w:r>
        <w:t>接口版本</w:t>
      </w:r>
    </w:p>
    <w:p w14:paraId="06DE514E">
      <w:r>
        <w:t>1.0.0</w:t>
      </w:r>
    </w:p>
    <w:p w14:paraId="117A13A9">
      <w:r>
        <w:t>接口地址</w:t>
      </w:r>
    </w:p>
    <w:p w14:paraId="1A7C11F3">
      <w:r>
        <w:t>/auth/logout</w:t>
      </w:r>
    </w:p>
    <w:p w14:paraId="5A4E69CA">
      <w:r>
        <w:t>请求方法</w:t>
      </w:r>
    </w:p>
    <w:p w14:paraId="027D33A4">
      <w:r>
        <w:t>POST</w:t>
      </w:r>
    </w:p>
    <w:p w14:paraId="1DE44AD2">
      <w:r>
        <w:t>数据提交方式</w:t>
      </w:r>
    </w:p>
    <w:p w14:paraId="77289FD8">
      <w:r>
        <w:t>无请求体</w:t>
      </w:r>
    </w:p>
    <w:p w14:paraId="2597801A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6"/>
        <w:gridCol w:w="636"/>
        <w:gridCol w:w="2106"/>
        <w:gridCol w:w="636"/>
      </w:tblGrid>
      <w:tr w14:paraId="0348A8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7848225">
            <w:r>
              <w:t>字段名</w:t>
            </w:r>
          </w:p>
        </w:tc>
        <w:tc>
          <w:p w14:paraId="2D38A258">
            <w:r>
              <w:t>类型</w:t>
            </w:r>
          </w:p>
        </w:tc>
        <w:tc>
          <w:p w14:paraId="57D6C0FC">
            <w:r>
              <w:t>必填</w:t>
            </w:r>
          </w:p>
        </w:tc>
        <w:tc>
          <w:p w14:paraId="7BFC3E98">
            <w:r>
              <w:t>描述</w:t>
            </w:r>
          </w:p>
        </w:tc>
        <w:tc>
          <w:p w14:paraId="4F3A71B4">
            <w:r>
              <w:t>示例</w:t>
            </w:r>
          </w:p>
        </w:tc>
      </w:tr>
      <w:tr w14:paraId="0D69DA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F905018">
            <w:r>
              <w:t>无</w:t>
            </w:r>
          </w:p>
        </w:tc>
        <w:tc>
          <w:p w14:paraId="1CCE9ABF">
            <w:r>
              <w:t>-</w:t>
            </w:r>
          </w:p>
        </w:tc>
        <w:tc>
          <w:p w14:paraId="0A62E2F3">
            <w:r>
              <w:t>-</w:t>
            </w:r>
          </w:p>
        </w:tc>
        <w:tc>
          <w:p w14:paraId="0ABAE5B6">
            <w:r>
              <w:t>该接口无业务入参。</w:t>
            </w:r>
          </w:p>
        </w:tc>
        <w:tc>
          <w:p w14:paraId="60AB7050"/>
        </w:tc>
      </w:tr>
    </w:tbl>
    <w:p w14:paraId="4755AD49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481815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FDE710">
            <w:r>
              <w:t>无</w:t>
            </w:r>
          </w:p>
        </w:tc>
        <w:tc>
          <w:p w14:paraId="4F5A7D03"/>
        </w:tc>
        <w:tc>
          <w:p w14:paraId="30152C12"/>
        </w:tc>
        <w:tc>
          <w:p w14:paraId="24C2599F"/>
        </w:tc>
        <w:tc>
          <w:p w14:paraId="73DFFBA0"/>
        </w:tc>
      </w:tr>
    </w:tbl>
    <w:p w14:paraId="41849CE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47FBAD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936" w:hRule="atLeast"/>
          <w:jc w:val="center"/>
        </w:trPr>
        <w:tc>
          <w:p w14:paraId="0FBA8EAF">
            <w:r>
              <w:t>参数名称</w:t>
            </w:r>
          </w:p>
        </w:tc>
        <w:tc>
          <w:p w14:paraId="6505E2A1">
            <w:r>
              <w:t>数据类型</w:t>
            </w:r>
          </w:p>
        </w:tc>
        <w:tc>
          <w:p w14:paraId="57B73080">
            <w:r>
              <w:t>属性描述</w:t>
            </w:r>
          </w:p>
        </w:tc>
        <w:tc>
          <w:p w14:paraId="797F2239">
            <w:r>
              <w:t>是否必填</w:t>
            </w:r>
          </w:p>
        </w:tc>
        <w:tc>
          <w:p w14:paraId="5DD3AC85">
            <w:r>
              <w:t>示例</w:t>
            </w:r>
          </w:p>
        </w:tc>
      </w:tr>
      <w:tr w14:paraId="4C9718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BD10120">
            <w:r>
              <w:t>code</w:t>
            </w:r>
          </w:p>
        </w:tc>
        <w:tc>
          <w:p w14:paraId="1563C253">
            <w:r>
              <w:t>Integer</w:t>
            </w:r>
          </w:p>
        </w:tc>
        <w:tc>
          <w:p w14:paraId="111DA2F2">
            <w:r>
              <w:t>状态码，200 表示成功。</w:t>
            </w:r>
          </w:p>
        </w:tc>
        <w:tc>
          <w:p w14:paraId="2201E444">
            <w:r>
              <w:t>否</w:t>
            </w:r>
          </w:p>
        </w:tc>
        <w:tc>
          <w:p w14:paraId="61F56C58">
            <w:r>
              <w:t>200</w:t>
            </w:r>
          </w:p>
        </w:tc>
      </w:tr>
      <w:tr w14:paraId="34B8FB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EF0F07B">
            <w:r>
              <w:t>msg</w:t>
            </w:r>
          </w:p>
        </w:tc>
        <w:tc>
          <w:p w14:paraId="19528471">
            <w:r>
              <w:t>String</w:t>
            </w:r>
          </w:p>
        </w:tc>
        <w:tc>
          <w:p w14:paraId="4445F743">
            <w:r>
              <w:t>提示信息。</w:t>
            </w:r>
          </w:p>
        </w:tc>
        <w:tc>
          <w:p w14:paraId="383B47E4">
            <w:r>
              <w:t>否</w:t>
            </w:r>
          </w:p>
        </w:tc>
        <w:tc>
          <w:p w14:paraId="1319E0C7">
            <w:r>
              <w:t>操作成功</w:t>
            </w:r>
          </w:p>
        </w:tc>
      </w:tr>
      <w:tr w14:paraId="3861C0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D3A3FD8">
            <w:r>
              <w:t>data</w:t>
            </w:r>
          </w:p>
        </w:tc>
        <w:tc>
          <w:p w14:paraId="284F6AD2">
            <w:r>
              <w:t>Object/Array/Primitive</w:t>
            </w:r>
          </w:p>
        </w:tc>
        <w:tc>
          <w:p w14:paraId="4E11B7CD">
            <w:r>
              <w:t>业务返回数据，字段见返回说明。</w:t>
            </w:r>
          </w:p>
        </w:tc>
        <w:tc>
          <w:p w14:paraId="14F66909">
            <w:r>
              <w:t>否</w:t>
            </w:r>
          </w:p>
        </w:tc>
        <w:tc>
          <w:p w14:paraId="3E629DD9"/>
        </w:tc>
      </w:tr>
    </w:tbl>
    <w:p w14:paraId="09C2369C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23153B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BBAB1C7">
            <w:r>
              <w:t>{
  "code": 200,
  "msg": "操作成功",
  "data": {}
}</w:t>
            </w:r>
          </w:p>
        </w:tc>
        <w:tc>
          <w:p w14:paraId="192D51CF"/>
        </w:tc>
        <w:tc>
          <w:p w14:paraId="41816C53"/>
        </w:tc>
        <w:tc>
          <w:p w14:paraId="147B74B4"/>
        </w:tc>
        <w:tc>
          <w:p w14:paraId="21AB49E0"/>
        </w:tc>
      </w:tr>
    </w:tbl>
    <w:p w14:paraId="26EDF019">
      <w:r>
        <w:t>返回说明</w:t>
      </w:r>
    </w:p>
    <w:p w14:paraId="59BCDCB5">
      <w:r>
        <w:t>成功后前端清理登录态</w:t>
      </w:r>
    </w:p>
    <w:p w14:paraId="5A4B78BA"/>
    <w:p w14:paraId="073C2816">
      <w:pPr>
        <w:pStyle w:val="4"/>
      </w:pPr>
      <w:r>
        <w:t>首页</w:t>
      </w:r>
    </w:p>
    <w:p w14:paraId="06EB66CF">
      <w:r>
        <w:t>首页聚合展示相关接口，主要返回塘口、公告、到期设备等概览信息。</w:t>
      </w:r>
    </w:p>
    <w:p w14:paraId="0923F151">
      <w:pPr>
        <w:pStyle w:val="5"/>
      </w:pPr>
      <w:r>
        <w:t>塘口列表模式1</w:t>
      </w:r>
    </w:p>
    <w:p w14:paraId="3DEA9B3A">
      <w:r>
        <w:t>接口说明</w:t>
      </w:r>
    </w:p>
    <w:p w14:paraId="4C94C0BA">
      <w:r>
        <w:t>rootUserId 来自 store.getRootUserId 或 UserId该接口通常需要传入 `rootUserId` 作为主账号维度查询条件。该接口默认要求调用方已登录，并在请求头中携带访问令牌。</w:t>
      </w:r>
    </w:p>
    <w:p w14:paraId="77AC00A8">
      <w:r>
        <w:t>接口版本</w:t>
      </w:r>
    </w:p>
    <w:p w14:paraId="29E2735E">
      <w:r>
        <w:t>1.0.0</w:t>
      </w:r>
    </w:p>
    <w:p w14:paraId="3119EB69">
      <w:r>
        <w:t>接口地址</w:t>
      </w:r>
    </w:p>
    <w:p w14:paraId="51027CFC">
      <w:r>
        <w:t>/fishery/pond/list_mode1</w:t>
      </w:r>
    </w:p>
    <w:p w14:paraId="46F5F6C4">
      <w:r>
        <w:t>请求方法</w:t>
      </w:r>
    </w:p>
    <w:p w14:paraId="7FDB271D">
      <w:r>
        <w:t>GET</w:t>
      </w:r>
    </w:p>
    <w:p w14:paraId="590E4336">
      <w:r>
        <w:t>数据提交方式</w:t>
      </w:r>
    </w:p>
    <w:p w14:paraId="3C9AC94F">
      <w:r>
        <w:t>URL Query</w:t>
      </w:r>
    </w:p>
    <w:p w14:paraId="38081055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671"/>
        <w:gridCol w:w="581"/>
        <w:gridCol w:w="5328"/>
        <w:gridCol w:w="770"/>
      </w:tblGrid>
      <w:tr w14:paraId="1DEB50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5F7C57D">
            <w:r>
              <w:t>字段名</w:t>
            </w:r>
          </w:p>
        </w:tc>
        <w:tc>
          <w:p w14:paraId="74AAF2FC">
            <w:r>
              <w:t>类型</w:t>
            </w:r>
          </w:p>
        </w:tc>
        <w:tc>
          <w:p w14:paraId="5F6D0D49">
            <w:r>
              <w:t>必填</w:t>
            </w:r>
          </w:p>
        </w:tc>
        <w:tc>
          <w:p w14:paraId="283A69DB">
            <w:r>
              <w:t>描述</w:t>
            </w:r>
          </w:p>
        </w:tc>
        <w:tc>
          <w:p w14:paraId="5D4A0B64">
            <w:r>
              <w:t>示例</w:t>
            </w:r>
          </w:p>
        </w:tc>
      </w:tr>
      <w:tr w14:paraId="600A88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F745CC9">
            <w:r>
              <w:t>rootUserId</w:t>
            </w:r>
          </w:p>
        </w:tc>
        <w:tc>
          <w:p w14:paraId="25EAB9F8">
            <w:r>
              <w:t>Long</w:t>
            </w:r>
          </w:p>
        </w:tc>
        <w:tc>
          <w:p w14:paraId="6722950D">
            <w:r>
              <w:t>否</w:t>
            </w:r>
          </w:p>
        </w:tc>
        <w:tc>
          <w:p w14:paraId="2145EEFD">
            <w:r>
              <w:t>根账号用户ID；多数页面封装层自动补充，用于按主账号维度查询数据。</w:t>
            </w:r>
          </w:p>
        </w:tc>
        <w:tc>
          <w:p w14:paraId="09E10FA8">
            <w:r>
              <w:t>10001</w:t>
            </w:r>
          </w:p>
        </w:tc>
      </w:tr>
    </w:tbl>
    <w:p w14:paraId="6DED2175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222"/>
        <w:gridCol w:w="222"/>
        <w:gridCol w:w="222"/>
        <w:gridCol w:w="222"/>
      </w:tblGrid>
      <w:tr w14:paraId="560269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4E389CB">
            <w:r>
              <w:t>?rootUserId=10001</w:t>
            </w:r>
          </w:p>
        </w:tc>
        <w:tc>
          <w:p w14:paraId="6E1B32E8"/>
        </w:tc>
        <w:tc>
          <w:p w14:paraId="30BDEF65"/>
        </w:tc>
        <w:tc>
          <w:p w14:paraId="0EEF689D"/>
        </w:tc>
        <w:tc>
          <w:p w14:paraId="12B97EC0"/>
        </w:tc>
      </w:tr>
    </w:tbl>
    <w:p w14:paraId="56303726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2BC89A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9A2E9A0">
            <w:r>
              <w:t>参数名称</w:t>
            </w:r>
          </w:p>
        </w:tc>
        <w:tc>
          <w:p w14:paraId="0D38519E">
            <w:r>
              <w:t>数据类型</w:t>
            </w:r>
          </w:p>
        </w:tc>
        <w:tc>
          <w:p w14:paraId="1C197CAD">
            <w:r>
              <w:t>属性描述</w:t>
            </w:r>
          </w:p>
        </w:tc>
        <w:tc>
          <w:p w14:paraId="6AD8A93F">
            <w:r>
              <w:t>是否必填</w:t>
            </w:r>
          </w:p>
        </w:tc>
        <w:tc>
          <w:p w14:paraId="375A8566">
            <w:r>
              <w:t>示例</w:t>
            </w:r>
          </w:p>
        </w:tc>
      </w:tr>
      <w:tr w14:paraId="79DFF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7D71157">
            <w:r>
              <w:t>code</w:t>
            </w:r>
          </w:p>
        </w:tc>
        <w:tc>
          <w:p w14:paraId="6536551D">
            <w:r>
              <w:t>Integer</w:t>
            </w:r>
          </w:p>
        </w:tc>
        <w:tc>
          <w:p w14:paraId="4B43853E">
            <w:r>
              <w:t>状态码，200 表示成功。</w:t>
            </w:r>
          </w:p>
        </w:tc>
        <w:tc>
          <w:p w14:paraId="144B2C88">
            <w:r>
              <w:t>否</w:t>
            </w:r>
          </w:p>
        </w:tc>
        <w:tc>
          <w:p w14:paraId="506B1744">
            <w:r>
              <w:t>200</w:t>
            </w:r>
          </w:p>
        </w:tc>
      </w:tr>
      <w:tr w14:paraId="48E83B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48F90CC">
            <w:r>
              <w:t>msg</w:t>
            </w:r>
          </w:p>
        </w:tc>
        <w:tc>
          <w:p w14:paraId="253C118E">
            <w:r>
              <w:t>String</w:t>
            </w:r>
          </w:p>
        </w:tc>
        <w:tc>
          <w:p w14:paraId="13D7123E">
            <w:r>
              <w:t>提示信息。</w:t>
            </w:r>
          </w:p>
        </w:tc>
        <w:tc>
          <w:p w14:paraId="65D5EDFF">
            <w:r>
              <w:t>否</w:t>
            </w:r>
          </w:p>
        </w:tc>
        <w:tc>
          <w:p w14:paraId="673EA88E">
            <w:r>
              <w:t>操作成功</w:t>
            </w:r>
          </w:p>
        </w:tc>
      </w:tr>
      <w:tr w14:paraId="7B0E3E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49421FA">
            <w:r>
              <w:t>data</w:t>
            </w:r>
          </w:p>
        </w:tc>
        <w:tc>
          <w:p w14:paraId="11BEB870">
            <w:r>
              <w:t>Object/Array/Primitive</w:t>
            </w:r>
          </w:p>
        </w:tc>
        <w:tc>
          <w:p w14:paraId="7EDD1F96">
            <w:r>
              <w:t>业务返回数据，字段见返回说明。</w:t>
            </w:r>
          </w:p>
        </w:tc>
        <w:tc>
          <w:p w14:paraId="62658C40">
            <w:r>
              <w:t>否</w:t>
            </w:r>
          </w:p>
        </w:tc>
        <w:tc>
          <w:p w14:paraId="569CFE23"/>
        </w:tc>
      </w:tr>
    </w:tbl>
    <w:p w14:paraId="6348B65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2CD12D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E90108E">
            <w:r>
              <w:t>{
  "code": 200,
  "msg": "操作成功",
  "data": {}
}</w:t>
            </w:r>
          </w:p>
        </w:tc>
        <w:tc>
          <w:p w14:paraId="17259D32"/>
        </w:tc>
        <w:tc>
          <w:p w14:paraId="4C14DAD5"/>
        </w:tc>
        <w:tc>
          <w:p w14:paraId="4B322EF4"/>
        </w:tc>
        <w:tc>
          <w:p w14:paraId="5DADE655"/>
        </w:tc>
      </w:tr>
    </w:tbl>
    <w:p w14:paraId="137093CB">
      <w:r>
        <w:t>返回说明</w:t>
      </w:r>
    </w:p>
    <w:p w14:paraId="2C8FE557">
      <w:r>
        <w:t>统一返回对象 `R&lt;List&lt;PublicPondMode1Vo&gt;&gt;`，`data` 为塘口卡片数组，核心字段包括 id、pondName、deviceCount、switchCount、switchOpenCount、isAllDead、valueDissolvedOxygen、valueTemperature、valueSaturability、valuePH、valueSalinity、errorMessage、warnCodeInfo。</w:t>
      </w:r>
    </w:p>
    <w:p w14:paraId="2017B5CA"/>
    <w:p w14:paraId="40E74F71">
      <w:pPr>
        <w:pStyle w:val="5"/>
      </w:pPr>
      <w:r>
        <w:t>塘口列表模式2</w:t>
      </w:r>
    </w:p>
    <w:p w14:paraId="4D21E14D">
      <w:r>
        <w:t>接口说明</w:t>
      </w:r>
    </w:p>
    <w:p w14:paraId="5BB758CB">
      <w:r>
        <w:t>rootUserId 来自 store.getRootUserId 或 UserId该接口通常需要传入 `rootUserId` 作为主账号维度查询条件。该接口默认要求调用方已登录，并在请求头中携带访问令牌。</w:t>
      </w:r>
    </w:p>
    <w:p w14:paraId="319118ED">
      <w:r>
        <w:t>接口版本</w:t>
      </w:r>
    </w:p>
    <w:p w14:paraId="7D7B5237">
      <w:r>
        <w:t>1.0.0</w:t>
      </w:r>
    </w:p>
    <w:p w14:paraId="46409686">
      <w:r>
        <w:t>接口地址</w:t>
      </w:r>
    </w:p>
    <w:p w14:paraId="07814003">
      <w:r>
        <w:t>/fishery/pond/list_mode2</w:t>
      </w:r>
    </w:p>
    <w:p w14:paraId="022F746F">
      <w:r>
        <w:t>请求方法</w:t>
      </w:r>
    </w:p>
    <w:p w14:paraId="09FAB296">
      <w:r>
        <w:t>GET</w:t>
      </w:r>
    </w:p>
    <w:p w14:paraId="665318FB">
      <w:r>
        <w:t>数据提交方式</w:t>
      </w:r>
    </w:p>
    <w:p w14:paraId="17C4E517">
      <w:r>
        <w:t>URL Query</w:t>
      </w:r>
    </w:p>
    <w:p w14:paraId="0C560BD6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671"/>
        <w:gridCol w:w="581"/>
        <w:gridCol w:w="5328"/>
        <w:gridCol w:w="770"/>
      </w:tblGrid>
      <w:tr w14:paraId="44FE86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76FBAD9">
            <w:r>
              <w:t>字段名</w:t>
            </w:r>
          </w:p>
        </w:tc>
        <w:tc>
          <w:p w14:paraId="4E111C99">
            <w:r>
              <w:t>类型</w:t>
            </w:r>
          </w:p>
        </w:tc>
        <w:tc>
          <w:p w14:paraId="00DC31B1">
            <w:r>
              <w:t>必填</w:t>
            </w:r>
          </w:p>
        </w:tc>
        <w:tc>
          <w:p w14:paraId="5D1B3D01">
            <w:r>
              <w:t>描述</w:t>
            </w:r>
          </w:p>
        </w:tc>
        <w:tc>
          <w:p w14:paraId="4C6959A5">
            <w:r>
              <w:t>示例</w:t>
            </w:r>
          </w:p>
        </w:tc>
      </w:tr>
      <w:tr w14:paraId="27CA39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661612C">
            <w:r>
              <w:t>rootUserId</w:t>
            </w:r>
          </w:p>
        </w:tc>
        <w:tc>
          <w:p w14:paraId="707BB570">
            <w:r>
              <w:t>Long</w:t>
            </w:r>
          </w:p>
        </w:tc>
        <w:tc>
          <w:p w14:paraId="15303A9F">
            <w:r>
              <w:t>否</w:t>
            </w:r>
          </w:p>
        </w:tc>
        <w:tc>
          <w:p w14:paraId="6E751EDD">
            <w:r>
              <w:t>根账号用户ID；多数页面封装层自动补充，用于按主账号维度查询数据。</w:t>
            </w:r>
          </w:p>
        </w:tc>
        <w:tc>
          <w:p w14:paraId="29D12999">
            <w:r>
              <w:t>10001</w:t>
            </w:r>
          </w:p>
        </w:tc>
      </w:tr>
    </w:tbl>
    <w:p w14:paraId="1BF22640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222"/>
        <w:gridCol w:w="222"/>
        <w:gridCol w:w="222"/>
        <w:gridCol w:w="222"/>
      </w:tblGrid>
      <w:tr w14:paraId="771FB0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1FE8C68">
            <w:r>
              <w:t>?rootUserId=10001</w:t>
            </w:r>
          </w:p>
        </w:tc>
        <w:tc>
          <w:p w14:paraId="125E50F9"/>
        </w:tc>
        <w:tc>
          <w:p w14:paraId="726C2645"/>
        </w:tc>
        <w:tc>
          <w:p w14:paraId="4C68679D"/>
        </w:tc>
        <w:tc>
          <w:p w14:paraId="4E531173"/>
        </w:tc>
      </w:tr>
    </w:tbl>
    <w:p w14:paraId="7F425476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E16B3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DDF6B40">
            <w:r>
              <w:t>参数名称</w:t>
            </w:r>
          </w:p>
        </w:tc>
        <w:tc>
          <w:p w14:paraId="5410E787">
            <w:r>
              <w:t>数据类型</w:t>
            </w:r>
          </w:p>
        </w:tc>
        <w:tc>
          <w:p w14:paraId="06DC512C">
            <w:r>
              <w:t>属性描述</w:t>
            </w:r>
          </w:p>
        </w:tc>
        <w:tc>
          <w:p w14:paraId="2DD26CCB">
            <w:r>
              <w:t>是否必填</w:t>
            </w:r>
          </w:p>
        </w:tc>
        <w:tc>
          <w:p w14:paraId="036E9B3C">
            <w:r>
              <w:t>示例</w:t>
            </w:r>
          </w:p>
        </w:tc>
      </w:tr>
      <w:tr w14:paraId="7D9D96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EDF3D16">
            <w:r>
              <w:t>code</w:t>
            </w:r>
          </w:p>
        </w:tc>
        <w:tc>
          <w:p w14:paraId="4A032A7F">
            <w:r>
              <w:t>Integer</w:t>
            </w:r>
          </w:p>
        </w:tc>
        <w:tc>
          <w:p w14:paraId="4E2740D3">
            <w:r>
              <w:t>状态码，200 表示成功。</w:t>
            </w:r>
          </w:p>
        </w:tc>
        <w:tc>
          <w:p w14:paraId="58C1F9B9">
            <w:r>
              <w:t>否</w:t>
            </w:r>
          </w:p>
        </w:tc>
        <w:tc>
          <w:p w14:paraId="7ECADD12">
            <w:r>
              <w:t>200</w:t>
            </w:r>
          </w:p>
        </w:tc>
      </w:tr>
      <w:tr w14:paraId="6CE531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11AD8D3">
            <w:r>
              <w:t>msg</w:t>
            </w:r>
          </w:p>
        </w:tc>
        <w:tc>
          <w:p w14:paraId="6FBCD454">
            <w:r>
              <w:t>String</w:t>
            </w:r>
          </w:p>
        </w:tc>
        <w:tc>
          <w:p w14:paraId="56F6C4EE">
            <w:r>
              <w:t>提示信息。</w:t>
            </w:r>
          </w:p>
        </w:tc>
        <w:tc>
          <w:p w14:paraId="7D9B6369">
            <w:r>
              <w:t>否</w:t>
            </w:r>
          </w:p>
        </w:tc>
        <w:tc>
          <w:p w14:paraId="673F563F">
            <w:r>
              <w:t>操作成功</w:t>
            </w:r>
          </w:p>
        </w:tc>
      </w:tr>
      <w:tr w14:paraId="721884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DF2C5FA">
            <w:r>
              <w:t>data</w:t>
            </w:r>
          </w:p>
        </w:tc>
        <w:tc>
          <w:p w14:paraId="67A46470">
            <w:r>
              <w:t>Object/Array/Primitive</w:t>
            </w:r>
          </w:p>
        </w:tc>
        <w:tc>
          <w:p w14:paraId="26A32BBB">
            <w:r>
              <w:t>业务返回数据，字段见返回说明。</w:t>
            </w:r>
          </w:p>
        </w:tc>
        <w:tc>
          <w:p w14:paraId="6CAF51D4">
            <w:r>
              <w:t>否</w:t>
            </w:r>
          </w:p>
        </w:tc>
        <w:tc>
          <w:p w14:paraId="665030D4"/>
        </w:tc>
      </w:tr>
    </w:tbl>
    <w:p w14:paraId="3F8C3AF5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B7761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935E8C8">
            <w:r>
              <w:t>{
  "code": 200,
  "msg": "操作成功",
  "data": {}
}</w:t>
            </w:r>
          </w:p>
        </w:tc>
        <w:tc>
          <w:p w14:paraId="5F8A7BB0"/>
        </w:tc>
        <w:tc>
          <w:p w14:paraId="65E27241"/>
        </w:tc>
        <w:tc>
          <w:p w14:paraId="4795D7B5"/>
        </w:tc>
        <w:tc>
          <w:p w14:paraId="6754F3D7"/>
        </w:tc>
      </w:tr>
    </w:tbl>
    <w:p w14:paraId="523DCBA4">
      <w:r>
        <w:t>返回说明</w:t>
      </w:r>
    </w:p>
    <w:p w14:paraId="4B0C2A2B">
      <w:r>
        <w:t>统一返回对象 `R&lt;List&lt;PublicPondMode2Vo&gt;&gt;` 或同类简化塘口列表结构，`data` 主要包含塘口 id、塘口名称及展示所需的设备统计信息。</w:t>
      </w:r>
    </w:p>
    <w:p w14:paraId="28B1AAB8"/>
    <w:p w14:paraId="329FCE46">
      <w:pPr>
        <w:pStyle w:val="5"/>
      </w:pPr>
      <w:r>
        <w:t>系统公告列表</w:t>
      </w:r>
    </w:p>
    <w:p w14:paraId="15B5DD0B">
      <w:r>
        <w:t>接口说明</w:t>
      </w:r>
    </w:p>
    <w:p w14:paraId="7732835A">
      <w:r>
        <w:t>该接口默认要求调用方已登录，并在请求头中携带访问令牌。</w:t>
      </w:r>
    </w:p>
    <w:p w14:paraId="67629D4D">
      <w:r>
        <w:t>接口版本</w:t>
      </w:r>
    </w:p>
    <w:p w14:paraId="5AE62027">
      <w:r>
        <w:t>1.0.0</w:t>
      </w:r>
    </w:p>
    <w:p w14:paraId="70D9D881">
      <w:r>
        <w:t>接口地址</w:t>
      </w:r>
    </w:p>
    <w:p w14:paraId="4EBD4582">
      <w:r>
        <w:t>/system/notice/list</w:t>
      </w:r>
    </w:p>
    <w:p w14:paraId="2F214308">
      <w:r>
        <w:t>请求方法</w:t>
      </w:r>
    </w:p>
    <w:p w14:paraId="16A95737">
      <w:r>
        <w:t>GET</w:t>
      </w:r>
    </w:p>
    <w:p w14:paraId="2074D800">
      <w:r>
        <w:t>数据提交方式</w:t>
      </w:r>
    </w:p>
    <w:p w14:paraId="13A2117B">
      <w:r>
        <w:t>无 Query</w:t>
      </w:r>
    </w:p>
    <w:p w14:paraId="5CBA2147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6"/>
        <w:gridCol w:w="636"/>
        <w:gridCol w:w="2106"/>
        <w:gridCol w:w="636"/>
      </w:tblGrid>
      <w:tr w14:paraId="4CF0F6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0655367">
            <w:r>
              <w:t>字段名</w:t>
            </w:r>
          </w:p>
        </w:tc>
        <w:tc>
          <w:p w14:paraId="66F6309A">
            <w:r>
              <w:t>类型</w:t>
            </w:r>
          </w:p>
        </w:tc>
        <w:tc>
          <w:p w14:paraId="3DA31536">
            <w:r>
              <w:t>必填</w:t>
            </w:r>
          </w:p>
        </w:tc>
        <w:tc>
          <w:p w14:paraId="2A0ABBDC">
            <w:r>
              <w:t>描述</w:t>
            </w:r>
          </w:p>
        </w:tc>
        <w:tc>
          <w:p w14:paraId="10B13805">
            <w:r>
              <w:t>示例</w:t>
            </w:r>
          </w:p>
        </w:tc>
      </w:tr>
      <w:tr w14:paraId="3C3830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328B31B">
            <w:r>
              <w:t>无</w:t>
            </w:r>
          </w:p>
        </w:tc>
        <w:tc>
          <w:p w14:paraId="2223CDC5">
            <w:r>
              <w:t>-</w:t>
            </w:r>
          </w:p>
        </w:tc>
        <w:tc>
          <w:p w14:paraId="706A53B2">
            <w:r>
              <w:t>-</w:t>
            </w:r>
          </w:p>
        </w:tc>
        <w:tc>
          <w:p w14:paraId="68446363">
            <w:r>
              <w:t>该接口无业务入参。</w:t>
            </w:r>
          </w:p>
        </w:tc>
        <w:tc>
          <w:p w14:paraId="3C29381C"/>
        </w:tc>
      </w:tr>
    </w:tbl>
    <w:p w14:paraId="31D217DA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772461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32562DDA">
            <w:r>
              <w:t>无</w:t>
            </w:r>
          </w:p>
        </w:tc>
        <w:tc>
          <w:p w14:paraId="079CA183"/>
        </w:tc>
        <w:tc>
          <w:p w14:paraId="1E91C7E4"/>
        </w:tc>
        <w:tc>
          <w:p w14:paraId="1FF06B89"/>
        </w:tc>
        <w:tc>
          <w:p w14:paraId="6BF57EA5"/>
        </w:tc>
      </w:tr>
    </w:tbl>
    <w:p w14:paraId="2C3790DE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0A61B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AFEEB8A">
            <w:r>
              <w:t>参数名称</w:t>
            </w:r>
          </w:p>
        </w:tc>
        <w:tc>
          <w:p w14:paraId="62D47A9A">
            <w:r>
              <w:t>数据类型</w:t>
            </w:r>
          </w:p>
        </w:tc>
        <w:tc>
          <w:p w14:paraId="7C6B9B40">
            <w:r>
              <w:t>属性描述</w:t>
            </w:r>
          </w:p>
        </w:tc>
        <w:tc>
          <w:p w14:paraId="75DB1FE5">
            <w:r>
              <w:t>是否必填</w:t>
            </w:r>
          </w:p>
        </w:tc>
        <w:tc>
          <w:p w14:paraId="7AD0A302">
            <w:r>
              <w:t>示例</w:t>
            </w:r>
          </w:p>
        </w:tc>
      </w:tr>
      <w:tr w14:paraId="24016C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9F53278">
            <w:r>
              <w:t>code</w:t>
            </w:r>
          </w:p>
        </w:tc>
        <w:tc>
          <w:p w14:paraId="03FA4410">
            <w:r>
              <w:t>Integer</w:t>
            </w:r>
          </w:p>
        </w:tc>
        <w:tc>
          <w:p w14:paraId="48BC0D88">
            <w:r>
              <w:t>状态码，200 表示成功。</w:t>
            </w:r>
          </w:p>
        </w:tc>
        <w:tc>
          <w:p w14:paraId="3AD245B6">
            <w:r>
              <w:t>否</w:t>
            </w:r>
          </w:p>
        </w:tc>
        <w:tc>
          <w:p w14:paraId="5A39ADEB">
            <w:r>
              <w:t>200</w:t>
            </w:r>
          </w:p>
        </w:tc>
      </w:tr>
      <w:tr w14:paraId="6AF999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9675AEB">
            <w:r>
              <w:t>msg</w:t>
            </w:r>
          </w:p>
        </w:tc>
        <w:tc>
          <w:p w14:paraId="03C4FB16">
            <w:r>
              <w:t>String</w:t>
            </w:r>
          </w:p>
        </w:tc>
        <w:tc>
          <w:p w14:paraId="2815FCAF">
            <w:r>
              <w:t>提示信息。</w:t>
            </w:r>
          </w:p>
        </w:tc>
        <w:tc>
          <w:p w14:paraId="6426C63C">
            <w:r>
              <w:t>否</w:t>
            </w:r>
          </w:p>
        </w:tc>
        <w:tc>
          <w:p w14:paraId="5D40B4D5">
            <w:r>
              <w:t>操作成功</w:t>
            </w:r>
          </w:p>
        </w:tc>
      </w:tr>
      <w:tr w14:paraId="3D8E6F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D133CFB">
            <w:r>
              <w:t>data</w:t>
            </w:r>
          </w:p>
        </w:tc>
        <w:tc>
          <w:p w14:paraId="2C7604E1">
            <w:r>
              <w:t>Object/Array/Primitive</w:t>
            </w:r>
          </w:p>
        </w:tc>
        <w:tc>
          <w:p w14:paraId="422BD579">
            <w:r>
              <w:t>业务返回数据，字段见返回说明。</w:t>
            </w:r>
          </w:p>
        </w:tc>
        <w:tc>
          <w:p w14:paraId="1AC18E4C">
            <w:r>
              <w:t>否</w:t>
            </w:r>
          </w:p>
        </w:tc>
        <w:tc>
          <w:p w14:paraId="189D49AB"/>
        </w:tc>
      </w:tr>
    </w:tbl>
    <w:p w14:paraId="63F993B5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2B63E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F0296BB">
            <w:r>
              <w:t>{
  "code": 200,
  "msg": "操作成功",
  "data": {}
}</w:t>
            </w:r>
          </w:p>
        </w:tc>
        <w:tc>
          <w:p w14:paraId="39F47FEF"/>
        </w:tc>
        <w:tc>
          <w:p w14:paraId="5300973D"/>
        </w:tc>
        <w:tc>
          <w:p w14:paraId="652134D4"/>
        </w:tc>
        <w:tc>
          <w:p w14:paraId="21A7FF92"/>
        </w:tc>
      </w:tr>
    </w:tbl>
    <w:p w14:paraId="3E7EB34F">
      <w:r>
        <w:t>返回说明</w:t>
      </w:r>
    </w:p>
    <w:p w14:paraId="14D5E5D6">
      <w:r>
        <w:t>接口来自系统公告模块，实际返回以分页/列表结构为准。对接时建议按 `code/msg` 判断成功，并兼容 `rows` 或 `data` 两种列表承载方式。</w:t>
      </w:r>
    </w:p>
    <w:p w14:paraId="39CF69CA"/>
    <w:p w14:paraId="56714101">
      <w:pPr>
        <w:pStyle w:val="5"/>
      </w:pPr>
      <w:r>
        <w:t>即将到期设备列表</w:t>
      </w:r>
    </w:p>
    <w:p w14:paraId="57067503">
      <w:r>
        <w:t>接口说明</w:t>
      </w:r>
    </w:p>
    <w:p w14:paraId="2C049F8A">
      <w:r>
        <w:t>rootUserId 来自 store.getRootUserId 或 UserId该接口通常需要传入 `rootUserId` 作为主账号维度查询条件。该接口默认要求调用方已登录，并在请求头中携带访问令牌。</w:t>
      </w:r>
    </w:p>
    <w:p w14:paraId="1E0F6F28">
      <w:r>
        <w:t>接口版本</w:t>
      </w:r>
    </w:p>
    <w:p w14:paraId="4BB03214">
      <w:r>
        <w:t>1.0.0</w:t>
      </w:r>
    </w:p>
    <w:p w14:paraId="5C53C25B">
      <w:r>
        <w:t>接口地址</w:t>
      </w:r>
    </w:p>
    <w:p w14:paraId="68452474">
      <w:r>
        <w:t>/fishery/device/list_device_dead</w:t>
      </w:r>
    </w:p>
    <w:p w14:paraId="53370BEB">
      <w:r>
        <w:t>请求方法</w:t>
      </w:r>
    </w:p>
    <w:p w14:paraId="13485297">
      <w:r>
        <w:t>GET</w:t>
      </w:r>
    </w:p>
    <w:p w14:paraId="04D7EE01">
      <w:r>
        <w:t>数据提交方式</w:t>
      </w:r>
    </w:p>
    <w:p w14:paraId="130C6445">
      <w:r>
        <w:t>URL Query</w:t>
      </w:r>
    </w:p>
    <w:p w14:paraId="64C1F9B6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671"/>
        <w:gridCol w:w="581"/>
        <w:gridCol w:w="5328"/>
        <w:gridCol w:w="770"/>
      </w:tblGrid>
      <w:tr w14:paraId="2BE247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A182783">
            <w:r>
              <w:t>字段名</w:t>
            </w:r>
          </w:p>
        </w:tc>
        <w:tc>
          <w:p w14:paraId="6371B22A">
            <w:r>
              <w:t>类型</w:t>
            </w:r>
          </w:p>
        </w:tc>
        <w:tc>
          <w:p w14:paraId="3241C879">
            <w:r>
              <w:t>必填</w:t>
            </w:r>
          </w:p>
        </w:tc>
        <w:tc>
          <w:p w14:paraId="052A023C">
            <w:r>
              <w:t>描述</w:t>
            </w:r>
          </w:p>
        </w:tc>
        <w:tc>
          <w:p w14:paraId="47C48E95">
            <w:r>
              <w:t>示例</w:t>
            </w:r>
          </w:p>
        </w:tc>
      </w:tr>
      <w:tr w14:paraId="770A67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22E87BD">
            <w:r>
              <w:t>rootUserId</w:t>
            </w:r>
          </w:p>
        </w:tc>
        <w:tc>
          <w:p w14:paraId="4C512D8B">
            <w:r>
              <w:t>Long</w:t>
            </w:r>
          </w:p>
        </w:tc>
        <w:tc>
          <w:p w14:paraId="5E7728C8">
            <w:r>
              <w:t>否</w:t>
            </w:r>
          </w:p>
        </w:tc>
        <w:tc>
          <w:p w14:paraId="13EADDDC">
            <w:r>
              <w:t>根账号用户ID；多数页面封装层自动补充，用于按主账号维度查询数据。</w:t>
            </w:r>
          </w:p>
        </w:tc>
        <w:tc>
          <w:p w14:paraId="2133FBD3">
            <w:r>
              <w:t>10001</w:t>
            </w:r>
          </w:p>
        </w:tc>
      </w:tr>
    </w:tbl>
    <w:p w14:paraId="4D69A753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222"/>
        <w:gridCol w:w="222"/>
        <w:gridCol w:w="222"/>
        <w:gridCol w:w="222"/>
      </w:tblGrid>
      <w:tr w14:paraId="0900A2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F27C791">
            <w:r>
              <w:t>?rootUserId=10001</w:t>
            </w:r>
          </w:p>
        </w:tc>
        <w:tc>
          <w:p w14:paraId="03049EC7"/>
        </w:tc>
        <w:tc>
          <w:p w14:paraId="7A004593"/>
        </w:tc>
        <w:tc>
          <w:p w14:paraId="44D8CC5C"/>
        </w:tc>
        <w:tc>
          <w:p w14:paraId="0E42F4A6"/>
        </w:tc>
      </w:tr>
    </w:tbl>
    <w:p w14:paraId="1541ACA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8FF27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C26623F">
            <w:r>
              <w:t>参数名称</w:t>
            </w:r>
          </w:p>
        </w:tc>
        <w:tc>
          <w:p w14:paraId="10E21ECF">
            <w:r>
              <w:t>数据类型</w:t>
            </w:r>
          </w:p>
        </w:tc>
        <w:tc>
          <w:p w14:paraId="20EB34C7">
            <w:r>
              <w:t>属性描述</w:t>
            </w:r>
          </w:p>
        </w:tc>
        <w:tc>
          <w:p w14:paraId="42083352">
            <w:r>
              <w:t>是否必填</w:t>
            </w:r>
          </w:p>
        </w:tc>
        <w:tc>
          <w:p w14:paraId="2BC14823">
            <w:r>
              <w:t>示例</w:t>
            </w:r>
          </w:p>
        </w:tc>
      </w:tr>
      <w:tr w14:paraId="75AD40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A00C68B">
            <w:r>
              <w:t>code</w:t>
            </w:r>
          </w:p>
        </w:tc>
        <w:tc>
          <w:p w14:paraId="4C53F6AC">
            <w:r>
              <w:t>Integer</w:t>
            </w:r>
          </w:p>
        </w:tc>
        <w:tc>
          <w:p w14:paraId="487D0CF2">
            <w:r>
              <w:t>状态码，200 表示成功。</w:t>
            </w:r>
          </w:p>
        </w:tc>
        <w:tc>
          <w:p w14:paraId="490F118C">
            <w:r>
              <w:t>否</w:t>
            </w:r>
          </w:p>
        </w:tc>
        <w:tc>
          <w:p w14:paraId="58D5D976">
            <w:r>
              <w:t>200</w:t>
            </w:r>
          </w:p>
        </w:tc>
      </w:tr>
      <w:tr w14:paraId="5DA21F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C77675E">
            <w:r>
              <w:t>msg</w:t>
            </w:r>
          </w:p>
        </w:tc>
        <w:tc>
          <w:p w14:paraId="15B282B1">
            <w:r>
              <w:t>String</w:t>
            </w:r>
          </w:p>
        </w:tc>
        <w:tc>
          <w:p w14:paraId="54574BCF">
            <w:r>
              <w:t>提示信息。</w:t>
            </w:r>
          </w:p>
        </w:tc>
        <w:tc>
          <w:p w14:paraId="0A7106CA">
            <w:r>
              <w:t>否</w:t>
            </w:r>
          </w:p>
        </w:tc>
        <w:tc>
          <w:p w14:paraId="7D680569">
            <w:r>
              <w:t>操作成功</w:t>
            </w:r>
          </w:p>
        </w:tc>
      </w:tr>
      <w:tr w14:paraId="18A516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A48B696">
            <w:r>
              <w:t>data</w:t>
            </w:r>
          </w:p>
        </w:tc>
        <w:tc>
          <w:p w14:paraId="04A27E57">
            <w:r>
              <w:t>Object/Array/Primitive</w:t>
            </w:r>
          </w:p>
        </w:tc>
        <w:tc>
          <w:p w14:paraId="1CACB109">
            <w:r>
              <w:t>业务返回数据，字段见返回说明。</w:t>
            </w:r>
          </w:p>
        </w:tc>
        <w:tc>
          <w:p w14:paraId="72B402D7">
            <w:r>
              <w:t>否</w:t>
            </w:r>
          </w:p>
        </w:tc>
        <w:tc>
          <w:p w14:paraId="2AB80ED9"/>
        </w:tc>
      </w:tr>
    </w:tbl>
    <w:p w14:paraId="28D3B729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70F65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7911F75">
            <w:r>
              <w:t>{
  "code": 200,
  "msg": "操作成功",
  "data": {}
}</w:t>
            </w:r>
          </w:p>
        </w:tc>
        <w:tc>
          <w:p w14:paraId="3E2D7C93"/>
        </w:tc>
        <w:tc>
          <w:p w14:paraId="4E503B32"/>
        </w:tc>
        <w:tc>
          <w:p w14:paraId="4235E918"/>
        </w:tc>
        <w:tc>
          <w:p w14:paraId="386A70AA"/>
        </w:tc>
      </w:tr>
    </w:tbl>
    <w:p w14:paraId="672575AF">
      <w:r>
        <w:t>返回说明</w:t>
      </w:r>
    </w:p>
    <w:p w14:paraId="6ACDFDD7">
      <w:r>
        <w:t>统一返回对象 `R&lt;List&lt;DeviceVo&gt;&gt;` 或分页列表，重点字段为设备 id、deviceName、serialNum、deviceType、deadTime、pondId。</w:t>
      </w:r>
    </w:p>
    <w:p w14:paraId="2741E680"/>
    <w:p w14:paraId="66EFE14E">
      <w:pPr>
        <w:pStyle w:val="4"/>
      </w:pPr>
      <w:r>
        <w:t>塘口管理</w:t>
      </w:r>
    </w:p>
    <w:p w14:paraId="5C1103A3">
      <w:r>
        <w:t>塘口新增、编辑、删除以及塘口基础数据与设备绑定接口。</w:t>
      </w:r>
    </w:p>
    <w:p w14:paraId="39DB96F4">
      <w:pPr>
        <w:pStyle w:val="5"/>
      </w:pPr>
      <w:r>
        <w:t>新增塘口</w:t>
      </w:r>
    </w:p>
    <w:p w14:paraId="32547934">
      <w:r>
        <w:t>接口说明</w:t>
      </w:r>
    </w:p>
    <w:p w14:paraId="62529860">
      <w:r>
        <w:t>fishKindIds 由前端数组转 JSON 字符串，如 [1,2]该接口默认要求调用方已登录，并在请求头中携带访问令牌。</w:t>
      </w:r>
    </w:p>
    <w:p w14:paraId="2C8ADE85">
      <w:r>
        <w:t>接口版本</w:t>
      </w:r>
    </w:p>
    <w:p w14:paraId="4014B326">
      <w:r>
        <w:t>1.0.0</w:t>
      </w:r>
    </w:p>
    <w:p w14:paraId="359239A4">
      <w:r>
        <w:t>接口地址</w:t>
      </w:r>
    </w:p>
    <w:p w14:paraId="3A967BBA">
      <w:r>
        <w:t>/fishery/pond</w:t>
      </w:r>
    </w:p>
    <w:p w14:paraId="6945725E">
      <w:r>
        <w:t>请求方法</w:t>
      </w:r>
    </w:p>
    <w:p w14:paraId="3F53B489">
      <w:r>
        <w:t>POST</w:t>
      </w:r>
    </w:p>
    <w:p w14:paraId="079391E9">
      <w:r>
        <w:t>数据提交方式</w:t>
      </w:r>
    </w:p>
    <w:p w14:paraId="5B3C8680">
      <w:r>
        <w:t>application/json</w:t>
      </w:r>
    </w:p>
    <w:p w14:paraId="6D578164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961"/>
        <w:gridCol w:w="636"/>
        <w:gridCol w:w="1896"/>
        <w:gridCol w:w="636"/>
      </w:tblGrid>
      <w:tr w14:paraId="558E7F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C06F5B5">
            <w:r>
              <w:t>字段名</w:t>
            </w:r>
          </w:p>
        </w:tc>
        <w:tc>
          <w:p w14:paraId="41D9C25A">
            <w:r>
              <w:t>类型</w:t>
            </w:r>
          </w:p>
        </w:tc>
        <w:tc>
          <w:p w14:paraId="61FEED97">
            <w:r>
              <w:t>必填</w:t>
            </w:r>
          </w:p>
        </w:tc>
        <w:tc>
          <w:p w14:paraId="5ED15E8D">
            <w:r>
              <w:t>描述</w:t>
            </w:r>
          </w:p>
        </w:tc>
        <w:tc>
          <w:p w14:paraId="6EE83019">
            <w:r>
              <w:t>示例</w:t>
            </w:r>
          </w:p>
        </w:tc>
      </w:tr>
      <w:tr w14:paraId="510C7C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B8AA6E5">
            <w:r>
              <w:t>pondName</w:t>
            </w:r>
          </w:p>
        </w:tc>
        <w:tc>
          <w:p w14:paraId="08942BA0">
            <w:r>
              <w:t>String</w:t>
            </w:r>
          </w:p>
        </w:tc>
        <w:tc>
          <w:p w14:paraId="21544CD3">
            <w:r>
              <w:t>否</w:t>
            </w:r>
          </w:p>
        </w:tc>
        <w:tc>
          <w:p w14:paraId="6101502B">
            <w:r>
              <w:t>见接口业务说明。</w:t>
            </w:r>
          </w:p>
        </w:tc>
        <w:tc>
          <w:p w14:paraId="1070543C"/>
        </w:tc>
      </w:tr>
      <w:tr w14:paraId="51B4B5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E207AE5">
            <w:r>
              <w:t>fishKindIds(JSON字符串)</w:t>
            </w:r>
          </w:p>
        </w:tc>
        <w:tc>
          <w:p w14:paraId="2B670219">
            <w:r>
              <w:t>String</w:t>
            </w:r>
          </w:p>
        </w:tc>
        <w:tc>
          <w:p w14:paraId="6B670025">
            <w:r>
              <w:t>否</w:t>
            </w:r>
          </w:p>
        </w:tc>
        <w:tc>
          <w:p w14:paraId="2EDDD341">
            <w:r>
              <w:t>见接口业务说明。</w:t>
            </w:r>
          </w:p>
        </w:tc>
        <w:tc>
          <w:p w14:paraId="7239A896"/>
        </w:tc>
      </w:tr>
      <w:tr w14:paraId="267206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056ACCE">
            <w:r>
              <w:t>area</w:t>
            </w:r>
          </w:p>
        </w:tc>
        <w:tc>
          <w:p w14:paraId="1052E496">
            <w:r>
              <w:t>Number</w:t>
            </w:r>
          </w:p>
        </w:tc>
        <w:tc>
          <w:p w14:paraId="1A1546D8">
            <w:r>
              <w:t>否</w:t>
            </w:r>
          </w:p>
        </w:tc>
        <w:tc>
          <w:p w14:paraId="27EF26FF">
            <w:r>
              <w:t>见接口业务说明。</w:t>
            </w:r>
          </w:p>
        </w:tc>
        <w:tc>
          <w:p w14:paraId="6AA78526">
            <w:r>
              <w:t>0</w:t>
            </w:r>
          </w:p>
        </w:tc>
      </w:tr>
      <w:tr w14:paraId="211330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D4973C7">
            <w:r>
              <w:t>density</w:t>
            </w:r>
          </w:p>
        </w:tc>
        <w:tc>
          <w:p w14:paraId="45E4122C">
            <w:r>
              <w:t>Number</w:t>
            </w:r>
          </w:p>
        </w:tc>
        <w:tc>
          <w:p w14:paraId="14B4A0AC">
            <w:r>
              <w:t>否</w:t>
            </w:r>
          </w:p>
        </w:tc>
        <w:tc>
          <w:p w14:paraId="75751D14">
            <w:r>
              <w:t>见接口业务说明。</w:t>
            </w:r>
          </w:p>
        </w:tc>
        <w:tc>
          <w:p w14:paraId="75EE4410">
            <w:r>
              <w:t>0</w:t>
            </w:r>
          </w:p>
        </w:tc>
      </w:tr>
      <w:tr w14:paraId="5A3570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C75BF2E">
            <w:r>
              <w:t>placeTime</w:t>
            </w:r>
          </w:p>
        </w:tc>
        <w:tc>
          <w:p w14:paraId="56DA7076">
            <w:r>
              <w:t>String</w:t>
            </w:r>
          </w:p>
        </w:tc>
        <w:tc>
          <w:p w14:paraId="28931BE7">
            <w:r>
              <w:t>否</w:t>
            </w:r>
          </w:p>
        </w:tc>
        <w:tc>
          <w:p w14:paraId="11806F7D">
            <w:r>
              <w:t>见接口业务说明。</w:t>
            </w:r>
          </w:p>
        </w:tc>
        <w:tc>
          <w:p w14:paraId="04DF3A97"/>
        </w:tc>
      </w:tr>
    </w:tbl>
    <w:p w14:paraId="45E3299B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40EACC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B3FAEBE">
            <w:r>
              <w:t>{"pondName":"1号塘","fishKindIds":"[1,2]","area":10,"density":500,"placeTime":"2026-05-01"}</w:t>
            </w:r>
          </w:p>
        </w:tc>
        <w:tc>
          <w:p w14:paraId="7E4E0357"/>
        </w:tc>
        <w:tc>
          <w:p w14:paraId="6A143E50"/>
        </w:tc>
        <w:tc>
          <w:p w14:paraId="28D40DC7"/>
        </w:tc>
        <w:tc>
          <w:p w14:paraId="510D8AF4"/>
        </w:tc>
      </w:tr>
    </w:tbl>
    <w:p w14:paraId="5B89C4AD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492922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0CD628F">
            <w:r>
              <w:t>参数名称</w:t>
            </w:r>
          </w:p>
        </w:tc>
        <w:tc>
          <w:p w14:paraId="3C1CE482">
            <w:r>
              <w:t>数据类型</w:t>
            </w:r>
          </w:p>
        </w:tc>
        <w:tc>
          <w:p w14:paraId="1BAE5D59">
            <w:r>
              <w:t>属性描述</w:t>
            </w:r>
          </w:p>
        </w:tc>
        <w:tc>
          <w:p w14:paraId="2266CF54">
            <w:r>
              <w:t>是否必填</w:t>
            </w:r>
          </w:p>
        </w:tc>
        <w:tc>
          <w:p w14:paraId="44E77B28">
            <w:r>
              <w:t>示例</w:t>
            </w:r>
          </w:p>
        </w:tc>
      </w:tr>
      <w:tr w14:paraId="3E8555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50AE250">
            <w:r>
              <w:t>code</w:t>
            </w:r>
          </w:p>
        </w:tc>
        <w:tc>
          <w:p w14:paraId="06EB1E72">
            <w:r>
              <w:t>Integer</w:t>
            </w:r>
          </w:p>
        </w:tc>
        <w:tc>
          <w:p w14:paraId="15F988D9">
            <w:r>
              <w:t>状态码，200 表示成功。</w:t>
            </w:r>
          </w:p>
        </w:tc>
        <w:tc>
          <w:p w14:paraId="72F85804">
            <w:r>
              <w:t>否</w:t>
            </w:r>
          </w:p>
        </w:tc>
        <w:tc>
          <w:p w14:paraId="290B82A6">
            <w:r>
              <w:t>200</w:t>
            </w:r>
          </w:p>
        </w:tc>
      </w:tr>
      <w:tr w14:paraId="234C11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422C6B0">
            <w:r>
              <w:t>msg</w:t>
            </w:r>
          </w:p>
        </w:tc>
        <w:tc>
          <w:p w14:paraId="2CBAE26F">
            <w:r>
              <w:t>String</w:t>
            </w:r>
          </w:p>
        </w:tc>
        <w:tc>
          <w:p w14:paraId="274000A7">
            <w:r>
              <w:t>提示信息。</w:t>
            </w:r>
          </w:p>
        </w:tc>
        <w:tc>
          <w:p w14:paraId="0FF9CB69">
            <w:r>
              <w:t>否</w:t>
            </w:r>
          </w:p>
        </w:tc>
        <w:tc>
          <w:p w14:paraId="6E600205">
            <w:r>
              <w:t>操作成功</w:t>
            </w:r>
          </w:p>
        </w:tc>
      </w:tr>
      <w:tr w14:paraId="5BB316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6C215A2">
            <w:r>
              <w:t>data</w:t>
            </w:r>
          </w:p>
        </w:tc>
        <w:tc>
          <w:p w14:paraId="2AECD72F">
            <w:r>
              <w:t>Object/Array/Primitive</w:t>
            </w:r>
          </w:p>
        </w:tc>
        <w:tc>
          <w:p w14:paraId="55759594">
            <w:r>
              <w:t>业务返回数据，字段见返回说明。</w:t>
            </w:r>
          </w:p>
        </w:tc>
        <w:tc>
          <w:p w14:paraId="11BE9A49">
            <w:r>
              <w:t>否</w:t>
            </w:r>
          </w:p>
        </w:tc>
        <w:tc>
          <w:p w14:paraId="575B0C14"/>
        </w:tc>
      </w:tr>
    </w:tbl>
    <w:p w14:paraId="6839AE05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268589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8F7CF7F">
            <w:r>
              <w:t>{
  "code": 200,
  "msg": "操作成功",
  "data": {}
}</w:t>
            </w:r>
          </w:p>
        </w:tc>
        <w:tc>
          <w:p w14:paraId="5C5783B0"/>
        </w:tc>
        <w:tc>
          <w:p w14:paraId="3AB23D32"/>
        </w:tc>
        <w:tc>
          <w:p w14:paraId="5A8162BF"/>
        </w:tc>
        <w:tc>
          <w:p w14:paraId="6C78D09B"/>
        </w:tc>
      </w:tr>
    </w:tbl>
    <w:p w14:paraId="36076B52">
      <w:r>
        <w:t>返回说明</w:t>
      </w:r>
    </w:p>
    <w:p w14:paraId="6BB3B2BC">
      <w:r>
        <w:t>统一返回对象 `R&lt;Void&gt;`，成功时 `code=200`。</w:t>
      </w:r>
    </w:p>
    <w:p w14:paraId="42783F3A"/>
    <w:p w14:paraId="6C45BCE1">
      <w:pPr>
        <w:pStyle w:val="5"/>
      </w:pPr>
      <w:r>
        <w:t>修改塘口</w:t>
      </w:r>
    </w:p>
    <w:p w14:paraId="0AC2D70A">
      <w:r>
        <w:t>接口说明</w:t>
      </w:r>
    </w:p>
    <w:p w14:paraId="5691FB39">
      <w:r>
        <w:t>fishKindIds 由前端数组转 JSON 字符串该接口默认要求调用方已登录，并在请求头中携带访问令牌。</w:t>
      </w:r>
    </w:p>
    <w:p w14:paraId="5986B204">
      <w:r>
        <w:t>接口版本</w:t>
      </w:r>
    </w:p>
    <w:p w14:paraId="345A986C">
      <w:r>
        <w:t>1.0.0</w:t>
      </w:r>
    </w:p>
    <w:p w14:paraId="437B28C6">
      <w:r>
        <w:t>接口地址</w:t>
      </w:r>
    </w:p>
    <w:p w14:paraId="625EAF93">
      <w:r>
        <w:t>/fishery/pond</w:t>
      </w:r>
    </w:p>
    <w:p w14:paraId="51A3DD27">
      <w:r>
        <w:t>请求方法</w:t>
      </w:r>
    </w:p>
    <w:p w14:paraId="7942DEE3">
      <w:r>
        <w:t>PUT</w:t>
      </w:r>
    </w:p>
    <w:p w14:paraId="09BB012F">
      <w:r>
        <w:t>数据提交方式</w:t>
      </w:r>
    </w:p>
    <w:p w14:paraId="023DEA2C">
      <w:r>
        <w:t>application/json</w:t>
      </w:r>
    </w:p>
    <w:p w14:paraId="3AC5A0A1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961"/>
        <w:gridCol w:w="636"/>
        <w:gridCol w:w="1896"/>
        <w:gridCol w:w="636"/>
      </w:tblGrid>
      <w:tr w14:paraId="16E474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B90AFCC">
            <w:r>
              <w:t>字段名</w:t>
            </w:r>
          </w:p>
        </w:tc>
        <w:tc>
          <w:p w14:paraId="1A3241A0">
            <w:r>
              <w:t>类型</w:t>
            </w:r>
          </w:p>
        </w:tc>
        <w:tc>
          <w:p w14:paraId="7567D8A3">
            <w:r>
              <w:t>必填</w:t>
            </w:r>
          </w:p>
        </w:tc>
        <w:tc>
          <w:p w14:paraId="064E26F9">
            <w:r>
              <w:t>描述</w:t>
            </w:r>
          </w:p>
        </w:tc>
        <w:tc>
          <w:p w14:paraId="6F455CFF">
            <w:r>
              <w:t>示例</w:t>
            </w:r>
          </w:p>
        </w:tc>
      </w:tr>
      <w:tr w14:paraId="71619B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03EF3E7">
            <w:r>
              <w:t>id</w:t>
            </w:r>
          </w:p>
        </w:tc>
        <w:tc>
          <w:p w14:paraId="04356D91">
            <w:r>
              <w:t>Long</w:t>
            </w:r>
          </w:p>
        </w:tc>
        <w:tc>
          <w:p w14:paraId="3C7837E1">
            <w:r>
              <w:t>是</w:t>
            </w:r>
          </w:p>
        </w:tc>
        <w:tc>
          <w:p w14:paraId="3935C440">
            <w:r>
              <w:t>业务主键ID。</w:t>
            </w:r>
          </w:p>
        </w:tc>
        <w:tc>
          <w:p w14:paraId="62B25D91">
            <w:r>
              <w:t>12</w:t>
            </w:r>
          </w:p>
        </w:tc>
      </w:tr>
      <w:tr w14:paraId="07C6A1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62ECF60">
            <w:r>
              <w:t>pondName</w:t>
            </w:r>
          </w:p>
        </w:tc>
        <w:tc>
          <w:p w14:paraId="58E527D6">
            <w:r>
              <w:t>String</w:t>
            </w:r>
          </w:p>
        </w:tc>
        <w:tc>
          <w:p w14:paraId="53F6D2BC">
            <w:r>
              <w:t>否</w:t>
            </w:r>
          </w:p>
        </w:tc>
        <w:tc>
          <w:p w14:paraId="5A14414C">
            <w:r>
              <w:t>见接口业务说明。</w:t>
            </w:r>
          </w:p>
        </w:tc>
        <w:tc>
          <w:p w14:paraId="728D6A40"/>
        </w:tc>
      </w:tr>
      <w:tr w14:paraId="59F065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254CEDF">
            <w:r>
              <w:t>fishKindIds(JSON字符串)</w:t>
            </w:r>
          </w:p>
        </w:tc>
        <w:tc>
          <w:p w14:paraId="0EFB76FC">
            <w:r>
              <w:t>String</w:t>
            </w:r>
          </w:p>
        </w:tc>
        <w:tc>
          <w:p w14:paraId="464A936D">
            <w:r>
              <w:t>否</w:t>
            </w:r>
          </w:p>
        </w:tc>
        <w:tc>
          <w:p w14:paraId="5A71DCC2">
            <w:r>
              <w:t>见接口业务说明。</w:t>
            </w:r>
          </w:p>
        </w:tc>
        <w:tc>
          <w:p w14:paraId="4AF8E7D7"/>
        </w:tc>
      </w:tr>
      <w:tr w14:paraId="0D5541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A2B7C80">
            <w:r>
              <w:t>area</w:t>
            </w:r>
          </w:p>
        </w:tc>
        <w:tc>
          <w:p w14:paraId="3F2B3BB3">
            <w:r>
              <w:t>Number</w:t>
            </w:r>
          </w:p>
        </w:tc>
        <w:tc>
          <w:p w14:paraId="4B33BCF0">
            <w:r>
              <w:t>否</w:t>
            </w:r>
          </w:p>
        </w:tc>
        <w:tc>
          <w:p w14:paraId="662CE2F8">
            <w:r>
              <w:t>见接口业务说明。</w:t>
            </w:r>
          </w:p>
        </w:tc>
        <w:tc>
          <w:p w14:paraId="1290A861">
            <w:r>
              <w:t>0</w:t>
            </w:r>
          </w:p>
        </w:tc>
      </w:tr>
      <w:tr w14:paraId="1AA6F0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07E43C2">
            <w:r>
              <w:t>density</w:t>
            </w:r>
          </w:p>
        </w:tc>
        <w:tc>
          <w:p w14:paraId="316848F9">
            <w:r>
              <w:t>Number</w:t>
            </w:r>
          </w:p>
        </w:tc>
        <w:tc>
          <w:p w14:paraId="6B24D617">
            <w:r>
              <w:t>否</w:t>
            </w:r>
          </w:p>
        </w:tc>
        <w:tc>
          <w:p w14:paraId="23B8F2AF">
            <w:r>
              <w:t>见接口业务说明。</w:t>
            </w:r>
          </w:p>
        </w:tc>
        <w:tc>
          <w:p w14:paraId="3DC1900D">
            <w:r>
              <w:t>0</w:t>
            </w:r>
          </w:p>
        </w:tc>
      </w:tr>
      <w:tr w14:paraId="0BAF45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DF31B49">
            <w:r>
              <w:t>placeTime</w:t>
            </w:r>
          </w:p>
        </w:tc>
        <w:tc>
          <w:p w14:paraId="3D226345">
            <w:r>
              <w:t>String</w:t>
            </w:r>
          </w:p>
        </w:tc>
        <w:tc>
          <w:p w14:paraId="6709A8D3">
            <w:r>
              <w:t>否</w:t>
            </w:r>
          </w:p>
        </w:tc>
        <w:tc>
          <w:p w14:paraId="232987B4">
            <w:r>
              <w:t>见接口业务说明。</w:t>
            </w:r>
          </w:p>
        </w:tc>
        <w:tc>
          <w:p w14:paraId="45ED2422"/>
        </w:tc>
      </w:tr>
    </w:tbl>
    <w:p w14:paraId="1C78DB7B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4A7DCF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EB2EFDB">
            <w:r>
              <w:t>{"id":12,"pondName":"1号塘","fishKindIds":"[1,2]","area":10,"density":500,"placeTime":"2026-05-01"}</w:t>
            </w:r>
          </w:p>
        </w:tc>
        <w:tc>
          <w:p w14:paraId="2545E684"/>
        </w:tc>
        <w:tc>
          <w:p w14:paraId="52460553"/>
        </w:tc>
        <w:tc>
          <w:p w14:paraId="624D0E92"/>
        </w:tc>
        <w:tc>
          <w:p w14:paraId="4984BD31"/>
        </w:tc>
      </w:tr>
    </w:tbl>
    <w:p w14:paraId="6A18F605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23A004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EC889E3">
            <w:r>
              <w:t>参数名称</w:t>
            </w:r>
          </w:p>
        </w:tc>
        <w:tc>
          <w:p w14:paraId="606E32A5">
            <w:r>
              <w:t>数据类型</w:t>
            </w:r>
          </w:p>
        </w:tc>
        <w:tc>
          <w:p w14:paraId="6D3EF361">
            <w:r>
              <w:t>属性描述</w:t>
            </w:r>
          </w:p>
        </w:tc>
        <w:tc>
          <w:p w14:paraId="6E6EB8ED">
            <w:r>
              <w:t>是否必填</w:t>
            </w:r>
          </w:p>
        </w:tc>
        <w:tc>
          <w:p w14:paraId="78D0BC3B">
            <w:r>
              <w:t>示例</w:t>
            </w:r>
          </w:p>
        </w:tc>
      </w:tr>
      <w:tr w14:paraId="0E3019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0F16EA9">
            <w:r>
              <w:t>code</w:t>
            </w:r>
          </w:p>
        </w:tc>
        <w:tc>
          <w:p w14:paraId="5A89921A">
            <w:r>
              <w:t>Integer</w:t>
            </w:r>
          </w:p>
        </w:tc>
        <w:tc>
          <w:p w14:paraId="0107EC25">
            <w:r>
              <w:t>状态码，200 表示成功。</w:t>
            </w:r>
          </w:p>
        </w:tc>
        <w:tc>
          <w:p w14:paraId="5283C94B">
            <w:r>
              <w:t>否</w:t>
            </w:r>
          </w:p>
        </w:tc>
        <w:tc>
          <w:p w14:paraId="1DA781D7">
            <w:r>
              <w:t>200</w:t>
            </w:r>
          </w:p>
        </w:tc>
      </w:tr>
      <w:tr w14:paraId="5FBB9F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8B638D9">
            <w:r>
              <w:t>msg</w:t>
            </w:r>
          </w:p>
        </w:tc>
        <w:tc>
          <w:p w14:paraId="5753AA69">
            <w:r>
              <w:t>String</w:t>
            </w:r>
          </w:p>
        </w:tc>
        <w:tc>
          <w:p w14:paraId="43FA7466">
            <w:r>
              <w:t>提示信息。</w:t>
            </w:r>
          </w:p>
        </w:tc>
        <w:tc>
          <w:p w14:paraId="360A00B2">
            <w:r>
              <w:t>否</w:t>
            </w:r>
          </w:p>
        </w:tc>
        <w:tc>
          <w:p w14:paraId="17893671">
            <w:r>
              <w:t>操作成功</w:t>
            </w:r>
          </w:p>
        </w:tc>
      </w:tr>
      <w:tr w14:paraId="18CE9C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A9BDE8C">
            <w:r>
              <w:t>data</w:t>
            </w:r>
          </w:p>
        </w:tc>
        <w:tc>
          <w:p w14:paraId="7C4B3680">
            <w:r>
              <w:t>Object/Array/Primitive</w:t>
            </w:r>
          </w:p>
        </w:tc>
        <w:tc>
          <w:p w14:paraId="4309E4E3">
            <w:r>
              <w:t>业务返回数据，字段见返回说明。</w:t>
            </w:r>
          </w:p>
        </w:tc>
        <w:tc>
          <w:p w14:paraId="74F83BCB">
            <w:r>
              <w:t>否</w:t>
            </w:r>
          </w:p>
        </w:tc>
        <w:tc>
          <w:p w14:paraId="278B2FC5"/>
        </w:tc>
      </w:tr>
    </w:tbl>
    <w:p w14:paraId="65822BF6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54812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C47E7AD">
            <w:r>
              <w:t>{
  "code": 200,
  "msg": "操作成功",
  "data": {}
}</w:t>
            </w:r>
          </w:p>
        </w:tc>
        <w:tc>
          <w:p w14:paraId="56F20817"/>
        </w:tc>
        <w:tc>
          <w:p w14:paraId="6BF24310"/>
        </w:tc>
        <w:tc>
          <w:p w14:paraId="06B41311"/>
        </w:tc>
        <w:tc>
          <w:p w14:paraId="7A942FD4"/>
        </w:tc>
      </w:tr>
    </w:tbl>
    <w:p w14:paraId="3625E0DE">
      <w:r>
        <w:t>返回说明</w:t>
      </w:r>
    </w:p>
    <w:p w14:paraId="307F7027">
      <w:r>
        <w:t>统一返回对象 `R&lt;Void&gt;`，成功时 `code=200`。</w:t>
      </w:r>
    </w:p>
    <w:p w14:paraId="40FDD13A"/>
    <w:p w14:paraId="186322A5">
      <w:pPr>
        <w:pStyle w:val="5"/>
      </w:pPr>
      <w:r>
        <w:t>删除塘口</w:t>
      </w:r>
    </w:p>
    <w:p w14:paraId="38366CA0">
      <w:r>
        <w:t>接口说明</w:t>
      </w:r>
    </w:p>
    <w:p w14:paraId="20C629EB">
      <w:r>
        <w:t>前端调用 PondDel({id})，实际拼接到路径该接口默认要求调用方已登录，并在请求头中携带访问令牌。备注：存在设备时前端会二次确认</w:t>
      </w:r>
    </w:p>
    <w:p w14:paraId="55773DB9">
      <w:r>
        <w:t>接口版本</w:t>
      </w:r>
    </w:p>
    <w:p w14:paraId="76EF8C42">
      <w:r>
        <w:t>1.0.0</w:t>
      </w:r>
    </w:p>
    <w:p w14:paraId="2999DE52">
      <w:r>
        <w:t>接口地址</w:t>
      </w:r>
    </w:p>
    <w:p w14:paraId="26D85505">
      <w:r>
        <w:t>/fishery/pond/{id}</w:t>
      </w:r>
    </w:p>
    <w:p w14:paraId="7E178DFD">
      <w:r>
        <w:t>请求方法</w:t>
      </w:r>
    </w:p>
    <w:p w14:paraId="263F2D04">
      <w:r>
        <w:t>DELETE</w:t>
      </w:r>
    </w:p>
    <w:p w14:paraId="4B356E64">
      <w:r>
        <w:t>数据提交方式</w:t>
      </w:r>
    </w:p>
    <w:p w14:paraId="6F4A45B2">
      <w:r>
        <w:t>URL Path</w:t>
      </w:r>
    </w:p>
    <w:p w14:paraId="4CEFDB29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636"/>
        <w:gridCol w:w="1515"/>
        <w:gridCol w:w="636"/>
      </w:tblGrid>
      <w:tr w14:paraId="2AEEF7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A6E48F">
            <w:r>
              <w:t>字段名</w:t>
            </w:r>
          </w:p>
        </w:tc>
        <w:tc>
          <w:p w14:paraId="70EA295C">
            <w:r>
              <w:t>类型</w:t>
            </w:r>
          </w:p>
        </w:tc>
        <w:tc>
          <w:p w14:paraId="732AEDF4">
            <w:r>
              <w:t>必填</w:t>
            </w:r>
          </w:p>
        </w:tc>
        <w:tc>
          <w:p w14:paraId="4AB991AF">
            <w:r>
              <w:t>描述</w:t>
            </w:r>
          </w:p>
        </w:tc>
        <w:tc>
          <w:p w14:paraId="3F057B43">
            <w:r>
              <w:t>示例</w:t>
            </w:r>
          </w:p>
        </w:tc>
      </w:tr>
      <w:tr w14:paraId="0A1B61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4FE35C7">
            <w:r>
              <w:t>id</w:t>
            </w:r>
          </w:p>
        </w:tc>
        <w:tc>
          <w:p w14:paraId="03310ED6">
            <w:r>
              <w:t>Long</w:t>
            </w:r>
          </w:p>
        </w:tc>
        <w:tc>
          <w:p w14:paraId="0E8DF193">
            <w:r>
              <w:t>是</w:t>
            </w:r>
          </w:p>
        </w:tc>
        <w:tc>
          <w:p w14:paraId="0F2A7AF4">
            <w:r>
              <w:t>业务主键ID。</w:t>
            </w:r>
          </w:p>
        </w:tc>
        <w:tc>
          <w:p w14:paraId="1D569978">
            <w:r>
              <w:t>12</w:t>
            </w:r>
          </w:p>
        </w:tc>
      </w:tr>
    </w:tbl>
    <w:p w14:paraId="79971480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222"/>
        <w:gridCol w:w="222"/>
        <w:gridCol w:w="222"/>
        <w:gridCol w:w="222"/>
      </w:tblGrid>
      <w:tr w14:paraId="778291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670169D">
            <w:r>
              <w:t>/fishery/pond/12</w:t>
            </w:r>
          </w:p>
        </w:tc>
        <w:tc>
          <w:p w14:paraId="5DF54ABC"/>
        </w:tc>
        <w:tc>
          <w:p w14:paraId="4C440326"/>
        </w:tc>
        <w:tc>
          <w:p w14:paraId="7FC16509"/>
        </w:tc>
        <w:tc>
          <w:p w14:paraId="11791CA6"/>
        </w:tc>
      </w:tr>
    </w:tbl>
    <w:p w14:paraId="536C1DD0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492311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3865AA9">
            <w:r>
              <w:t>参数名称</w:t>
            </w:r>
          </w:p>
        </w:tc>
        <w:tc>
          <w:p w14:paraId="6179A021">
            <w:r>
              <w:t>数据类型</w:t>
            </w:r>
          </w:p>
        </w:tc>
        <w:tc>
          <w:p w14:paraId="28066772">
            <w:r>
              <w:t>属性描述</w:t>
            </w:r>
          </w:p>
        </w:tc>
        <w:tc>
          <w:p w14:paraId="1B11F398">
            <w:r>
              <w:t>是否必填</w:t>
            </w:r>
          </w:p>
        </w:tc>
        <w:tc>
          <w:p w14:paraId="501C895D">
            <w:r>
              <w:t>示例</w:t>
            </w:r>
          </w:p>
        </w:tc>
      </w:tr>
      <w:tr w14:paraId="73ED07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61E2451">
            <w:r>
              <w:t>code</w:t>
            </w:r>
          </w:p>
        </w:tc>
        <w:tc>
          <w:p w14:paraId="22EA29A2">
            <w:r>
              <w:t>Integer</w:t>
            </w:r>
          </w:p>
        </w:tc>
        <w:tc>
          <w:p w14:paraId="5E67F37B">
            <w:r>
              <w:t>状态码，200 表示成功。</w:t>
            </w:r>
          </w:p>
        </w:tc>
        <w:tc>
          <w:p w14:paraId="31C4D791">
            <w:r>
              <w:t>否</w:t>
            </w:r>
          </w:p>
        </w:tc>
        <w:tc>
          <w:p w14:paraId="6CD6D7B0">
            <w:r>
              <w:t>200</w:t>
            </w:r>
          </w:p>
        </w:tc>
      </w:tr>
      <w:tr w14:paraId="0C526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87F69E3">
            <w:r>
              <w:t>msg</w:t>
            </w:r>
          </w:p>
        </w:tc>
        <w:tc>
          <w:p w14:paraId="341DB7E4">
            <w:r>
              <w:t>String</w:t>
            </w:r>
          </w:p>
        </w:tc>
        <w:tc>
          <w:p w14:paraId="6A4180B7">
            <w:r>
              <w:t>提示信息。</w:t>
            </w:r>
          </w:p>
        </w:tc>
        <w:tc>
          <w:p w14:paraId="245805CC">
            <w:r>
              <w:t>否</w:t>
            </w:r>
          </w:p>
        </w:tc>
        <w:tc>
          <w:p w14:paraId="551C72A1">
            <w:r>
              <w:t>操作成功</w:t>
            </w:r>
          </w:p>
        </w:tc>
      </w:tr>
      <w:tr w14:paraId="1C6C1D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D3FF35C">
            <w:r>
              <w:t>data</w:t>
            </w:r>
          </w:p>
        </w:tc>
        <w:tc>
          <w:p w14:paraId="09B02F07">
            <w:r>
              <w:t>Object/Array/Primitive</w:t>
            </w:r>
          </w:p>
        </w:tc>
        <w:tc>
          <w:p w14:paraId="0D233FC0">
            <w:r>
              <w:t>业务返回数据，字段见返回说明。</w:t>
            </w:r>
          </w:p>
        </w:tc>
        <w:tc>
          <w:p w14:paraId="4ED1EF5E">
            <w:r>
              <w:t>否</w:t>
            </w:r>
          </w:p>
        </w:tc>
        <w:tc>
          <w:p w14:paraId="30C85C48"/>
        </w:tc>
      </w:tr>
    </w:tbl>
    <w:p w14:paraId="73C8753C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02F566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571716AD">
            <w:r>
              <w:t>{
  "code": 200,
  "msg": "操作成功",
  "data": {}
}</w:t>
            </w:r>
          </w:p>
        </w:tc>
        <w:tc>
          <w:p w14:paraId="2564CB7B"/>
        </w:tc>
        <w:tc>
          <w:p w14:paraId="227B1B3D"/>
        </w:tc>
        <w:tc>
          <w:p w14:paraId="4638FBE8"/>
        </w:tc>
        <w:tc>
          <w:p w14:paraId="63C4EFE2"/>
        </w:tc>
      </w:tr>
    </w:tbl>
    <w:p w14:paraId="4E62D3DC">
      <w:r>
        <w:t>返回说明</w:t>
      </w:r>
    </w:p>
    <w:p w14:paraId="4B79C45C">
      <w:r>
        <w:t>删除成功后回首页</w:t>
      </w:r>
    </w:p>
    <w:p w14:paraId="68B964BA"/>
    <w:p w14:paraId="54035BD6">
      <w:pPr>
        <w:pStyle w:val="5"/>
      </w:pPr>
      <w:r>
        <w:t>鱼类列表</w:t>
      </w:r>
    </w:p>
    <w:p w14:paraId="2807FAB3">
      <w:r>
        <w:t>接口说明</w:t>
      </w:r>
    </w:p>
    <w:p w14:paraId="3B4DD001">
      <w:r>
        <w:t>该接口默认要求调用方已登录，并在请求头中携带访问令牌。备注：前端兼容两种返回格式</w:t>
      </w:r>
    </w:p>
    <w:p w14:paraId="205CD462">
      <w:r>
        <w:t>接口版本</w:t>
      </w:r>
    </w:p>
    <w:p w14:paraId="1A3A406C">
      <w:r>
        <w:t>1.0.0</w:t>
      </w:r>
    </w:p>
    <w:p w14:paraId="398BCD3C">
      <w:r>
        <w:t>接口地址</w:t>
      </w:r>
    </w:p>
    <w:p w14:paraId="1665FB4F">
      <w:r>
        <w:t>/fishery/fish/list</w:t>
      </w:r>
    </w:p>
    <w:p w14:paraId="3E65AA5A">
      <w:r>
        <w:t>请求方法</w:t>
      </w:r>
    </w:p>
    <w:p w14:paraId="57A45BAA">
      <w:r>
        <w:t>GET</w:t>
      </w:r>
    </w:p>
    <w:p w14:paraId="3B84A3E2">
      <w:r>
        <w:t>数据提交方式</w:t>
      </w:r>
    </w:p>
    <w:p w14:paraId="0E332915">
      <w:r>
        <w:t>无 Query</w:t>
      </w:r>
    </w:p>
    <w:p w14:paraId="538B46B5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6"/>
        <w:gridCol w:w="636"/>
        <w:gridCol w:w="2106"/>
        <w:gridCol w:w="636"/>
      </w:tblGrid>
      <w:tr w14:paraId="3DFA03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08AE295">
            <w:r>
              <w:t>字段名</w:t>
            </w:r>
          </w:p>
        </w:tc>
        <w:tc>
          <w:p w14:paraId="6D055F81">
            <w:r>
              <w:t>类型</w:t>
            </w:r>
          </w:p>
        </w:tc>
        <w:tc>
          <w:p w14:paraId="0845815A">
            <w:r>
              <w:t>必填</w:t>
            </w:r>
          </w:p>
        </w:tc>
        <w:tc>
          <w:p w14:paraId="5A419C77">
            <w:r>
              <w:t>描述</w:t>
            </w:r>
          </w:p>
        </w:tc>
        <w:tc>
          <w:p w14:paraId="01D1B4F5">
            <w:r>
              <w:t>示例</w:t>
            </w:r>
          </w:p>
        </w:tc>
      </w:tr>
      <w:tr w14:paraId="0BE01B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7EA3634">
            <w:r>
              <w:t>无</w:t>
            </w:r>
          </w:p>
        </w:tc>
        <w:tc>
          <w:p w14:paraId="3F2A3CA1">
            <w:r>
              <w:t>-</w:t>
            </w:r>
          </w:p>
        </w:tc>
        <w:tc>
          <w:p w14:paraId="2D3AE7CA">
            <w:r>
              <w:t>-</w:t>
            </w:r>
          </w:p>
        </w:tc>
        <w:tc>
          <w:p w14:paraId="5A103BD3">
            <w:r>
              <w:t>该接口无业务入参。</w:t>
            </w:r>
          </w:p>
        </w:tc>
        <w:tc>
          <w:p w14:paraId="53A4EF38"/>
        </w:tc>
      </w:tr>
    </w:tbl>
    <w:p w14:paraId="771FEFE3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08AFB1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8B0F0EA">
            <w:r>
              <w:t>无</w:t>
            </w:r>
          </w:p>
        </w:tc>
        <w:tc>
          <w:p w14:paraId="57DB2904"/>
        </w:tc>
        <w:tc>
          <w:p w14:paraId="26F25667"/>
        </w:tc>
        <w:tc>
          <w:p w14:paraId="53F1FB55"/>
        </w:tc>
        <w:tc>
          <w:p w14:paraId="04A52851"/>
        </w:tc>
      </w:tr>
    </w:tbl>
    <w:p w14:paraId="3D9F86B2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2646A2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A8D7C7F">
            <w:r>
              <w:t>参数名称</w:t>
            </w:r>
          </w:p>
        </w:tc>
        <w:tc>
          <w:p w14:paraId="4E405D67">
            <w:r>
              <w:t>数据类型</w:t>
            </w:r>
          </w:p>
        </w:tc>
        <w:tc>
          <w:p w14:paraId="7F2F26E6">
            <w:r>
              <w:t>属性描述</w:t>
            </w:r>
          </w:p>
        </w:tc>
        <w:tc>
          <w:p w14:paraId="1C960E3A">
            <w:r>
              <w:t>是否必填</w:t>
            </w:r>
          </w:p>
        </w:tc>
        <w:tc>
          <w:p w14:paraId="648228B4">
            <w:r>
              <w:t>示例</w:t>
            </w:r>
          </w:p>
        </w:tc>
      </w:tr>
      <w:tr w14:paraId="2D4466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5AF8312">
            <w:r>
              <w:t>code</w:t>
            </w:r>
          </w:p>
        </w:tc>
        <w:tc>
          <w:p w14:paraId="3C28CF3D">
            <w:r>
              <w:t>Integer</w:t>
            </w:r>
          </w:p>
        </w:tc>
        <w:tc>
          <w:p w14:paraId="55FA7D96">
            <w:r>
              <w:t>状态码，200 表示成功。</w:t>
            </w:r>
          </w:p>
        </w:tc>
        <w:tc>
          <w:p w14:paraId="2A6ACA07">
            <w:r>
              <w:t>否</w:t>
            </w:r>
          </w:p>
        </w:tc>
        <w:tc>
          <w:p w14:paraId="4B2C5A16">
            <w:r>
              <w:t>200</w:t>
            </w:r>
          </w:p>
        </w:tc>
      </w:tr>
      <w:tr w14:paraId="4AAC23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21D1982">
            <w:r>
              <w:t>msg</w:t>
            </w:r>
          </w:p>
        </w:tc>
        <w:tc>
          <w:p w14:paraId="6167CBF6">
            <w:r>
              <w:t>String</w:t>
            </w:r>
          </w:p>
        </w:tc>
        <w:tc>
          <w:p w14:paraId="56175E9C">
            <w:r>
              <w:t>提示信息。</w:t>
            </w:r>
          </w:p>
        </w:tc>
        <w:tc>
          <w:p w14:paraId="1EAF5D9A">
            <w:r>
              <w:t>否</w:t>
            </w:r>
          </w:p>
        </w:tc>
        <w:tc>
          <w:p w14:paraId="4D80F27E">
            <w:r>
              <w:t>操作成功</w:t>
            </w:r>
          </w:p>
        </w:tc>
      </w:tr>
      <w:tr w14:paraId="299742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5AB3641">
            <w:r>
              <w:t>data</w:t>
            </w:r>
          </w:p>
        </w:tc>
        <w:tc>
          <w:p w14:paraId="1A2AEA96">
            <w:r>
              <w:t>Object/Array/Primitive</w:t>
            </w:r>
          </w:p>
        </w:tc>
        <w:tc>
          <w:p w14:paraId="5142D58F">
            <w:r>
              <w:t>业务返回数据，字段见返回说明。</w:t>
            </w:r>
          </w:p>
        </w:tc>
        <w:tc>
          <w:p w14:paraId="427867B9">
            <w:r>
              <w:t>否</w:t>
            </w:r>
          </w:p>
        </w:tc>
        <w:tc>
          <w:p w14:paraId="796F9D42"/>
        </w:tc>
      </w:tr>
    </w:tbl>
    <w:p w14:paraId="5E37A65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53A80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B40883C">
            <w:r>
              <w:t>{
  "code": 200,
  "msg": "操作成功",
  "data": {}
}</w:t>
            </w:r>
          </w:p>
        </w:tc>
        <w:tc>
          <w:p w14:paraId="2938D0D7"/>
        </w:tc>
        <w:tc>
          <w:p w14:paraId="0E67565A"/>
        </w:tc>
        <w:tc>
          <w:p w14:paraId="3562A899"/>
        </w:tc>
        <w:tc>
          <w:p w14:paraId="0B893847"/>
        </w:tc>
      </w:tr>
    </w:tbl>
    <w:p w14:paraId="08270A8A">
      <w:r>
        <w:t>返回说明</w:t>
      </w:r>
    </w:p>
    <w:p w14:paraId="61EAA3B8">
      <w:r>
        <w:t>统一返回结构见“公共请求说明”和“返回值”表。</w:t>
      </w:r>
    </w:p>
    <w:p w14:paraId="65D8D6AD"/>
    <w:p w14:paraId="3CCD4682">
      <w:pPr>
        <w:pStyle w:val="5"/>
      </w:pPr>
      <w:r>
        <w:t>塘口基础信息</w:t>
      </w:r>
    </w:p>
    <w:p w14:paraId="7E7BE8D3">
      <w:r>
        <w:t>接口说明</w:t>
      </w:r>
    </w:p>
    <w:p w14:paraId="37D2B1BD">
      <w:r>
        <w:t>rootUserId 来自 store.getRootUserId 或 UserId该接口通常需要传入 `rootUserId` 作为主账号维度查询条件。该接口默认要求调用方已登录，并在请求头中携带访问令牌。</w:t>
      </w:r>
    </w:p>
    <w:p w14:paraId="62CBC78C">
      <w:r>
        <w:t>接口版本</w:t>
      </w:r>
    </w:p>
    <w:p w14:paraId="152AD7DB">
      <w:r>
        <w:t>1.0.0</w:t>
      </w:r>
    </w:p>
    <w:p w14:paraId="058D42BA">
      <w:r>
        <w:t>接口地址</w:t>
      </w:r>
    </w:p>
    <w:p w14:paraId="5BFA318A">
      <w:r>
        <w:t>/fishery/pond/{id}</w:t>
      </w:r>
    </w:p>
    <w:p w14:paraId="77717B0F">
      <w:r>
        <w:t>请求方法</w:t>
      </w:r>
    </w:p>
    <w:p w14:paraId="23A96815">
      <w:r>
        <w:t>GET</w:t>
      </w:r>
    </w:p>
    <w:p w14:paraId="47B73748">
      <w:r>
        <w:t>数据提交方式</w:t>
      </w:r>
    </w:p>
    <w:p w14:paraId="210143B6">
      <w:r>
        <w:t>URL Path + Query</w:t>
      </w:r>
    </w:p>
    <w:p w14:paraId="489AAAEF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671"/>
        <w:gridCol w:w="581"/>
        <w:gridCol w:w="5328"/>
        <w:gridCol w:w="770"/>
      </w:tblGrid>
      <w:tr w14:paraId="0BF2D7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1A69F5E">
            <w:r>
              <w:t>字段名</w:t>
            </w:r>
          </w:p>
        </w:tc>
        <w:tc>
          <w:p w14:paraId="587ECAC4">
            <w:r>
              <w:t>类型</w:t>
            </w:r>
          </w:p>
        </w:tc>
        <w:tc>
          <w:p w14:paraId="24D2BE33">
            <w:r>
              <w:t>必填</w:t>
            </w:r>
          </w:p>
        </w:tc>
        <w:tc>
          <w:p w14:paraId="423F5FE6">
            <w:r>
              <w:t>描述</w:t>
            </w:r>
          </w:p>
        </w:tc>
        <w:tc>
          <w:p w14:paraId="68E2C5DE">
            <w:r>
              <w:t>示例</w:t>
            </w:r>
          </w:p>
        </w:tc>
      </w:tr>
      <w:tr w14:paraId="375BAD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C905FA6">
            <w:r>
              <w:t>id</w:t>
            </w:r>
          </w:p>
        </w:tc>
        <w:tc>
          <w:p w14:paraId="0E3A29EA">
            <w:r>
              <w:t>Long</w:t>
            </w:r>
          </w:p>
        </w:tc>
        <w:tc>
          <w:p w14:paraId="0412E75E">
            <w:r>
              <w:t>是</w:t>
            </w:r>
          </w:p>
        </w:tc>
        <w:tc>
          <w:p w14:paraId="602FD867">
            <w:r>
              <w:t>业务主键ID。</w:t>
            </w:r>
          </w:p>
        </w:tc>
        <w:tc>
          <w:p w14:paraId="02CF7CD5">
            <w:r>
              <w:t>12</w:t>
            </w:r>
          </w:p>
        </w:tc>
      </w:tr>
      <w:tr w14:paraId="1862BE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D4D3A22">
            <w:r>
              <w:t>rootUserId</w:t>
            </w:r>
          </w:p>
        </w:tc>
        <w:tc>
          <w:p w14:paraId="64670060">
            <w:r>
              <w:t>Long</w:t>
            </w:r>
          </w:p>
        </w:tc>
        <w:tc>
          <w:p w14:paraId="2A9D641E">
            <w:r>
              <w:t>否</w:t>
            </w:r>
          </w:p>
        </w:tc>
        <w:tc>
          <w:p w14:paraId="393E1EEA">
            <w:r>
              <w:t>根账号用户ID；多数页面封装层自动补充，用于按主账号维度查询数据。</w:t>
            </w:r>
          </w:p>
        </w:tc>
        <w:tc>
          <w:p w14:paraId="1E469F7B">
            <w:r>
              <w:t>10001</w:t>
            </w:r>
          </w:p>
        </w:tc>
      </w:tr>
    </w:tbl>
    <w:p w14:paraId="114689EE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1"/>
        <w:gridCol w:w="222"/>
        <w:gridCol w:w="222"/>
        <w:gridCol w:w="222"/>
        <w:gridCol w:w="222"/>
      </w:tblGrid>
      <w:tr w14:paraId="59AEC0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89976BF">
            <w:r>
              <w:t>/fishery/pond/12?rootUserId=10001</w:t>
            </w:r>
          </w:p>
        </w:tc>
        <w:tc>
          <w:p w14:paraId="481155AA"/>
        </w:tc>
        <w:tc>
          <w:p w14:paraId="37A43D00"/>
        </w:tc>
        <w:tc>
          <w:p w14:paraId="64C8E12E"/>
        </w:tc>
        <w:tc>
          <w:p w14:paraId="63E3683E"/>
        </w:tc>
      </w:tr>
    </w:tbl>
    <w:p w14:paraId="083C9CB4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4BB125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9E91C0A">
            <w:r>
              <w:t>参数名称</w:t>
            </w:r>
          </w:p>
        </w:tc>
        <w:tc>
          <w:p w14:paraId="466C6607">
            <w:r>
              <w:t>数据类型</w:t>
            </w:r>
          </w:p>
        </w:tc>
        <w:tc>
          <w:p w14:paraId="4EE626E8">
            <w:r>
              <w:t>属性描述</w:t>
            </w:r>
          </w:p>
        </w:tc>
        <w:tc>
          <w:p w14:paraId="6B70A636">
            <w:r>
              <w:t>是否必填</w:t>
            </w:r>
          </w:p>
        </w:tc>
        <w:tc>
          <w:p w14:paraId="6BAC5C62">
            <w:r>
              <w:t>示例</w:t>
            </w:r>
          </w:p>
        </w:tc>
      </w:tr>
      <w:tr w14:paraId="6DBCBA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6F2164D">
            <w:r>
              <w:t>code</w:t>
            </w:r>
          </w:p>
        </w:tc>
        <w:tc>
          <w:p w14:paraId="0C35B997">
            <w:r>
              <w:t>Integer</w:t>
            </w:r>
          </w:p>
        </w:tc>
        <w:tc>
          <w:p w14:paraId="409D456C">
            <w:r>
              <w:t>状态码，200 表示成功。</w:t>
            </w:r>
          </w:p>
        </w:tc>
        <w:tc>
          <w:p w14:paraId="504CAAAA">
            <w:r>
              <w:t>否</w:t>
            </w:r>
          </w:p>
        </w:tc>
        <w:tc>
          <w:p w14:paraId="3C3B865F">
            <w:r>
              <w:t>200</w:t>
            </w:r>
          </w:p>
        </w:tc>
      </w:tr>
      <w:tr w14:paraId="346409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63FC515">
            <w:r>
              <w:t>msg</w:t>
            </w:r>
          </w:p>
        </w:tc>
        <w:tc>
          <w:p w14:paraId="5A30ED17">
            <w:r>
              <w:t>String</w:t>
            </w:r>
          </w:p>
        </w:tc>
        <w:tc>
          <w:p w14:paraId="087C7146">
            <w:r>
              <w:t>提示信息。</w:t>
            </w:r>
          </w:p>
        </w:tc>
        <w:tc>
          <w:p w14:paraId="2C1CBA33">
            <w:r>
              <w:t>否</w:t>
            </w:r>
          </w:p>
        </w:tc>
        <w:tc>
          <w:p w14:paraId="64D10562">
            <w:r>
              <w:t>操作成功</w:t>
            </w:r>
          </w:p>
        </w:tc>
      </w:tr>
      <w:tr w14:paraId="79EB01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A56FFE4">
            <w:r>
              <w:t>data</w:t>
            </w:r>
          </w:p>
        </w:tc>
        <w:tc>
          <w:p w14:paraId="37BF2BE2">
            <w:r>
              <w:t>Object/Array/Primitive</w:t>
            </w:r>
          </w:p>
        </w:tc>
        <w:tc>
          <w:p w14:paraId="7EB5236B">
            <w:r>
              <w:t>业务返回数据，字段见返回说明。</w:t>
            </w:r>
          </w:p>
        </w:tc>
        <w:tc>
          <w:p w14:paraId="1E24ED43">
            <w:r>
              <w:t>否</w:t>
            </w:r>
          </w:p>
        </w:tc>
        <w:tc>
          <w:p w14:paraId="5138C59D"/>
        </w:tc>
      </w:tr>
    </w:tbl>
    <w:p w14:paraId="49369F14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6676F3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0827C14">
            <w:r>
              <w:t>{
  "code": 200,
  "msg": "操作成功",
  "data": {}
}</w:t>
            </w:r>
          </w:p>
        </w:tc>
        <w:tc>
          <w:p w14:paraId="32825DCC"/>
        </w:tc>
        <w:tc>
          <w:p w14:paraId="13F5FEB6"/>
        </w:tc>
        <w:tc>
          <w:p w14:paraId="66D27EDD"/>
        </w:tc>
        <w:tc>
          <w:p w14:paraId="2D64A430"/>
        </w:tc>
      </w:tr>
    </w:tbl>
    <w:p w14:paraId="4FDF8DF9">
      <w:r>
        <w:t>返回说明</w:t>
      </w:r>
    </w:p>
    <w:p w14:paraId="351836A9">
      <w:r>
        <w:t>统一返回对象 `R&lt;PondVo&gt;`，`data` 主要包含 id、userId、pondName、fishKindIds、area、density、placeTime、keepNightOpen、fishKindNames、userName、mobilePhone。</w:t>
      </w:r>
    </w:p>
    <w:p w14:paraId="6B8644C7"/>
    <w:p w14:paraId="0F34B8FE">
      <w:pPr>
        <w:pStyle w:val="5"/>
      </w:pPr>
      <w:r>
        <w:t>塘口下设备信息</w:t>
      </w:r>
    </w:p>
    <w:p w14:paraId="14D3F942">
      <w:r>
        <w:t>接口说明</w:t>
      </w:r>
    </w:p>
    <w:p w14:paraId="26C4F4C8">
      <w:r>
        <w:t>rootUserId 来自 store.getRootUserId 或 UserId该接口通常需要传入 `rootUserId` 作为主账号维度查询条件。该接口默认要求调用方已登录，并在请求头中携带访问令牌。</w:t>
      </w:r>
    </w:p>
    <w:p w14:paraId="45152254">
      <w:r>
        <w:t>接口版本</w:t>
      </w:r>
    </w:p>
    <w:p w14:paraId="2486DB90">
      <w:r>
        <w:t>1.0.0</w:t>
      </w:r>
    </w:p>
    <w:p w14:paraId="55D557C7">
      <w:r>
        <w:t>接口地址</w:t>
      </w:r>
    </w:p>
    <w:p w14:paraId="20CA1173">
      <w:r>
        <w:t>/fishery/pond/devices/{pondId}</w:t>
      </w:r>
    </w:p>
    <w:p w14:paraId="65B31710">
      <w:r>
        <w:t>请求方法</w:t>
      </w:r>
    </w:p>
    <w:p w14:paraId="5875EDBD">
      <w:r>
        <w:t>GET</w:t>
      </w:r>
    </w:p>
    <w:p w14:paraId="3BB49AAD">
      <w:r>
        <w:t>数据提交方式</w:t>
      </w:r>
    </w:p>
    <w:p w14:paraId="7C4DE26C">
      <w:r>
        <w:t>URL Path + Query</w:t>
      </w:r>
    </w:p>
    <w:p w14:paraId="30C1268B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9"/>
        <w:gridCol w:w="562"/>
        <w:gridCol w:w="4739"/>
        <w:gridCol w:w="770"/>
      </w:tblGrid>
      <w:tr w14:paraId="0BC40A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A439BF0">
            <w:r>
              <w:t>字段名</w:t>
            </w:r>
          </w:p>
        </w:tc>
        <w:tc>
          <w:p w14:paraId="4908EEE7">
            <w:r>
              <w:t>类型</w:t>
            </w:r>
          </w:p>
        </w:tc>
        <w:tc>
          <w:p w14:paraId="6D796790">
            <w:r>
              <w:t>必填</w:t>
            </w:r>
          </w:p>
        </w:tc>
        <w:tc>
          <w:p w14:paraId="6C31EEEA">
            <w:r>
              <w:t>描述</w:t>
            </w:r>
          </w:p>
        </w:tc>
        <w:tc>
          <w:p w14:paraId="760AE20E">
            <w:r>
              <w:t>示例</w:t>
            </w:r>
          </w:p>
        </w:tc>
      </w:tr>
      <w:tr w14:paraId="2BD6FC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EC6AD74">
            <w:r>
              <w:t>pondId</w:t>
            </w:r>
          </w:p>
        </w:tc>
        <w:tc>
          <w:p w14:paraId="520E92F9">
            <w:r>
              <w:t>Long/String</w:t>
            </w:r>
          </w:p>
        </w:tc>
        <w:tc>
          <w:p w14:paraId="6255F487">
            <w:r>
              <w:t>是</w:t>
            </w:r>
          </w:p>
        </w:tc>
        <w:tc>
          <w:p w14:paraId="0CA489CA">
            <w:r>
              <w:t>塘口ID。部分接口前端按字符串传入。</w:t>
            </w:r>
          </w:p>
        </w:tc>
        <w:tc>
          <w:p w14:paraId="2C6A4196">
            <w:r>
              <w:t>12</w:t>
            </w:r>
          </w:p>
        </w:tc>
      </w:tr>
      <w:tr w14:paraId="56178B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219A9C3">
            <w:r>
              <w:t>rootUserId</w:t>
            </w:r>
          </w:p>
        </w:tc>
        <w:tc>
          <w:p w14:paraId="5ABA6CE7">
            <w:r>
              <w:t>Long</w:t>
            </w:r>
          </w:p>
        </w:tc>
        <w:tc>
          <w:p w14:paraId="4C10D3B1">
            <w:r>
              <w:t>否</w:t>
            </w:r>
          </w:p>
        </w:tc>
        <w:tc>
          <w:p w14:paraId="5CED9A9F">
            <w:r>
              <w:t>根账号用户ID；多数页面封装层自动补充，用于按主账号维度查询数据。</w:t>
            </w:r>
          </w:p>
        </w:tc>
        <w:tc>
          <w:p w14:paraId="7AB3E39D">
            <w:r>
              <w:t>10001</w:t>
            </w:r>
          </w:p>
        </w:tc>
      </w:tr>
    </w:tbl>
    <w:p w14:paraId="4CF58482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2"/>
        <w:gridCol w:w="222"/>
        <w:gridCol w:w="222"/>
        <w:gridCol w:w="222"/>
        <w:gridCol w:w="222"/>
      </w:tblGrid>
      <w:tr w14:paraId="440F04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8B2AB39">
            <w:r>
              <w:t>/fishery/pond/devices/12?rootUserId=10001</w:t>
            </w:r>
          </w:p>
        </w:tc>
        <w:tc>
          <w:p w14:paraId="575190D3"/>
        </w:tc>
        <w:tc>
          <w:p w14:paraId="0935A8F7"/>
        </w:tc>
        <w:tc>
          <w:p w14:paraId="1EBFC55F"/>
        </w:tc>
        <w:tc>
          <w:p w14:paraId="0E95640B"/>
        </w:tc>
      </w:tr>
    </w:tbl>
    <w:p w14:paraId="65CEF7FF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A6D15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FFC55B4">
            <w:r>
              <w:t>参数名称</w:t>
            </w:r>
          </w:p>
        </w:tc>
        <w:tc>
          <w:p w14:paraId="289FD043">
            <w:r>
              <w:t>数据类型</w:t>
            </w:r>
          </w:p>
        </w:tc>
        <w:tc>
          <w:p w14:paraId="388F8D2F">
            <w:r>
              <w:t>属性描述</w:t>
            </w:r>
          </w:p>
        </w:tc>
        <w:tc>
          <w:p w14:paraId="791430A0">
            <w:r>
              <w:t>是否必填</w:t>
            </w:r>
          </w:p>
        </w:tc>
        <w:tc>
          <w:p w14:paraId="4DC82181">
            <w:r>
              <w:t>示例</w:t>
            </w:r>
          </w:p>
        </w:tc>
      </w:tr>
      <w:tr w14:paraId="280CFC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2B13E8F">
            <w:r>
              <w:t>code</w:t>
            </w:r>
          </w:p>
        </w:tc>
        <w:tc>
          <w:p w14:paraId="0E935B3F">
            <w:r>
              <w:t>Integer</w:t>
            </w:r>
          </w:p>
        </w:tc>
        <w:tc>
          <w:p w14:paraId="283F682E">
            <w:r>
              <w:t>状态码，200 表示成功。</w:t>
            </w:r>
          </w:p>
        </w:tc>
        <w:tc>
          <w:p w14:paraId="4913066E">
            <w:r>
              <w:t>否</w:t>
            </w:r>
          </w:p>
        </w:tc>
        <w:tc>
          <w:p w14:paraId="2FAD767E">
            <w:r>
              <w:t>200</w:t>
            </w:r>
          </w:p>
        </w:tc>
      </w:tr>
      <w:tr w14:paraId="029866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182E310">
            <w:r>
              <w:t>msg</w:t>
            </w:r>
          </w:p>
        </w:tc>
        <w:tc>
          <w:p w14:paraId="4ED676C9">
            <w:r>
              <w:t>String</w:t>
            </w:r>
          </w:p>
        </w:tc>
        <w:tc>
          <w:p w14:paraId="436F4E1A">
            <w:r>
              <w:t>提示信息。</w:t>
            </w:r>
          </w:p>
        </w:tc>
        <w:tc>
          <w:p w14:paraId="66C27F91">
            <w:r>
              <w:t>否</w:t>
            </w:r>
          </w:p>
        </w:tc>
        <w:tc>
          <w:p w14:paraId="173295E0">
            <w:r>
              <w:t>操作成功</w:t>
            </w:r>
          </w:p>
        </w:tc>
      </w:tr>
      <w:tr w14:paraId="56A6D9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8D8A2A6">
            <w:r>
              <w:t>data</w:t>
            </w:r>
          </w:p>
        </w:tc>
        <w:tc>
          <w:p w14:paraId="1DCC12A4">
            <w:r>
              <w:t>Object/Array/Primitive</w:t>
            </w:r>
          </w:p>
        </w:tc>
        <w:tc>
          <w:p w14:paraId="159C44AB">
            <w:r>
              <w:t>业务返回数据，字段见返回说明。</w:t>
            </w:r>
          </w:p>
        </w:tc>
        <w:tc>
          <w:p w14:paraId="61A77681">
            <w:r>
              <w:t>否</w:t>
            </w:r>
          </w:p>
        </w:tc>
        <w:tc>
          <w:p w14:paraId="66037F7B"/>
        </w:tc>
      </w:tr>
    </w:tbl>
    <w:p w14:paraId="338A8FB4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0F8152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4532142">
            <w:r>
              <w:t>{
  "code": 200,
  "msg": "操作成功",
  "data": {}
}</w:t>
            </w:r>
          </w:p>
        </w:tc>
        <w:tc>
          <w:p w14:paraId="5F804D9E"/>
        </w:tc>
        <w:tc>
          <w:p w14:paraId="76A6C4F9"/>
        </w:tc>
        <w:tc>
          <w:p w14:paraId="1E71CDCE"/>
        </w:tc>
        <w:tc>
          <w:p w14:paraId="5E24041C"/>
        </w:tc>
      </w:tr>
    </w:tbl>
    <w:p w14:paraId="4FC3EF8C">
      <w:r>
        <w:t>返回说明</w:t>
      </w:r>
    </w:p>
    <w:p w14:paraId="4CC3DDC2">
      <w:r>
        <w:t>统一返回对象 `R&lt;PondDeviceListVo&gt;`，`data` 包含 pondId、pondName、keepNightOpen、listDetector、listController；其中控制器节点内还包含 `listSwitch`。</w:t>
      </w:r>
    </w:p>
    <w:p w14:paraId="7CB49BD1"/>
    <w:p w14:paraId="4BBD64A0">
      <w:pPr>
        <w:pStyle w:val="5"/>
      </w:pPr>
      <w:r>
        <w:t>绑定设备到塘口</w:t>
      </w:r>
    </w:p>
    <w:p w14:paraId="227A2791">
      <w:r>
        <w:t>接口说明</w:t>
      </w:r>
    </w:p>
    <w:p w14:paraId="60C9939A">
      <w:r>
        <w:t>rootUserId 来自 store.getRootUserId 或 UserId该接口通常需要传入 `rootUserId` 作为主账号维度查询条件。该接口默认要求调用方已登录，并在请求头中携带访问令牌。</w:t>
      </w:r>
    </w:p>
    <w:p w14:paraId="3B69D331">
      <w:r>
        <w:t>接口版本</w:t>
      </w:r>
    </w:p>
    <w:p w14:paraId="48656360">
      <w:r>
        <w:t>1.0.0</w:t>
      </w:r>
    </w:p>
    <w:p w14:paraId="4C5B1369">
      <w:r>
        <w:t>接口地址</w:t>
      </w:r>
    </w:p>
    <w:p w14:paraId="568CD129">
      <w:r>
        <w:t>/fishery/pond/bind/device</w:t>
      </w:r>
    </w:p>
    <w:p w14:paraId="0BCB7B6F">
      <w:r>
        <w:t>请求方法</w:t>
      </w:r>
    </w:p>
    <w:p w14:paraId="08F27C25">
      <w:r>
        <w:t>PUT</w:t>
      </w:r>
    </w:p>
    <w:p w14:paraId="314CCD5A">
      <w:r>
        <w:t>数据提交方式</w:t>
      </w:r>
    </w:p>
    <w:p w14:paraId="5601ED9E">
      <w:r>
        <w:t>Query + application/json</w:t>
      </w:r>
    </w:p>
    <w:p w14:paraId="27BF2D63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430"/>
        <w:gridCol w:w="529"/>
        <w:gridCol w:w="3755"/>
        <w:gridCol w:w="1270"/>
      </w:tblGrid>
      <w:tr w14:paraId="3D07DA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531949C">
            <w:r>
              <w:t>字段名</w:t>
            </w:r>
          </w:p>
        </w:tc>
        <w:tc>
          <w:p w14:paraId="271A633F">
            <w:r>
              <w:t>类型</w:t>
            </w:r>
          </w:p>
        </w:tc>
        <w:tc>
          <w:p w14:paraId="164B19FF">
            <w:r>
              <w:t>必填</w:t>
            </w:r>
          </w:p>
        </w:tc>
        <w:tc>
          <w:p w14:paraId="5DABC0D1">
            <w:r>
              <w:t>描述</w:t>
            </w:r>
          </w:p>
        </w:tc>
        <w:tc>
          <w:p w14:paraId="051834B9">
            <w:r>
              <w:t>示例</w:t>
            </w:r>
          </w:p>
        </w:tc>
      </w:tr>
      <w:tr w14:paraId="6CEE11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7551084">
            <w:r>
              <w:t>rootUserId</w:t>
            </w:r>
          </w:p>
        </w:tc>
        <w:tc>
          <w:p w14:paraId="399BD251">
            <w:r>
              <w:t>Long</w:t>
            </w:r>
          </w:p>
        </w:tc>
        <w:tc>
          <w:p w14:paraId="4BFE5401">
            <w:r>
              <w:t>否</w:t>
            </w:r>
          </w:p>
        </w:tc>
        <w:tc>
          <w:p w14:paraId="7BA81A10">
            <w:r>
              <w:t>根账号用户ID；多数页面封装层自动补充，用于按主账号维度查询数据。</w:t>
            </w:r>
          </w:p>
        </w:tc>
        <w:tc>
          <w:p w14:paraId="42E6C709">
            <w:r>
              <w:t>10001</w:t>
            </w:r>
          </w:p>
        </w:tc>
      </w:tr>
      <w:tr w14:paraId="5FCA81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5A8DF49">
            <w:r>
              <w:t>pondId</w:t>
            </w:r>
          </w:p>
        </w:tc>
        <w:tc>
          <w:p w14:paraId="0DCF2778">
            <w:r>
              <w:t>Long/String</w:t>
            </w:r>
          </w:p>
        </w:tc>
        <w:tc>
          <w:p w14:paraId="1F7C3E19">
            <w:r>
              <w:t>是</w:t>
            </w:r>
          </w:p>
        </w:tc>
        <w:tc>
          <w:p w14:paraId="4FB5487D">
            <w:r>
              <w:t>塘口ID。部分接口前端按字符串传入。</w:t>
            </w:r>
          </w:p>
        </w:tc>
        <w:tc>
          <w:p w14:paraId="43F74877">
            <w:r>
              <w:t>12</w:t>
            </w:r>
          </w:p>
        </w:tc>
      </w:tr>
      <w:tr w14:paraId="2A998E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43569DB">
            <w:r>
              <w:t>listDetectorId[]</w:t>
            </w:r>
          </w:p>
        </w:tc>
        <w:tc>
          <w:p w14:paraId="2DE7AD81">
            <w:r>
              <w:t>Array&lt;Long&gt;</w:t>
            </w:r>
          </w:p>
        </w:tc>
        <w:tc>
          <w:p w14:paraId="1B6DA7ED">
            <w:r>
              <w:t>否</w:t>
            </w:r>
          </w:p>
        </w:tc>
        <w:tc>
          <w:p w14:paraId="3B869219">
            <w:r>
              <w:t>检测仪ID数组。</w:t>
            </w:r>
          </w:p>
        </w:tc>
        <w:tc>
          <w:p w14:paraId="1E3BE2C2">
            <w:r>
              <w:t>[1001,1002]</w:t>
            </w:r>
          </w:p>
        </w:tc>
      </w:tr>
      <w:tr w14:paraId="763203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2309052">
            <w:r>
              <w:t>listSwitchId[]</w:t>
            </w:r>
          </w:p>
        </w:tc>
        <w:tc>
          <w:p w14:paraId="2099E283">
            <w:r>
              <w:t>Array&lt;Long&gt;</w:t>
            </w:r>
          </w:p>
        </w:tc>
        <w:tc>
          <w:p w14:paraId="57027109">
            <w:r>
              <w:t>否</w:t>
            </w:r>
          </w:p>
        </w:tc>
        <w:tc>
          <w:p w14:paraId="7269987F">
            <w:r>
              <w:t>开关ID数组。</w:t>
            </w:r>
          </w:p>
        </w:tc>
        <w:tc>
          <w:p w14:paraId="5F57B59B">
            <w:r>
              <w:t>[2001,2002]</w:t>
            </w:r>
          </w:p>
        </w:tc>
      </w:tr>
    </w:tbl>
    <w:p w14:paraId="7BF1110D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2"/>
        <w:gridCol w:w="222"/>
        <w:gridCol w:w="222"/>
        <w:gridCol w:w="222"/>
        <w:gridCol w:w="222"/>
      </w:tblGrid>
      <w:tr w14:paraId="2DC470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B3BAC76">
            <w:r>
              <w:t>{"pondId":12,"listDetectorId":[1001,1002],"listSwitchId":[2001,2002]}</w:t>
            </w:r>
          </w:p>
        </w:tc>
        <w:tc>
          <w:p w14:paraId="42788749"/>
        </w:tc>
        <w:tc>
          <w:p w14:paraId="4D6D94BC"/>
        </w:tc>
        <w:tc>
          <w:p w14:paraId="547EECE3"/>
        </w:tc>
        <w:tc>
          <w:p w14:paraId="55193A67"/>
        </w:tc>
      </w:tr>
    </w:tbl>
    <w:p w14:paraId="0F53314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C1AC4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B511F7F">
            <w:r>
              <w:t>参数名称</w:t>
            </w:r>
          </w:p>
        </w:tc>
        <w:tc>
          <w:p w14:paraId="38E5D194">
            <w:r>
              <w:t>数据类型</w:t>
            </w:r>
          </w:p>
        </w:tc>
        <w:tc>
          <w:p w14:paraId="43F2C498">
            <w:r>
              <w:t>属性描述</w:t>
            </w:r>
          </w:p>
        </w:tc>
        <w:tc>
          <w:p w14:paraId="75BD1BDC">
            <w:r>
              <w:t>是否必填</w:t>
            </w:r>
          </w:p>
        </w:tc>
        <w:tc>
          <w:p w14:paraId="4D6A70FC">
            <w:r>
              <w:t>示例</w:t>
            </w:r>
          </w:p>
        </w:tc>
      </w:tr>
      <w:tr w14:paraId="6E8A8C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256FA42">
            <w:r>
              <w:t>code</w:t>
            </w:r>
          </w:p>
        </w:tc>
        <w:tc>
          <w:p w14:paraId="6B38BB46">
            <w:r>
              <w:t>Integer</w:t>
            </w:r>
          </w:p>
        </w:tc>
        <w:tc>
          <w:p w14:paraId="58564EDD">
            <w:r>
              <w:t>状态码，200 表示成功。</w:t>
            </w:r>
          </w:p>
        </w:tc>
        <w:tc>
          <w:p w14:paraId="2825FB2E">
            <w:r>
              <w:t>否</w:t>
            </w:r>
          </w:p>
        </w:tc>
        <w:tc>
          <w:p w14:paraId="20EEA608">
            <w:r>
              <w:t>200</w:t>
            </w:r>
          </w:p>
        </w:tc>
      </w:tr>
      <w:tr w14:paraId="492C73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6183048">
            <w:r>
              <w:t>msg</w:t>
            </w:r>
          </w:p>
        </w:tc>
        <w:tc>
          <w:p w14:paraId="1956246C">
            <w:r>
              <w:t>String</w:t>
            </w:r>
          </w:p>
        </w:tc>
        <w:tc>
          <w:p w14:paraId="262CF3A4">
            <w:r>
              <w:t>提示信息。</w:t>
            </w:r>
          </w:p>
        </w:tc>
        <w:tc>
          <w:p w14:paraId="5A70C8CF">
            <w:r>
              <w:t>否</w:t>
            </w:r>
          </w:p>
        </w:tc>
        <w:tc>
          <w:p w14:paraId="377EF7D2">
            <w:r>
              <w:t>操作成功</w:t>
            </w:r>
          </w:p>
        </w:tc>
      </w:tr>
      <w:tr w14:paraId="1D6DCE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9BB8B29">
            <w:r>
              <w:t>data</w:t>
            </w:r>
          </w:p>
        </w:tc>
        <w:tc>
          <w:p w14:paraId="740D33F4">
            <w:r>
              <w:t>Object/Array/Primitive</w:t>
            </w:r>
          </w:p>
        </w:tc>
        <w:tc>
          <w:p w14:paraId="5DE3B69A">
            <w:r>
              <w:t>业务返回数据，字段见返回说明。</w:t>
            </w:r>
          </w:p>
        </w:tc>
        <w:tc>
          <w:p w14:paraId="73485D62">
            <w:r>
              <w:t>否</w:t>
            </w:r>
          </w:p>
        </w:tc>
        <w:tc>
          <w:p w14:paraId="25BB8A5E"/>
        </w:tc>
      </w:tr>
    </w:tbl>
    <w:p w14:paraId="0EF346FF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06F37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6477A78">
            <w:r>
              <w:t>{
  "code": 200,
  "msg": "操作成功",
  "data": {}
}</w:t>
            </w:r>
          </w:p>
        </w:tc>
        <w:tc>
          <w:p w14:paraId="39A87886"/>
        </w:tc>
        <w:tc>
          <w:p w14:paraId="20826218"/>
        </w:tc>
        <w:tc>
          <w:p w14:paraId="154992C4"/>
        </w:tc>
        <w:tc>
          <w:p w14:paraId="5E740411"/>
        </w:tc>
      </w:tr>
    </w:tbl>
    <w:p w14:paraId="50D52A47">
      <w:r>
        <w:t>返回说明</w:t>
      </w:r>
    </w:p>
    <w:p w14:paraId="7D86DFB7">
      <w:r>
        <w:t>绑定成功后刷新塘口设备列表</w:t>
      </w:r>
    </w:p>
    <w:p w14:paraId="2C8F8F9F"/>
    <w:p w14:paraId="002CA666">
      <w:pPr>
        <w:pStyle w:val="5"/>
      </w:pPr>
      <w:r>
        <w:t>夜间防误触</w:t>
      </w:r>
    </w:p>
    <w:p w14:paraId="092F6D83">
      <w:r>
        <w:t>接口说明</w:t>
      </w:r>
    </w:p>
    <w:p w14:paraId="47D01447">
      <w:r>
        <w:t>isOpen: 1 开 / 0 关该接口默认要求调用方已登录，并在请求头中携带访问令牌。</w:t>
      </w:r>
    </w:p>
    <w:p w14:paraId="21A0F095">
      <w:r>
        <w:t>接口版本</w:t>
      </w:r>
    </w:p>
    <w:p w14:paraId="4DCD7F5C">
      <w:r>
        <w:t>1.0.0</w:t>
      </w:r>
    </w:p>
    <w:p w14:paraId="2CF74922">
      <w:r>
        <w:t>接口地址</w:t>
      </w:r>
    </w:p>
    <w:p w14:paraId="233A0F2F">
      <w:r>
        <w:t>/fishery/pond/keep_night_open</w:t>
      </w:r>
    </w:p>
    <w:p w14:paraId="7B1A24A2">
      <w:r>
        <w:t>请求方法</w:t>
      </w:r>
    </w:p>
    <w:p w14:paraId="560D6B8F">
      <w:r>
        <w:t>PUT</w:t>
      </w:r>
    </w:p>
    <w:p w14:paraId="2938BD2A">
      <w:r>
        <w:t>数据提交方式</w:t>
      </w:r>
    </w:p>
    <w:p w14:paraId="6A180BC2">
      <w:r>
        <w:t>application/json</w:t>
      </w:r>
    </w:p>
    <w:p w14:paraId="73C4EB5A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8"/>
        <w:gridCol w:w="636"/>
        <w:gridCol w:w="2608"/>
        <w:gridCol w:w="636"/>
      </w:tblGrid>
      <w:tr w14:paraId="417386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CD50444">
            <w:r>
              <w:t>字段名</w:t>
            </w:r>
          </w:p>
        </w:tc>
        <w:tc>
          <w:p w14:paraId="245A57EB">
            <w:r>
              <w:t>类型</w:t>
            </w:r>
          </w:p>
        </w:tc>
        <w:tc>
          <w:p w14:paraId="268DE2EE">
            <w:r>
              <w:t>必填</w:t>
            </w:r>
          </w:p>
        </w:tc>
        <w:tc>
          <w:p w14:paraId="7DA0CEF2">
            <w:r>
              <w:t>描述</w:t>
            </w:r>
          </w:p>
        </w:tc>
        <w:tc>
          <w:p w14:paraId="112DFB58">
            <w:r>
              <w:t>示例</w:t>
            </w:r>
          </w:p>
        </w:tc>
      </w:tr>
      <w:tr w14:paraId="7811E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E0F444E">
            <w:r>
              <w:t>id</w:t>
            </w:r>
          </w:p>
        </w:tc>
        <w:tc>
          <w:p w14:paraId="1C02D97C">
            <w:r>
              <w:t>Long</w:t>
            </w:r>
          </w:p>
        </w:tc>
        <w:tc>
          <w:p w14:paraId="741EDA31">
            <w:r>
              <w:t>是</w:t>
            </w:r>
          </w:p>
        </w:tc>
        <w:tc>
          <w:p w14:paraId="03B6865E">
            <w:r>
              <w:t>业务主键ID。</w:t>
            </w:r>
          </w:p>
        </w:tc>
        <w:tc>
          <w:p w14:paraId="3BB2D990">
            <w:r>
              <w:t>12</w:t>
            </w:r>
          </w:p>
        </w:tc>
      </w:tr>
      <w:tr w14:paraId="278AAE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1DBFE66">
            <w:r>
              <w:t>isOpen</w:t>
            </w:r>
          </w:p>
        </w:tc>
        <w:tc>
          <w:p w14:paraId="425EF341">
            <w:r>
              <w:t>Integer</w:t>
            </w:r>
          </w:p>
        </w:tc>
        <w:tc>
          <w:p w14:paraId="4F9181A2">
            <w:r>
              <w:t>是</w:t>
            </w:r>
          </w:p>
        </w:tc>
        <w:tc>
          <w:p w14:paraId="46D23528">
            <w:r>
              <w:t>开关状态：1=开，0=关。</w:t>
            </w:r>
          </w:p>
        </w:tc>
        <w:tc>
          <w:p w14:paraId="325EEB6D">
            <w:r>
              <w:t>1</w:t>
            </w:r>
          </w:p>
        </w:tc>
      </w:tr>
    </w:tbl>
    <w:p w14:paraId="010F5829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222"/>
        <w:gridCol w:w="222"/>
        <w:gridCol w:w="222"/>
        <w:gridCol w:w="222"/>
      </w:tblGrid>
      <w:tr w14:paraId="4F4340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2226F40">
            <w:r>
              <w:t>{"id":12,"isOpen":1}</w:t>
            </w:r>
          </w:p>
        </w:tc>
        <w:tc>
          <w:p w14:paraId="0F6C3934"/>
        </w:tc>
        <w:tc>
          <w:p w14:paraId="56D7F598"/>
        </w:tc>
        <w:tc>
          <w:p w14:paraId="38E3B6F3"/>
        </w:tc>
        <w:tc>
          <w:p w14:paraId="043ECCAD"/>
        </w:tc>
      </w:tr>
    </w:tbl>
    <w:p w14:paraId="36AA7337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6E7D4D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54C44E2">
            <w:r>
              <w:t>参数名称</w:t>
            </w:r>
          </w:p>
        </w:tc>
        <w:tc>
          <w:p w14:paraId="1E25FA8B">
            <w:r>
              <w:t>数据类型</w:t>
            </w:r>
          </w:p>
        </w:tc>
        <w:tc>
          <w:p w14:paraId="1CF26F35">
            <w:r>
              <w:t>属性描述</w:t>
            </w:r>
          </w:p>
        </w:tc>
        <w:tc>
          <w:p w14:paraId="696401CA">
            <w:r>
              <w:t>是否必填</w:t>
            </w:r>
          </w:p>
        </w:tc>
        <w:tc>
          <w:p w14:paraId="01FB4A95">
            <w:r>
              <w:t>示例</w:t>
            </w:r>
          </w:p>
        </w:tc>
      </w:tr>
      <w:tr w14:paraId="71E4D1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DA70B79">
            <w:r>
              <w:t>code</w:t>
            </w:r>
          </w:p>
        </w:tc>
        <w:tc>
          <w:p w14:paraId="5D4D16F2">
            <w:r>
              <w:t>Integer</w:t>
            </w:r>
          </w:p>
        </w:tc>
        <w:tc>
          <w:p w14:paraId="00703D7C">
            <w:r>
              <w:t>状态码，200 表示成功。</w:t>
            </w:r>
          </w:p>
        </w:tc>
        <w:tc>
          <w:p w14:paraId="3992A679">
            <w:r>
              <w:t>否</w:t>
            </w:r>
          </w:p>
        </w:tc>
        <w:tc>
          <w:p w14:paraId="292808E3">
            <w:r>
              <w:t>200</w:t>
            </w:r>
          </w:p>
        </w:tc>
      </w:tr>
      <w:tr w14:paraId="7766EE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7117EF9">
            <w:r>
              <w:t>msg</w:t>
            </w:r>
          </w:p>
        </w:tc>
        <w:tc>
          <w:p w14:paraId="212A0F07">
            <w:r>
              <w:t>String</w:t>
            </w:r>
          </w:p>
        </w:tc>
        <w:tc>
          <w:p w14:paraId="76C066DA">
            <w:r>
              <w:t>提示信息。</w:t>
            </w:r>
          </w:p>
        </w:tc>
        <w:tc>
          <w:p w14:paraId="15C2C590">
            <w:r>
              <w:t>否</w:t>
            </w:r>
          </w:p>
        </w:tc>
        <w:tc>
          <w:p w14:paraId="6EB9C63E">
            <w:r>
              <w:t>操作成功</w:t>
            </w:r>
          </w:p>
        </w:tc>
      </w:tr>
      <w:tr w14:paraId="469C29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D72F930">
            <w:r>
              <w:t>data</w:t>
            </w:r>
          </w:p>
        </w:tc>
        <w:tc>
          <w:p w14:paraId="05500A2D">
            <w:r>
              <w:t>Object/Array/Primitive</w:t>
            </w:r>
          </w:p>
        </w:tc>
        <w:tc>
          <w:p w14:paraId="44D28C56">
            <w:r>
              <w:t>业务返回数据，字段见返回说明。</w:t>
            </w:r>
          </w:p>
        </w:tc>
        <w:tc>
          <w:p w14:paraId="12972191">
            <w:r>
              <w:t>否</w:t>
            </w:r>
          </w:p>
        </w:tc>
        <w:tc>
          <w:p w14:paraId="3648B589"/>
        </w:tc>
      </w:tr>
    </w:tbl>
    <w:p w14:paraId="5874407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1AE727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D926019">
            <w:r>
              <w:t>{
  "code": 200,
  "msg": "操作成功",
  "data": {}
}</w:t>
            </w:r>
          </w:p>
        </w:tc>
        <w:tc>
          <w:p w14:paraId="24855B15"/>
        </w:tc>
        <w:tc>
          <w:p w14:paraId="77BBE296"/>
        </w:tc>
        <w:tc>
          <w:p w14:paraId="5E67C82B"/>
        </w:tc>
        <w:tc>
          <w:p w14:paraId="7932720E"/>
        </w:tc>
      </w:tr>
    </w:tbl>
    <w:p w14:paraId="5DF1C363">
      <w:r>
        <w:t>返回说明</w:t>
      </w:r>
    </w:p>
    <w:p w14:paraId="7B9018C3">
      <w:r>
        <w:t>操作成功后只提示，不强制重拉</w:t>
      </w:r>
    </w:p>
    <w:p w14:paraId="3FD4BA10"/>
    <w:p w14:paraId="499BC296">
      <w:pPr>
        <w:pStyle w:val="4"/>
      </w:pPr>
      <w:r>
        <w:t>设备管理</w:t>
      </w:r>
    </w:p>
    <w:p w14:paraId="5FB8769B">
      <w:r>
        <w:t>设备查询、详情、绑定解绑、告警参数、校准、扫码识别等接口。</w:t>
      </w:r>
    </w:p>
    <w:p w14:paraId="3DEB9EBD">
      <w:pPr>
        <w:pStyle w:val="5"/>
      </w:pPr>
      <w:r>
        <w:t>设备列表</w:t>
      </w:r>
    </w:p>
    <w:p w14:paraId="1698326E">
      <w:r>
        <w:t>接口说明</w:t>
      </w:r>
    </w:p>
    <w:p w14:paraId="0AE6CD42">
      <w:r>
        <w:t>当前调用基本传 type=1该接口默认要求调用方已登录，并在请求头中携带访问令牌。</w:t>
      </w:r>
    </w:p>
    <w:p w14:paraId="5DAC34FB">
      <w:r>
        <w:t>接口版本</w:t>
      </w:r>
    </w:p>
    <w:p w14:paraId="39B0FE55">
      <w:r>
        <w:t>1.0.0</w:t>
      </w:r>
    </w:p>
    <w:p w14:paraId="25F0B600">
      <w:r>
        <w:t>接口地址</w:t>
      </w:r>
    </w:p>
    <w:p w14:paraId="59442A17">
      <w:r>
        <w:t>/fishery/device/list_all_device</w:t>
      </w:r>
    </w:p>
    <w:p w14:paraId="6213D43E">
      <w:r>
        <w:t>请求方法</w:t>
      </w:r>
    </w:p>
    <w:p w14:paraId="2BF883F5">
      <w:r>
        <w:t>GET</w:t>
      </w:r>
    </w:p>
    <w:p w14:paraId="212DDD88">
      <w:r>
        <w:t>数据提交方式</w:t>
      </w:r>
    </w:p>
    <w:p w14:paraId="72DE257A">
      <w:r>
        <w:t>URL Query</w:t>
      </w:r>
    </w:p>
    <w:p w14:paraId="134FDC79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58"/>
        <w:gridCol w:w="575"/>
        <w:gridCol w:w="5147"/>
        <w:gridCol w:w="770"/>
      </w:tblGrid>
      <w:tr w14:paraId="523971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5A1BD878">
            <w:r>
              <w:t>字段名</w:t>
            </w:r>
          </w:p>
        </w:tc>
        <w:tc>
          <w:p w14:paraId="7F090B62">
            <w:r>
              <w:t>类型</w:t>
            </w:r>
          </w:p>
        </w:tc>
        <w:tc>
          <w:p w14:paraId="6C4143C2">
            <w:r>
              <w:t>必填</w:t>
            </w:r>
          </w:p>
        </w:tc>
        <w:tc>
          <w:p w14:paraId="33FFB085">
            <w:r>
              <w:t>描述</w:t>
            </w:r>
          </w:p>
        </w:tc>
        <w:tc>
          <w:p w14:paraId="08A50D47">
            <w:r>
              <w:t>示例</w:t>
            </w:r>
          </w:p>
        </w:tc>
      </w:tr>
      <w:tr w14:paraId="39722C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9C920FA">
            <w:r>
              <w:t>type</w:t>
            </w:r>
          </w:p>
        </w:tc>
        <w:tc>
          <w:p w14:paraId="17825F29">
            <w:r>
              <w:t>Integer</w:t>
            </w:r>
          </w:p>
        </w:tc>
        <w:tc>
          <w:p w14:paraId="467DE209">
            <w:r>
              <w:t>否</w:t>
            </w:r>
          </w:p>
        </w:tc>
        <w:tc>
          <w:p w14:paraId="6B617DEB">
            <w:r>
              <w:t>业务类型。不同接口含义不同，如设备类型、告警类型等。</w:t>
            </w:r>
          </w:p>
        </w:tc>
        <w:tc>
          <w:p w14:paraId="4311D914">
            <w:r>
              <w:t>1</w:t>
            </w:r>
          </w:p>
        </w:tc>
      </w:tr>
      <w:tr w14:paraId="0A6F51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6712FF7">
            <w:r>
              <w:t>rootUserId</w:t>
            </w:r>
          </w:p>
        </w:tc>
        <w:tc>
          <w:p w14:paraId="11BD6B3F">
            <w:r>
              <w:t>Long</w:t>
            </w:r>
          </w:p>
        </w:tc>
        <w:tc>
          <w:p w14:paraId="0AC3DEBF">
            <w:r>
              <w:t>否</w:t>
            </w:r>
          </w:p>
        </w:tc>
        <w:tc>
          <w:p w14:paraId="10495674">
            <w:r>
              <w:t>根账号用户ID；多数页面封装层自动补充，用于按主账号维度查询数据。</w:t>
            </w:r>
          </w:p>
        </w:tc>
        <w:tc>
          <w:p w14:paraId="066C8637">
            <w:r>
              <w:t>10001</w:t>
            </w:r>
          </w:p>
        </w:tc>
      </w:tr>
    </w:tbl>
    <w:p w14:paraId="5DCBECB7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9"/>
        <w:gridCol w:w="222"/>
        <w:gridCol w:w="222"/>
        <w:gridCol w:w="222"/>
        <w:gridCol w:w="222"/>
      </w:tblGrid>
      <w:tr w14:paraId="0EDCEF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E5A9512">
            <w:r>
              <w:t>?type=1&amp;rootUserId=10001</w:t>
            </w:r>
          </w:p>
        </w:tc>
        <w:tc>
          <w:p w14:paraId="44E39729"/>
        </w:tc>
        <w:tc>
          <w:p w14:paraId="3CEA6D99"/>
        </w:tc>
        <w:tc>
          <w:p w14:paraId="3ECB234A"/>
        </w:tc>
        <w:tc>
          <w:p w14:paraId="3A1A7DF2"/>
        </w:tc>
      </w:tr>
    </w:tbl>
    <w:p w14:paraId="4192079D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36FC46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A22C979">
            <w:r>
              <w:t>参数名称</w:t>
            </w:r>
          </w:p>
        </w:tc>
        <w:tc>
          <w:p w14:paraId="4C34F718">
            <w:r>
              <w:t>数据类型</w:t>
            </w:r>
          </w:p>
        </w:tc>
        <w:tc>
          <w:p w14:paraId="610B89DF">
            <w:r>
              <w:t>属性描述</w:t>
            </w:r>
          </w:p>
        </w:tc>
        <w:tc>
          <w:p w14:paraId="6DD68154">
            <w:r>
              <w:t>是否必填</w:t>
            </w:r>
          </w:p>
        </w:tc>
        <w:tc>
          <w:p w14:paraId="70D5A253">
            <w:r>
              <w:t>示例</w:t>
            </w:r>
          </w:p>
        </w:tc>
      </w:tr>
      <w:tr w14:paraId="3EC221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76F51BF">
            <w:r>
              <w:t>code</w:t>
            </w:r>
          </w:p>
        </w:tc>
        <w:tc>
          <w:p w14:paraId="3FBFD324">
            <w:r>
              <w:t>Integer</w:t>
            </w:r>
          </w:p>
        </w:tc>
        <w:tc>
          <w:p w14:paraId="183D223A">
            <w:r>
              <w:t>状态码，200 表示成功。</w:t>
            </w:r>
          </w:p>
        </w:tc>
        <w:tc>
          <w:p w14:paraId="08C7E516">
            <w:r>
              <w:t>否</w:t>
            </w:r>
          </w:p>
        </w:tc>
        <w:tc>
          <w:p w14:paraId="7C726C06">
            <w:r>
              <w:t>200</w:t>
            </w:r>
          </w:p>
        </w:tc>
      </w:tr>
      <w:tr w14:paraId="2168B2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F5480CC">
            <w:r>
              <w:t>msg</w:t>
            </w:r>
          </w:p>
        </w:tc>
        <w:tc>
          <w:p w14:paraId="16729B65">
            <w:r>
              <w:t>String</w:t>
            </w:r>
          </w:p>
        </w:tc>
        <w:tc>
          <w:p w14:paraId="17A9A42E">
            <w:r>
              <w:t>提示信息。</w:t>
            </w:r>
          </w:p>
        </w:tc>
        <w:tc>
          <w:p w14:paraId="25AC419C">
            <w:r>
              <w:t>否</w:t>
            </w:r>
          </w:p>
        </w:tc>
        <w:tc>
          <w:p w14:paraId="7B2AA96B">
            <w:r>
              <w:t>操作成功</w:t>
            </w:r>
          </w:p>
        </w:tc>
      </w:tr>
      <w:tr w14:paraId="10AA49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02DE3E9">
            <w:r>
              <w:t>data</w:t>
            </w:r>
          </w:p>
        </w:tc>
        <w:tc>
          <w:p w14:paraId="162D77FB">
            <w:r>
              <w:t>Object/Array/Primitive</w:t>
            </w:r>
          </w:p>
        </w:tc>
        <w:tc>
          <w:p w14:paraId="0A35D65C">
            <w:r>
              <w:t>业务返回数据，字段见返回说明。</w:t>
            </w:r>
          </w:p>
        </w:tc>
        <w:tc>
          <w:p w14:paraId="516B7C0B">
            <w:r>
              <w:t>否</w:t>
            </w:r>
          </w:p>
        </w:tc>
        <w:tc>
          <w:p w14:paraId="13006903"/>
        </w:tc>
      </w:tr>
    </w:tbl>
    <w:p w14:paraId="2D9F48DA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E559E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91D3778">
            <w:r>
              <w:t>{
  "code": 200,
  "msg": "操作成功",
  "data": {}
}</w:t>
            </w:r>
          </w:p>
        </w:tc>
        <w:tc>
          <w:p w14:paraId="2F956EBB"/>
        </w:tc>
        <w:tc>
          <w:p w14:paraId="4B313484"/>
        </w:tc>
        <w:tc>
          <w:p w14:paraId="329BE841"/>
        </w:tc>
        <w:tc>
          <w:p w14:paraId="3E0A18DA"/>
        </w:tc>
      </w:tr>
    </w:tbl>
    <w:p w14:paraId="766C5EE1">
      <w:r>
        <w:t>返回说明</w:t>
      </w:r>
    </w:p>
    <w:p w14:paraId="7FBD155C">
      <w:r>
        <w:t>统一返回对象 `R&lt;List&lt;PublicDeviceSimpleVo&gt;&gt;` 或类似列表结构，设备基础字段包括 id、deviceName、deviceType、deadTime、pondInfo；控制器可能包含 `listSwitch`。</w:t>
      </w:r>
    </w:p>
    <w:p w14:paraId="7FFE6C1B"/>
    <w:p w14:paraId="625662F1">
      <w:pPr>
        <w:pStyle w:val="5"/>
      </w:pPr>
      <w:r>
        <w:t>设备详情</w:t>
      </w:r>
    </w:p>
    <w:p w14:paraId="15AA3816">
      <w:r>
        <w:t>接口说明</w:t>
      </w:r>
    </w:p>
    <w:p w14:paraId="0B25A062">
      <w:r>
        <w:t>rootUserId 来自 store.getRootUserId 或 UserId该接口通常需要传入 `rootUserId` 作为主账号维度查询条件。该接口默认要求调用方已登录，并在请求头中携带访问令牌。</w:t>
      </w:r>
    </w:p>
    <w:p w14:paraId="1CD5C525">
      <w:r>
        <w:t>接口版本</w:t>
      </w:r>
    </w:p>
    <w:p w14:paraId="188BB197">
      <w:r>
        <w:t>1.0.0</w:t>
      </w:r>
    </w:p>
    <w:p w14:paraId="35FA43FA">
      <w:r>
        <w:t>接口地址</w:t>
      </w:r>
    </w:p>
    <w:p w14:paraId="25E256E9">
      <w:r>
        <w:t>/fishery/device/one_device_info</w:t>
      </w:r>
    </w:p>
    <w:p w14:paraId="3F97AC3F">
      <w:r>
        <w:t>请求方法</w:t>
      </w:r>
    </w:p>
    <w:p w14:paraId="28E273D1">
      <w:r>
        <w:t>POST</w:t>
      </w:r>
    </w:p>
    <w:p w14:paraId="2DCCEEBC">
      <w:r>
        <w:t>数据提交方式</w:t>
      </w:r>
    </w:p>
    <w:p w14:paraId="77CE1D29">
      <w:r>
        <w:t>Query + application/json</w:t>
      </w:r>
    </w:p>
    <w:p w14:paraId="73FA7EE8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671"/>
        <w:gridCol w:w="581"/>
        <w:gridCol w:w="5328"/>
        <w:gridCol w:w="770"/>
      </w:tblGrid>
      <w:tr w14:paraId="28FA1D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3608322">
            <w:r>
              <w:t>字段名</w:t>
            </w:r>
          </w:p>
        </w:tc>
        <w:tc>
          <w:p w14:paraId="762376A9">
            <w:r>
              <w:t>类型</w:t>
            </w:r>
          </w:p>
        </w:tc>
        <w:tc>
          <w:p w14:paraId="0403BA72">
            <w:r>
              <w:t>必填</w:t>
            </w:r>
          </w:p>
        </w:tc>
        <w:tc>
          <w:p w14:paraId="75BA2219">
            <w:r>
              <w:t>描述</w:t>
            </w:r>
          </w:p>
        </w:tc>
        <w:tc>
          <w:p w14:paraId="43478721">
            <w:r>
              <w:t>示例</w:t>
            </w:r>
          </w:p>
        </w:tc>
      </w:tr>
      <w:tr w14:paraId="17A973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9CE6BFC">
            <w:r>
              <w:t>rootUserId</w:t>
            </w:r>
          </w:p>
        </w:tc>
        <w:tc>
          <w:p w14:paraId="2CED47AB">
            <w:r>
              <w:t>Long</w:t>
            </w:r>
          </w:p>
        </w:tc>
        <w:tc>
          <w:p w14:paraId="1C5005A1">
            <w:r>
              <w:t>否</w:t>
            </w:r>
          </w:p>
        </w:tc>
        <w:tc>
          <w:p w14:paraId="54F408FD">
            <w:r>
              <w:t>根账号用户ID；多数页面封装层自动补充，用于按主账号维度查询数据。</w:t>
            </w:r>
          </w:p>
        </w:tc>
        <w:tc>
          <w:p w14:paraId="58104838">
            <w:r>
              <w:t>10001</w:t>
            </w:r>
          </w:p>
        </w:tc>
      </w:tr>
      <w:tr w14:paraId="7F680F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34D9FF7">
            <w:r>
              <w:t>id</w:t>
            </w:r>
          </w:p>
        </w:tc>
        <w:tc>
          <w:p w14:paraId="1730668B">
            <w:r>
              <w:t>Long</w:t>
            </w:r>
          </w:p>
        </w:tc>
        <w:tc>
          <w:p w14:paraId="10B2123C">
            <w:r>
              <w:t>是</w:t>
            </w:r>
          </w:p>
        </w:tc>
        <w:tc>
          <w:p w14:paraId="0D1AB2B0">
            <w:r>
              <w:t>业务主键ID。</w:t>
            </w:r>
          </w:p>
        </w:tc>
        <w:tc>
          <w:p w14:paraId="2B75F1B4">
            <w:r>
              <w:t>12</w:t>
            </w:r>
          </w:p>
        </w:tc>
      </w:tr>
    </w:tbl>
    <w:p w14:paraId="02443758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2"/>
        <w:gridCol w:w="222"/>
        <w:gridCol w:w="222"/>
        <w:gridCol w:w="222"/>
      </w:tblGrid>
      <w:tr w14:paraId="1ED8A2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61F8A21">
            <w:r>
              <w:t>{"id":1001}</w:t>
            </w:r>
          </w:p>
        </w:tc>
        <w:tc>
          <w:p w14:paraId="4506D56E"/>
        </w:tc>
        <w:tc>
          <w:p w14:paraId="42424B68"/>
        </w:tc>
        <w:tc>
          <w:p w14:paraId="0C59E0B2"/>
        </w:tc>
        <w:tc>
          <w:p w14:paraId="5CB5BA29"/>
        </w:tc>
      </w:tr>
    </w:tbl>
    <w:p w14:paraId="32E76587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32C36B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8E3F957">
            <w:r>
              <w:t>参数名称</w:t>
            </w:r>
          </w:p>
        </w:tc>
        <w:tc>
          <w:p w14:paraId="04CEADC4">
            <w:r>
              <w:t>数据类型</w:t>
            </w:r>
          </w:p>
        </w:tc>
        <w:tc>
          <w:p w14:paraId="06CEF822">
            <w:r>
              <w:t>属性描述</w:t>
            </w:r>
          </w:p>
        </w:tc>
        <w:tc>
          <w:p w14:paraId="0A5C0EAB">
            <w:r>
              <w:t>是否必填</w:t>
            </w:r>
          </w:p>
        </w:tc>
        <w:tc>
          <w:p w14:paraId="51C7F961">
            <w:r>
              <w:t>示例</w:t>
            </w:r>
          </w:p>
        </w:tc>
      </w:tr>
      <w:tr w14:paraId="39A27C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FDDDE84">
            <w:r>
              <w:t>code</w:t>
            </w:r>
          </w:p>
        </w:tc>
        <w:tc>
          <w:p w14:paraId="1CF6F2FF">
            <w:r>
              <w:t>Integer</w:t>
            </w:r>
          </w:p>
        </w:tc>
        <w:tc>
          <w:p w14:paraId="7FC5F360">
            <w:r>
              <w:t>状态码，200 表示成功。</w:t>
            </w:r>
          </w:p>
        </w:tc>
        <w:tc>
          <w:p w14:paraId="36BD79E5">
            <w:r>
              <w:t>否</w:t>
            </w:r>
          </w:p>
        </w:tc>
        <w:tc>
          <w:p w14:paraId="25B285DC">
            <w:r>
              <w:t>200</w:t>
            </w:r>
          </w:p>
        </w:tc>
      </w:tr>
      <w:tr w14:paraId="1BF112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2DC852A">
            <w:r>
              <w:t>msg</w:t>
            </w:r>
          </w:p>
        </w:tc>
        <w:tc>
          <w:p w14:paraId="448EF9A4">
            <w:r>
              <w:t>String</w:t>
            </w:r>
          </w:p>
        </w:tc>
        <w:tc>
          <w:p w14:paraId="79CCF8CE">
            <w:r>
              <w:t>提示信息。</w:t>
            </w:r>
          </w:p>
        </w:tc>
        <w:tc>
          <w:p w14:paraId="5B8100EA">
            <w:r>
              <w:t>否</w:t>
            </w:r>
          </w:p>
        </w:tc>
        <w:tc>
          <w:p w14:paraId="290D52D6">
            <w:r>
              <w:t>操作成功</w:t>
            </w:r>
          </w:p>
        </w:tc>
      </w:tr>
      <w:tr w14:paraId="7A4103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E201788">
            <w:r>
              <w:t>data</w:t>
            </w:r>
          </w:p>
        </w:tc>
        <w:tc>
          <w:p w14:paraId="25ABDDF8">
            <w:r>
              <w:t>Object/Array/Primitive</w:t>
            </w:r>
          </w:p>
        </w:tc>
        <w:tc>
          <w:p w14:paraId="54A1F144">
            <w:r>
              <w:t>业务返回数据，字段见返回说明。</w:t>
            </w:r>
          </w:p>
        </w:tc>
        <w:tc>
          <w:p w14:paraId="7CD49EDE">
            <w:r>
              <w:t>否</w:t>
            </w:r>
          </w:p>
        </w:tc>
        <w:tc>
          <w:p w14:paraId="37E0566B"/>
        </w:tc>
      </w:tr>
    </w:tbl>
    <w:p w14:paraId="300FD5B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30F5A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AD02040">
            <w:r>
              <w:t>{
  "code": 200,
  "msg": "操作成功",
  "data": {}
}</w:t>
            </w:r>
          </w:p>
        </w:tc>
        <w:tc>
          <w:p w14:paraId="7AEF7EC1"/>
        </w:tc>
        <w:tc>
          <w:p w14:paraId="582A0D7F"/>
        </w:tc>
        <w:tc>
          <w:p w14:paraId="2C80EAA0"/>
        </w:tc>
        <w:tc>
          <w:p w14:paraId="071E0B92"/>
        </w:tc>
      </w:tr>
    </w:tbl>
    <w:p w14:paraId="07F2271C">
      <w:r>
        <w:t>返回说明</w:t>
      </w:r>
    </w:p>
    <w:p w14:paraId="11CD87A7">
      <w:r>
        <w:t>统一返回对象 `R&lt;DeviceWithSwitchVo&gt;` 或 `R&lt;DeviceVo&gt;` 扩展结构，`data` 除设备基础字段外，还包含告警配置、pondInfo、listSwitch、errorMessage、warnCodeInfo 等。</w:t>
      </w:r>
    </w:p>
    <w:p w14:paraId="78EDA873"/>
    <w:p w14:paraId="0451B9F1">
      <w:pPr>
        <w:pStyle w:val="5"/>
      </w:pPr>
      <w:r>
        <w:t>解除设备与塘口绑定</w:t>
      </w:r>
    </w:p>
    <w:p w14:paraId="668DA10E">
      <w:r>
        <w:t>接口说明</w:t>
      </w:r>
    </w:p>
    <w:p w14:paraId="6D3FBB6A">
      <w:r>
        <w:t>rootUserId 来自 store.getRootUserId 或 UserId该接口通常需要传入 `rootUserId` 作为主账号维度查询条件。该接口默认要求调用方已登录，并在请求头中携带访问令牌。</w:t>
      </w:r>
    </w:p>
    <w:p w14:paraId="562CA8E8">
      <w:r>
        <w:t>接口版本</w:t>
      </w:r>
    </w:p>
    <w:p w14:paraId="6AA1F1AA">
      <w:r>
        <w:t>1.0.0</w:t>
      </w:r>
    </w:p>
    <w:p w14:paraId="2BAC7760">
      <w:r>
        <w:t>接口地址</w:t>
      </w:r>
    </w:p>
    <w:p w14:paraId="227C8412">
      <w:r>
        <w:t>/fishery/device/break_pond</w:t>
      </w:r>
    </w:p>
    <w:p w14:paraId="7D915697">
      <w:r>
        <w:t>请求方法</w:t>
      </w:r>
    </w:p>
    <w:p w14:paraId="34B57165">
      <w:r>
        <w:t>POST</w:t>
      </w:r>
    </w:p>
    <w:p w14:paraId="169928B7">
      <w:r>
        <w:t>数据提交方式</w:t>
      </w:r>
    </w:p>
    <w:p w14:paraId="184D6A6B">
      <w:r>
        <w:t>Query + application/json</w:t>
      </w:r>
    </w:p>
    <w:p w14:paraId="52F2B3C3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671"/>
        <w:gridCol w:w="581"/>
        <w:gridCol w:w="5328"/>
        <w:gridCol w:w="770"/>
      </w:tblGrid>
      <w:tr w14:paraId="48366A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2820FF4">
            <w:r>
              <w:t>字段名</w:t>
            </w:r>
          </w:p>
        </w:tc>
        <w:tc>
          <w:p w14:paraId="458BA84F">
            <w:r>
              <w:t>类型</w:t>
            </w:r>
          </w:p>
        </w:tc>
        <w:tc>
          <w:p w14:paraId="0AAA1C0E">
            <w:r>
              <w:t>必填</w:t>
            </w:r>
          </w:p>
        </w:tc>
        <w:tc>
          <w:p w14:paraId="6A4995C9">
            <w:r>
              <w:t>描述</w:t>
            </w:r>
          </w:p>
        </w:tc>
        <w:tc>
          <w:p w14:paraId="1B8C57AD">
            <w:r>
              <w:t>示例</w:t>
            </w:r>
          </w:p>
        </w:tc>
      </w:tr>
      <w:tr w14:paraId="214566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AF4F288">
            <w:r>
              <w:t>rootUserId</w:t>
            </w:r>
          </w:p>
        </w:tc>
        <w:tc>
          <w:p w14:paraId="5C3BFC32">
            <w:r>
              <w:t>Long</w:t>
            </w:r>
          </w:p>
        </w:tc>
        <w:tc>
          <w:p w14:paraId="38E79D24">
            <w:r>
              <w:t>否</w:t>
            </w:r>
          </w:p>
        </w:tc>
        <w:tc>
          <w:p w14:paraId="6E27A624">
            <w:r>
              <w:t>根账号用户ID；多数页面封装层自动补充，用于按主账号维度查询数据。</w:t>
            </w:r>
          </w:p>
        </w:tc>
        <w:tc>
          <w:p w14:paraId="39CD3CBB">
            <w:r>
              <w:t>10001</w:t>
            </w:r>
          </w:p>
        </w:tc>
      </w:tr>
      <w:tr w14:paraId="627C51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EB29BD3">
            <w:r>
              <w:t>id</w:t>
            </w:r>
          </w:p>
        </w:tc>
        <w:tc>
          <w:p w14:paraId="17567E3B">
            <w:r>
              <w:t>Long</w:t>
            </w:r>
          </w:p>
        </w:tc>
        <w:tc>
          <w:p w14:paraId="5D1408F9">
            <w:r>
              <w:t>是</w:t>
            </w:r>
          </w:p>
        </w:tc>
        <w:tc>
          <w:p w14:paraId="4E70296F">
            <w:r>
              <w:t>业务主键ID。</w:t>
            </w:r>
          </w:p>
        </w:tc>
        <w:tc>
          <w:p w14:paraId="6E22A1B8">
            <w:r>
              <w:t>12</w:t>
            </w:r>
          </w:p>
        </w:tc>
      </w:tr>
    </w:tbl>
    <w:p w14:paraId="078EF96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2"/>
        <w:gridCol w:w="222"/>
        <w:gridCol w:w="222"/>
        <w:gridCol w:w="222"/>
      </w:tblGrid>
      <w:tr w14:paraId="539E65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6917C4D">
            <w:r>
              <w:t>{"id":1001}</w:t>
            </w:r>
          </w:p>
        </w:tc>
        <w:tc>
          <w:p w14:paraId="54FE3098"/>
        </w:tc>
        <w:tc>
          <w:p w14:paraId="1AC30070"/>
        </w:tc>
        <w:tc>
          <w:p w14:paraId="3F58F829"/>
        </w:tc>
        <w:tc>
          <w:p w14:paraId="286433A7"/>
        </w:tc>
      </w:tr>
    </w:tbl>
    <w:p w14:paraId="1DF5655C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12F60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4BE8110">
            <w:r>
              <w:t>参数名称</w:t>
            </w:r>
          </w:p>
        </w:tc>
        <w:tc>
          <w:p w14:paraId="4387CA0C">
            <w:r>
              <w:t>数据类型</w:t>
            </w:r>
          </w:p>
        </w:tc>
        <w:tc>
          <w:p w14:paraId="6E987AFE">
            <w:r>
              <w:t>属性描述</w:t>
            </w:r>
          </w:p>
        </w:tc>
        <w:tc>
          <w:p w14:paraId="3093438A">
            <w:r>
              <w:t>是否必填</w:t>
            </w:r>
          </w:p>
        </w:tc>
        <w:tc>
          <w:p w14:paraId="3FEFD771">
            <w:r>
              <w:t>示例</w:t>
            </w:r>
          </w:p>
        </w:tc>
      </w:tr>
      <w:tr w14:paraId="0C6797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902C66C">
            <w:r>
              <w:t>code</w:t>
            </w:r>
          </w:p>
        </w:tc>
        <w:tc>
          <w:p w14:paraId="2D672F1F">
            <w:r>
              <w:t>Integer</w:t>
            </w:r>
          </w:p>
        </w:tc>
        <w:tc>
          <w:p w14:paraId="41D79CD1">
            <w:r>
              <w:t>状态码，200 表示成功。</w:t>
            </w:r>
          </w:p>
        </w:tc>
        <w:tc>
          <w:p w14:paraId="7A762956">
            <w:r>
              <w:t>否</w:t>
            </w:r>
          </w:p>
        </w:tc>
        <w:tc>
          <w:p w14:paraId="4CFAA920">
            <w:r>
              <w:t>200</w:t>
            </w:r>
          </w:p>
        </w:tc>
      </w:tr>
      <w:tr w14:paraId="15C525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8DB1C49">
            <w:r>
              <w:t>msg</w:t>
            </w:r>
          </w:p>
        </w:tc>
        <w:tc>
          <w:p w14:paraId="62088E40">
            <w:r>
              <w:t>String</w:t>
            </w:r>
          </w:p>
        </w:tc>
        <w:tc>
          <w:p w14:paraId="123A07A6">
            <w:r>
              <w:t>提示信息。</w:t>
            </w:r>
          </w:p>
        </w:tc>
        <w:tc>
          <w:p w14:paraId="37EA150E">
            <w:r>
              <w:t>否</w:t>
            </w:r>
          </w:p>
        </w:tc>
        <w:tc>
          <w:p w14:paraId="6DF43D71">
            <w:r>
              <w:t>操作成功</w:t>
            </w:r>
          </w:p>
        </w:tc>
      </w:tr>
      <w:tr w14:paraId="7DA268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AF8DC13">
            <w:r>
              <w:t>data</w:t>
            </w:r>
          </w:p>
        </w:tc>
        <w:tc>
          <w:p w14:paraId="761A000A">
            <w:r>
              <w:t>Object/Array/Primitive</w:t>
            </w:r>
          </w:p>
        </w:tc>
        <w:tc>
          <w:p w14:paraId="7141B178">
            <w:r>
              <w:t>业务返回数据，字段见返回说明。</w:t>
            </w:r>
          </w:p>
        </w:tc>
        <w:tc>
          <w:p w14:paraId="2C1EE84F">
            <w:r>
              <w:t>否</w:t>
            </w:r>
          </w:p>
        </w:tc>
        <w:tc>
          <w:p w14:paraId="5B5D17F1"/>
        </w:tc>
      </w:tr>
    </w:tbl>
    <w:p w14:paraId="11413A42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7C76EF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6594890">
            <w:r>
              <w:t>{
  "code": 200,
  "msg": "操作成功",
  "data": {}
}</w:t>
            </w:r>
          </w:p>
        </w:tc>
        <w:tc>
          <w:p w14:paraId="509596BF"/>
        </w:tc>
        <w:tc>
          <w:p w14:paraId="2CF0323D"/>
        </w:tc>
        <w:tc>
          <w:p w14:paraId="15EA6B75"/>
        </w:tc>
        <w:tc>
          <w:p w14:paraId="7A7A3D09"/>
        </w:tc>
      </w:tr>
    </w:tbl>
    <w:p w14:paraId="089B0B95">
      <w:r>
        <w:t>返回说明</w:t>
      </w:r>
    </w:p>
    <w:p w14:paraId="3B236EC3">
      <w:r>
        <w:t>成功后刷新列表或当前页</w:t>
      </w:r>
    </w:p>
    <w:p w14:paraId="026F8179"/>
    <w:p w14:paraId="4BB56DD3">
      <w:pPr>
        <w:pStyle w:val="5"/>
      </w:pPr>
      <w:r>
        <w:t>设备历史数据</w:t>
      </w:r>
    </w:p>
    <w:p w14:paraId="21F901DB">
      <w:r>
        <w:t>接口说明</w:t>
      </w:r>
    </w:p>
    <w:p w14:paraId="024B6102">
      <w:r>
        <w:t>intervalType 前端使用 1/2/3/4/5/6，serialNum 来自当前设备该接口默认要求调用方已登录，并在请求头中携带访问令牌。</w:t>
      </w:r>
    </w:p>
    <w:p w14:paraId="179438B3">
      <w:r>
        <w:t>接口版本</w:t>
      </w:r>
    </w:p>
    <w:p w14:paraId="19689408">
      <w:r>
        <w:t>1.0.0</w:t>
      </w:r>
    </w:p>
    <w:p w14:paraId="23F01F33">
      <w:r>
        <w:t>接口地址</w:t>
      </w:r>
    </w:p>
    <w:p w14:paraId="720BD7E3">
      <w:r>
        <w:t>/td/device/getHistoryData</w:t>
      </w:r>
    </w:p>
    <w:p w14:paraId="02DE06F4">
      <w:r>
        <w:t>请求方法</w:t>
      </w:r>
    </w:p>
    <w:p w14:paraId="55D02425">
      <w:r>
        <w:t>GET</w:t>
      </w:r>
    </w:p>
    <w:p w14:paraId="40C2C9D5">
      <w:r>
        <w:t>数据提交方式</w:t>
      </w:r>
    </w:p>
    <w:p w14:paraId="19C2E731">
      <w:r>
        <w:t>URL Query</w:t>
      </w:r>
    </w:p>
    <w:p w14:paraId="4E697AF6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858"/>
        <w:gridCol w:w="585"/>
        <w:gridCol w:w="3841"/>
        <w:gridCol w:w="1928"/>
      </w:tblGrid>
      <w:tr w14:paraId="1CC655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286598A">
            <w:r>
              <w:t>字段名</w:t>
            </w:r>
          </w:p>
        </w:tc>
        <w:tc>
          <w:p w14:paraId="47A13207">
            <w:r>
              <w:t>类型</w:t>
            </w:r>
          </w:p>
        </w:tc>
        <w:tc>
          <w:p w14:paraId="0DADC36A">
            <w:r>
              <w:t>必填</w:t>
            </w:r>
          </w:p>
        </w:tc>
        <w:tc>
          <w:p w14:paraId="430D3B1A">
            <w:r>
              <w:t>描述</w:t>
            </w:r>
          </w:p>
        </w:tc>
        <w:tc>
          <w:p w14:paraId="7927DF95">
            <w:r>
              <w:t>示例</w:t>
            </w:r>
          </w:p>
        </w:tc>
      </w:tr>
      <w:tr w14:paraId="10ACC9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21D1B1D">
            <w:r>
              <w:t>serialNum</w:t>
            </w:r>
          </w:p>
        </w:tc>
        <w:tc>
          <w:p w14:paraId="76ADFA71">
            <w:r>
              <w:t>String</w:t>
            </w:r>
          </w:p>
        </w:tc>
        <w:tc>
          <w:p w14:paraId="496A515B">
            <w:r>
              <w:t>是</w:t>
            </w:r>
          </w:p>
        </w:tc>
        <w:tc>
          <w:p w14:paraId="4432204C">
            <w:r>
              <w:t>设备序列号。</w:t>
            </w:r>
          </w:p>
        </w:tc>
        <w:tc>
          <w:p w14:paraId="7C2EF617">
            <w:r>
              <w:t>YC123456</w:t>
            </w:r>
          </w:p>
        </w:tc>
      </w:tr>
      <w:tr w14:paraId="2F8764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A6C3237">
            <w:r>
              <w:t>startTime</w:t>
            </w:r>
          </w:p>
        </w:tc>
        <w:tc>
          <w:p w14:paraId="39EBDC22">
            <w:r>
              <w:t>String</w:t>
            </w:r>
          </w:p>
        </w:tc>
        <w:tc>
          <w:p w14:paraId="1A040F71">
            <w:r>
              <w:t>是</w:t>
            </w:r>
          </w:p>
        </w:tc>
        <w:tc>
          <w:p w14:paraId="4378A5DB">
            <w:r>
              <w:t>查询开始时间，格式 yyyy-MM-dd HH:mm:ss。</w:t>
            </w:r>
          </w:p>
        </w:tc>
        <w:tc>
          <w:p w14:paraId="36BA7FD0">
            <w:r>
              <w:t>2026-05-01 00:00:00</w:t>
            </w:r>
          </w:p>
        </w:tc>
      </w:tr>
      <w:tr w14:paraId="2BA05A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74CCF1B">
            <w:r>
              <w:t>endTime</w:t>
            </w:r>
          </w:p>
        </w:tc>
        <w:tc>
          <w:p w14:paraId="503E2322">
            <w:r>
              <w:t>String</w:t>
            </w:r>
          </w:p>
        </w:tc>
        <w:tc>
          <w:p w14:paraId="50A128D6">
            <w:r>
              <w:t>是</w:t>
            </w:r>
          </w:p>
        </w:tc>
        <w:tc>
          <w:p w14:paraId="6C537566">
            <w:r>
              <w:t>查询结束时间，格式 yyyy-MM-dd HH:mm:ss。</w:t>
            </w:r>
          </w:p>
        </w:tc>
        <w:tc>
          <w:p w14:paraId="69BDD2B0">
            <w:r>
              <w:t>2026-05-07 23:59:59</w:t>
            </w:r>
          </w:p>
        </w:tc>
      </w:tr>
      <w:tr w14:paraId="7B49D0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A1FD9DE">
            <w:r>
              <w:t>intervalType</w:t>
            </w:r>
          </w:p>
        </w:tc>
        <w:tc>
          <w:p w14:paraId="37D413F4">
            <w:r>
              <w:t>Integer</w:t>
            </w:r>
          </w:p>
        </w:tc>
        <w:tc>
          <w:p w14:paraId="6B85CC90">
            <w:r>
              <w:t>否</w:t>
            </w:r>
          </w:p>
        </w:tc>
        <w:tc>
          <w:p w14:paraId="5E001B65">
            <w:r>
              <w:t>统计粒度。前端常用 1/2/3/4/5/6。</w:t>
            </w:r>
          </w:p>
        </w:tc>
        <w:tc>
          <w:p w14:paraId="18AAAA6F">
            <w:r>
              <w:t>3</w:t>
            </w:r>
          </w:p>
        </w:tc>
      </w:tr>
    </w:tbl>
    <w:p w14:paraId="0309F6F4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19332F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EECEBCE">
            <w:r>
              <w:t>?serialNum=YC123456&amp;startTime=2026-05-01 00:00:00&amp;endTime=2026-05-07 23:59:59&amp;intervalType=3</w:t>
            </w:r>
          </w:p>
        </w:tc>
        <w:tc>
          <w:p w14:paraId="6AD5EB08"/>
        </w:tc>
        <w:tc>
          <w:p w14:paraId="18C84975"/>
        </w:tc>
        <w:tc>
          <w:p w14:paraId="6EAF86F8"/>
        </w:tc>
        <w:tc>
          <w:p w14:paraId="68A94ABE"/>
        </w:tc>
      </w:tr>
    </w:tbl>
    <w:p w14:paraId="106231D6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1056"/>
        <w:gridCol w:w="1686"/>
        <w:gridCol w:w="1056"/>
        <w:gridCol w:w="2125"/>
      </w:tblGrid>
      <w:tr w14:paraId="459A7B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71C0CF2">
            <w:r>
              <w:t>参数名称</w:t>
            </w:r>
          </w:p>
        </w:tc>
        <w:tc>
          <w:p w14:paraId="3B89C55A">
            <w:r>
              <w:t>数据类型</w:t>
            </w:r>
          </w:p>
        </w:tc>
        <w:tc>
          <w:p w14:paraId="38E00A90">
            <w:r>
              <w:t>属性描述</w:t>
            </w:r>
          </w:p>
        </w:tc>
        <w:tc>
          <w:p w14:paraId="4EAD115D">
            <w:r>
              <w:t>是否必填</w:t>
            </w:r>
          </w:p>
        </w:tc>
        <w:tc>
          <w:p w14:paraId="650622AD">
            <w:r>
              <w:t>示例</w:t>
            </w:r>
          </w:p>
        </w:tc>
      </w:tr>
      <w:tr w14:paraId="7FCA0E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6030E01">
            <w:r>
              <w:t>[0].time</w:t>
            </w:r>
          </w:p>
        </w:tc>
        <w:tc>
          <w:p w14:paraId="3625D389">
            <w:r>
              <w:t>String</w:t>
            </w:r>
          </w:p>
        </w:tc>
        <w:tc>
          <w:p w14:paraId="19ADADBB">
            <w:r>
              <w:t>采集时间。</w:t>
            </w:r>
          </w:p>
        </w:tc>
        <w:tc>
          <w:p w14:paraId="25551F46">
            <w:r>
              <w:t>否</w:t>
            </w:r>
          </w:p>
        </w:tc>
        <w:tc>
          <w:p w14:paraId="5AB15699">
            <w:r>
              <w:t>2026-05-07 12:00:00</w:t>
            </w:r>
          </w:p>
        </w:tc>
      </w:tr>
      <w:tr w14:paraId="76F398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3359175">
            <w:r>
              <w:t>[0].createTime</w:t>
            </w:r>
          </w:p>
        </w:tc>
        <w:tc>
          <w:p w14:paraId="1587BB9B">
            <w:r>
              <w:t>String</w:t>
            </w:r>
          </w:p>
        </w:tc>
        <w:tc>
          <w:p w14:paraId="261DE8F6">
            <w:r>
              <w:t>数据创建时间。</w:t>
            </w:r>
          </w:p>
        </w:tc>
        <w:tc>
          <w:p w14:paraId="029C6811">
            <w:r>
              <w:t>否</w:t>
            </w:r>
          </w:p>
        </w:tc>
        <w:tc>
          <w:p w14:paraId="2209359A">
            <w:r>
              <w:t>2026-05-07 12:00:01</w:t>
            </w:r>
          </w:p>
        </w:tc>
      </w:tr>
      <w:tr w14:paraId="392E0F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0E15AF4">
            <w:r>
              <w:t>[0].dissolvedOxygen</w:t>
            </w:r>
          </w:p>
        </w:tc>
        <w:tc>
          <w:p w14:paraId="0EFE224E">
            <w:r>
              <w:t>Double</w:t>
            </w:r>
          </w:p>
        </w:tc>
        <w:tc>
          <w:p w14:paraId="0B5B9981">
            <w:r>
              <w:t>溶解氧。</w:t>
            </w:r>
          </w:p>
        </w:tc>
        <w:tc>
          <w:p w14:paraId="3C46A3C1">
            <w:r>
              <w:t>否</w:t>
            </w:r>
          </w:p>
        </w:tc>
        <w:tc>
          <w:p w14:paraId="33C87219">
            <w:r>
              <w:t>6.52</w:t>
            </w:r>
          </w:p>
        </w:tc>
      </w:tr>
      <w:tr w14:paraId="544E86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313BDB0">
            <w:r>
              <w:t>[0].temperature</w:t>
            </w:r>
          </w:p>
        </w:tc>
        <w:tc>
          <w:p w14:paraId="05BC1081">
            <w:r>
              <w:t>Double</w:t>
            </w:r>
          </w:p>
        </w:tc>
        <w:tc>
          <w:p w14:paraId="0B93FA28">
            <w:r>
              <w:t>温度。</w:t>
            </w:r>
          </w:p>
        </w:tc>
        <w:tc>
          <w:p w14:paraId="2FD5D6CA">
            <w:r>
              <w:t>否</w:t>
            </w:r>
          </w:p>
        </w:tc>
        <w:tc>
          <w:p w14:paraId="33FBCF8B">
            <w:r>
              <w:t>28.10</w:t>
            </w:r>
          </w:p>
        </w:tc>
      </w:tr>
      <w:tr w14:paraId="5EB35B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FFF55B4">
            <w:r>
              <w:t>[0].saturability</w:t>
            </w:r>
          </w:p>
        </w:tc>
        <w:tc>
          <w:p w14:paraId="1FE628BB">
            <w:r>
              <w:t>Double</w:t>
            </w:r>
          </w:p>
        </w:tc>
        <w:tc>
          <w:p w14:paraId="04FEA813">
            <w:r>
              <w:t>饱和度。</w:t>
            </w:r>
          </w:p>
        </w:tc>
        <w:tc>
          <w:p w14:paraId="790838C2">
            <w:r>
              <w:t>否</w:t>
            </w:r>
          </w:p>
        </w:tc>
        <w:tc>
          <w:p w14:paraId="42461952">
            <w:r>
              <w:t>92.30</w:t>
            </w:r>
          </w:p>
        </w:tc>
      </w:tr>
      <w:tr w14:paraId="23649E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51BEF1E">
            <w:r>
              <w:t>[0].ph</w:t>
            </w:r>
          </w:p>
        </w:tc>
        <w:tc>
          <w:p w14:paraId="61C63105">
            <w:r>
              <w:t>Double</w:t>
            </w:r>
          </w:p>
        </w:tc>
        <w:tc>
          <w:p w14:paraId="70552622">
            <w:r>
              <w:t>pH 值。</w:t>
            </w:r>
          </w:p>
        </w:tc>
        <w:tc>
          <w:p w14:paraId="2BDC1921">
            <w:r>
              <w:t>否</w:t>
            </w:r>
          </w:p>
        </w:tc>
        <w:tc>
          <w:p w14:paraId="0284ED49">
            <w:r>
              <w:t>7.60</w:t>
            </w:r>
          </w:p>
        </w:tc>
      </w:tr>
      <w:tr w14:paraId="02691E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625F841">
            <w:r>
              <w:t>[0].salinity</w:t>
            </w:r>
          </w:p>
        </w:tc>
        <w:tc>
          <w:p w14:paraId="1149673A">
            <w:r>
              <w:t>Double</w:t>
            </w:r>
          </w:p>
        </w:tc>
        <w:tc>
          <w:p w14:paraId="2BD1FCCC">
            <w:r>
              <w:t>盐度。</w:t>
            </w:r>
          </w:p>
        </w:tc>
        <w:tc>
          <w:p w14:paraId="029526EE">
            <w:r>
              <w:t>否</w:t>
            </w:r>
          </w:p>
        </w:tc>
        <w:tc>
          <w:p w14:paraId="4FE62975">
            <w:r>
              <w:t>0.00</w:t>
            </w:r>
          </w:p>
        </w:tc>
      </w:tr>
      <w:tr w14:paraId="331628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A947D24">
            <w:r>
              <w:t>[0].battery</w:t>
            </w:r>
          </w:p>
        </w:tc>
        <w:tc>
          <w:p w14:paraId="4657D47A">
            <w:r>
              <w:t>Double</w:t>
            </w:r>
          </w:p>
        </w:tc>
        <w:tc>
          <w:p w14:paraId="66755EA7">
            <w:r>
              <w:t>电池电量。</w:t>
            </w:r>
          </w:p>
        </w:tc>
        <w:tc>
          <w:p w14:paraId="7010023B">
            <w:r>
              <w:t>否</w:t>
            </w:r>
          </w:p>
        </w:tc>
        <w:tc>
          <w:p w14:paraId="1FA67B7A">
            <w:r>
              <w:t>88.00</w:t>
            </w:r>
          </w:p>
        </w:tc>
      </w:tr>
      <w:tr w14:paraId="5AD07D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17B914A">
            <w:r>
              <w:t>[0].serialNum</w:t>
            </w:r>
          </w:p>
        </w:tc>
        <w:tc>
          <w:p w14:paraId="78AE3639">
            <w:r>
              <w:t>String</w:t>
            </w:r>
          </w:p>
        </w:tc>
        <w:tc>
          <w:p w14:paraId="0341D31E">
            <w:r>
              <w:t>设备序列号。</w:t>
            </w:r>
          </w:p>
        </w:tc>
        <w:tc>
          <w:p w14:paraId="5C79EA37">
            <w:r>
              <w:t>否</w:t>
            </w:r>
          </w:p>
        </w:tc>
        <w:tc>
          <w:p w14:paraId="401C9446">
            <w:r>
              <w:t>YC123456</w:t>
            </w:r>
          </w:p>
        </w:tc>
      </w:tr>
    </w:tbl>
    <w:p w14:paraId="35EEAE82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32AC74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4DF514F">
            <w:r>
              <w:t>[
  {
    "time": "2026-05-07 12:00:00",
    "createTime": "2026-05-07 12:00:01",
    "dissolvedOxygen": 6.52,
    "temperature": 28.1,
    "saturability": 92.3,
    "ph": 7.6,
    "salinity": 0.0,
    "battery": 88.0,
    "serialNum": "YC123456"
  }
]</w:t>
            </w:r>
          </w:p>
        </w:tc>
        <w:tc>
          <w:p w14:paraId="3641C22F"/>
        </w:tc>
        <w:tc>
          <w:p w14:paraId="79E0C05A"/>
        </w:tc>
        <w:tc>
          <w:p w14:paraId="533A7045"/>
        </w:tc>
        <w:tc>
          <w:p w14:paraId="74D38D89"/>
        </w:tc>
      </w:tr>
    </w:tbl>
    <w:p w14:paraId="0BF23719">
      <w:r>
        <w:t>返回说明</w:t>
      </w:r>
    </w:p>
    <w:p w14:paraId="7C534E0E">
      <w:r>
        <w:t>设备历史数据接口返回 `List&lt;DeviceSensorData&gt;`；若经过统一封装，可能表现为 `R&lt;List&lt;DeviceSensorData&gt;&gt;`。`DeviceSensorData` 主要字段有 time、createTime、dissolvedOxygen、temperature、saturability、ph、salinity、battery、serialNum、deviceId、deviceType。</w:t>
      </w:r>
    </w:p>
    <w:p w14:paraId="07AE648E"/>
    <w:p w14:paraId="52A2B96C">
      <w:pPr>
        <w:pStyle w:val="5"/>
      </w:pPr>
      <w:r>
        <w:t>修改设备名称</w:t>
      </w:r>
    </w:p>
    <w:p w14:paraId="438C9000">
      <w:r>
        <w:t>接口说明</w:t>
      </w:r>
    </w:p>
    <w:p w14:paraId="785C65A6">
      <w:r>
        <w:t>该接口通常需要传入 `rootUserId` 作为主账号维度查询条件。该接口默认要求调用方已登录，并在请求头中携带访问令牌。</w:t>
      </w:r>
    </w:p>
    <w:p w14:paraId="48F52DF9">
      <w:r>
        <w:t>接口版本</w:t>
      </w:r>
    </w:p>
    <w:p w14:paraId="52A83F0B">
      <w:r>
        <w:t>1.0.0</w:t>
      </w:r>
    </w:p>
    <w:p w14:paraId="263E5421">
      <w:r>
        <w:t>接口地址</w:t>
      </w:r>
    </w:p>
    <w:p w14:paraId="3D46AFF8">
      <w:r>
        <w:t>/fishery/device/update_name</w:t>
      </w:r>
    </w:p>
    <w:p w14:paraId="6F76213F">
      <w:r>
        <w:t>请求方法</w:t>
      </w:r>
    </w:p>
    <w:p w14:paraId="3F4DB5FB">
      <w:r>
        <w:t>PUT</w:t>
      </w:r>
    </w:p>
    <w:p w14:paraId="5183AB01">
      <w:r>
        <w:t>数据提交方式</w:t>
      </w:r>
    </w:p>
    <w:p w14:paraId="7185A3AA">
      <w:r>
        <w:t>Query + application/json</w:t>
      </w:r>
    </w:p>
    <w:p w14:paraId="6ED47636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745"/>
        <w:gridCol w:w="569"/>
        <w:gridCol w:w="4959"/>
        <w:gridCol w:w="1077"/>
      </w:tblGrid>
      <w:tr w14:paraId="314FFC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3A5DA95">
            <w:r>
              <w:t>字段名</w:t>
            </w:r>
          </w:p>
        </w:tc>
        <w:tc>
          <w:p w14:paraId="46B9AA01">
            <w:r>
              <w:t>类型</w:t>
            </w:r>
          </w:p>
        </w:tc>
        <w:tc>
          <w:p w14:paraId="0BD2D302">
            <w:r>
              <w:t>必填</w:t>
            </w:r>
          </w:p>
        </w:tc>
        <w:tc>
          <w:p w14:paraId="7FAEA417">
            <w:r>
              <w:t>描述</w:t>
            </w:r>
          </w:p>
        </w:tc>
        <w:tc>
          <w:p w14:paraId="3563E61E">
            <w:r>
              <w:t>示例</w:t>
            </w:r>
          </w:p>
        </w:tc>
      </w:tr>
      <w:tr w14:paraId="0ADB37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10D10A8">
            <w:r>
              <w:t>rootUserId</w:t>
            </w:r>
          </w:p>
        </w:tc>
        <w:tc>
          <w:p w14:paraId="0F464E49">
            <w:r>
              <w:t>Long</w:t>
            </w:r>
          </w:p>
        </w:tc>
        <w:tc>
          <w:p w14:paraId="2A36727E">
            <w:r>
              <w:t>否</w:t>
            </w:r>
          </w:p>
        </w:tc>
        <w:tc>
          <w:p w14:paraId="2552D4FD">
            <w:r>
              <w:t>根账号用户ID；多数页面封装层自动补充，用于按主账号维度查询数据。</w:t>
            </w:r>
          </w:p>
        </w:tc>
        <w:tc>
          <w:p w14:paraId="1AC141A0">
            <w:r>
              <w:t>10001</w:t>
            </w:r>
          </w:p>
        </w:tc>
      </w:tr>
      <w:tr w14:paraId="78A2D5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93AAD07">
            <w:r>
              <w:t>id</w:t>
            </w:r>
          </w:p>
        </w:tc>
        <w:tc>
          <w:p w14:paraId="573A1F3F">
            <w:r>
              <w:t>Long</w:t>
            </w:r>
          </w:p>
        </w:tc>
        <w:tc>
          <w:p w14:paraId="6EA3C4DD">
            <w:r>
              <w:t>是</w:t>
            </w:r>
          </w:p>
        </w:tc>
        <w:tc>
          <w:p w14:paraId="298E8992">
            <w:r>
              <w:t>业务主键ID。</w:t>
            </w:r>
          </w:p>
        </w:tc>
        <w:tc>
          <w:p w14:paraId="756C1417">
            <w:r>
              <w:t>12</w:t>
            </w:r>
          </w:p>
        </w:tc>
      </w:tr>
      <w:tr w14:paraId="02E9C9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F7DAC02">
            <w:r>
              <w:t>newName</w:t>
            </w:r>
          </w:p>
        </w:tc>
        <w:tc>
          <w:p w14:paraId="2A6C35E5">
            <w:r>
              <w:t>String</w:t>
            </w:r>
          </w:p>
        </w:tc>
        <w:tc>
          <w:p w14:paraId="3BB45450">
            <w:r>
              <w:t>是</w:t>
            </w:r>
          </w:p>
        </w:tc>
        <w:tc>
          <w:p w14:paraId="34DDAA08">
            <w:r>
              <w:t>修改后的名称。</w:t>
            </w:r>
          </w:p>
        </w:tc>
        <w:tc>
          <w:p w14:paraId="22DE8FE9">
            <w:r>
              <w:t>1号溶氧仪</w:t>
            </w:r>
          </w:p>
        </w:tc>
      </w:tr>
    </w:tbl>
    <w:p w14:paraId="203D5F24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1"/>
        <w:gridCol w:w="222"/>
        <w:gridCol w:w="222"/>
        <w:gridCol w:w="222"/>
        <w:gridCol w:w="222"/>
      </w:tblGrid>
      <w:tr w14:paraId="6DFCD8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250A52E">
            <w:r>
              <w:t>{"id":1001,"newName":"1号溶氧仪"}</w:t>
            </w:r>
          </w:p>
        </w:tc>
        <w:tc>
          <w:p w14:paraId="2FE42803"/>
        </w:tc>
        <w:tc>
          <w:p w14:paraId="60967794"/>
        </w:tc>
        <w:tc>
          <w:p w14:paraId="123F54D6"/>
        </w:tc>
        <w:tc>
          <w:p w14:paraId="58AC7A1E"/>
        </w:tc>
      </w:tr>
    </w:tbl>
    <w:p w14:paraId="19685F46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1D846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59D8AC6">
            <w:r>
              <w:t>参数名称</w:t>
            </w:r>
          </w:p>
        </w:tc>
        <w:tc>
          <w:p w14:paraId="1DF1CB8F">
            <w:r>
              <w:t>数据类型</w:t>
            </w:r>
          </w:p>
        </w:tc>
        <w:tc>
          <w:p w14:paraId="713DCA9D">
            <w:r>
              <w:t>属性描述</w:t>
            </w:r>
          </w:p>
        </w:tc>
        <w:tc>
          <w:p w14:paraId="4BC8D8BF">
            <w:r>
              <w:t>是否必填</w:t>
            </w:r>
          </w:p>
        </w:tc>
        <w:tc>
          <w:p w14:paraId="4F943501">
            <w:r>
              <w:t>示例</w:t>
            </w:r>
          </w:p>
        </w:tc>
      </w:tr>
      <w:tr w14:paraId="3AFD2C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417F520">
            <w:r>
              <w:t>code</w:t>
            </w:r>
          </w:p>
        </w:tc>
        <w:tc>
          <w:p w14:paraId="4103B35E">
            <w:r>
              <w:t>Integer</w:t>
            </w:r>
          </w:p>
        </w:tc>
        <w:tc>
          <w:p w14:paraId="4A56D89E">
            <w:r>
              <w:t>状态码，200 表示成功。</w:t>
            </w:r>
          </w:p>
        </w:tc>
        <w:tc>
          <w:p w14:paraId="029C65CF">
            <w:r>
              <w:t>否</w:t>
            </w:r>
          </w:p>
        </w:tc>
        <w:tc>
          <w:p w14:paraId="5502D1E9">
            <w:r>
              <w:t>200</w:t>
            </w:r>
          </w:p>
        </w:tc>
      </w:tr>
      <w:tr w14:paraId="696DC6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1740CDE">
            <w:r>
              <w:t>msg</w:t>
            </w:r>
          </w:p>
        </w:tc>
        <w:tc>
          <w:p w14:paraId="26D23CBA">
            <w:r>
              <w:t>String</w:t>
            </w:r>
          </w:p>
        </w:tc>
        <w:tc>
          <w:p w14:paraId="4CB52116">
            <w:r>
              <w:t>提示信息。</w:t>
            </w:r>
          </w:p>
        </w:tc>
        <w:tc>
          <w:p w14:paraId="0A3831DB">
            <w:r>
              <w:t>否</w:t>
            </w:r>
          </w:p>
        </w:tc>
        <w:tc>
          <w:p w14:paraId="60F22FE2">
            <w:r>
              <w:t>操作成功</w:t>
            </w:r>
          </w:p>
        </w:tc>
      </w:tr>
      <w:tr w14:paraId="213EC6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2463418">
            <w:r>
              <w:t>data</w:t>
            </w:r>
          </w:p>
        </w:tc>
        <w:tc>
          <w:p w14:paraId="0049A8F4">
            <w:r>
              <w:t>Object/Array/Primitive</w:t>
            </w:r>
          </w:p>
        </w:tc>
        <w:tc>
          <w:p w14:paraId="6ADFDDB4">
            <w:r>
              <w:t>业务返回数据，字段见返回说明。</w:t>
            </w:r>
          </w:p>
        </w:tc>
        <w:tc>
          <w:p w14:paraId="47CE060D">
            <w:r>
              <w:t>否</w:t>
            </w:r>
          </w:p>
        </w:tc>
        <w:tc>
          <w:p w14:paraId="1FF835B9"/>
        </w:tc>
      </w:tr>
    </w:tbl>
    <w:p w14:paraId="195B37AA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57EAF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91D5666">
            <w:r>
              <w:t>{
  "code": 200,
  "msg": "操作成功",
  "data": {}
}</w:t>
            </w:r>
          </w:p>
        </w:tc>
        <w:tc>
          <w:p w14:paraId="0F3CF62B"/>
        </w:tc>
        <w:tc>
          <w:p w14:paraId="001D0B44"/>
        </w:tc>
        <w:tc>
          <w:p w14:paraId="27B839F1"/>
        </w:tc>
        <w:tc>
          <w:p w14:paraId="51139B00"/>
        </w:tc>
      </w:tr>
    </w:tbl>
    <w:p w14:paraId="235E5B8C">
      <w:r>
        <w:t>返回说明</w:t>
      </w:r>
    </w:p>
    <w:p w14:paraId="43749504">
      <w:r>
        <w:t>成功后更新当前页显示</w:t>
      </w:r>
    </w:p>
    <w:p w14:paraId="225DC9E3"/>
    <w:p w14:paraId="00A1BA82">
      <w:pPr>
        <w:pStyle w:val="5"/>
      </w:pPr>
      <w:r>
        <w:t>修改设备关联塘口</w:t>
      </w:r>
    </w:p>
    <w:p w14:paraId="11D5102E">
      <w:r>
        <w:t>接口说明</w:t>
      </w:r>
    </w:p>
    <w:p w14:paraId="4936D6BE">
      <w:r>
        <w:t>该接口通常需要传入 `rootUserId` 作为主账号维度查询条件。该接口默认要求调用方已登录，并在请求头中携带访问令牌。</w:t>
      </w:r>
    </w:p>
    <w:p w14:paraId="26F4A6FC">
      <w:r>
        <w:t>接口版本</w:t>
      </w:r>
    </w:p>
    <w:p w14:paraId="6F659046">
      <w:r>
        <w:t>1.0.0</w:t>
      </w:r>
    </w:p>
    <w:p w14:paraId="10C75B57">
      <w:r>
        <w:t>接口地址</w:t>
      </w:r>
    </w:p>
    <w:p w14:paraId="42540307">
      <w:r>
        <w:t>/fishery/pond/update_pond</w:t>
      </w:r>
    </w:p>
    <w:p w14:paraId="4EDEFE80">
      <w:r>
        <w:t>请求方法</w:t>
      </w:r>
    </w:p>
    <w:p w14:paraId="2EAB2061">
      <w:r>
        <w:t>PUT</w:t>
      </w:r>
    </w:p>
    <w:p w14:paraId="67BD4034">
      <w:r>
        <w:t>数据提交方式</w:t>
      </w:r>
    </w:p>
    <w:p w14:paraId="39F4FCF2">
      <w:r>
        <w:t>Query + application/json</w:t>
      </w:r>
    </w:p>
    <w:p w14:paraId="014D73DC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9"/>
        <w:gridCol w:w="562"/>
        <w:gridCol w:w="4739"/>
        <w:gridCol w:w="770"/>
      </w:tblGrid>
      <w:tr w14:paraId="09144B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BEB3297">
            <w:r>
              <w:t>字段名</w:t>
            </w:r>
          </w:p>
        </w:tc>
        <w:tc>
          <w:p w14:paraId="4C0E08A9">
            <w:r>
              <w:t>类型</w:t>
            </w:r>
          </w:p>
        </w:tc>
        <w:tc>
          <w:p w14:paraId="2EA42E52">
            <w:r>
              <w:t>必填</w:t>
            </w:r>
          </w:p>
        </w:tc>
        <w:tc>
          <w:p w14:paraId="70A89009">
            <w:r>
              <w:t>描述</w:t>
            </w:r>
          </w:p>
        </w:tc>
        <w:tc>
          <w:p w14:paraId="7CC85FFB">
            <w:r>
              <w:t>示例</w:t>
            </w:r>
          </w:p>
        </w:tc>
      </w:tr>
      <w:tr w14:paraId="60E664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8F4C85C">
            <w:r>
              <w:t>rootUserId</w:t>
            </w:r>
          </w:p>
        </w:tc>
        <w:tc>
          <w:p w14:paraId="527CE271">
            <w:r>
              <w:t>Long</w:t>
            </w:r>
          </w:p>
        </w:tc>
        <w:tc>
          <w:p w14:paraId="7B3C36D7">
            <w:r>
              <w:t>否</w:t>
            </w:r>
          </w:p>
        </w:tc>
        <w:tc>
          <w:p w14:paraId="3F221651">
            <w:r>
              <w:t>根账号用户ID；多数页面封装层自动补充，用于按主账号维度查询数据。</w:t>
            </w:r>
          </w:p>
        </w:tc>
        <w:tc>
          <w:p w14:paraId="50A5254A">
            <w:r>
              <w:t>10001</w:t>
            </w:r>
          </w:p>
        </w:tc>
      </w:tr>
      <w:tr w14:paraId="77320F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3F2BF6D">
            <w:r>
              <w:t>id</w:t>
            </w:r>
          </w:p>
        </w:tc>
        <w:tc>
          <w:p w14:paraId="5DE0E331">
            <w:r>
              <w:t>Long</w:t>
            </w:r>
          </w:p>
        </w:tc>
        <w:tc>
          <w:p w14:paraId="44404DF6">
            <w:r>
              <w:t>是</w:t>
            </w:r>
          </w:p>
        </w:tc>
        <w:tc>
          <w:p w14:paraId="4A1F1FDA">
            <w:r>
              <w:t>业务主键ID。</w:t>
            </w:r>
          </w:p>
        </w:tc>
        <w:tc>
          <w:p w14:paraId="6E980C0A">
            <w:r>
              <w:t>12</w:t>
            </w:r>
          </w:p>
        </w:tc>
      </w:tr>
      <w:tr w14:paraId="66AA16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DDF4667">
            <w:r>
              <w:t>pondId</w:t>
            </w:r>
          </w:p>
        </w:tc>
        <w:tc>
          <w:p w14:paraId="038C4F3A">
            <w:r>
              <w:t>Long/String</w:t>
            </w:r>
          </w:p>
        </w:tc>
        <w:tc>
          <w:p w14:paraId="5490CD43">
            <w:r>
              <w:t>是</w:t>
            </w:r>
          </w:p>
        </w:tc>
        <w:tc>
          <w:p w14:paraId="61DE24C5">
            <w:r>
              <w:t>塘口ID。部分接口前端按字符串传入。</w:t>
            </w:r>
          </w:p>
        </w:tc>
        <w:tc>
          <w:p w14:paraId="73DF6E03">
            <w:r>
              <w:t>12</w:t>
            </w:r>
          </w:p>
        </w:tc>
      </w:tr>
    </w:tbl>
    <w:p w14:paraId="5850EE43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2"/>
        <w:gridCol w:w="222"/>
        <w:gridCol w:w="222"/>
        <w:gridCol w:w="222"/>
      </w:tblGrid>
      <w:tr w14:paraId="7F9020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579AA1C">
            <w:r>
              <w:t>{"id":1001,"pondId":12}</w:t>
            </w:r>
          </w:p>
        </w:tc>
        <w:tc>
          <w:p w14:paraId="46390380"/>
        </w:tc>
        <w:tc>
          <w:p w14:paraId="1AC97891"/>
        </w:tc>
        <w:tc>
          <w:p w14:paraId="0274D677"/>
        </w:tc>
        <w:tc>
          <w:p w14:paraId="08AF67BF"/>
        </w:tc>
      </w:tr>
    </w:tbl>
    <w:p w14:paraId="13F72635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F1CFD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341319D">
            <w:r>
              <w:t>参数名称</w:t>
            </w:r>
          </w:p>
        </w:tc>
        <w:tc>
          <w:p w14:paraId="7652D367">
            <w:r>
              <w:t>数据类型</w:t>
            </w:r>
          </w:p>
        </w:tc>
        <w:tc>
          <w:p w14:paraId="2D7CFCF1">
            <w:r>
              <w:t>属性描述</w:t>
            </w:r>
          </w:p>
        </w:tc>
        <w:tc>
          <w:p w14:paraId="310A0569">
            <w:r>
              <w:t>是否必填</w:t>
            </w:r>
          </w:p>
        </w:tc>
        <w:tc>
          <w:p w14:paraId="5F23D0C6">
            <w:r>
              <w:t>示例</w:t>
            </w:r>
          </w:p>
        </w:tc>
      </w:tr>
      <w:tr w14:paraId="62675B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309F18F">
            <w:r>
              <w:t>code</w:t>
            </w:r>
          </w:p>
        </w:tc>
        <w:tc>
          <w:p w14:paraId="62BA3C81">
            <w:r>
              <w:t>Integer</w:t>
            </w:r>
          </w:p>
        </w:tc>
        <w:tc>
          <w:p w14:paraId="20784A8A">
            <w:r>
              <w:t>状态码，200 表示成功。</w:t>
            </w:r>
          </w:p>
        </w:tc>
        <w:tc>
          <w:p w14:paraId="6ACB3B6D">
            <w:r>
              <w:t>否</w:t>
            </w:r>
          </w:p>
        </w:tc>
        <w:tc>
          <w:p w14:paraId="063BF32C">
            <w:r>
              <w:t>200</w:t>
            </w:r>
          </w:p>
        </w:tc>
      </w:tr>
      <w:tr w14:paraId="18D8CE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B0DDC44">
            <w:r>
              <w:t>msg</w:t>
            </w:r>
          </w:p>
        </w:tc>
        <w:tc>
          <w:p w14:paraId="0EE46C51">
            <w:r>
              <w:t>String</w:t>
            </w:r>
          </w:p>
        </w:tc>
        <w:tc>
          <w:p w14:paraId="7535B79C">
            <w:r>
              <w:t>提示信息。</w:t>
            </w:r>
          </w:p>
        </w:tc>
        <w:tc>
          <w:p w14:paraId="277A90EF">
            <w:r>
              <w:t>否</w:t>
            </w:r>
          </w:p>
        </w:tc>
        <w:tc>
          <w:p w14:paraId="47CBAE54">
            <w:r>
              <w:t>操作成功</w:t>
            </w:r>
          </w:p>
        </w:tc>
      </w:tr>
      <w:tr w14:paraId="17176C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8740375">
            <w:r>
              <w:t>data</w:t>
            </w:r>
          </w:p>
        </w:tc>
        <w:tc>
          <w:p w14:paraId="06B3932F">
            <w:r>
              <w:t>Object/Array/Primitive</w:t>
            </w:r>
          </w:p>
        </w:tc>
        <w:tc>
          <w:p w14:paraId="0A2AB0FC">
            <w:r>
              <w:t>业务返回数据，字段见返回说明。</w:t>
            </w:r>
          </w:p>
        </w:tc>
        <w:tc>
          <w:p w14:paraId="70FD7370">
            <w:r>
              <w:t>否</w:t>
            </w:r>
          </w:p>
        </w:tc>
        <w:tc>
          <w:p w14:paraId="1153CBE0"/>
        </w:tc>
      </w:tr>
    </w:tbl>
    <w:p w14:paraId="2FB954F7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1EA81E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48EA48D">
            <w:r>
              <w:t>{
  "code": 200,
  "msg": "操作成功",
  "data": {}
}</w:t>
            </w:r>
          </w:p>
        </w:tc>
        <w:tc>
          <w:p w14:paraId="5176CA13"/>
        </w:tc>
        <w:tc>
          <w:p w14:paraId="17F930F9"/>
        </w:tc>
        <w:tc>
          <w:p w14:paraId="2C5FEA1B"/>
        </w:tc>
        <w:tc>
          <w:p w14:paraId="25ACDF74"/>
        </w:tc>
      </w:tr>
    </w:tbl>
    <w:p w14:paraId="5121FC84">
      <w:r>
        <w:t>返回说明</w:t>
      </w:r>
    </w:p>
    <w:p w14:paraId="1FD412E1">
      <w:r>
        <w:t>成功后更新 pondInfo</w:t>
      </w:r>
    </w:p>
    <w:p w14:paraId="0603B747"/>
    <w:p w14:paraId="76EA772B">
      <w:pPr>
        <w:pStyle w:val="5"/>
      </w:pPr>
      <w:r>
        <w:t>修改设备接电方式</w:t>
      </w:r>
    </w:p>
    <w:p w14:paraId="7CE4D22A">
      <w:r>
        <w:t>接口说明</w:t>
      </w:r>
    </w:p>
    <w:p w14:paraId="42A5AED2">
      <w:r>
        <w:t>voltageType: 1=A相, 2=B相, 3=C相, 4=ABC相该接口默认要求调用方已登录，并在请求头中携带访问令牌。</w:t>
      </w:r>
    </w:p>
    <w:p w14:paraId="54D727A5">
      <w:r>
        <w:t>接口版本</w:t>
      </w:r>
    </w:p>
    <w:p w14:paraId="0897E814">
      <w:r>
        <w:t>1.0.0</w:t>
      </w:r>
    </w:p>
    <w:p w14:paraId="0CDE37B4">
      <w:r>
        <w:t>接口地址</w:t>
      </w:r>
    </w:p>
    <w:p w14:paraId="1FBD32BB">
      <w:r>
        <w:t>/iot/device/voltage_type</w:t>
      </w:r>
    </w:p>
    <w:p w14:paraId="0341BF03">
      <w:r>
        <w:t>请求方法</w:t>
      </w:r>
    </w:p>
    <w:p w14:paraId="57DFC863">
      <w:r>
        <w:t>PUT</w:t>
      </w:r>
    </w:p>
    <w:p w14:paraId="1D5D04DD">
      <w:r>
        <w:t>数据提交方式</w:t>
      </w:r>
    </w:p>
    <w:p w14:paraId="33A2B702">
      <w:r>
        <w:t>application/json</w:t>
      </w:r>
    </w:p>
    <w:p w14:paraId="5E493A9F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858"/>
        <w:gridCol w:w="621"/>
        <w:gridCol w:w="5103"/>
        <w:gridCol w:w="623"/>
      </w:tblGrid>
      <w:tr w14:paraId="3B93A3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BC711B8">
            <w:r>
              <w:t>字段名</w:t>
            </w:r>
          </w:p>
        </w:tc>
        <w:tc>
          <w:p w14:paraId="04F37529">
            <w:r>
              <w:t>类型</w:t>
            </w:r>
          </w:p>
        </w:tc>
        <w:tc>
          <w:p w14:paraId="0C42E26E">
            <w:r>
              <w:t>必填</w:t>
            </w:r>
          </w:p>
        </w:tc>
        <w:tc>
          <w:p w14:paraId="20678BF5">
            <w:r>
              <w:t>描述</w:t>
            </w:r>
          </w:p>
        </w:tc>
        <w:tc>
          <w:p w14:paraId="5240E68A">
            <w:r>
              <w:t>示例</w:t>
            </w:r>
          </w:p>
        </w:tc>
      </w:tr>
      <w:tr w14:paraId="50ED6C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FDAA950">
            <w:r>
              <w:t>id</w:t>
            </w:r>
          </w:p>
        </w:tc>
        <w:tc>
          <w:p w14:paraId="55D74152">
            <w:r>
              <w:t>Long</w:t>
            </w:r>
          </w:p>
        </w:tc>
        <w:tc>
          <w:p w14:paraId="69130B2E">
            <w:r>
              <w:t>是</w:t>
            </w:r>
          </w:p>
        </w:tc>
        <w:tc>
          <w:p w14:paraId="629CC38C">
            <w:r>
              <w:t>业务主键ID。</w:t>
            </w:r>
          </w:p>
        </w:tc>
        <w:tc>
          <w:p w14:paraId="54FE3E1E">
            <w:r>
              <w:t>12</w:t>
            </w:r>
          </w:p>
        </w:tc>
      </w:tr>
      <w:tr w14:paraId="27FC5B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2761E8">
            <w:r>
              <w:t>voltageType</w:t>
            </w:r>
          </w:p>
        </w:tc>
        <w:tc>
          <w:p w14:paraId="452D7F14">
            <w:r>
              <w:t>Integer</w:t>
            </w:r>
          </w:p>
        </w:tc>
        <w:tc>
          <w:p w14:paraId="477F7EA8">
            <w:r>
              <w:t>是</w:t>
            </w:r>
          </w:p>
        </w:tc>
        <w:tc>
          <w:p w14:paraId="2C2A71C8">
            <w:r>
              <w:t>接电/接线方式：1=A相，2=B相，3=C相，4=ABC相。</w:t>
            </w:r>
          </w:p>
        </w:tc>
        <w:tc>
          <w:p w14:paraId="36BE7409">
            <w:r>
              <w:t>4</w:t>
            </w:r>
          </w:p>
        </w:tc>
      </w:tr>
    </w:tbl>
    <w:p w14:paraId="560F91DF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222"/>
        <w:gridCol w:w="222"/>
        <w:gridCol w:w="222"/>
        <w:gridCol w:w="222"/>
      </w:tblGrid>
      <w:tr w14:paraId="70C5C5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930CFE5">
            <w:r>
              <w:t>{"id":1002,"voltageType":4}</w:t>
            </w:r>
          </w:p>
        </w:tc>
        <w:tc>
          <w:p w14:paraId="501EB093"/>
        </w:tc>
        <w:tc>
          <w:p w14:paraId="0C0C1652"/>
        </w:tc>
        <w:tc>
          <w:p w14:paraId="6581E448"/>
        </w:tc>
        <w:tc>
          <w:p w14:paraId="593DE389"/>
        </w:tc>
      </w:tr>
    </w:tbl>
    <w:p w14:paraId="526CABC6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C4761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696F591">
            <w:r>
              <w:t>参数名称</w:t>
            </w:r>
          </w:p>
        </w:tc>
        <w:tc>
          <w:p w14:paraId="04FE1A8E">
            <w:r>
              <w:t>数据类型</w:t>
            </w:r>
          </w:p>
        </w:tc>
        <w:tc>
          <w:p w14:paraId="07A3B136">
            <w:r>
              <w:t>属性描述</w:t>
            </w:r>
          </w:p>
        </w:tc>
        <w:tc>
          <w:p w14:paraId="40EB9D8B">
            <w:r>
              <w:t>是否必填</w:t>
            </w:r>
          </w:p>
        </w:tc>
        <w:tc>
          <w:p w14:paraId="5026E4CD">
            <w:r>
              <w:t>示例</w:t>
            </w:r>
          </w:p>
        </w:tc>
      </w:tr>
      <w:tr w14:paraId="01519E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B79BC05">
            <w:r>
              <w:t>code</w:t>
            </w:r>
          </w:p>
        </w:tc>
        <w:tc>
          <w:p w14:paraId="6A2AF093">
            <w:r>
              <w:t>Integer</w:t>
            </w:r>
          </w:p>
        </w:tc>
        <w:tc>
          <w:p w14:paraId="178B543E">
            <w:r>
              <w:t>状态码，200 表示成功。</w:t>
            </w:r>
          </w:p>
        </w:tc>
        <w:tc>
          <w:p w14:paraId="79C0712E">
            <w:r>
              <w:t>否</w:t>
            </w:r>
          </w:p>
        </w:tc>
        <w:tc>
          <w:p w14:paraId="2111DB42">
            <w:r>
              <w:t>200</w:t>
            </w:r>
          </w:p>
        </w:tc>
      </w:tr>
      <w:tr w14:paraId="269270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75191FD">
            <w:r>
              <w:t>msg</w:t>
            </w:r>
          </w:p>
        </w:tc>
        <w:tc>
          <w:p w14:paraId="512420F7">
            <w:r>
              <w:t>String</w:t>
            </w:r>
          </w:p>
        </w:tc>
        <w:tc>
          <w:p w14:paraId="61D088F6">
            <w:r>
              <w:t>提示信息。</w:t>
            </w:r>
          </w:p>
        </w:tc>
        <w:tc>
          <w:p w14:paraId="34E26B19">
            <w:r>
              <w:t>否</w:t>
            </w:r>
          </w:p>
        </w:tc>
        <w:tc>
          <w:p w14:paraId="2474A161">
            <w:r>
              <w:t>操作成功</w:t>
            </w:r>
          </w:p>
        </w:tc>
      </w:tr>
      <w:tr w14:paraId="0FEB18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0BDCFE9">
            <w:r>
              <w:t>data</w:t>
            </w:r>
          </w:p>
        </w:tc>
        <w:tc>
          <w:p w14:paraId="09F480F7">
            <w:r>
              <w:t>Object/Array/Primitive</w:t>
            </w:r>
          </w:p>
        </w:tc>
        <w:tc>
          <w:p w14:paraId="6673C8F3">
            <w:r>
              <w:t>业务返回数据，字段见返回说明。</w:t>
            </w:r>
          </w:p>
        </w:tc>
        <w:tc>
          <w:p w14:paraId="2FE1DE15">
            <w:r>
              <w:t>否</w:t>
            </w:r>
          </w:p>
        </w:tc>
        <w:tc>
          <w:p w14:paraId="648DA13B"/>
        </w:tc>
      </w:tr>
    </w:tbl>
    <w:p w14:paraId="55C4CCDE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60A76D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6642649">
            <w:r>
              <w:t>{
  "code": 200,
  "msg": "操作成功",
  "data": {}
}</w:t>
            </w:r>
          </w:p>
        </w:tc>
        <w:tc>
          <w:p w14:paraId="65C24A69"/>
        </w:tc>
        <w:tc>
          <w:p w14:paraId="0DAA2CEA"/>
        </w:tc>
        <w:tc>
          <w:p w14:paraId="119E1F6D"/>
        </w:tc>
        <w:tc>
          <w:p w14:paraId="24E3F3FE"/>
        </w:tc>
      </w:tr>
    </w:tbl>
    <w:p w14:paraId="460E8586">
      <w:r>
        <w:t>返回说明</w:t>
      </w:r>
    </w:p>
    <w:p w14:paraId="0D361692">
      <w:r>
        <w:t>成功后更新 inputVoltage</w:t>
      </w:r>
    </w:p>
    <w:p w14:paraId="407467D5"/>
    <w:p w14:paraId="63831DA2">
      <w:pPr>
        <w:pStyle w:val="5"/>
      </w:pPr>
      <w:r>
        <w:t>删除设备</w:t>
      </w:r>
    </w:p>
    <w:p w14:paraId="421C7EA9">
      <w:r>
        <w:t>接口说明</w:t>
      </w:r>
    </w:p>
    <w:p w14:paraId="1DD928F3">
      <w:r>
        <w:t>该接口默认要求调用方已登录，并在请求头中携带访问令牌。</w:t>
      </w:r>
    </w:p>
    <w:p w14:paraId="39AFEFEC">
      <w:r>
        <w:t>接口版本</w:t>
      </w:r>
    </w:p>
    <w:p w14:paraId="4B396C58">
      <w:r>
        <w:t>1.0.0</w:t>
      </w:r>
    </w:p>
    <w:p w14:paraId="6C1AF62D">
      <w:r>
        <w:t>接口地址</w:t>
      </w:r>
    </w:p>
    <w:p w14:paraId="23CF7EF1">
      <w:r>
        <w:t>/fishery/device/{id}</w:t>
      </w:r>
    </w:p>
    <w:p w14:paraId="78A8BAC9">
      <w:r>
        <w:t>请求方法</w:t>
      </w:r>
    </w:p>
    <w:p w14:paraId="2B6F7EC6">
      <w:r>
        <w:t>DELETE</w:t>
      </w:r>
    </w:p>
    <w:p w14:paraId="19EF562B">
      <w:r>
        <w:t>数据提交方式</w:t>
      </w:r>
    </w:p>
    <w:p w14:paraId="19192085">
      <w:r>
        <w:t>URL Path</w:t>
      </w:r>
    </w:p>
    <w:p w14:paraId="4E6CB239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636"/>
        <w:gridCol w:w="1515"/>
        <w:gridCol w:w="636"/>
      </w:tblGrid>
      <w:tr w14:paraId="66A4B7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3C4CE45">
            <w:r>
              <w:t>字段名</w:t>
            </w:r>
          </w:p>
        </w:tc>
        <w:tc>
          <w:p w14:paraId="653458A1">
            <w:r>
              <w:t>类型</w:t>
            </w:r>
          </w:p>
        </w:tc>
        <w:tc>
          <w:p w14:paraId="21E63B52">
            <w:r>
              <w:t>必填</w:t>
            </w:r>
          </w:p>
        </w:tc>
        <w:tc>
          <w:p w14:paraId="4A5781D1">
            <w:r>
              <w:t>描述</w:t>
            </w:r>
          </w:p>
        </w:tc>
        <w:tc>
          <w:p w14:paraId="171B592B">
            <w:r>
              <w:t>示例</w:t>
            </w:r>
          </w:p>
        </w:tc>
      </w:tr>
      <w:tr w14:paraId="42CEDD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A05A9F5">
            <w:r>
              <w:t>id</w:t>
            </w:r>
          </w:p>
        </w:tc>
        <w:tc>
          <w:p w14:paraId="0C5C3BBE">
            <w:r>
              <w:t>Long</w:t>
            </w:r>
          </w:p>
        </w:tc>
        <w:tc>
          <w:p w14:paraId="22DC4942">
            <w:r>
              <w:t>是</w:t>
            </w:r>
          </w:p>
        </w:tc>
        <w:tc>
          <w:p w14:paraId="0C4548C8">
            <w:r>
              <w:t>业务主键ID。</w:t>
            </w:r>
          </w:p>
        </w:tc>
        <w:tc>
          <w:p w14:paraId="5E8A1F1A">
            <w:r>
              <w:t>12</w:t>
            </w:r>
          </w:p>
        </w:tc>
      </w:tr>
    </w:tbl>
    <w:p w14:paraId="3BC91615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22"/>
        <w:gridCol w:w="222"/>
        <w:gridCol w:w="222"/>
        <w:gridCol w:w="222"/>
      </w:tblGrid>
      <w:tr w14:paraId="7C99B3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759C705">
            <w:r>
              <w:t>/fishery/device/1001</w:t>
            </w:r>
          </w:p>
        </w:tc>
        <w:tc>
          <w:p w14:paraId="1255961C"/>
        </w:tc>
        <w:tc>
          <w:p w14:paraId="39319598"/>
        </w:tc>
        <w:tc>
          <w:p w14:paraId="317EFDAD"/>
        </w:tc>
        <w:tc>
          <w:p w14:paraId="21D14AE1"/>
        </w:tc>
      </w:tr>
    </w:tbl>
    <w:p w14:paraId="09023137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32F1D9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A15E66B">
            <w:r>
              <w:t>参数名称</w:t>
            </w:r>
          </w:p>
        </w:tc>
        <w:tc>
          <w:p w14:paraId="353B748C">
            <w:r>
              <w:t>数据类型</w:t>
            </w:r>
          </w:p>
        </w:tc>
        <w:tc>
          <w:p w14:paraId="16BCA7FB">
            <w:r>
              <w:t>属性描述</w:t>
            </w:r>
          </w:p>
        </w:tc>
        <w:tc>
          <w:p w14:paraId="60F87582">
            <w:r>
              <w:t>是否必填</w:t>
            </w:r>
          </w:p>
        </w:tc>
        <w:tc>
          <w:p w14:paraId="117440AE">
            <w:r>
              <w:t>示例</w:t>
            </w:r>
          </w:p>
        </w:tc>
      </w:tr>
      <w:tr w14:paraId="5F35D7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FB54032">
            <w:r>
              <w:t>code</w:t>
            </w:r>
          </w:p>
        </w:tc>
        <w:tc>
          <w:p w14:paraId="38342673">
            <w:r>
              <w:t>Integer</w:t>
            </w:r>
          </w:p>
        </w:tc>
        <w:tc>
          <w:p w14:paraId="2CCEC8BA">
            <w:r>
              <w:t>状态码，200 表示成功。</w:t>
            </w:r>
          </w:p>
        </w:tc>
        <w:tc>
          <w:p w14:paraId="1A0FB032">
            <w:r>
              <w:t>否</w:t>
            </w:r>
          </w:p>
        </w:tc>
        <w:tc>
          <w:p w14:paraId="27859026">
            <w:r>
              <w:t>200</w:t>
            </w:r>
          </w:p>
        </w:tc>
      </w:tr>
      <w:tr w14:paraId="2929F7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D08FFA0">
            <w:r>
              <w:t>msg</w:t>
            </w:r>
          </w:p>
        </w:tc>
        <w:tc>
          <w:p w14:paraId="434E08F2">
            <w:r>
              <w:t>String</w:t>
            </w:r>
          </w:p>
        </w:tc>
        <w:tc>
          <w:p w14:paraId="43504EBD">
            <w:r>
              <w:t>提示信息。</w:t>
            </w:r>
          </w:p>
        </w:tc>
        <w:tc>
          <w:p w14:paraId="0E632B26">
            <w:r>
              <w:t>否</w:t>
            </w:r>
          </w:p>
        </w:tc>
        <w:tc>
          <w:p w14:paraId="096D8ECD">
            <w:r>
              <w:t>操作成功</w:t>
            </w:r>
          </w:p>
        </w:tc>
      </w:tr>
      <w:tr w14:paraId="47CDE2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BC8C22A">
            <w:r>
              <w:t>data</w:t>
            </w:r>
          </w:p>
        </w:tc>
        <w:tc>
          <w:p w14:paraId="54284CB3">
            <w:r>
              <w:t>Object/Array/Primitive</w:t>
            </w:r>
          </w:p>
        </w:tc>
        <w:tc>
          <w:p w14:paraId="5C85897C">
            <w:r>
              <w:t>业务返回数据，字段见返回说明。</w:t>
            </w:r>
          </w:p>
        </w:tc>
        <w:tc>
          <w:p w14:paraId="317401C7">
            <w:r>
              <w:t>否</w:t>
            </w:r>
          </w:p>
        </w:tc>
        <w:tc>
          <w:p w14:paraId="4A8CC61B"/>
        </w:tc>
      </w:tr>
    </w:tbl>
    <w:p w14:paraId="5D154AD9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07D878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E753C0E">
            <w:r>
              <w:t>{
  "code": 200,
  "msg": "操作成功",
  "data": {}
}</w:t>
            </w:r>
          </w:p>
        </w:tc>
        <w:tc>
          <w:p w14:paraId="3AF8384B"/>
        </w:tc>
        <w:tc>
          <w:p w14:paraId="46D6DBDD"/>
        </w:tc>
        <w:tc>
          <w:p w14:paraId="65AE3520"/>
        </w:tc>
        <w:tc>
          <w:p w14:paraId="0A8BCD49"/>
        </w:tc>
      </w:tr>
    </w:tbl>
    <w:p w14:paraId="7BDA06BB">
      <w:r>
        <w:t>返回说明</w:t>
      </w:r>
    </w:p>
    <w:p w14:paraId="16336D6D">
      <w:r>
        <w:t>删除成功后前端文案显示解绑成功</w:t>
      </w:r>
    </w:p>
    <w:p w14:paraId="56B661F5"/>
    <w:p w14:paraId="358948B4">
      <w:pPr>
        <w:pStyle w:val="5"/>
      </w:pPr>
      <w:r>
        <w:t>扫码识别设备</w:t>
      </w:r>
    </w:p>
    <w:p w14:paraId="02453D0D">
      <w:r>
        <w:t>接口说明</w:t>
      </w:r>
    </w:p>
    <w:p w14:paraId="0480CFA6">
      <w:r>
        <w:t>该接口默认要求调用方已登录，并在请求头中携带访问令牌。</w:t>
      </w:r>
    </w:p>
    <w:p w14:paraId="37C340B1">
      <w:r>
        <w:t>接口版本</w:t>
      </w:r>
    </w:p>
    <w:p w14:paraId="69863FDE">
      <w:r>
        <w:t>1.0.0</w:t>
      </w:r>
    </w:p>
    <w:p w14:paraId="0C09E9B0">
      <w:r>
        <w:t>接口地址</w:t>
      </w:r>
    </w:p>
    <w:p w14:paraId="19E8AD74">
      <w:r>
        <w:t>/fishery/device/check_device_qrcode</w:t>
      </w:r>
    </w:p>
    <w:p w14:paraId="14D42482">
      <w:r>
        <w:t>请求方法</w:t>
      </w:r>
    </w:p>
    <w:p w14:paraId="7C8309B0">
      <w:r>
        <w:t>GET</w:t>
      </w:r>
    </w:p>
    <w:p w14:paraId="45670B5F">
      <w:r>
        <w:t>数据提交方式</w:t>
      </w:r>
    </w:p>
    <w:p w14:paraId="7F3B7639">
      <w:r>
        <w:t>URL Query</w:t>
      </w:r>
    </w:p>
    <w:p w14:paraId="4EC7FA37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745"/>
        <w:gridCol w:w="636"/>
        <w:gridCol w:w="1896"/>
        <w:gridCol w:w="679"/>
      </w:tblGrid>
      <w:tr w14:paraId="370BAD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E0A5679">
            <w:r>
              <w:t>字段名</w:t>
            </w:r>
          </w:p>
        </w:tc>
        <w:tc>
          <w:p w14:paraId="0595615E">
            <w:r>
              <w:t>类型</w:t>
            </w:r>
          </w:p>
        </w:tc>
        <w:tc>
          <w:p w14:paraId="6DCE3367">
            <w:r>
              <w:t>必填</w:t>
            </w:r>
          </w:p>
        </w:tc>
        <w:tc>
          <w:p w14:paraId="51EB4414">
            <w:r>
              <w:t>描述</w:t>
            </w:r>
          </w:p>
        </w:tc>
        <w:tc>
          <w:p w14:paraId="5DA13FCE">
            <w:r>
              <w:t>示例</w:t>
            </w:r>
          </w:p>
        </w:tc>
      </w:tr>
      <w:tr w14:paraId="35F4A2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C15F14D">
            <w:r>
              <w:t>qrCode</w:t>
            </w:r>
          </w:p>
        </w:tc>
        <w:tc>
          <w:p w14:paraId="1C1E9795">
            <w:r>
              <w:t>String</w:t>
            </w:r>
          </w:p>
        </w:tc>
        <w:tc>
          <w:p w14:paraId="6BAF0C62">
            <w:r>
              <w:t>是</w:t>
            </w:r>
          </w:p>
        </w:tc>
        <w:tc>
          <w:p w14:paraId="291C2085">
            <w:r>
              <w:t>设备二维码内容。</w:t>
            </w:r>
          </w:p>
        </w:tc>
        <w:tc>
          <w:p w14:paraId="1CD95FC9">
            <w:r>
              <w:t>xxxxx</w:t>
            </w:r>
          </w:p>
        </w:tc>
      </w:tr>
    </w:tbl>
    <w:p w14:paraId="2EC36C55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222"/>
        <w:gridCol w:w="222"/>
        <w:gridCol w:w="222"/>
        <w:gridCol w:w="222"/>
      </w:tblGrid>
      <w:tr w14:paraId="5170A4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904A59D">
            <w:r>
              <w:t>?qrCode=xxxxx</w:t>
            </w:r>
          </w:p>
        </w:tc>
        <w:tc>
          <w:p w14:paraId="47BA2235"/>
        </w:tc>
        <w:tc>
          <w:p w14:paraId="6A414B58"/>
        </w:tc>
        <w:tc>
          <w:p w14:paraId="5B996BFA"/>
        </w:tc>
        <w:tc>
          <w:p w14:paraId="5000138C"/>
        </w:tc>
      </w:tr>
    </w:tbl>
    <w:p w14:paraId="117C070D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BDD56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7767266">
            <w:r>
              <w:t>参数名称</w:t>
            </w:r>
          </w:p>
        </w:tc>
        <w:tc>
          <w:p w14:paraId="1DF815A5">
            <w:r>
              <w:t>数据类型</w:t>
            </w:r>
          </w:p>
        </w:tc>
        <w:tc>
          <w:p w14:paraId="6759DF91">
            <w:r>
              <w:t>属性描述</w:t>
            </w:r>
          </w:p>
        </w:tc>
        <w:tc>
          <w:p w14:paraId="34E4459B">
            <w:r>
              <w:t>是否必填</w:t>
            </w:r>
          </w:p>
        </w:tc>
        <w:tc>
          <w:p w14:paraId="03E45EEE">
            <w:r>
              <w:t>示例</w:t>
            </w:r>
          </w:p>
        </w:tc>
      </w:tr>
      <w:tr w14:paraId="5D1A5D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6787B34">
            <w:r>
              <w:t>code</w:t>
            </w:r>
          </w:p>
        </w:tc>
        <w:tc>
          <w:p w14:paraId="2FD92188">
            <w:r>
              <w:t>Integer</w:t>
            </w:r>
          </w:p>
        </w:tc>
        <w:tc>
          <w:p w14:paraId="2ABE5F7B">
            <w:r>
              <w:t>状态码，200 表示成功。</w:t>
            </w:r>
          </w:p>
        </w:tc>
        <w:tc>
          <w:p w14:paraId="5C8EB969">
            <w:r>
              <w:t>否</w:t>
            </w:r>
          </w:p>
        </w:tc>
        <w:tc>
          <w:p w14:paraId="2BA3128B">
            <w:r>
              <w:t>200</w:t>
            </w:r>
          </w:p>
        </w:tc>
      </w:tr>
      <w:tr w14:paraId="00D2BE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CD9B03B">
            <w:r>
              <w:t>msg</w:t>
            </w:r>
          </w:p>
        </w:tc>
        <w:tc>
          <w:p w14:paraId="0DC285E1">
            <w:r>
              <w:t>String</w:t>
            </w:r>
          </w:p>
        </w:tc>
        <w:tc>
          <w:p w14:paraId="6C425D63">
            <w:r>
              <w:t>提示信息。</w:t>
            </w:r>
          </w:p>
        </w:tc>
        <w:tc>
          <w:p w14:paraId="1D5BC944">
            <w:r>
              <w:t>否</w:t>
            </w:r>
          </w:p>
        </w:tc>
        <w:tc>
          <w:p w14:paraId="13A15A62">
            <w:r>
              <w:t>操作成功</w:t>
            </w:r>
          </w:p>
        </w:tc>
      </w:tr>
      <w:tr w14:paraId="588B45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7C15350">
            <w:r>
              <w:t>data</w:t>
            </w:r>
          </w:p>
        </w:tc>
        <w:tc>
          <w:p w14:paraId="723B020B">
            <w:r>
              <w:t>Object/Array/Primitive</w:t>
            </w:r>
          </w:p>
        </w:tc>
        <w:tc>
          <w:p w14:paraId="48233CC6">
            <w:r>
              <w:t>业务返回数据，字段见返回说明。</w:t>
            </w:r>
          </w:p>
        </w:tc>
        <w:tc>
          <w:p w14:paraId="52726CFC">
            <w:r>
              <w:t>否</w:t>
            </w:r>
          </w:p>
        </w:tc>
        <w:tc>
          <w:p w14:paraId="1D3B831D"/>
        </w:tc>
      </w:tr>
    </w:tbl>
    <w:p w14:paraId="31D6EE91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70BEBD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27A0A62E">
            <w:r>
              <w:t>{
  "code": 200,
  "msg": "操作成功",
  "data": {}
}</w:t>
            </w:r>
          </w:p>
        </w:tc>
        <w:tc>
          <w:p w14:paraId="291B85FE"/>
        </w:tc>
        <w:tc>
          <w:p w14:paraId="16D31364"/>
        </w:tc>
        <w:tc>
          <w:p w14:paraId="0ED37F88"/>
        </w:tc>
        <w:tc>
          <w:p w14:paraId="131C57F6"/>
        </w:tc>
      </w:tr>
    </w:tbl>
    <w:p w14:paraId="333656E0">
      <w:r>
        <w:t>返回说明</w:t>
      </w:r>
    </w:p>
    <w:p w14:paraId="19C3A654">
      <w:r>
        <w:t>统一返回对象 `R&lt;Map&lt;String,Object&gt;&gt;` 或 `R&lt;DeviceVo&gt;` 简化结构，至少包含 deviceType、serialNum、deviceName、设备状态等识别结果。</w:t>
      </w:r>
    </w:p>
    <w:p w14:paraId="4C543213"/>
    <w:p w14:paraId="3E971D28">
      <w:pPr>
        <w:pStyle w:val="5"/>
      </w:pPr>
      <w:r>
        <w:t>检查设备在线状态</w:t>
      </w:r>
    </w:p>
    <w:p w14:paraId="6C1FFED4">
      <w:r>
        <w:t>接口说明</w:t>
      </w:r>
    </w:p>
    <w:p w14:paraId="22F7D312">
      <w:r>
        <w:t>前端根据返回值判断未激活/在线/离线/禁用该接口默认要求调用方已登录，并在请求头中携带访问令牌。</w:t>
      </w:r>
    </w:p>
    <w:p w14:paraId="56BA1C27">
      <w:r>
        <w:t>接口版本</w:t>
      </w:r>
    </w:p>
    <w:p w14:paraId="08DB01A5">
      <w:r>
        <w:t>1.0.0</w:t>
      </w:r>
    </w:p>
    <w:p w14:paraId="54F420FC">
      <w:r>
        <w:t>接口地址</w:t>
      </w:r>
    </w:p>
    <w:p w14:paraId="58C3C32B">
      <w:r>
        <w:t>/iot/device/status</w:t>
      </w:r>
    </w:p>
    <w:p w14:paraId="6CE21752">
      <w:r>
        <w:t>请求方法</w:t>
      </w:r>
    </w:p>
    <w:p w14:paraId="328C1372">
      <w:r>
        <w:t>GET</w:t>
      </w:r>
    </w:p>
    <w:p w14:paraId="6BE13DAB">
      <w:r>
        <w:t>数据提交方式</w:t>
      </w:r>
    </w:p>
    <w:p w14:paraId="1A740948">
      <w:r>
        <w:t>URL Query</w:t>
      </w:r>
    </w:p>
    <w:p w14:paraId="40C9D211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58"/>
        <w:gridCol w:w="636"/>
        <w:gridCol w:w="1686"/>
        <w:gridCol w:w="1212"/>
      </w:tblGrid>
      <w:tr w14:paraId="43CED8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58C10B7">
            <w:r>
              <w:t>字段名</w:t>
            </w:r>
          </w:p>
        </w:tc>
        <w:tc>
          <w:p w14:paraId="46E7A1F0">
            <w:r>
              <w:t>类型</w:t>
            </w:r>
          </w:p>
        </w:tc>
        <w:tc>
          <w:p w14:paraId="3115E46F">
            <w:r>
              <w:t>必填</w:t>
            </w:r>
          </w:p>
        </w:tc>
        <w:tc>
          <w:p w14:paraId="31DADEDC">
            <w:r>
              <w:t>描述</w:t>
            </w:r>
          </w:p>
        </w:tc>
        <w:tc>
          <w:p w14:paraId="35FED1CC">
            <w:r>
              <w:t>示例</w:t>
            </w:r>
          </w:p>
        </w:tc>
      </w:tr>
      <w:tr w14:paraId="31CCE0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4FE7C5F">
            <w:r>
              <w:t>devicetype</w:t>
            </w:r>
          </w:p>
        </w:tc>
        <w:tc>
          <w:p w14:paraId="5078C754">
            <w:r>
              <w:t>Integer</w:t>
            </w:r>
          </w:p>
        </w:tc>
        <w:tc>
          <w:p w14:paraId="097E5C67">
            <w:r>
              <w:t>是</w:t>
            </w:r>
          </w:p>
        </w:tc>
        <w:tc>
          <w:p w14:paraId="0BE64759">
            <w:r>
              <w:t>设备类型编码。</w:t>
            </w:r>
          </w:p>
        </w:tc>
        <w:tc>
          <w:p w14:paraId="0F9202A0">
            <w:r>
              <w:t>1</w:t>
            </w:r>
          </w:p>
        </w:tc>
      </w:tr>
      <w:tr w14:paraId="69D8D2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42E645A">
            <w:r>
              <w:t>serialnum</w:t>
            </w:r>
          </w:p>
        </w:tc>
        <w:tc>
          <w:p w14:paraId="6984E901">
            <w:r>
              <w:t>String</w:t>
            </w:r>
          </w:p>
        </w:tc>
        <w:tc>
          <w:p w14:paraId="45A4150D">
            <w:r>
              <w:t>是</w:t>
            </w:r>
          </w:p>
        </w:tc>
        <w:tc>
          <w:p w14:paraId="4DFFC5FB">
            <w:r>
              <w:t>设备序列号。</w:t>
            </w:r>
          </w:p>
        </w:tc>
        <w:tc>
          <w:p w14:paraId="5937594C">
            <w:r>
              <w:t>123456789</w:t>
            </w:r>
          </w:p>
        </w:tc>
      </w:tr>
    </w:tbl>
    <w:p w14:paraId="07B72149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3"/>
        <w:gridCol w:w="222"/>
        <w:gridCol w:w="222"/>
        <w:gridCol w:w="222"/>
        <w:gridCol w:w="222"/>
      </w:tblGrid>
      <w:tr w14:paraId="0134F7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D178509">
            <w:r>
              <w:t>?devicetype=1&amp;serialnum=123456789</w:t>
            </w:r>
          </w:p>
        </w:tc>
        <w:tc>
          <w:p w14:paraId="40D81BE8"/>
        </w:tc>
        <w:tc>
          <w:p w14:paraId="0816B71A"/>
        </w:tc>
        <w:tc>
          <w:p w14:paraId="73D56D4F"/>
        </w:tc>
        <w:tc>
          <w:p w14:paraId="447C7867"/>
        </w:tc>
      </w:tr>
    </w:tbl>
    <w:p w14:paraId="793D4802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03A16E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29F5051">
            <w:r>
              <w:t>参数名称</w:t>
            </w:r>
          </w:p>
        </w:tc>
        <w:tc>
          <w:p w14:paraId="3C0C2849">
            <w:r>
              <w:t>数据类型</w:t>
            </w:r>
          </w:p>
        </w:tc>
        <w:tc>
          <w:p w14:paraId="57CE01D6">
            <w:r>
              <w:t>属性描述</w:t>
            </w:r>
          </w:p>
        </w:tc>
        <w:tc>
          <w:p w14:paraId="276A8ECA">
            <w:r>
              <w:t>是否必填</w:t>
            </w:r>
          </w:p>
        </w:tc>
        <w:tc>
          <w:p w14:paraId="1A355D35">
            <w:r>
              <w:t>示例</w:t>
            </w:r>
          </w:p>
        </w:tc>
      </w:tr>
      <w:tr w14:paraId="28A761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0B9A5D5">
            <w:r>
              <w:t>code</w:t>
            </w:r>
          </w:p>
        </w:tc>
        <w:tc>
          <w:p w14:paraId="605EAF4B">
            <w:r>
              <w:t>Integer</w:t>
            </w:r>
          </w:p>
        </w:tc>
        <w:tc>
          <w:p w14:paraId="1DA0ABA4">
            <w:r>
              <w:t>状态码，200 表示成功。</w:t>
            </w:r>
          </w:p>
        </w:tc>
        <w:tc>
          <w:p w14:paraId="73B562E7">
            <w:r>
              <w:t>否</w:t>
            </w:r>
          </w:p>
        </w:tc>
        <w:tc>
          <w:p w14:paraId="4CD6FC26">
            <w:r>
              <w:t>200</w:t>
            </w:r>
          </w:p>
        </w:tc>
      </w:tr>
      <w:tr w14:paraId="01560B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6E1CB3B">
            <w:r>
              <w:t>msg</w:t>
            </w:r>
          </w:p>
        </w:tc>
        <w:tc>
          <w:p w14:paraId="7E342434">
            <w:r>
              <w:t>String</w:t>
            </w:r>
          </w:p>
        </w:tc>
        <w:tc>
          <w:p w14:paraId="2E5D0B8B">
            <w:r>
              <w:t>提示信息。</w:t>
            </w:r>
          </w:p>
        </w:tc>
        <w:tc>
          <w:p w14:paraId="62ABDF70">
            <w:r>
              <w:t>否</w:t>
            </w:r>
          </w:p>
        </w:tc>
        <w:tc>
          <w:p w14:paraId="56F3EE93">
            <w:r>
              <w:t>操作成功</w:t>
            </w:r>
          </w:p>
        </w:tc>
      </w:tr>
      <w:tr w14:paraId="27CC7D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889008E">
            <w:r>
              <w:t>data</w:t>
            </w:r>
          </w:p>
        </w:tc>
        <w:tc>
          <w:p w14:paraId="1AA997F6">
            <w:r>
              <w:t>Object/Array/Primitive</w:t>
            </w:r>
          </w:p>
        </w:tc>
        <w:tc>
          <w:p w14:paraId="12A8D4DA">
            <w:r>
              <w:t>业务返回数据，字段见返回说明。</w:t>
            </w:r>
          </w:p>
        </w:tc>
        <w:tc>
          <w:p w14:paraId="01452335">
            <w:r>
              <w:t>否</w:t>
            </w:r>
          </w:p>
        </w:tc>
        <w:tc>
          <w:p w14:paraId="07EF721E"/>
        </w:tc>
      </w:tr>
    </w:tbl>
    <w:p w14:paraId="54B387D5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69D320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74E6E85">
            <w:r>
              <w:t>{
  "code": 200,
  "msg": "操作成功",
  "data": {}
}</w:t>
            </w:r>
          </w:p>
        </w:tc>
        <w:tc>
          <w:p w14:paraId="7DCF8184"/>
        </w:tc>
        <w:tc>
          <w:p w14:paraId="7CD3483B"/>
        </w:tc>
        <w:tc>
          <w:p w14:paraId="50A077B0"/>
        </w:tc>
        <w:tc>
          <w:p w14:paraId="585AC7F2"/>
        </w:tc>
      </w:tr>
    </w:tbl>
    <w:p w14:paraId="1C4C9802">
      <w:r>
        <w:t>返回说明</w:t>
      </w:r>
    </w:p>
    <w:p w14:paraId="712F56BF">
      <w:r>
        <w:t>统一返回对象 `R&lt;Integer&gt;` 或 `R&lt;Map&lt;String,Object&gt;&gt;`，成功时 `data` 常见值含义为：0 未激活，1 在线，3 离线，8 禁用。</w:t>
      </w:r>
    </w:p>
    <w:p w14:paraId="5E2A0D2E"/>
    <w:p w14:paraId="78E28577">
      <w:pPr>
        <w:pStyle w:val="5"/>
      </w:pPr>
      <w:r>
        <w:t>盐度设置</w:t>
      </w:r>
    </w:p>
    <w:p w14:paraId="25CB4F06">
      <w:r>
        <w:t>接口说明</w:t>
      </w:r>
    </w:p>
    <w:p w14:paraId="2B84FBDF">
      <w:r>
        <w:t>淡水常传 0，海水按输入值该接口默认要求调用方已登录，并在请求头中携带访问令牌。</w:t>
      </w:r>
    </w:p>
    <w:p w14:paraId="64A028F5">
      <w:r>
        <w:t>接口版本</w:t>
      </w:r>
    </w:p>
    <w:p w14:paraId="665AC727">
      <w:r>
        <w:t>1.0.0</w:t>
      </w:r>
    </w:p>
    <w:p w14:paraId="18806F25">
      <w:r>
        <w:t>接口地址</w:t>
      </w:r>
    </w:p>
    <w:p w14:paraId="1061DA55">
      <w:r>
        <w:t>/iot/device/salinity-compensation</w:t>
      </w:r>
    </w:p>
    <w:p w14:paraId="36F7785B">
      <w:r>
        <w:t>请求方法</w:t>
      </w:r>
    </w:p>
    <w:p w14:paraId="133BF961">
      <w:r>
        <w:t>POST</w:t>
      </w:r>
    </w:p>
    <w:p w14:paraId="59FC7F2C">
      <w:r>
        <w:t>数据提交方式</w:t>
      </w:r>
    </w:p>
    <w:p w14:paraId="64E414EC">
      <w:r>
        <w:t>application/json</w:t>
      </w:r>
    </w:p>
    <w:p w14:paraId="42158FF6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872"/>
        <w:gridCol w:w="636"/>
        <w:gridCol w:w="1515"/>
        <w:gridCol w:w="636"/>
      </w:tblGrid>
      <w:tr w14:paraId="0F774C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75D2700">
            <w:r>
              <w:t>字段名</w:t>
            </w:r>
          </w:p>
        </w:tc>
        <w:tc>
          <w:p w14:paraId="2DD00B7A">
            <w:r>
              <w:t>类型</w:t>
            </w:r>
          </w:p>
        </w:tc>
        <w:tc>
          <w:p w14:paraId="7A733830">
            <w:r>
              <w:t>必填</w:t>
            </w:r>
          </w:p>
        </w:tc>
        <w:tc>
          <w:p w14:paraId="3484280C">
            <w:r>
              <w:t>描述</w:t>
            </w:r>
          </w:p>
        </w:tc>
        <w:tc>
          <w:p w14:paraId="5B34BBC4">
            <w:r>
              <w:t>示例</w:t>
            </w:r>
          </w:p>
        </w:tc>
      </w:tr>
      <w:tr w14:paraId="67138B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FE763F0">
            <w:r>
              <w:t>id</w:t>
            </w:r>
          </w:p>
        </w:tc>
        <w:tc>
          <w:p w14:paraId="75091803">
            <w:r>
              <w:t>Long</w:t>
            </w:r>
          </w:p>
        </w:tc>
        <w:tc>
          <w:p w14:paraId="3C9AF522">
            <w:r>
              <w:t>是</w:t>
            </w:r>
          </w:p>
        </w:tc>
        <w:tc>
          <w:p w14:paraId="078786B8">
            <w:r>
              <w:t>业务主键ID。</w:t>
            </w:r>
          </w:p>
        </w:tc>
        <w:tc>
          <w:p w14:paraId="239D2057">
            <w:r>
              <w:t>12</w:t>
            </w:r>
          </w:p>
        </w:tc>
      </w:tr>
      <w:tr w14:paraId="20BC40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FF6980B">
            <w:r>
              <w:t>salinityCompensation</w:t>
            </w:r>
          </w:p>
        </w:tc>
        <w:tc>
          <w:p w14:paraId="752382BF">
            <w:r>
              <w:t>Double</w:t>
            </w:r>
          </w:p>
        </w:tc>
        <w:tc>
          <w:p w14:paraId="702CE970">
            <w:r>
              <w:t>否</w:t>
            </w:r>
          </w:p>
        </w:tc>
        <w:tc>
          <w:p w14:paraId="7057FFDC">
            <w:r>
              <w:t>盐度补偿值。</w:t>
            </w:r>
          </w:p>
        </w:tc>
        <w:tc>
          <w:p w14:paraId="0966707D">
            <w:r>
              <w:t>30</w:t>
            </w:r>
          </w:p>
        </w:tc>
      </w:tr>
    </w:tbl>
    <w:p w14:paraId="3C29F702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7"/>
        <w:gridCol w:w="222"/>
        <w:gridCol w:w="222"/>
        <w:gridCol w:w="222"/>
        <w:gridCol w:w="222"/>
      </w:tblGrid>
      <w:tr w14:paraId="4525D0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9ECDFA6">
            <w:r>
              <w:t>{"id":1001,"salinityCompensation":30}</w:t>
            </w:r>
          </w:p>
        </w:tc>
        <w:tc>
          <w:p w14:paraId="7AEAC2AF"/>
        </w:tc>
        <w:tc>
          <w:p w14:paraId="5188ABC4"/>
        </w:tc>
        <w:tc>
          <w:p w14:paraId="1E370904"/>
        </w:tc>
        <w:tc>
          <w:p w14:paraId="776E8DEB"/>
        </w:tc>
      </w:tr>
    </w:tbl>
    <w:p w14:paraId="0C820A20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65A124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FCDF569">
            <w:r>
              <w:t>参数名称</w:t>
            </w:r>
          </w:p>
        </w:tc>
        <w:tc>
          <w:p w14:paraId="735323B4">
            <w:r>
              <w:t>数据类型</w:t>
            </w:r>
          </w:p>
        </w:tc>
        <w:tc>
          <w:p w14:paraId="780712A8">
            <w:r>
              <w:t>属性描述</w:t>
            </w:r>
          </w:p>
        </w:tc>
        <w:tc>
          <w:p w14:paraId="200878DC">
            <w:r>
              <w:t>是否必填</w:t>
            </w:r>
          </w:p>
        </w:tc>
        <w:tc>
          <w:p w14:paraId="75687B36">
            <w:r>
              <w:t>示例</w:t>
            </w:r>
          </w:p>
        </w:tc>
      </w:tr>
      <w:tr w14:paraId="5458C4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1269A5E">
            <w:r>
              <w:t>code</w:t>
            </w:r>
          </w:p>
        </w:tc>
        <w:tc>
          <w:p w14:paraId="0931C5F5">
            <w:r>
              <w:t>Integer</w:t>
            </w:r>
          </w:p>
        </w:tc>
        <w:tc>
          <w:p w14:paraId="37CA13DA">
            <w:r>
              <w:t>状态码，200 表示成功。</w:t>
            </w:r>
          </w:p>
        </w:tc>
        <w:tc>
          <w:p w14:paraId="68F187B1">
            <w:r>
              <w:t>否</w:t>
            </w:r>
          </w:p>
        </w:tc>
        <w:tc>
          <w:p w14:paraId="0B1AD92E">
            <w:r>
              <w:t>200</w:t>
            </w:r>
          </w:p>
        </w:tc>
      </w:tr>
      <w:tr w14:paraId="62381E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DB920A6">
            <w:r>
              <w:t>msg</w:t>
            </w:r>
          </w:p>
        </w:tc>
        <w:tc>
          <w:p w14:paraId="26D12363">
            <w:r>
              <w:t>String</w:t>
            </w:r>
          </w:p>
        </w:tc>
        <w:tc>
          <w:p w14:paraId="4972C8D0">
            <w:r>
              <w:t>提示信息。</w:t>
            </w:r>
          </w:p>
        </w:tc>
        <w:tc>
          <w:p w14:paraId="36E7D991">
            <w:r>
              <w:t>否</w:t>
            </w:r>
          </w:p>
        </w:tc>
        <w:tc>
          <w:p w14:paraId="6BEDEC06">
            <w:r>
              <w:t>操作成功</w:t>
            </w:r>
          </w:p>
        </w:tc>
      </w:tr>
      <w:tr w14:paraId="26B73D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B74C900">
            <w:r>
              <w:t>data</w:t>
            </w:r>
          </w:p>
        </w:tc>
        <w:tc>
          <w:p w14:paraId="6B76FBE7">
            <w:r>
              <w:t>Object/Array/Primitive</w:t>
            </w:r>
          </w:p>
        </w:tc>
        <w:tc>
          <w:p w14:paraId="2FDA60FC">
            <w:r>
              <w:t>业务返回数据，字段见返回说明。</w:t>
            </w:r>
          </w:p>
        </w:tc>
        <w:tc>
          <w:p w14:paraId="098C6DDD">
            <w:r>
              <w:t>否</w:t>
            </w:r>
          </w:p>
        </w:tc>
        <w:tc>
          <w:p w14:paraId="53AB4914"/>
        </w:tc>
      </w:tr>
    </w:tbl>
    <w:p w14:paraId="183A69A4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677ECE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46116C2">
            <w:r>
              <w:t>{
  "code": 200,
  "msg": "操作成功",
  "data": {}
}</w:t>
            </w:r>
          </w:p>
        </w:tc>
        <w:tc>
          <w:p w14:paraId="45A3C85C"/>
        </w:tc>
        <w:tc>
          <w:p w14:paraId="0DB08B8F"/>
        </w:tc>
        <w:tc>
          <w:p w14:paraId="0104CFCA"/>
        </w:tc>
        <w:tc>
          <w:p w14:paraId="4B5B8586"/>
        </w:tc>
      </w:tr>
    </w:tbl>
    <w:p w14:paraId="3C4DC46D">
      <w:r>
        <w:t>返回说明</w:t>
      </w:r>
    </w:p>
    <w:p w14:paraId="60530867">
      <w:r>
        <w:t>成功后刷新当前设备盐度显示</w:t>
      </w:r>
    </w:p>
    <w:p w14:paraId="02D59584"/>
    <w:p w14:paraId="0FDF9468">
      <w:pPr>
        <w:pStyle w:val="5"/>
      </w:pPr>
      <w:r>
        <w:t>设备校准</w:t>
      </w:r>
    </w:p>
    <w:p w14:paraId="264E8403">
      <w:r>
        <w:t>接口说明</w:t>
      </w:r>
    </w:p>
    <w:p w14:paraId="6C3A1148">
      <w:r>
        <w:t>code 为校准码/校准值，来自校准页输入该接口默认要求调用方已登录，并在请求头中携带访问令牌。</w:t>
      </w:r>
    </w:p>
    <w:p w14:paraId="1648E283">
      <w:r>
        <w:t>接口版本</w:t>
      </w:r>
    </w:p>
    <w:p w14:paraId="7BCD38BA">
      <w:r>
        <w:t>1.0.0</w:t>
      </w:r>
    </w:p>
    <w:p w14:paraId="04BF4E66">
      <w:r>
        <w:t>接口地址</w:t>
      </w:r>
    </w:p>
    <w:p w14:paraId="572B64CA">
      <w:r>
        <w:t>/iot/device/calibrate</w:t>
      </w:r>
    </w:p>
    <w:p w14:paraId="720E7069">
      <w:r>
        <w:t>请求方法</w:t>
      </w:r>
    </w:p>
    <w:p w14:paraId="1514413F">
      <w:r>
        <w:t>POST</w:t>
      </w:r>
    </w:p>
    <w:p w14:paraId="2B6E07E3">
      <w:r>
        <w:t>数据提交方式</w:t>
      </w:r>
    </w:p>
    <w:p w14:paraId="1E66F132">
      <w:r>
        <w:t>application/json</w:t>
      </w:r>
    </w:p>
    <w:p w14:paraId="632CABC0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745"/>
        <w:gridCol w:w="1096"/>
        <w:gridCol w:w="4992"/>
        <w:gridCol w:w="881"/>
      </w:tblGrid>
      <w:tr w14:paraId="6083EE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0F44740">
            <w:r>
              <w:t>字段名</w:t>
            </w:r>
          </w:p>
        </w:tc>
        <w:tc>
          <w:p w14:paraId="057B71CC">
            <w:r>
              <w:t>类型</w:t>
            </w:r>
          </w:p>
        </w:tc>
        <w:tc>
          <w:p w14:paraId="143E39EA">
            <w:r>
              <w:t>必填</w:t>
            </w:r>
          </w:p>
        </w:tc>
        <w:tc>
          <w:p w14:paraId="6AB366B1">
            <w:r>
              <w:t>描述</w:t>
            </w:r>
          </w:p>
        </w:tc>
        <w:tc>
          <w:p w14:paraId="0EB78F9C">
            <w:r>
              <w:t>示例</w:t>
            </w:r>
          </w:p>
        </w:tc>
      </w:tr>
      <w:tr w14:paraId="7A1261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137178F">
            <w:r>
              <w:t>id</w:t>
            </w:r>
          </w:p>
        </w:tc>
        <w:tc>
          <w:p w14:paraId="7E80DBB5">
            <w:r>
              <w:t>Long</w:t>
            </w:r>
          </w:p>
        </w:tc>
        <w:tc>
          <w:p w14:paraId="644FB1BB">
            <w:r>
              <w:t>是</w:t>
            </w:r>
          </w:p>
        </w:tc>
        <w:tc>
          <w:p w14:paraId="63ECD5E2">
            <w:r>
              <w:t>业务主键ID。</w:t>
            </w:r>
          </w:p>
        </w:tc>
        <w:tc>
          <w:p w14:paraId="3382572F">
            <w:r>
              <w:t>12</w:t>
            </w:r>
          </w:p>
        </w:tc>
      </w:tr>
      <w:tr w14:paraId="305ACE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42DB510">
            <w:r>
              <w:t>code</w:t>
            </w:r>
          </w:p>
        </w:tc>
        <w:tc>
          <w:p w14:paraId="66EE9B14">
            <w:r>
              <w:t>String</w:t>
            </w:r>
          </w:p>
        </w:tc>
        <w:tc>
          <w:p w14:paraId="06BDADB9">
            <w:r>
              <w:t>视接口而定</w:t>
            </w:r>
          </w:p>
        </w:tc>
        <w:tc>
          <w:p w14:paraId="39CF1052">
            <w:r>
              <w:t>验证码、微信手机号凭证或校准码；具体语义以接口说明为准。</w:t>
            </w:r>
          </w:p>
        </w:tc>
        <w:tc>
          <w:p w14:paraId="3B0CA3C2">
            <w:r>
              <w:t>123456</w:t>
            </w:r>
          </w:p>
        </w:tc>
      </w:tr>
    </w:tbl>
    <w:p w14:paraId="3B8C69C2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222"/>
        <w:gridCol w:w="222"/>
        <w:gridCol w:w="222"/>
        <w:gridCol w:w="222"/>
      </w:tblGrid>
      <w:tr w14:paraId="4ED3DB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6ADA1E8">
            <w:r>
              <w:t>{"id":1001,"code":"123456"}</w:t>
            </w:r>
          </w:p>
        </w:tc>
        <w:tc>
          <w:p w14:paraId="73DD4907"/>
        </w:tc>
        <w:tc>
          <w:p w14:paraId="3942BDB1"/>
        </w:tc>
        <w:tc>
          <w:p w14:paraId="43833F78"/>
        </w:tc>
        <w:tc>
          <w:p w14:paraId="5D939A9B"/>
        </w:tc>
      </w:tr>
    </w:tbl>
    <w:p w14:paraId="39FFD726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691365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8F0225B">
            <w:r>
              <w:t>参数名称</w:t>
            </w:r>
          </w:p>
        </w:tc>
        <w:tc>
          <w:p w14:paraId="392B0548">
            <w:r>
              <w:t>数据类型</w:t>
            </w:r>
          </w:p>
        </w:tc>
        <w:tc>
          <w:p w14:paraId="4085CA86">
            <w:r>
              <w:t>属性描述</w:t>
            </w:r>
          </w:p>
        </w:tc>
        <w:tc>
          <w:p w14:paraId="12F55628">
            <w:r>
              <w:t>是否必填</w:t>
            </w:r>
          </w:p>
        </w:tc>
        <w:tc>
          <w:p w14:paraId="362F9051">
            <w:r>
              <w:t>示例</w:t>
            </w:r>
          </w:p>
        </w:tc>
      </w:tr>
      <w:tr w14:paraId="769B73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0BFF094">
            <w:r>
              <w:t>code</w:t>
            </w:r>
          </w:p>
        </w:tc>
        <w:tc>
          <w:p w14:paraId="280E9202">
            <w:r>
              <w:t>Integer</w:t>
            </w:r>
          </w:p>
        </w:tc>
        <w:tc>
          <w:p w14:paraId="0FD36338">
            <w:r>
              <w:t>状态码，200 表示成功。</w:t>
            </w:r>
          </w:p>
        </w:tc>
        <w:tc>
          <w:p w14:paraId="76F48942">
            <w:r>
              <w:t>否</w:t>
            </w:r>
          </w:p>
        </w:tc>
        <w:tc>
          <w:p w14:paraId="24991F3B">
            <w:r>
              <w:t>200</w:t>
            </w:r>
          </w:p>
        </w:tc>
      </w:tr>
      <w:tr w14:paraId="5F4E2A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EACEA56">
            <w:r>
              <w:t>msg</w:t>
            </w:r>
          </w:p>
        </w:tc>
        <w:tc>
          <w:p w14:paraId="1151BA8E">
            <w:r>
              <w:t>String</w:t>
            </w:r>
          </w:p>
        </w:tc>
        <w:tc>
          <w:p w14:paraId="24597646">
            <w:r>
              <w:t>提示信息。</w:t>
            </w:r>
          </w:p>
        </w:tc>
        <w:tc>
          <w:p w14:paraId="766D5715">
            <w:r>
              <w:t>否</w:t>
            </w:r>
          </w:p>
        </w:tc>
        <w:tc>
          <w:p w14:paraId="11EEF82A">
            <w:r>
              <w:t>操作成功</w:t>
            </w:r>
          </w:p>
        </w:tc>
      </w:tr>
      <w:tr w14:paraId="602EB0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747AC2E">
            <w:r>
              <w:t>data</w:t>
            </w:r>
          </w:p>
        </w:tc>
        <w:tc>
          <w:p w14:paraId="0176FC2D">
            <w:r>
              <w:t>Object/Array/Primitive</w:t>
            </w:r>
          </w:p>
        </w:tc>
        <w:tc>
          <w:p w14:paraId="3FBA1AED">
            <w:r>
              <w:t>业务返回数据，字段见返回说明。</w:t>
            </w:r>
          </w:p>
        </w:tc>
        <w:tc>
          <w:p w14:paraId="046EC14D">
            <w:r>
              <w:t>否</w:t>
            </w:r>
          </w:p>
        </w:tc>
        <w:tc>
          <w:p w14:paraId="5F277A74"/>
        </w:tc>
      </w:tr>
    </w:tbl>
    <w:p w14:paraId="0A732D8A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B6A22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A4A15F2">
            <w:r>
              <w:t>{
  "code": 200,
  "msg": "操作成功",
  "data": {}
}</w:t>
            </w:r>
          </w:p>
        </w:tc>
        <w:tc>
          <w:p w14:paraId="0A733764"/>
        </w:tc>
        <w:tc>
          <w:p w14:paraId="493A6CBC"/>
        </w:tc>
        <w:tc>
          <w:p w14:paraId="431596F2"/>
        </w:tc>
        <w:tc>
          <w:p w14:paraId="651DDA8D"/>
        </w:tc>
      </w:tr>
    </w:tbl>
    <w:p w14:paraId="291D1E13">
      <w:r>
        <w:t>返回说明</w:t>
      </w:r>
    </w:p>
    <w:p w14:paraId="4F9A805D">
      <w:r>
        <w:t>成功后弹成功提示</w:t>
      </w:r>
    </w:p>
    <w:p w14:paraId="527753CE"/>
    <w:p w14:paraId="3F62D659">
      <w:pPr>
        <w:pStyle w:val="5"/>
      </w:pPr>
      <w:r>
        <w:t>添加水质检测仪</w:t>
      </w:r>
    </w:p>
    <w:p w14:paraId="55DD0B2E">
      <w:r>
        <w:t>接口说明</w:t>
      </w:r>
    </w:p>
    <w:p w14:paraId="108DE8FC">
      <w:r>
        <w:t>pondId 前端转字符串；serialNum 前端可能转 Number该接口通常需要传入 `rootUserId` 作为主账号维度查询条件。该接口默认要求调用方已登录，并在请求头中携带访问令牌。</w:t>
      </w:r>
    </w:p>
    <w:p w14:paraId="2B81DD61">
      <w:r>
        <w:t>接口版本</w:t>
      </w:r>
    </w:p>
    <w:p w14:paraId="29BB2140">
      <w:r>
        <w:t>1.0.0</w:t>
      </w:r>
    </w:p>
    <w:p w14:paraId="495146C0">
      <w:r>
        <w:t>接口地址</w:t>
      </w:r>
    </w:p>
    <w:p w14:paraId="6D77E2A9">
      <w:r>
        <w:t>/iot/device/add_device_detector</w:t>
      </w:r>
    </w:p>
    <w:p w14:paraId="7E5967AB">
      <w:r>
        <w:t>请求方法</w:t>
      </w:r>
    </w:p>
    <w:p w14:paraId="1511205B">
      <w:r>
        <w:t>POST</w:t>
      </w:r>
    </w:p>
    <w:p w14:paraId="37B04BA8">
      <w:r>
        <w:t>数据提交方式</w:t>
      </w:r>
    </w:p>
    <w:p w14:paraId="256E9B75">
      <w:r>
        <w:t>Query + application/json</w:t>
      </w:r>
    </w:p>
    <w:p w14:paraId="562B01A7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279"/>
        <w:gridCol w:w="520"/>
        <w:gridCol w:w="3458"/>
        <w:gridCol w:w="1125"/>
      </w:tblGrid>
      <w:tr w14:paraId="11612F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5A59E72">
            <w:r>
              <w:t>字段名</w:t>
            </w:r>
          </w:p>
        </w:tc>
        <w:tc>
          <w:p w14:paraId="0A5BEDD7">
            <w:r>
              <w:t>类型</w:t>
            </w:r>
          </w:p>
        </w:tc>
        <w:tc>
          <w:p w14:paraId="58BB572F">
            <w:r>
              <w:t>必填</w:t>
            </w:r>
          </w:p>
        </w:tc>
        <w:tc>
          <w:p w14:paraId="7BB08D36">
            <w:r>
              <w:t>描述</w:t>
            </w:r>
          </w:p>
        </w:tc>
        <w:tc>
          <w:p w14:paraId="44079CDF">
            <w:r>
              <w:t>示例</w:t>
            </w:r>
          </w:p>
        </w:tc>
      </w:tr>
      <w:tr w14:paraId="0C4DD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CD99217">
            <w:r>
              <w:t>rootUserId</w:t>
            </w:r>
          </w:p>
        </w:tc>
        <w:tc>
          <w:p w14:paraId="63DD5335">
            <w:r>
              <w:t>Long</w:t>
            </w:r>
          </w:p>
        </w:tc>
        <w:tc>
          <w:p w14:paraId="7830D1A0">
            <w:r>
              <w:t>否</w:t>
            </w:r>
          </w:p>
        </w:tc>
        <w:tc>
          <w:p w14:paraId="12772EE9">
            <w:r>
              <w:t>根账号用户ID；多数页面封装层自动补充，用于按主账号维度查询数据。</w:t>
            </w:r>
          </w:p>
        </w:tc>
        <w:tc>
          <w:p w14:paraId="093F0D4F">
            <w:r>
              <w:t>10001</w:t>
            </w:r>
          </w:p>
        </w:tc>
      </w:tr>
      <w:tr w14:paraId="3D49D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9F0393F">
            <w:r>
              <w:t>serialNum</w:t>
            </w:r>
          </w:p>
        </w:tc>
        <w:tc>
          <w:p w14:paraId="464E19A2">
            <w:r>
              <w:t>String</w:t>
            </w:r>
          </w:p>
        </w:tc>
        <w:tc>
          <w:p w14:paraId="09167B60">
            <w:r>
              <w:t>是</w:t>
            </w:r>
          </w:p>
        </w:tc>
        <w:tc>
          <w:p w14:paraId="6E929F9D">
            <w:r>
              <w:t>设备序列号。</w:t>
            </w:r>
          </w:p>
        </w:tc>
        <w:tc>
          <w:p w14:paraId="1EDA6F92">
            <w:r>
              <w:t>YC123456</w:t>
            </w:r>
          </w:p>
        </w:tc>
      </w:tr>
      <w:tr w14:paraId="2A9A5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58DBA0C">
            <w:r>
              <w:t>pondId</w:t>
            </w:r>
          </w:p>
        </w:tc>
        <w:tc>
          <w:p w14:paraId="7D0233B5">
            <w:r>
              <w:t>Long/String</w:t>
            </w:r>
          </w:p>
        </w:tc>
        <w:tc>
          <w:p w14:paraId="5748C8D9">
            <w:r>
              <w:t>是</w:t>
            </w:r>
          </w:p>
        </w:tc>
        <w:tc>
          <w:p w14:paraId="1EF8C1D6">
            <w:r>
              <w:t>塘口ID。部分接口前端按字符串传入。</w:t>
            </w:r>
          </w:p>
        </w:tc>
        <w:tc>
          <w:p w14:paraId="34673225">
            <w:r>
              <w:t>12</w:t>
            </w:r>
          </w:p>
        </w:tc>
      </w:tr>
      <w:tr w14:paraId="0CBF7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88418E8">
            <w:r>
              <w:t>salinityCompensation</w:t>
            </w:r>
          </w:p>
        </w:tc>
        <w:tc>
          <w:p w14:paraId="433BED79">
            <w:r>
              <w:t>Double</w:t>
            </w:r>
          </w:p>
        </w:tc>
        <w:tc>
          <w:p w14:paraId="30F033AA">
            <w:r>
              <w:t>否</w:t>
            </w:r>
          </w:p>
        </w:tc>
        <w:tc>
          <w:p w14:paraId="5538B302">
            <w:r>
              <w:t>盐度补偿值。</w:t>
            </w:r>
          </w:p>
        </w:tc>
        <w:tc>
          <w:p w14:paraId="55C1CD15">
            <w:r>
              <w:t>30</w:t>
            </w:r>
          </w:p>
        </w:tc>
      </w:tr>
      <w:tr w14:paraId="729B29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1F55D48">
            <w:r>
              <w:t>oxyWarnLower</w:t>
            </w:r>
          </w:p>
        </w:tc>
        <w:tc>
          <w:p w14:paraId="1A9ACC30">
            <w:r>
              <w:t>Double</w:t>
            </w:r>
          </w:p>
        </w:tc>
        <w:tc>
          <w:p w14:paraId="03C92771">
            <w:r>
              <w:t>否</w:t>
            </w:r>
          </w:p>
        </w:tc>
        <w:tc>
          <w:p w14:paraId="3195563D">
            <w:r>
              <w:t>溶解氧告警下限。</w:t>
            </w:r>
          </w:p>
        </w:tc>
        <w:tc>
          <w:p w14:paraId="37FB48D2">
            <w:r>
              <w:t>3</w:t>
            </w:r>
          </w:p>
        </w:tc>
      </w:tr>
    </w:tbl>
    <w:p w14:paraId="17559A71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333E3E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6938B57">
            <w:r>
              <w:t>{"serialNum":123456789,"pondId":"12","salinityCompensation":0,"oxyWarnLower":3}</w:t>
            </w:r>
          </w:p>
        </w:tc>
        <w:tc>
          <w:p w14:paraId="4C4A4FEE"/>
        </w:tc>
        <w:tc>
          <w:p w14:paraId="18F2D8DB"/>
        </w:tc>
        <w:tc>
          <w:p w14:paraId="4BBF7D8B"/>
        </w:tc>
        <w:tc>
          <w:p w14:paraId="4C104967"/>
        </w:tc>
      </w:tr>
    </w:tbl>
    <w:p w14:paraId="35F440DE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8BC00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9EE49AB">
            <w:r>
              <w:t>参数名称</w:t>
            </w:r>
          </w:p>
        </w:tc>
        <w:tc>
          <w:p w14:paraId="56A15244">
            <w:r>
              <w:t>数据类型</w:t>
            </w:r>
          </w:p>
        </w:tc>
        <w:tc>
          <w:p w14:paraId="1EB520D5">
            <w:r>
              <w:t>属性描述</w:t>
            </w:r>
          </w:p>
        </w:tc>
        <w:tc>
          <w:p w14:paraId="6F42DEB0">
            <w:r>
              <w:t>是否必填</w:t>
            </w:r>
          </w:p>
        </w:tc>
        <w:tc>
          <w:p w14:paraId="6BCE2A38">
            <w:r>
              <w:t>示例</w:t>
            </w:r>
          </w:p>
        </w:tc>
      </w:tr>
      <w:tr w14:paraId="2F68F1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D418C79">
            <w:r>
              <w:t>code</w:t>
            </w:r>
          </w:p>
        </w:tc>
        <w:tc>
          <w:p w14:paraId="1186EEBC">
            <w:r>
              <w:t>Integer</w:t>
            </w:r>
          </w:p>
        </w:tc>
        <w:tc>
          <w:p w14:paraId="15AF1595">
            <w:r>
              <w:t>状态码，200 表示成功。</w:t>
            </w:r>
          </w:p>
        </w:tc>
        <w:tc>
          <w:p w14:paraId="051BE47A">
            <w:r>
              <w:t>否</w:t>
            </w:r>
          </w:p>
        </w:tc>
        <w:tc>
          <w:p w14:paraId="677BE4E3">
            <w:r>
              <w:t>200</w:t>
            </w:r>
          </w:p>
        </w:tc>
      </w:tr>
      <w:tr w14:paraId="5E161F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367629B">
            <w:r>
              <w:t>msg</w:t>
            </w:r>
          </w:p>
        </w:tc>
        <w:tc>
          <w:p w14:paraId="702D9172">
            <w:r>
              <w:t>String</w:t>
            </w:r>
          </w:p>
        </w:tc>
        <w:tc>
          <w:p w14:paraId="00A361D5">
            <w:r>
              <w:t>提示信息。</w:t>
            </w:r>
          </w:p>
        </w:tc>
        <w:tc>
          <w:p w14:paraId="3FD69E20">
            <w:r>
              <w:t>否</w:t>
            </w:r>
          </w:p>
        </w:tc>
        <w:tc>
          <w:p w14:paraId="27C8A272">
            <w:r>
              <w:t>操作成功</w:t>
            </w:r>
          </w:p>
        </w:tc>
      </w:tr>
      <w:tr w14:paraId="22E23D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486319F">
            <w:r>
              <w:t>data</w:t>
            </w:r>
          </w:p>
        </w:tc>
        <w:tc>
          <w:p w14:paraId="4F02D33F">
            <w:r>
              <w:t>Object/Array/Primitive</w:t>
            </w:r>
          </w:p>
        </w:tc>
        <w:tc>
          <w:p w14:paraId="6930958D">
            <w:r>
              <w:t>业务返回数据，字段见返回说明。</w:t>
            </w:r>
          </w:p>
        </w:tc>
        <w:tc>
          <w:p w14:paraId="059D127A">
            <w:r>
              <w:t>否</w:t>
            </w:r>
          </w:p>
        </w:tc>
        <w:tc>
          <w:p w14:paraId="53B2B305"/>
        </w:tc>
      </w:tr>
    </w:tbl>
    <w:p w14:paraId="202C9ABE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725F6C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60974DC">
            <w:r>
              <w:t>{
  "code": 200,
  "msg": "操作成功",
  "data": {}
}</w:t>
            </w:r>
          </w:p>
        </w:tc>
        <w:tc>
          <w:p w14:paraId="644BEE4D"/>
        </w:tc>
        <w:tc>
          <w:p w14:paraId="0B473719"/>
        </w:tc>
        <w:tc>
          <w:p w14:paraId="05C462C9"/>
        </w:tc>
        <w:tc>
          <w:p w14:paraId="07BA2B7E"/>
        </w:tc>
      </w:tr>
    </w:tbl>
    <w:p w14:paraId="69074C4D">
      <w:r>
        <w:t>返回说明</w:t>
      </w:r>
    </w:p>
    <w:p w14:paraId="6942082C">
      <w:r>
        <w:t>成功后跳转添加成功页</w:t>
      </w:r>
    </w:p>
    <w:p w14:paraId="2C762875"/>
    <w:p w14:paraId="6D9260E0">
      <w:pPr>
        <w:pStyle w:val="5"/>
      </w:pPr>
      <w:r>
        <w:t>设置电话告警开关</w:t>
      </w:r>
    </w:p>
    <w:p w14:paraId="57B8FEE4">
      <w:r>
        <w:t>接口说明</w:t>
      </w:r>
    </w:p>
    <w:p w14:paraId="17A159B2">
      <w:r>
        <w:t>type: 1溶解氧, 2温度, 3电量该接口通常需要传入 `rootUserId` 作为主账号维度查询条件。该接口默认要求调用方已登录，并在请求头中携带访问令牌。</w:t>
      </w:r>
    </w:p>
    <w:p w14:paraId="4636CFBC">
      <w:r>
        <w:t>接口版本</w:t>
      </w:r>
    </w:p>
    <w:p w14:paraId="600785C1">
      <w:r>
        <w:t>1.0.0</w:t>
      </w:r>
    </w:p>
    <w:p w14:paraId="39DC95BB">
      <w:r>
        <w:t>接口地址</w:t>
      </w:r>
    </w:p>
    <w:p w14:paraId="094F5DAF">
      <w:r>
        <w:t>/fishery/device/set_oxy_warn_call</w:t>
      </w:r>
    </w:p>
    <w:p w14:paraId="71EF2A97">
      <w:r>
        <w:t>请求方法</w:t>
      </w:r>
    </w:p>
    <w:p w14:paraId="4BE0BE80">
      <w:r>
        <w:t>POST</w:t>
      </w:r>
    </w:p>
    <w:p w14:paraId="2EF4785F">
      <w:r>
        <w:t>数据提交方式</w:t>
      </w:r>
    </w:p>
    <w:p w14:paraId="1F94C144">
      <w:r>
        <w:t>Query + application/json</w:t>
      </w:r>
    </w:p>
    <w:p w14:paraId="0EE80292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858"/>
        <w:gridCol w:w="572"/>
        <w:gridCol w:w="5049"/>
        <w:gridCol w:w="770"/>
      </w:tblGrid>
      <w:tr w14:paraId="4815A6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C680B57">
            <w:r>
              <w:t>字段名</w:t>
            </w:r>
          </w:p>
        </w:tc>
        <w:tc>
          <w:p w14:paraId="4B5C82E1">
            <w:r>
              <w:t>类型</w:t>
            </w:r>
          </w:p>
        </w:tc>
        <w:tc>
          <w:p w14:paraId="55EB2111">
            <w:r>
              <w:t>必填</w:t>
            </w:r>
          </w:p>
        </w:tc>
        <w:tc>
          <w:p w14:paraId="28247187">
            <w:r>
              <w:t>描述</w:t>
            </w:r>
          </w:p>
        </w:tc>
        <w:tc>
          <w:p w14:paraId="6E01D383">
            <w:r>
              <w:t>示例</w:t>
            </w:r>
          </w:p>
        </w:tc>
      </w:tr>
      <w:tr w14:paraId="487A93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599EF12">
            <w:r>
              <w:t>rootUserId</w:t>
            </w:r>
          </w:p>
        </w:tc>
        <w:tc>
          <w:p w14:paraId="78BE29AA">
            <w:r>
              <w:t>Long</w:t>
            </w:r>
          </w:p>
        </w:tc>
        <w:tc>
          <w:p w14:paraId="792297DE">
            <w:r>
              <w:t>否</w:t>
            </w:r>
          </w:p>
        </w:tc>
        <w:tc>
          <w:p w14:paraId="5F808047">
            <w:r>
              <w:t>根账号用户ID；多数页面封装层自动补充，用于按主账号维度查询数据。</w:t>
            </w:r>
          </w:p>
        </w:tc>
        <w:tc>
          <w:p w14:paraId="2CFB3260">
            <w:r>
              <w:t>10001</w:t>
            </w:r>
          </w:p>
        </w:tc>
      </w:tr>
      <w:tr w14:paraId="3CDF7E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78F9112">
            <w:r>
              <w:t>deviceId</w:t>
            </w:r>
          </w:p>
        </w:tc>
        <w:tc>
          <w:p w14:paraId="293693F5">
            <w:r>
              <w:t>Long</w:t>
            </w:r>
          </w:p>
        </w:tc>
        <w:tc>
          <w:p w14:paraId="21D5C749">
            <w:r>
              <w:t>是</w:t>
            </w:r>
          </w:p>
        </w:tc>
        <w:tc>
          <w:p w14:paraId="2DAC30C2">
            <w:r>
              <w:t>设备ID。</w:t>
            </w:r>
          </w:p>
        </w:tc>
        <w:tc>
          <w:p w14:paraId="28306E3E">
            <w:r>
              <w:t>1001</w:t>
            </w:r>
          </w:p>
        </w:tc>
      </w:tr>
      <w:tr w14:paraId="4D4CD2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10AB9A9">
            <w:r>
              <w:t>type</w:t>
            </w:r>
          </w:p>
        </w:tc>
        <w:tc>
          <w:p w14:paraId="0604E9BF">
            <w:r>
              <w:t>Integer</w:t>
            </w:r>
          </w:p>
        </w:tc>
        <w:tc>
          <w:p w14:paraId="2DC7BBE5">
            <w:r>
              <w:t>否</w:t>
            </w:r>
          </w:p>
        </w:tc>
        <w:tc>
          <w:p w14:paraId="169C36A6">
            <w:r>
              <w:t>业务类型。不同接口含义不同，如设备类型、告警类型等。</w:t>
            </w:r>
          </w:p>
        </w:tc>
        <w:tc>
          <w:p w14:paraId="6619D23D">
            <w:r>
              <w:t>1</w:t>
            </w:r>
          </w:p>
        </w:tc>
      </w:tr>
      <w:tr w14:paraId="296D8E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07AE5A0">
            <w:r>
              <w:t>isOpen</w:t>
            </w:r>
          </w:p>
        </w:tc>
        <w:tc>
          <w:p w14:paraId="6AE6FA9C">
            <w:r>
              <w:t>Integer</w:t>
            </w:r>
          </w:p>
        </w:tc>
        <w:tc>
          <w:p w14:paraId="69DA9B55">
            <w:r>
              <w:t>是</w:t>
            </w:r>
          </w:p>
        </w:tc>
        <w:tc>
          <w:p w14:paraId="23ECDDD8">
            <w:r>
              <w:t>开关状态：1=开，0=关。</w:t>
            </w:r>
          </w:p>
        </w:tc>
        <w:tc>
          <w:p w14:paraId="29FE4837">
            <w:r>
              <w:t>1</w:t>
            </w:r>
          </w:p>
        </w:tc>
      </w:tr>
      <w:tr w14:paraId="154DF7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C44898E">
            <w:r>
              <w:t>isNoDisturb</w:t>
            </w:r>
          </w:p>
        </w:tc>
        <w:tc>
          <w:p w14:paraId="77DFBA51">
            <w:r>
              <w:t>Integer</w:t>
            </w:r>
          </w:p>
        </w:tc>
        <w:tc>
          <w:p w14:paraId="05D60E48">
            <w:r>
              <w:t>否</w:t>
            </w:r>
          </w:p>
        </w:tc>
        <w:tc>
          <w:p w14:paraId="61F58217">
            <w:r>
              <w:t>免打扰标记：1=是，0=否。</w:t>
            </w:r>
          </w:p>
        </w:tc>
        <w:tc>
          <w:p w14:paraId="66F55157">
            <w:r>
              <w:t>0</w:t>
            </w:r>
          </w:p>
        </w:tc>
      </w:tr>
    </w:tbl>
    <w:p w14:paraId="444CDFBD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0"/>
        <w:gridCol w:w="222"/>
        <w:gridCol w:w="222"/>
        <w:gridCol w:w="222"/>
        <w:gridCol w:w="222"/>
      </w:tblGrid>
      <w:tr w14:paraId="0051E4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F7BDBE0">
            <w:r>
              <w:t>{"deviceId":1001,"type":1,"isOpen":1,"isNoDisturb":0}</w:t>
            </w:r>
          </w:p>
        </w:tc>
        <w:tc>
          <w:p w14:paraId="128E9B0A"/>
        </w:tc>
        <w:tc>
          <w:p w14:paraId="547B8F6F"/>
        </w:tc>
        <w:tc>
          <w:p w14:paraId="4F6B3060"/>
        </w:tc>
        <w:tc>
          <w:p w14:paraId="304010A6"/>
        </w:tc>
      </w:tr>
    </w:tbl>
    <w:p w14:paraId="406EE861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657060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F0F2EDE">
            <w:r>
              <w:t>参数名称</w:t>
            </w:r>
          </w:p>
        </w:tc>
        <w:tc>
          <w:p w14:paraId="20C5CB02">
            <w:r>
              <w:t>数据类型</w:t>
            </w:r>
          </w:p>
        </w:tc>
        <w:tc>
          <w:p w14:paraId="5CDCB881">
            <w:r>
              <w:t>属性描述</w:t>
            </w:r>
          </w:p>
        </w:tc>
        <w:tc>
          <w:p w14:paraId="64F5A4D0">
            <w:r>
              <w:t>是否必填</w:t>
            </w:r>
          </w:p>
        </w:tc>
        <w:tc>
          <w:p w14:paraId="2DEB13CD">
            <w:r>
              <w:t>示例</w:t>
            </w:r>
          </w:p>
        </w:tc>
      </w:tr>
      <w:tr w14:paraId="1D324E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AEAD192">
            <w:r>
              <w:t>code</w:t>
            </w:r>
          </w:p>
        </w:tc>
        <w:tc>
          <w:p w14:paraId="06B34191">
            <w:r>
              <w:t>Integer</w:t>
            </w:r>
          </w:p>
        </w:tc>
        <w:tc>
          <w:p w14:paraId="6318643F">
            <w:r>
              <w:t>状态码，200 表示成功。</w:t>
            </w:r>
          </w:p>
        </w:tc>
        <w:tc>
          <w:p w14:paraId="7E66E589">
            <w:r>
              <w:t>否</w:t>
            </w:r>
          </w:p>
        </w:tc>
        <w:tc>
          <w:p w14:paraId="6561CDC9">
            <w:r>
              <w:t>200</w:t>
            </w:r>
          </w:p>
        </w:tc>
      </w:tr>
      <w:tr w14:paraId="4A7461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535D4FA">
            <w:r>
              <w:t>msg</w:t>
            </w:r>
          </w:p>
        </w:tc>
        <w:tc>
          <w:p w14:paraId="73FC5489">
            <w:r>
              <w:t>String</w:t>
            </w:r>
          </w:p>
        </w:tc>
        <w:tc>
          <w:p w14:paraId="12CE8AD9">
            <w:r>
              <w:t>提示信息。</w:t>
            </w:r>
          </w:p>
        </w:tc>
        <w:tc>
          <w:p w14:paraId="66AAD9A5">
            <w:r>
              <w:t>否</w:t>
            </w:r>
          </w:p>
        </w:tc>
        <w:tc>
          <w:p w14:paraId="3989C8AF">
            <w:r>
              <w:t>操作成功</w:t>
            </w:r>
          </w:p>
        </w:tc>
      </w:tr>
      <w:tr w14:paraId="48442F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0A0575B">
            <w:r>
              <w:t>data</w:t>
            </w:r>
          </w:p>
        </w:tc>
        <w:tc>
          <w:p w14:paraId="215CA8AE">
            <w:r>
              <w:t>Object/Array/Primitive</w:t>
            </w:r>
          </w:p>
        </w:tc>
        <w:tc>
          <w:p w14:paraId="197D1523">
            <w:r>
              <w:t>业务返回数据，字段见返回说明。</w:t>
            </w:r>
          </w:p>
        </w:tc>
        <w:tc>
          <w:p w14:paraId="740D6094">
            <w:r>
              <w:t>否</w:t>
            </w:r>
          </w:p>
        </w:tc>
        <w:tc>
          <w:p w14:paraId="106408FC"/>
        </w:tc>
      </w:tr>
    </w:tbl>
    <w:p w14:paraId="7B5C9B5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CB0AD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9930936">
            <w:r>
              <w:t>{
  "code": 200,
  "msg": "操作成功",
  "data": {}
}</w:t>
            </w:r>
          </w:p>
        </w:tc>
        <w:tc>
          <w:p w14:paraId="59331508"/>
        </w:tc>
        <w:tc>
          <w:p w14:paraId="0D2163D3"/>
        </w:tc>
        <w:tc>
          <w:p w14:paraId="7B75BE61"/>
        </w:tc>
        <w:tc>
          <w:p w14:paraId="20DC8B2B"/>
        </w:tc>
      </w:tr>
    </w:tbl>
    <w:p w14:paraId="71E1144C">
      <w:r>
        <w:t>返回说明</w:t>
      </w:r>
    </w:p>
    <w:p w14:paraId="74557B2C">
      <w:r>
        <w:t>成功后仅提示，不一定重拉详情</w:t>
      </w:r>
    </w:p>
    <w:p w14:paraId="278A1A01"/>
    <w:p w14:paraId="4B027452">
      <w:pPr>
        <w:pStyle w:val="5"/>
      </w:pPr>
      <w:r>
        <w:t>设置溶解氧告警下限</w:t>
      </w:r>
    </w:p>
    <w:p w14:paraId="1E59E7A7">
      <w:r>
        <w:t>接口说明</w:t>
      </w:r>
    </w:p>
    <w:p w14:paraId="2208F203">
      <w:r>
        <w:t>该接口通常需要传入 `rootUserId` 作为主账号维度查询条件。该接口默认要求调用方已登录，并在请求头中携带访问令牌。</w:t>
      </w:r>
    </w:p>
    <w:p w14:paraId="497236F8">
      <w:r>
        <w:t>接口版本</w:t>
      </w:r>
    </w:p>
    <w:p w14:paraId="7175799E">
      <w:r>
        <w:t>1.0.0</w:t>
      </w:r>
    </w:p>
    <w:p w14:paraId="0E56D725">
      <w:r>
        <w:t>接口地址</w:t>
      </w:r>
    </w:p>
    <w:p w14:paraId="55B295A7">
      <w:r>
        <w:t>/fishery/device/set_oxy_warn_value</w:t>
      </w:r>
    </w:p>
    <w:p w14:paraId="0292E078">
      <w:r>
        <w:t>请求方法</w:t>
      </w:r>
    </w:p>
    <w:p w14:paraId="1BAD7B83">
      <w:r>
        <w:t>PUT</w:t>
      </w:r>
    </w:p>
    <w:p w14:paraId="616AB10F">
      <w:r>
        <w:t>数据提交方式</w:t>
      </w:r>
    </w:p>
    <w:p w14:paraId="08BAC723">
      <w:r>
        <w:t>Query + application/json</w:t>
      </w:r>
    </w:p>
    <w:p w14:paraId="5FE29235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872"/>
        <w:gridCol w:w="563"/>
        <w:gridCol w:w="4761"/>
        <w:gridCol w:w="770"/>
      </w:tblGrid>
      <w:tr w14:paraId="67F356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6F34D72">
            <w:r>
              <w:t>字段名</w:t>
            </w:r>
          </w:p>
        </w:tc>
        <w:tc>
          <w:p w14:paraId="41C0A72C">
            <w:r>
              <w:t>类型</w:t>
            </w:r>
          </w:p>
        </w:tc>
        <w:tc>
          <w:p w14:paraId="4D7CBB14">
            <w:r>
              <w:t>必填</w:t>
            </w:r>
          </w:p>
        </w:tc>
        <w:tc>
          <w:p w14:paraId="099994FC">
            <w:r>
              <w:t>描述</w:t>
            </w:r>
          </w:p>
        </w:tc>
        <w:tc>
          <w:p w14:paraId="78BA3CE5">
            <w:r>
              <w:t>示例</w:t>
            </w:r>
          </w:p>
        </w:tc>
      </w:tr>
      <w:tr w14:paraId="6CAB69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B391F90">
            <w:r>
              <w:t>rootUserId</w:t>
            </w:r>
          </w:p>
        </w:tc>
        <w:tc>
          <w:p w14:paraId="2A76105F">
            <w:r>
              <w:t>Long</w:t>
            </w:r>
          </w:p>
        </w:tc>
        <w:tc>
          <w:p w14:paraId="13E07C45">
            <w:r>
              <w:t>否</w:t>
            </w:r>
          </w:p>
        </w:tc>
        <w:tc>
          <w:p w14:paraId="12AE42A6">
            <w:r>
              <w:t>根账号用户ID；多数页面封装层自动补充，用于按主账号维度查询数据。</w:t>
            </w:r>
          </w:p>
        </w:tc>
        <w:tc>
          <w:p w14:paraId="0EC62CEC">
            <w:r>
              <w:t>10001</w:t>
            </w:r>
          </w:p>
        </w:tc>
      </w:tr>
      <w:tr w14:paraId="6BAA9A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5A0DB4F">
            <w:r>
              <w:t>deviceId</w:t>
            </w:r>
          </w:p>
        </w:tc>
        <w:tc>
          <w:p w14:paraId="62DFC554">
            <w:r>
              <w:t>Long</w:t>
            </w:r>
          </w:p>
        </w:tc>
        <w:tc>
          <w:p w14:paraId="1945D03A">
            <w:r>
              <w:t>是</w:t>
            </w:r>
          </w:p>
        </w:tc>
        <w:tc>
          <w:p w14:paraId="2124CE68">
            <w:r>
              <w:t>设备ID。</w:t>
            </w:r>
          </w:p>
        </w:tc>
        <w:tc>
          <w:p w14:paraId="5AD2019E">
            <w:r>
              <w:t>1001</w:t>
            </w:r>
          </w:p>
        </w:tc>
      </w:tr>
      <w:tr w14:paraId="03DBBD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4E12B9D">
            <w:r>
              <w:t>oxyWarnLower</w:t>
            </w:r>
          </w:p>
        </w:tc>
        <w:tc>
          <w:p w14:paraId="3573B2E6">
            <w:r>
              <w:t>Double</w:t>
            </w:r>
          </w:p>
        </w:tc>
        <w:tc>
          <w:p w14:paraId="6856C2AF">
            <w:r>
              <w:t>否</w:t>
            </w:r>
          </w:p>
        </w:tc>
        <w:tc>
          <w:p w14:paraId="42B80D3F">
            <w:r>
              <w:t>溶解氧告警下限。</w:t>
            </w:r>
          </w:p>
        </w:tc>
        <w:tc>
          <w:p w14:paraId="1DDB9627">
            <w:r>
              <w:t>3</w:t>
            </w:r>
          </w:p>
        </w:tc>
      </w:tr>
    </w:tbl>
    <w:p w14:paraId="1383996B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3"/>
        <w:gridCol w:w="222"/>
        <w:gridCol w:w="222"/>
        <w:gridCol w:w="222"/>
        <w:gridCol w:w="222"/>
      </w:tblGrid>
      <w:tr w14:paraId="110338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41D9A8C">
            <w:r>
              <w:t>{"deviceId":1001,"oxyWarnLower":3}</w:t>
            </w:r>
          </w:p>
        </w:tc>
        <w:tc>
          <w:p w14:paraId="523480E5"/>
        </w:tc>
        <w:tc>
          <w:p w14:paraId="75098FEE"/>
        </w:tc>
        <w:tc>
          <w:p w14:paraId="20FDF23F"/>
        </w:tc>
        <w:tc>
          <w:p w14:paraId="7A1D1548"/>
        </w:tc>
      </w:tr>
    </w:tbl>
    <w:p w14:paraId="288E82ED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E4F6B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88C22DA">
            <w:r>
              <w:t>参数名称</w:t>
            </w:r>
          </w:p>
        </w:tc>
        <w:tc>
          <w:p w14:paraId="4AEC7634">
            <w:r>
              <w:t>数据类型</w:t>
            </w:r>
          </w:p>
        </w:tc>
        <w:tc>
          <w:p w14:paraId="47DB4AAA">
            <w:r>
              <w:t>属性描述</w:t>
            </w:r>
          </w:p>
        </w:tc>
        <w:tc>
          <w:p w14:paraId="63250DD1">
            <w:r>
              <w:t>是否必填</w:t>
            </w:r>
          </w:p>
        </w:tc>
        <w:tc>
          <w:p w14:paraId="3A8514B6">
            <w:r>
              <w:t>示例</w:t>
            </w:r>
          </w:p>
        </w:tc>
      </w:tr>
      <w:tr w14:paraId="0DCAC2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FBDB778">
            <w:r>
              <w:t>code</w:t>
            </w:r>
          </w:p>
        </w:tc>
        <w:tc>
          <w:p w14:paraId="461F71E0">
            <w:r>
              <w:t>Integer</w:t>
            </w:r>
          </w:p>
        </w:tc>
        <w:tc>
          <w:p w14:paraId="52007210">
            <w:r>
              <w:t>状态码，200 表示成功。</w:t>
            </w:r>
          </w:p>
        </w:tc>
        <w:tc>
          <w:p w14:paraId="072A1025">
            <w:r>
              <w:t>否</w:t>
            </w:r>
          </w:p>
        </w:tc>
        <w:tc>
          <w:p w14:paraId="58F27167">
            <w:r>
              <w:t>200</w:t>
            </w:r>
          </w:p>
        </w:tc>
      </w:tr>
      <w:tr w14:paraId="1738FF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315A03F">
            <w:r>
              <w:t>msg</w:t>
            </w:r>
          </w:p>
        </w:tc>
        <w:tc>
          <w:p w14:paraId="59A74B0D">
            <w:r>
              <w:t>String</w:t>
            </w:r>
          </w:p>
        </w:tc>
        <w:tc>
          <w:p w14:paraId="71A8188D">
            <w:r>
              <w:t>提示信息。</w:t>
            </w:r>
          </w:p>
        </w:tc>
        <w:tc>
          <w:p w14:paraId="40537AB3">
            <w:r>
              <w:t>否</w:t>
            </w:r>
          </w:p>
        </w:tc>
        <w:tc>
          <w:p w14:paraId="65BFC199">
            <w:r>
              <w:t>操作成功</w:t>
            </w:r>
          </w:p>
        </w:tc>
      </w:tr>
      <w:tr w14:paraId="4A0D47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DF357D0">
            <w:r>
              <w:t>data</w:t>
            </w:r>
          </w:p>
        </w:tc>
        <w:tc>
          <w:p w14:paraId="5BD31672">
            <w:r>
              <w:t>Object/Array/Primitive</w:t>
            </w:r>
          </w:p>
        </w:tc>
        <w:tc>
          <w:p w14:paraId="191ABCA7">
            <w:r>
              <w:t>业务返回数据，字段见返回说明。</w:t>
            </w:r>
          </w:p>
        </w:tc>
        <w:tc>
          <w:p w14:paraId="5A91C368">
            <w:r>
              <w:t>否</w:t>
            </w:r>
          </w:p>
        </w:tc>
        <w:tc>
          <w:p w14:paraId="477232B2"/>
        </w:tc>
      </w:tr>
    </w:tbl>
    <w:p w14:paraId="5422B53E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B7652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23436CA">
            <w:r>
              <w:t>{
  "code": 200,
  "msg": "操作成功",
  "data": {}
}</w:t>
            </w:r>
          </w:p>
        </w:tc>
        <w:tc>
          <w:p w14:paraId="238B160C"/>
        </w:tc>
        <w:tc>
          <w:p w14:paraId="124C80FF"/>
        </w:tc>
        <w:tc>
          <w:p w14:paraId="3FBB1F65"/>
        </w:tc>
        <w:tc>
          <w:p w14:paraId="2A0279CC"/>
        </w:tc>
      </w:tr>
    </w:tbl>
    <w:p w14:paraId="7BE7AC74">
      <w:r>
        <w:t>返回说明</w:t>
      </w:r>
    </w:p>
    <w:p w14:paraId="40F14BF4">
      <w:r>
        <w:t>成功后更新当前页告警阈值显示</w:t>
      </w:r>
    </w:p>
    <w:p w14:paraId="6FD71E43"/>
    <w:p w14:paraId="35A4A4E8">
      <w:pPr>
        <w:pStyle w:val="5"/>
      </w:pPr>
      <w:r>
        <w:t>设置温度告警上下限</w:t>
      </w:r>
    </w:p>
    <w:p w14:paraId="1A5ABFD8">
      <w:r>
        <w:t>接口说明</w:t>
      </w:r>
    </w:p>
    <w:p w14:paraId="52920D6D">
      <w:r>
        <w:t>该接口通常需要传入 `rootUserId` 作为主账号维度查询条件。该接口默认要求调用方已登录，并在请求头中携带访问令牌。</w:t>
      </w:r>
    </w:p>
    <w:p w14:paraId="42900D51">
      <w:r>
        <w:t>接口版本</w:t>
      </w:r>
    </w:p>
    <w:p w14:paraId="52F6130F">
      <w:r>
        <w:t>1.0.0</w:t>
      </w:r>
    </w:p>
    <w:p w14:paraId="787CED98">
      <w:r>
        <w:t>接口地址</w:t>
      </w:r>
    </w:p>
    <w:p w14:paraId="16A95C9B">
      <w:r>
        <w:t>/fishery/device/set_temp_warn_value</w:t>
      </w:r>
    </w:p>
    <w:p w14:paraId="6ABE5007">
      <w:r>
        <w:t>请求方法</w:t>
      </w:r>
    </w:p>
    <w:p w14:paraId="0CCA8447">
      <w:r>
        <w:t>PUT</w:t>
      </w:r>
    </w:p>
    <w:p w14:paraId="66ABBC7C">
      <w:r>
        <w:t>数据提交方式</w:t>
      </w:r>
    </w:p>
    <w:p w14:paraId="5EB9195E">
      <w:r>
        <w:t>Query + application/json</w:t>
      </w:r>
    </w:p>
    <w:p w14:paraId="35A702C7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872"/>
        <w:gridCol w:w="557"/>
        <w:gridCol w:w="4591"/>
        <w:gridCol w:w="770"/>
      </w:tblGrid>
      <w:tr w14:paraId="724278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E040B30">
            <w:r>
              <w:t>字段名</w:t>
            </w:r>
          </w:p>
        </w:tc>
        <w:tc>
          <w:p w14:paraId="2EB68C0E">
            <w:r>
              <w:t>类型</w:t>
            </w:r>
          </w:p>
        </w:tc>
        <w:tc>
          <w:p w14:paraId="545ED944">
            <w:r>
              <w:t>必填</w:t>
            </w:r>
          </w:p>
        </w:tc>
        <w:tc>
          <w:p w14:paraId="2950271A">
            <w:r>
              <w:t>描述</w:t>
            </w:r>
          </w:p>
        </w:tc>
        <w:tc>
          <w:p w14:paraId="0509AA39">
            <w:r>
              <w:t>示例</w:t>
            </w:r>
          </w:p>
        </w:tc>
      </w:tr>
      <w:tr w14:paraId="2F9627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39F29D5">
            <w:r>
              <w:t>rootUserId</w:t>
            </w:r>
          </w:p>
        </w:tc>
        <w:tc>
          <w:p w14:paraId="100F2CB8">
            <w:r>
              <w:t>Long</w:t>
            </w:r>
          </w:p>
        </w:tc>
        <w:tc>
          <w:p w14:paraId="2BDD63D0">
            <w:r>
              <w:t>否</w:t>
            </w:r>
          </w:p>
        </w:tc>
        <w:tc>
          <w:p w14:paraId="38CACCBC">
            <w:r>
              <w:t>根账号用户ID；多数页面封装层自动补充，用于按主账号维度查询数据。</w:t>
            </w:r>
          </w:p>
        </w:tc>
        <w:tc>
          <w:p w14:paraId="02B5D523">
            <w:r>
              <w:t>10001</w:t>
            </w:r>
          </w:p>
        </w:tc>
      </w:tr>
      <w:tr w14:paraId="041F4E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EB96E60">
            <w:r>
              <w:t>deviceId</w:t>
            </w:r>
          </w:p>
        </w:tc>
        <w:tc>
          <w:p w14:paraId="396514D6">
            <w:r>
              <w:t>Long</w:t>
            </w:r>
          </w:p>
        </w:tc>
        <w:tc>
          <w:p w14:paraId="77FAD6A1">
            <w:r>
              <w:t>是</w:t>
            </w:r>
          </w:p>
        </w:tc>
        <w:tc>
          <w:p w14:paraId="483533D3">
            <w:r>
              <w:t>设备ID。</w:t>
            </w:r>
          </w:p>
        </w:tc>
        <w:tc>
          <w:p w14:paraId="3DFC202E">
            <w:r>
              <w:t>1001</w:t>
            </w:r>
          </w:p>
        </w:tc>
      </w:tr>
      <w:tr w14:paraId="74919D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51986A4">
            <w:r>
              <w:t>tempWarnLower</w:t>
            </w:r>
          </w:p>
        </w:tc>
        <w:tc>
          <w:p w14:paraId="54C4014D">
            <w:r>
              <w:t>Double</w:t>
            </w:r>
          </w:p>
        </w:tc>
        <w:tc>
          <w:p w14:paraId="6EDC80D9">
            <w:r>
              <w:t>否</w:t>
            </w:r>
          </w:p>
        </w:tc>
        <w:tc>
          <w:p w14:paraId="5B37792E">
            <w:r>
              <w:t>温度告警下限。</w:t>
            </w:r>
          </w:p>
        </w:tc>
        <w:tc>
          <w:p w14:paraId="13075DE1">
            <w:r>
              <w:t>20</w:t>
            </w:r>
          </w:p>
        </w:tc>
      </w:tr>
      <w:tr w14:paraId="79B650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7E0AFDE">
            <w:r>
              <w:t>tempWarnUpper</w:t>
            </w:r>
          </w:p>
        </w:tc>
        <w:tc>
          <w:p w14:paraId="372C19BE">
            <w:r>
              <w:t>Double</w:t>
            </w:r>
          </w:p>
        </w:tc>
        <w:tc>
          <w:p w14:paraId="7BA11BE2">
            <w:r>
              <w:t>否</w:t>
            </w:r>
          </w:p>
        </w:tc>
        <w:tc>
          <w:p w14:paraId="333657B6">
            <w:r>
              <w:t>温度告警上限。</w:t>
            </w:r>
          </w:p>
        </w:tc>
        <w:tc>
          <w:p w14:paraId="3FE534AB">
            <w:r>
              <w:t>32</w:t>
            </w:r>
          </w:p>
        </w:tc>
      </w:tr>
    </w:tbl>
    <w:p w14:paraId="38934D9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6"/>
        <w:gridCol w:w="222"/>
        <w:gridCol w:w="222"/>
        <w:gridCol w:w="222"/>
        <w:gridCol w:w="222"/>
      </w:tblGrid>
      <w:tr w14:paraId="680A09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C4AB30E">
            <w:r>
              <w:t>{"deviceId":1001,"tempWarnLower":20,"tempWarnUpper":32}</w:t>
            </w:r>
          </w:p>
        </w:tc>
        <w:tc>
          <w:p w14:paraId="7B7C9FB8"/>
        </w:tc>
        <w:tc>
          <w:p w14:paraId="3C393E5B"/>
        </w:tc>
        <w:tc>
          <w:p w14:paraId="2A37DE9E"/>
        </w:tc>
        <w:tc>
          <w:p w14:paraId="639606A1"/>
        </w:tc>
      </w:tr>
    </w:tbl>
    <w:p w14:paraId="751F16D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302AC1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936" w:hRule="atLeast"/>
          <w:jc w:val="center"/>
        </w:trPr>
        <w:tc>
          <w:p w14:paraId="43CFC842">
            <w:r>
              <w:t>参数名称</w:t>
            </w:r>
          </w:p>
        </w:tc>
        <w:tc>
          <w:p w14:paraId="7D55F9B8">
            <w:r>
              <w:t>数据类型</w:t>
            </w:r>
          </w:p>
        </w:tc>
        <w:tc>
          <w:p w14:paraId="69679C15">
            <w:r>
              <w:t>属性描述</w:t>
            </w:r>
          </w:p>
        </w:tc>
        <w:tc>
          <w:p w14:paraId="3BB542B3">
            <w:r>
              <w:t>是否必填</w:t>
            </w:r>
          </w:p>
        </w:tc>
        <w:tc>
          <w:p w14:paraId="202DB2C9">
            <w:r>
              <w:t>示例</w:t>
            </w:r>
          </w:p>
        </w:tc>
      </w:tr>
      <w:tr w14:paraId="6DE290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9DD27CF">
            <w:r>
              <w:t>code</w:t>
            </w:r>
          </w:p>
        </w:tc>
        <w:tc>
          <w:p w14:paraId="658FA8C8">
            <w:r>
              <w:t>Integer</w:t>
            </w:r>
          </w:p>
        </w:tc>
        <w:tc>
          <w:p w14:paraId="50F2D478">
            <w:r>
              <w:t>状态码，200 表示成功。</w:t>
            </w:r>
          </w:p>
        </w:tc>
        <w:tc>
          <w:p w14:paraId="019ECE76">
            <w:r>
              <w:t>否</w:t>
            </w:r>
          </w:p>
        </w:tc>
        <w:tc>
          <w:p w14:paraId="6D1E1E3D">
            <w:r>
              <w:t>200</w:t>
            </w:r>
          </w:p>
        </w:tc>
      </w:tr>
      <w:tr w14:paraId="2D53D9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20C4C83">
            <w:r>
              <w:t>msg</w:t>
            </w:r>
          </w:p>
        </w:tc>
        <w:tc>
          <w:p w14:paraId="7FF775E3">
            <w:r>
              <w:t>String</w:t>
            </w:r>
          </w:p>
        </w:tc>
        <w:tc>
          <w:p w14:paraId="75239B1D">
            <w:r>
              <w:t>提示信息。</w:t>
            </w:r>
          </w:p>
        </w:tc>
        <w:tc>
          <w:p w14:paraId="3419FE2F">
            <w:r>
              <w:t>否</w:t>
            </w:r>
          </w:p>
        </w:tc>
        <w:tc>
          <w:p w14:paraId="0C724A00">
            <w:r>
              <w:t>操作成功</w:t>
            </w:r>
          </w:p>
        </w:tc>
      </w:tr>
      <w:tr w14:paraId="1CF8C4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0FF7138">
            <w:r>
              <w:t>data</w:t>
            </w:r>
          </w:p>
        </w:tc>
        <w:tc>
          <w:p w14:paraId="5C2B41A7">
            <w:r>
              <w:t>Object/Array/Primitive</w:t>
            </w:r>
          </w:p>
        </w:tc>
        <w:tc>
          <w:p w14:paraId="6AC23745">
            <w:r>
              <w:t>业务返回数据，字段见返回说明。</w:t>
            </w:r>
          </w:p>
        </w:tc>
        <w:tc>
          <w:p w14:paraId="277D53B1">
            <w:r>
              <w:t>否</w:t>
            </w:r>
          </w:p>
        </w:tc>
        <w:tc>
          <w:p w14:paraId="77CF84FE"/>
        </w:tc>
      </w:tr>
    </w:tbl>
    <w:p w14:paraId="19FA115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BAE05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51B01BA">
            <w:r>
              <w:t>{
  "code": 200,
  "msg": "操作成功",
  "data": {}
}</w:t>
            </w:r>
          </w:p>
        </w:tc>
        <w:tc>
          <w:p w14:paraId="50F0EB6B"/>
        </w:tc>
        <w:tc>
          <w:p w14:paraId="19FD593A"/>
        </w:tc>
        <w:tc>
          <w:p w14:paraId="2263AFA5"/>
        </w:tc>
        <w:tc>
          <w:p w14:paraId="6B771B52"/>
        </w:tc>
      </w:tr>
    </w:tbl>
    <w:p w14:paraId="0228BE68">
      <w:r>
        <w:t>返回说明</w:t>
      </w:r>
    </w:p>
    <w:p w14:paraId="525F49C8">
      <w:r>
        <w:t>成功后更新当前页温度阈值显示</w:t>
      </w:r>
    </w:p>
    <w:p w14:paraId="0C1D025F"/>
    <w:p w14:paraId="38F9B7ED">
      <w:pPr>
        <w:pStyle w:val="5"/>
      </w:pPr>
      <w:r>
        <w:t>查询溶解氧饱和度</w:t>
      </w:r>
    </w:p>
    <w:p w14:paraId="6A6B126E">
      <w:r>
        <w:t>接口说明</w:t>
      </w:r>
    </w:p>
    <w:p w14:paraId="3238B5C2">
      <w:r>
        <w:t>该接口默认要求调用方已登录，并在请求头中携带访问令牌。</w:t>
      </w:r>
    </w:p>
    <w:p w14:paraId="68D523B3">
      <w:r>
        <w:t>接口版本</w:t>
      </w:r>
    </w:p>
    <w:p w14:paraId="2554A926">
      <w:r>
        <w:t>1.0.0</w:t>
      </w:r>
    </w:p>
    <w:p w14:paraId="68A49407">
      <w:r>
        <w:t>接口地址</w:t>
      </w:r>
    </w:p>
    <w:p w14:paraId="60F04E52">
      <w:r>
        <w:t>/fishery/device/get_saturability</w:t>
      </w:r>
    </w:p>
    <w:p w14:paraId="1AE40CE5">
      <w:r>
        <w:t>请求方法</w:t>
      </w:r>
    </w:p>
    <w:p w14:paraId="1EC32DA9">
      <w:r>
        <w:t>POST</w:t>
      </w:r>
    </w:p>
    <w:p w14:paraId="3700B2D6">
      <w:r>
        <w:t>数据提交方式</w:t>
      </w:r>
    </w:p>
    <w:p w14:paraId="3FB4C02C">
      <w:r>
        <w:t>application/json</w:t>
      </w:r>
    </w:p>
    <w:p w14:paraId="6EECA85C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636"/>
        <w:gridCol w:w="1515"/>
        <w:gridCol w:w="636"/>
      </w:tblGrid>
      <w:tr w14:paraId="58497C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76B4D15">
            <w:r>
              <w:t>字段名</w:t>
            </w:r>
          </w:p>
        </w:tc>
        <w:tc>
          <w:p w14:paraId="3536150A">
            <w:r>
              <w:t>类型</w:t>
            </w:r>
          </w:p>
        </w:tc>
        <w:tc>
          <w:p w14:paraId="4C170242">
            <w:r>
              <w:t>必填</w:t>
            </w:r>
          </w:p>
        </w:tc>
        <w:tc>
          <w:p w14:paraId="792A211F">
            <w:r>
              <w:t>描述</w:t>
            </w:r>
          </w:p>
        </w:tc>
        <w:tc>
          <w:p w14:paraId="1B214E5F">
            <w:r>
              <w:t>示例</w:t>
            </w:r>
          </w:p>
        </w:tc>
      </w:tr>
      <w:tr w14:paraId="21927C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C2B0D5A">
            <w:r>
              <w:t>id</w:t>
            </w:r>
          </w:p>
        </w:tc>
        <w:tc>
          <w:p w14:paraId="0A0CF825">
            <w:r>
              <w:t>Long</w:t>
            </w:r>
          </w:p>
        </w:tc>
        <w:tc>
          <w:p w14:paraId="5864FF41">
            <w:r>
              <w:t>是</w:t>
            </w:r>
          </w:p>
        </w:tc>
        <w:tc>
          <w:p w14:paraId="07D12FA9">
            <w:r>
              <w:t>业务主键ID。</w:t>
            </w:r>
          </w:p>
        </w:tc>
        <w:tc>
          <w:p w14:paraId="379D7EE8">
            <w:r>
              <w:t>12</w:t>
            </w:r>
          </w:p>
        </w:tc>
      </w:tr>
    </w:tbl>
    <w:p w14:paraId="3E86681A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2"/>
        <w:gridCol w:w="222"/>
        <w:gridCol w:w="222"/>
        <w:gridCol w:w="222"/>
      </w:tblGrid>
      <w:tr w14:paraId="621454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036037F">
            <w:r>
              <w:t>{"id":1001}</w:t>
            </w:r>
          </w:p>
        </w:tc>
        <w:tc>
          <w:p w14:paraId="4DCF16F3"/>
        </w:tc>
        <w:tc>
          <w:p w14:paraId="2B5262A4"/>
        </w:tc>
        <w:tc>
          <w:p w14:paraId="3B905E1C"/>
        </w:tc>
        <w:tc>
          <w:p w14:paraId="1FD271C4"/>
        </w:tc>
      </w:tr>
    </w:tbl>
    <w:p w14:paraId="034BC94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282838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4C7F370">
            <w:r>
              <w:t>参数名称</w:t>
            </w:r>
          </w:p>
        </w:tc>
        <w:tc>
          <w:p w14:paraId="49B1BA6C">
            <w:r>
              <w:t>数据类型</w:t>
            </w:r>
          </w:p>
        </w:tc>
        <w:tc>
          <w:p w14:paraId="5916CF34">
            <w:r>
              <w:t>属性描述</w:t>
            </w:r>
          </w:p>
        </w:tc>
        <w:tc>
          <w:p w14:paraId="3CD0A478">
            <w:r>
              <w:t>是否必填</w:t>
            </w:r>
          </w:p>
        </w:tc>
        <w:tc>
          <w:p w14:paraId="1BE620FE">
            <w:r>
              <w:t>示例</w:t>
            </w:r>
          </w:p>
        </w:tc>
      </w:tr>
      <w:tr w14:paraId="2BD126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2AF3CF4">
            <w:r>
              <w:t>code</w:t>
            </w:r>
          </w:p>
        </w:tc>
        <w:tc>
          <w:p w14:paraId="6642C551">
            <w:r>
              <w:t>Integer</w:t>
            </w:r>
          </w:p>
        </w:tc>
        <w:tc>
          <w:p w14:paraId="0D2A2E20">
            <w:r>
              <w:t>状态码，200 表示成功。</w:t>
            </w:r>
          </w:p>
        </w:tc>
        <w:tc>
          <w:p w14:paraId="2091B929">
            <w:r>
              <w:t>否</w:t>
            </w:r>
          </w:p>
        </w:tc>
        <w:tc>
          <w:p w14:paraId="65F85F7D">
            <w:r>
              <w:t>200</w:t>
            </w:r>
          </w:p>
        </w:tc>
      </w:tr>
      <w:tr w14:paraId="5E7B2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17A892D">
            <w:r>
              <w:t>msg</w:t>
            </w:r>
          </w:p>
        </w:tc>
        <w:tc>
          <w:p w14:paraId="216DA758">
            <w:r>
              <w:t>String</w:t>
            </w:r>
          </w:p>
        </w:tc>
        <w:tc>
          <w:p w14:paraId="18612B69">
            <w:r>
              <w:t>提示信息。</w:t>
            </w:r>
          </w:p>
        </w:tc>
        <w:tc>
          <w:p w14:paraId="617D472B">
            <w:r>
              <w:t>否</w:t>
            </w:r>
          </w:p>
        </w:tc>
        <w:tc>
          <w:p w14:paraId="74CC1188">
            <w:r>
              <w:t>操作成功</w:t>
            </w:r>
          </w:p>
        </w:tc>
      </w:tr>
      <w:tr w14:paraId="53FD87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1D65875">
            <w:r>
              <w:t>data</w:t>
            </w:r>
          </w:p>
        </w:tc>
        <w:tc>
          <w:p w14:paraId="5C7B289C">
            <w:r>
              <w:t>Object/Array/Primitive</w:t>
            </w:r>
          </w:p>
        </w:tc>
        <w:tc>
          <w:p w14:paraId="45D13C46">
            <w:r>
              <w:t>业务返回数据，字段见返回说明。</w:t>
            </w:r>
          </w:p>
        </w:tc>
        <w:tc>
          <w:p w14:paraId="4844F807">
            <w:r>
              <w:t>否</w:t>
            </w:r>
          </w:p>
        </w:tc>
        <w:tc>
          <w:p w14:paraId="0B05D5C2"/>
        </w:tc>
      </w:tr>
    </w:tbl>
    <w:p w14:paraId="1180ADF4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1EA5F9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5D4B7A8">
            <w:r>
              <w:t>{
  "code": 200,
  "msg": "操作成功",
  "data": {}
}</w:t>
            </w:r>
          </w:p>
        </w:tc>
        <w:tc>
          <w:p w14:paraId="4A7E8B20"/>
        </w:tc>
        <w:tc>
          <w:p w14:paraId="566C9D2A"/>
        </w:tc>
        <w:tc>
          <w:p w14:paraId="1D9EE341"/>
        </w:tc>
        <w:tc>
          <w:p w14:paraId="3142B043"/>
        </w:tc>
      </w:tr>
    </w:tbl>
    <w:p w14:paraId="1CD8373B">
      <w:r>
        <w:t>返回说明</w:t>
      </w:r>
    </w:p>
    <w:p w14:paraId="070775DB">
      <w:r>
        <w:t>统一返回对象 `R&lt;Double&gt;`，`data` 为设备当前溶解氧饱和度值。</w:t>
      </w:r>
    </w:p>
    <w:p w14:paraId="29831179"/>
    <w:p w14:paraId="70398859">
      <w:pPr>
        <w:pStyle w:val="5"/>
      </w:pPr>
      <w:r>
        <w:t>添加控制一体机</w:t>
      </w:r>
    </w:p>
    <w:p w14:paraId="4FA48896">
      <w:r>
        <w:t>接口说明</w:t>
      </w:r>
    </w:p>
    <w:p w14:paraId="0AC19FD9">
      <w:r>
        <w:t>pondId 前端转字符串；listPutPondPartId 取 0~4；isOxygenUsed 为布尔值该接口通常需要传入 `rootUserId` 作为主账号维度查询条件。该接口默认要求调用方已登录，并在请求头中携带访问令牌。</w:t>
      </w:r>
    </w:p>
    <w:p w14:paraId="24BCF9A3">
      <w:r>
        <w:t>接口版本</w:t>
      </w:r>
    </w:p>
    <w:p w14:paraId="1214C04A">
      <w:r>
        <w:t>1.0.0</w:t>
      </w:r>
    </w:p>
    <w:p w14:paraId="09447080">
      <w:r>
        <w:t>接口地址</w:t>
      </w:r>
    </w:p>
    <w:p w14:paraId="2A9006B6">
      <w:r>
        <w:t>/iot/device/add_device_controller</w:t>
      </w:r>
    </w:p>
    <w:p w14:paraId="4DB1BAA4">
      <w:r>
        <w:t>请求方法</w:t>
      </w:r>
    </w:p>
    <w:p w14:paraId="031728AB">
      <w:r>
        <w:t>POST</w:t>
      </w:r>
    </w:p>
    <w:p w14:paraId="222E0CFC">
      <w:r>
        <w:t>数据提交方式</w:t>
      </w:r>
    </w:p>
    <w:p w14:paraId="0C2DCCDE">
      <w:r>
        <w:t>Query + application/json</w:t>
      </w:r>
    </w:p>
    <w:p w14:paraId="2A27B97D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505"/>
        <w:gridCol w:w="509"/>
        <w:gridCol w:w="3147"/>
        <w:gridCol w:w="1221"/>
      </w:tblGrid>
      <w:tr w14:paraId="579EBA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B7EC836">
            <w:r>
              <w:t>字段名</w:t>
            </w:r>
          </w:p>
        </w:tc>
        <w:tc>
          <w:p w14:paraId="00C01C1A">
            <w:r>
              <w:t>类型</w:t>
            </w:r>
          </w:p>
        </w:tc>
        <w:tc>
          <w:p w14:paraId="32F6AAC8">
            <w:r>
              <w:t>必填</w:t>
            </w:r>
          </w:p>
        </w:tc>
        <w:tc>
          <w:p w14:paraId="72843BC9">
            <w:r>
              <w:t>描述</w:t>
            </w:r>
          </w:p>
        </w:tc>
        <w:tc>
          <w:p w14:paraId="26595C10">
            <w:r>
              <w:t>示例</w:t>
            </w:r>
          </w:p>
        </w:tc>
      </w:tr>
      <w:tr w14:paraId="435957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574BC46">
            <w:r>
              <w:t>rootUserId</w:t>
            </w:r>
          </w:p>
        </w:tc>
        <w:tc>
          <w:p w14:paraId="7C626E00">
            <w:r>
              <w:t>Long</w:t>
            </w:r>
          </w:p>
        </w:tc>
        <w:tc>
          <w:p w14:paraId="386EE354">
            <w:r>
              <w:t>否</w:t>
            </w:r>
          </w:p>
        </w:tc>
        <w:tc>
          <w:p w14:paraId="1435C3C0">
            <w:r>
              <w:t>根账号用户ID；多数页面封装层自动补充，用于按主账号维度查询数据。</w:t>
            </w:r>
          </w:p>
        </w:tc>
        <w:tc>
          <w:p w14:paraId="7E004165">
            <w:r>
              <w:t>10001</w:t>
            </w:r>
          </w:p>
        </w:tc>
      </w:tr>
      <w:tr w14:paraId="3D7401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9807424">
            <w:r>
              <w:t>serialNum</w:t>
            </w:r>
          </w:p>
        </w:tc>
        <w:tc>
          <w:p w14:paraId="27D38F07">
            <w:r>
              <w:t>String</w:t>
            </w:r>
          </w:p>
        </w:tc>
        <w:tc>
          <w:p w14:paraId="7FC6C3FF">
            <w:r>
              <w:t>是</w:t>
            </w:r>
          </w:p>
        </w:tc>
        <w:tc>
          <w:p w14:paraId="7B5873DC">
            <w:r>
              <w:t>设备序列号。</w:t>
            </w:r>
          </w:p>
        </w:tc>
        <w:tc>
          <w:p w14:paraId="416ECC46">
            <w:r>
              <w:t>YC123456</w:t>
            </w:r>
          </w:p>
        </w:tc>
      </w:tr>
      <w:tr w14:paraId="1454A0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7FC1456">
            <w:r>
              <w:t>pondId</w:t>
            </w:r>
          </w:p>
        </w:tc>
        <w:tc>
          <w:p w14:paraId="61E82D36">
            <w:r>
              <w:t>Long/String</w:t>
            </w:r>
          </w:p>
        </w:tc>
        <w:tc>
          <w:p w14:paraId="6A9C9B01">
            <w:r>
              <w:t>是</w:t>
            </w:r>
          </w:p>
        </w:tc>
        <w:tc>
          <w:p w14:paraId="109CEA4F">
            <w:r>
              <w:t>塘口ID。部分接口前端按字符串传入。</w:t>
            </w:r>
          </w:p>
        </w:tc>
        <w:tc>
          <w:p w14:paraId="52FE2F34">
            <w:r>
              <w:t>12</w:t>
            </w:r>
          </w:p>
        </w:tc>
      </w:tr>
      <w:tr w14:paraId="662ED6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CB8C759">
            <w:r>
              <w:t>salinityCompensation</w:t>
            </w:r>
          </w:p>
        </w:tc>
        <w:tc>
          <w:p w14:paraId="102C0A2D">
            <w:r>
              <w:t>Double</w:t>
            </w:r>
          </w:p>
        </w:tc>
        <w:tc>
          <w:p w14:paraId="6532F96C">
            <w:r>
              <w:t>否</w:t>
            </w:r>
          </w:p>
        </w:tc>
        <w:tc>
          <w:p w14:paraId="7179C04E">
            <w:r>
              <w:t>盐度补偿值。</w:t>
            </w:r>
          </w:p>
        </w:tc>
        <w:tc>
          <w:p w14:paraId="645CE7C5">
            <w:r>
              <w:t>30</w:t>
            </w:r>
          </w:p>
        </w:tc>
      </w:tr>
      <w:tr w14:paraId="561E30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81E2F25">
            <w:r>
              <w:t>oxyWarnLower</w:t>
            </w:r>
          </w:p>
        </w:tc>
        <w:tc>
          <w:p w14:paraId="181ED489">
            <w:r>
              <w:t>Double</w:t>
            </w:r>
          </w:p>
        </w:tc>
        <w:tc>
          <w:p w14:paraId="62D2ACBF">
            <w:r>
              <w:t>否</w:t>
            </w:r>
          </w:p>
        </w:tc>
        <w:tc>
          <w:p w14:paraId="5F086691">
            <w:r>
              <w:t>溶解氧告警下限。</w:t>
            </w:r>
          </w:p>
        </w:tc>
        <w:tc>
          <w:p w14:paraId="56EE8890">
            <w:r>
              <w:t>3</w:t>
            </w:r>
          </w:p>
        </w:tc>
      </w:tr>
      <w:tr w14:paraId="0CE4BB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239E819">
            <w:r>
              <w:t>inputVoltage</w:t>
            </w:r>
          </w:p>
        </w:tc>
        <w:tc>
          <w:p w14:paraId="57E6A928">
            <w:r>
              <w:t>String</w:t>
            </w:r>
          </w:p>
        </w:tc>
        <w:tc>
          <w:p w14:paraId="18089D6A">
            <w:r>
              <w:t>否</w:t>
            </w:r>
          </w:p>
        </w:tc>
        <w:tc>
          <w:p w14:paraId="6969E152">
            <w:r>
              <w:t>见接口业务说明。</w:t>
            </w:r>
          </w:p>
        </w:tc>
        <w:tc>
          <w:p w14:paraId="19A9F08A"/>
        </w:tc>
      </w:tr>
      <w:tr w14:paraId="1B4A26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443B548">
            <w:r>
              <w:t>listPutPondPartId[]</w:t>
            </w:r>
          </w:p>
        </w:tc>
        <w:tc>
          <w:p w14:paraId="17C59679">
            <w:r>
              <w:t>Array&lt;String&gt;</w:t>
            </w:r>
          </w:p>
        </w:tc>
        <w:tc>
          <w:p w14:paraId="62C5BA32">
            <w:r>
              <w:t>否</w:t>
            </w:r>
          </w:p>
        </w:tc>
        <w:tc>
          <w:p w14:paraId="6CDEB7E5">
            <w:r>
              <w:t>投放塘口分区编号数组。</w:t>
            </w:r>
          </w:p>
        </w:tc>
        <w:tc>
          <w:p w14:paraId="7632A012">
            <w:r>
              <w:t>["0","1","2"]</w:t>
            </w:r>
          </w:p>
        </w:tc>
      </w:tr>
      <w:tr w14:paraId="58FE28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637BD8C">
            <w:r>
              <w:t>isOxygenUsed</w:t>
            </w:r>
          </w:p>
        </w:tc>
        <w:tc>
          <w:p w14:paraId="10D00A1C">
            <w:r>
              <w:t>String</w:t>
            </w:r>
          </w:p>
        </w:tc>
        <w:tc>
          <w:p w14:paraId="0634A24F">
            <w:r>
              <w:t>否</w:t>
            </w:r>
          </w:p>
        </w:tc>
        <w:tc>
          <w:p w14:paraId="00760E93">
            <w:r>
              <w:t>见接口业务说明。</w:t>
            </w:r>
          </w:p>
        </w:tc>
        <w:tc>
          <w:p w14:paraId="7D935BAD"/>
        </w:tc>
      </w:tr>
    </w:tbl>
    <w:p w14:paraId="200AFCBA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5"/>
        <w:gridCol w:w="219"/>
        <w:gridCol w:w="219"/>
        <w:gridCol w:w="219"/>
        <w:gridCol w:w="220"/>
      </w:tblGrid>
      <w:tr w14:paraId="7F8EB7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C9B183D">
            <w:r>
              <w:t>{"serialNum":"123456789","pondId":"12","salinityCompensation":0,"oxyWarnLower":3,"inputVoltage":4,"listPutPondPartId":["0","1","2"],"isOxygenUsed":true}</w:t>
            </w:r>
          </w:p>
        </w:tc>
        <w:tc>
          <w:p w14:paraId="05B7D611"/>
        </w:tc>
        <w:tc>
          <w:p w14:paraId="1E44322B"/>
        </w:tc>
        <w:tc>
          <w:p w14:paraId="1FF5B105"/>
        </w:tc>
        <w:tc>
          <w:p w14:paraId="1ECC9C7D"/>
        </w:tc>
      </w:tr>
    </w:tbl>
    <w:p w14:paraId="079636DF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902DB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D1799DA">
            <w:r>
              <w:t>参数名称</w:t>
            </w:r>
          </w:p>
        </w:tc>
        <w:tc>
          <w:p w14:paraId="556476E4">
            <w:r>
              <w:t>数据类型</w:t>
            </w:r>
          </w:p>
        </w:tc>
        <w:tc>
          <w:p w14:paraId="5C8AC309">
            <w:r>
              <w:t>属性描述</w:t>
            </w:r>
          </w:p>
        </w:tc>
        <w:tc>
          <w:p w14:paraId="78F974D2">
            <w:r>
              <w:t>是否必填</w:t>
            </w:r>
          </w:p>
        </w:tc>
        <w:tc>
          <w:p w14:paraId="1D429B53">
            <w:r>
              <w:t>示例</w:t>
            </w:r>
          </w:p>
        </w:tc>
      </w:tr>
      <w:tr w14:paraId="102485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5A28162">
            <w:r>
              <w:t>code</w:t>
            </w:r>
          </w:p>
        </w:tc>
        <w:tc>
          <w:p w14:paraId="09B44A8B">
            <w:r>
              <w:t>Integer</w:t>
            </w:r>
          </w:p>
        </w:tc>
        <w:tc>
          <w:p w14:paraId="7C47FF1E">
            <w:r>
              <w:t>状态码，200 表示成功。</w:t>
            </w:r>
          </w:p>
        </w:tc>
        <w:tc>
          <w:p w14:paraId="21EEC9D4">
            <w:r>
              <w:t>否</w:t>
            </w:r>
          </w:p>
        </w:tc>
        <w:tc>
          <w:p w14:paraId="1C736080">
            <w:r>
              <w:t>200</w:t>
            </w:r>
          </w:p>
        </w:tc>
      </w:tr>
      <w:tr w14:paraId="66FA6D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56D063F">
            <w:r>
              <w:t>msg</w:t>
            </w:r>
          </w:p>
        </w:tc>
        <w:tc>
          <w:p w14:paraId="5D655AF0">
            <w:r>
              <w:t>String</w:t>
            </w:r>
          </w:p>
        </w:tc>
        <w:tc>
          <w:p w14:paraId="2C8DDA71">
            <w:r>
              <w:t>提示信息。</w:t>
            </w:r>
          </w:p>
        </w:tc>
        <w:tc>
          <w:p w14:paraId="2696E02F">
            <w:r>
              <w:t>否</w:t>
            </w:r>
          </w:p>
        </w:tc>
        <w:tc>
          <w:p w14:paraId="49B7403E">
            <w:r>
              <w:t>操作成功</w:t>
            </w:r>
          </w:p>
        </w:tc>
      </w:tr>
      <w:tr w14:paraId="59BE27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4921EA4">
            <w:r>
              <w:t>data</w:t>
            </w:r>
          </w:p>
        </w:tc>
        <w:tc>
          <w:p w14:paraId="3F324C83">
            <w:r>
              <w:t>Object/Array/Primitive</w:t>
            </w:r>
          </w:p>
        </w:tc>
        <w:tc>
          <w:p w14:paraId="2FEE97F1">
            <w:r>
              <w:t>业务返回数据，字段见返回说明。</w:t>
            </w:r>
          </w:p>
        </w:tc>
        <w:tc>
          <w:p w14:paraId="7EA93F93">
            <w:r>
              <w:t>否</w:t>
            </w:r>
          </w:p>
        </w:tc>
        <w:tc>
          <w:p w14:paraId="19760C19"/>
        </w:tc>
      </w:tr>
    </w:tbl>
    <w:p w14:paraId="1A1E8C7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C2887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2F4A222">
            <w:r>
              <w:t>{
  "code": 200,
  "msg": "操作成功",
  "data": {}
}</w:t>
            </w:r>
          </w:p>
        </w:tc>
        <w:tc>
          <w:p w14:paraId="22AFD8C0"/>
        </w:tc>
        <w:tc>
          <w:p w14:paraId="4228BDFE"/>
        </w:tc>
        <w:tc>
          <w:p w14:paraId="04A95136"/>
        </w:tc>
        <w:tc>
          <w:p w14:paraId="706BBB53"/>
        </w:tc>
      </w:tr>
    </w:tbl>
    <w:p w14:paraId="047D632A">
      <w:r>
        <w:t>返回说明</w:t>
      </w:r>
    </w:p>
    <w:p w14:paraId="2CE250D9">
      <w:r>
        <w:t>成功后跳转添加成功页</w:t>
      </w:r>
    </w:p>
    <w:p w14:paraId="7B2B1D43"/>
    <w:p w14:paraId="2AB29BAF">
      <w:pPr>
        <w:pStyle w:val="5"/>
      </w:pPr>
      <w:r>
        <w:t>添加太阳能网控</w:t>
      </w:r>
    </w:p>
    <w:p w14:paraId="5B6CA49D">
      <w:r>
        <w:t>接口说明</w:t>
      </w:r>
    </w:p>
    <w:p w14:paraId="0FCFB0EF">
      <w:r>
        <w:t>batteryWarnCallOpen/NoDis 前端转 0/1该接口通常需要传入 `rootUserId` 作为主账号维度查询条件。该接口默认要求调用方已登录，并在请求头中携带访问令牌。</w:t>
      </w:r>
    </w:p>
    <w:p w14:paraId="3B122DE9">
      <w:r>
        <w:t>接口版本</w:t>
      </w:r>
    </w:p>
    <w:p w14:paraId="5073BF98">
      <w:r>
        <w:t>1.0.0</w:t>
      </w:r>
    </w:p>
    <w:p w14:paraId="5D8E7B29">
      <w:r>
        <w:t>接口地址</w:t>
      </w:r>
    </w:p>
    <w:p w14:paraId="737EA673">
      <w:r>
        <w:t>/iot/device/add_device_solar_detector</w:t>
      </w:r>
    </w:p>
    <w:p w14:paraId="5DB7F982">
      <w:r>
        <w:t>请求方法</w:t>
      </w:r>
    </w:p>
    <w:p w14:paraId="74A0526C">
      <w:r>
        <w:t>POST</w:t>
      </w:r>
    </w:p>
    <w:p w14:paraId="6C52D40D">
      <w:r>
        <w:t>数据提交方式</w:t>
      </w:r>
    </w:p>
    <w:p w14:paraId="11342B5C">
      <w:r>
        <w:t>Query + application/json</w:t>
      </w:r>
    </w:p>
    <w:p w14:paraId="25328E3E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1279"/>
        <w:gridCol w:w="517"/>
        <w:gridCol w:w="3385"/>
        <w:gridCol w:w="1125"/>
      </w:tblGrid>
      <w:tr w14:paraId="34D497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9DB61D9">
            <w:r>
              <w:t>字段名</w:t>
            </w:r>
          </w:p>
        </w:tc>
        <w:tc>
          <w:p w14:paraId="07D86B63">
            <w:r>
              <w:t>类型</w:t>
            </w:r>
          </w:p>
        </w:tc>
        <w:tc>
          <w:p w14:paraId="411E16FE">
            <w:r>
              <w:t>必填</w:t>
            </w:r>
          </w:p>
        </w:tc>
        <w:tc>
          <w:p w14:paraId="471AE76B">
            <w:r>
              <w:t>描述</w:t>
            </w:r>
          </w:p>
        </w:tc>
        <w:tc>
          <w:p w14:paraId="05D08937">
            <w:r>
              <w:t>示例</w:t>
            </w:r>
          </w:p>
        </w:tc>
      </w:tr>
      <w:tr w14:paraId="35668E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7E0F1FE">
            <w:r>
              <w:t>rootUserId</w:t>
            </w:r>
          </w:p>
        </w:tc>
        <w:tc>
          <w:p w14:paraId="29071680">
            <w:r>
              <w:t>Long</w:t>
            </w:r>
          </w:p>
        </w:tc>
        <w:tc>
          <w:p w14:paraId="7B29286F">
            <w:r>
              <w:t>否</w:t>
            </w:r>
          </w:p>
        </w:tc>
        <w:tc>
          <w:p w14:paraId="20691AB2">
            <w:r>
              <w:t>根账号用户ID；多数页面封装层自动补充，用于按主账号维度查询数据。</w:t>
            </w:r>
          </w:p>
        </w:tc>
        <w:tc>
          <w:p w14:paraId="0D1788B6">
            <w:r>
              <w:t>10001</w:t>
            </w:r>
          </w:p>
        </w:tc>
      </w:tr>
      <w:tr w14:paraId="201AD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6038E4F">
            <w:r>
              <w:t>serialNum</w:t>
            </w:r>
          </w:p>
        </w:tc>
        <w:tc>
          <w:p w14:paraId="48369171">
            <w:r>
              <w:t>String</w:t>
            </w:r>
          </w:p>
        </w:tc>
        <w:tc>
          <w:p w14:paraId="09669BCC">
            <w:r>
              <w:t>是</w:t>
            </w:r>
          </w:p>
        </w:tc>
        <w:tc>
          <w:p w14:paraId="2D7FAFA1">
            <w:r>
              <w:t>设备序列号。</w:t>
            </w:r>
          </w:p>
        </w:tc>
        <w:tc>
          <w:p w14:paraId="6DC5EF13">
            <w:r>
              <w:t>YC123456</w:t>
            </w:r>
          </w:p>
        </w:tc>
      </w:tr>
      <w:tr w14:paraId="7741C8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6ACBF93">
            <w:r>
              <w:t>pondId</w:t>
            </w:r>
          </w:p>
        </w:tc>
        <w:tc>
          <w:p w14:paraId="7B1FD06B">
            <w:r>
              <w:t>Long/String</w:t>
            </w:r>
          </w:p>
        </w:tc>
        <w:tc>
          <w:p w14:paraId="5DBF43EA">
            <w:r>
              <w:t>是</w:t>
            </w:r>
          </w:p>
        </w:tc>
        <w:tc>
          <w:p w14:paraId="79CAE4E5">
            <w:r>
              <w:t>塘口ID。部分接口前端按字符串传入。</w:t>
            </w:r>
          </w:p>
        </w:tc>
        <w:tc>
          <w:p w14:paraId="4011CEDF">
            <w:r>
              <w:t>12</w:t>
            </w:r>
          </w:p>
        </w:tc>
      </w:tr>
      <w:tr w14:paraId="627C3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2190D45">
            <w:r>
              <w:t>salinityCompensation</w:t>
            </w:r>
          </w:p>
        </w:tc>
        <w:tc>
          <w:p w14:paraId="4B8531FA">
            <w:r>
              <w:t>Double</w:t>
            </w:r>
          </w:p>
        </w:tc>
        <w:tc>
          <w:p w14:paraId="405DF378">
            <w:r>
              <w:t>否</w:t>
            </w:r>
          </w:p>
        </w:tc>
        <w:tc>
          <w:p w14:paraId="306BCB29">
            <w:r>
              <w:t>盐度补偿值。</w:t>
            </w:r>
          </w:p>
        </w:tc>
        <w:tc>
          <w:p w14:paraId="5FD58DD9">
            <w:r>
              <w:t>30</w:t>
            </w:r>
          </w:p>
        </w:tc>
      </w:tr>
      <w:tr w14:paraId="4B298C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14A547F">
            <w:r>
              <w:t>oxyWarnLower</w:t>
            </w:r>
          </w:p>
        </w:tc>
        <w:tc>
          <w:p w14:paraId="0F281CAD">
            <w:r>
              <w:t>Double</w:t>
            </w:r>
          </w:p>
        </w:tc>
        <w:tc>
          <w:p w14:paraId="11EA4B9D">
            <w:r>
              <w:t>否</w:t>
            </w:r>
          </w:p>
        </w:tc>
        <w:tc>
          <w:p w14:paraId="27E31928">
            <w:r>
              <w:t>溶解氧告警下限。</w:t>
            </w:r>
          </w:p>
        </w:tc>
        <w:tc>
          <w:p w14:paraId="1851C357">
            <w:r>
              <w:t>3</w:t>
            </w:r>
          </w:p>
        </w:tc>
      </w:tr>
      <w:tr w14:paraId="0A778A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6F87258">
            <w:r>
              <w:t>batteryWarnCallOpen</w:t>
            </w:r>
          </w:p>
        </w:tc>
        <w:tc>
          <w:p w14:paraId="7AB99F17">
            <w:r>
              <w:t>String</w:t>
            </w:r>
          </w:p>
        </w:tc>
        <w:tc>
          <w:p w14:paraId="728E0F68">
            <w:r>
              <w:t>否</w:t>
            </w:r>
          </w:p>
        </w:tc>
        <w:tc>
          <w:p w14:paraId="4C50B734">
            <w:r>
              <w:t>见接口业务说明。</w:t>
            </w:r>
          </w:p>
        </w:tc>
        <w:tc>
          <w:p w14:paraId="32E6885C"/>
        </w:tc>
      </w:tr>
      <w:tr w14:paraId="655E7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6F4B025">
            <w:r>
              <w:t>batteryWarnCallNoDis</w:t>
            </w:r>
          </w:p>
        </w:tc>
        <w:tc>
          <w:p w14:paraId="278D002C">
            <w:r>
              <w:t>String</w:t>
            </w:r>
          </w:p>
        </w:tc>
        <w:tc>
          <w:p w14:paraId="1C686D08">
            <w:r>
              <w:t>否</w:t>
            </w:r>
          </w:p>
        </w:tc>
        <w:tc>
          <w:p w14:paraId="06CDB031">
            <w:r>
              <w:t>见接口业务说明。</w:t>
            </w:r>
          </w:p>
        </w:tc>
        <w:tc>
          <w:p w14:paraId="4092C018"/>
        </w:tc>
      </w:tr>
      <w:tr w14:paraId="1BFDFB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BFD33C1">
            <w:r>
              <w:t>batteryWarnLower</w:t>
            </w:r>
          </w:p>
        </w:tc>
        <w:tc>
          <w:p w14:paraId="0850CF25">
            <w:r>
              <w:t>Double</w:t>
            </w:r>
          </w:p>
        </w:tc>
        <w:tc>
          <w:p w14:paraId="37E471A1">
            <w:r>
              <w:t>否</w:t>
            </w:r>
          </w:p>
        </w:tc>
        <w:tc>
          <w:p w14:paraId="0427145E">
            <w:r>
              <w:t>电量告警下限。</w:t>
            </w:r>
          </w:p>
        </w:tc>
        <w:tc>
          <w:p w14:paraId="2AA0400E">
            <w:r>
              <w:t>2</w:t>
            </w:r>
          </w:p>
        </w:tc>
      </w:tr>
    </w:tbl>
    <w:p w14:paraId="2B7222D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5"/>
        <w:gridCol w:w="219"/>
        <w:gridCol w:w="219"/>
        <w:gridCol w:w="219"/>
        <w:gridCol w:w="220"/>
      </w:tblGrid>
      <w:tr w14:paraId="6F614A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DADD7A1">
            <w:r>
              <w:t>{"serialNum":123456789,"pondId":"12","salinityCompensation":0,"oxyWarnLower":3,"batteryWarnCallOpen":1,"batteryWarnCallNoDis":0,"batteryWarnLower":2}</w:t>
            </w:r>
          </w:p>
        </w:tc>
        <w:tc>
          <w:p w14:paraId="499D17A7"/>
        </w:tc>
        <w:tc>
          <w:p w14:paraId="03D45221"/>
        </w:tc>
        <w:tc>
          <w:p w14:paraId="24C53858"/>
        </w:tc>
        <w:tc>
          <w:p w14:paraId="28047631"/>
        </w:tc>
      </w:tr>
    </w:tbl>
    <w:p w14:paraId="550613F6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4FFCD2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DD5BCE4">
            <w:r>
              <w:t>参数名称</w:t>
            </w:r>
          </w:p>
        </w:tc>
        <w:tc>
          <w:p w14:paraId="08E260EA">
            <w:r>
              <w:t>数据类型</w:t>
            </w:r>
          </w:p>
        </w:tc>
        <w:tc>
          <w:p w14:paraId="127059C6">
            <w:r>
              <w:t>属性描述</w:t>
            </w:r>
          </w:p>
        </w:tc>
        <w:tc>
          <w:p w14:paraId="53566727">
            <w:r>
              <w:t>是否必填</w:t>
            </w:r>
          </w:p>
        </w:tc>
        <w:tc>
          <w:p w14:paraId="6BE71ACD">
            <w:r>
              <w:t>示例</w:t>
            </w:r>
          </w:p>
        </w:tc>
      </w:tr>
      <w:tr w14:paraId="07A489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F87BBCB">
            <w:r>
              <w:t>code</w:t>
            </w:r>
          </w:p>
        </w:tc>
        <w:tc>
          <w:p w14:paraId="5461DFB0">
            <w:r>
              <w:t>Integer</w:t>
            </w:r>
          </w:p>
        </w:tc>
        <w:tc>
          <w:p w14:paraId="54E4662C">
            <w:r>
              <w:t>状态码，200 表示成功。</w:t>
            </w:r>
          </w:p>
        </w:tc>
        <w:tc>
          <w:p w14:paraId="5D5E1745">
            <w:r>
              <w:t>否</w:t>
            </w:r>
          </w:p>
        </w:tc>
        <w:tc>
          <w:p w14:paraId="00DF2168">
            <w:r>
              <w:t>200</w:t>
            </w:r>
          </w:p>
        </w:tc>
      </w:tr>
      <w:tr w14:paraId="7FEA76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516294C">
            <w:r>
              <w:t>msg</w:t>
            </w:r>
          </w:p>
        </w:tc>
        <w:tc>
          <w:p w14:paraId="01576295">
            <w:r>
              <w:t>String</w:t>
            </w:r>
          </w:p>
        </w:tc>
        <w:tc>
          <w:p w14:paraId="7431E98E">
            <w:r>
              <w:t>提示信息。</w:t>
            </w:r>
          </w:p>
        </w:tc>
        <w:tc>
          <w:p w14:paraId="3CD5B598">
            <w:r>
              <w:t>否</w:t>
            </w:r>
          </w:p>
        </w:tc>
        <w:tc>
          <w:p w14:paraId="79D2FA8C">
            <w:r>
              <w:t>操作成功</w:t>
            </w:r>
          </w:p>
        </w:tc>
      </w:tr>
      <w:tr w14:paraId="138819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E6A3D4E">
            <w:r>
              <w:t>data</w:t>
            </w:r>
          </w:p>
        </w:tc>
        <w:tc>
          <w:p w14:paraId="2DE63D3A">
            <w:r>
              <w:t>Object/Array/Primitive</w:t>
            </w:r>
          </w:p>
        </w:tc>
        <w:tc>
          <w:p w14:paraId="547990AC">
            <w:r>
              <w:t>业务返回数据，字段见返回说明。</w:t>
            </w:r>
          </w:p>
        </w:tc>
        <w:tc>
          <w:p w14:paraId="6C456C40">
            <w:r>
              <w:t>否</w:t>
            </w:r>
          </w:p>
        </w:tc>
        <w:tc>
          <w:p w14:paraId="201F1533"/>
        </w:tc>
      </w:tr>
    </w:tbl>
    <w:p w14:paraId="3AD645B2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164218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283B061">
            <w:r>
              <w:t>{
  "code": 200,
  "msg": "操作成功",
  "data": {}
}</w:t>
            </w:r>
          </w:p>
        </w:tc>
        <w:tc>
          <w:p w14:paraId="519D74AC"/>
        </w:tc>
        <w:tc>
          <w:p w14:paraId="3544710D"/>
        </w:tc>
        <w:tc>
          <w:p w14:paraId="1130ECDC"/>
        </w:tc>
        <w:tc>
          <w:p w14:paraId="39F401AE"/>
        </w:tc>
      </w:tr>
    </w:tbl>
    <w:p w14:paraId="2013B333">
      <w:r>
        <w:t>返回说明</w:t>
      </w:r>
    </w:p>
    <w:p w14:paraId="34D0AAD7">
      <w:r>
        <w:t>成功后跳转添加成功页</w:t>
      </w:r>
    </w:p>
    <w:p w14:paraId="1CF92DDE"/>
    <w:p w14:paraId="254A3D02">
      <w:pPr>
        <w:pStyle w:val="5"/>
      </w:pPr>
      <w:r>
        <w:t>控制器溶氧探头启停</w:t>
      </w:r>
    </w:p>
    <w:p w14:paraId="3EC8A0F9">
      <w:r>
        <w:t>接口说明</w:t>
      </w:r>
    </w:p>
    <w:p w14:paraId="2FABDD87">
      <w:r>
        <w:t>该接口通常需要传入 `rootUserId` 作为主账号维度查询条件。该接口默认要求调用方已登录，并在请求头中携带访问令牌。</w:t>
      </w:r>
    </w:p>
    <w:p w14:paraId="77FE0342">
      <w:r>
        <w:t>接口版本</w:t>
      </w:r>
    </w:p>
    <w:p w14:paraId="31D476E1">
      <w:r>
        <w:t>1.0.0</w:t>
      </w:r>
    </w:p>
    <w:p w14:paraId="72FA3DE0">
      <w:r>
        <w:t>接口地址</w:t>
      </w:r>
    </w:p>
    <w:p w14:paraId="3B6013D1">
      <w:r>
        <w:t>/fishery/device/set_controller_oxy_open</w:t>
      </w:r>
    </w:p>
    <w:p w14:paraId="731F0C08">
      <w:r>
        <w:t>请求方法</w:t>
      </w:r>
    </w:p>
    <w:p w14:paraId="449FC91F">
      <w:r>
        <w:t>PUT</w:t>
      </w:r>
    </w:p>
    <w:p w14:paraId="047C0D77">
      <w:r>
        <w:t>数据提交方式</w:t>
      </w:r>
    </w:p>
    <w:p w14:paraId="26B83FAE">
      <w:r>
        <w:t>Query + application/json</w:t>
      </w:r>
    </w:p>
    <w:p w14:paraId="558D2395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58"/>
        <w:gridCol w:w="575"/>
        <w:gridCol w:w="5147"/>
        <w:gridCol w:w="770"/>
      </w:tblGrid>
      <w:tr w14:paraId="306A74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47C2FE3">
            <w:r>
              <w:t>字段名</w:t>
            </w:r>
          </w:p>
        </w:tc>
        <w:tc>
          <w:p w14:paraId="359B8285">
            <w:r>
              <w:t>类型</w:t>
            </w:r>
          </w:p>
        </w:tc>
        <w:tc>
          <w:p w14:paraId="298687B4">
            <w:r>
              <w:t>必填</w:t>
            </w:r>
          </w:p>
        </w:tc>
        <w:tc>
          <w:p w14:paraId="68706A50">
            <w:r>
              <w:t>描述</w:t>
            </w:r>
          </w:p>
        </w:tc>
        <w:tc>
          <w:p w14:paraId="78284EEF">
            <w:r>
              <w:t>示例</w:t>
            </w:r>
          </w:p>
        </w:tc>
      </w:tr>
      <w:tr w14:paraId="1749D8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9EA435C">
            <w:r>
              <w:t>rootUserId</w:t>
            </w:r>
          </w:p>
        </w:tc>
        <w:tc>
          <w:p w14:paraId="6195E9FC">
            <w:r>
              <w:t>Long</w:t>
            </w:r>
          </w:p>
        </w:tc>
        <w:tc>
          <w:p w14:paraId="1122B2FD">
            <w:r>
              <w:t>否</w:t>
            </w:r>
          </w:p>
        </w:tc>
        <w:tc>
          <w:p w14:paraId="5D451626">
            <w:r>
              <w:t>根账号用户ID；多数页面封装层自动补充，用于按主账号维度查询数据。</w:t>
            </w:r>
          </w:p>
        </w:tc>
        <w:tc>
          <w:p w14:paraId="4896ECDA">
            <w:r>
              <w:t>10001</w:t>
            </w:r>
          </w:p>
        </w:tc>
      </w:tr>
      <w:tr w14:paraId="519DDC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D20DC79">
            <w:r>
              <w:t>id</w:t>
            </w:r>
          </w:p>
        </w:tc>
        <w:tc>
          <w:p w14:paraId="3D0DB644">
            <w:r>
              <w:t>Long</w:t>
            </w:r>
          </w:p>
        </w:tc>
        <w:tc>
          <w:p w14:paraId="27B9FB34">
            <w:r>
              <w:t>是</w:t>
            </w:r>
          </w:p>
        </w:tc>
        <w:tc>
          <w:p w14:paraId="51D9B3CF">
            <w:r>
              <w:t>业务主键ID。</w:t>
            </w:r>
          </w:p>
        </w:tc>
        <w:tc>
          <w:p w14:paraId="083B5A9E">
            <w:r>
              <w:t>12</w:t>
            </w:r>
          </w:p>
        </w:tc>
      </w:tr>
      <w:tr w14:paraId="12C7DE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DEF89B2">
            <w:r>
              <w:t>isOpen</w:t>
            </w:r>
          </w:p>
        </w:tc>
        <w:tc>
          <w:p w14:paraId="169661F9">
            <w:r>
              <w:t>Integer</w:t>
            </w:r>
          </w:p>
        </w:tc>
        <w:tc>
          <w:p w14:paraId="3C87EF64">
            <w:r>
              <w:t>是</w:t>
            </w:r>
          </w:p>
        </w:tc>
        <w:tc>
          <w:p w14:paraId="56EC9E1A">
            <w:r>
              <w:t>开关状态：1=开，0=关。</w:t>
            </w:r>
          </w:p>
        </w:tc>
        <w:tc>
          <w:p w14:paraId="16D57151">
            <w:r>
              <w:t>1</w:t>
            </w:r>
          </w:p>
        </w:tc>
      </w:tr>
    </w:tbl>
    <w:p w14:paraId="310E202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22"/>
        <w:gridCol w:w="222"/>
        <w:gridCol w:w="222"/>
        <w:gridCol w:w="222"/>
      </w:tblGrid>
      <w:tr w14:paraId="1CAC6D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4D1B531">
            <w:r>
              <w:t>{"id":1002,"isOpen":1}</w:t>
            </w:r>
          </w:p>
        </w:tc>
        <w:tc>
          <w:p w14:paraId="0E829A32"/>
        </w:tc>
        <w:tc>
          <w:p w14:paraId="7533322D"/>
        </w:tc>
        <w:tc>
          <w:p w14:paraId="6DFBA996"/>
        </w:tc>
        <w:tc>
          <w:p w14:paraId="3C4A0378"/>
        </w:tc>
      </w:tr>
    </w:tbl>
    <w:p w14:paraId="133FC4A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6AA63D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EF6E1EE">
            <w:r>
              <w:t>参数名称</w:t>
            </w:r>
          </w:p>
        </w:tc>
        <w:tc>
          <w:p w14:paraId="44152C69">
            <w:r>
              <w:t>数据类型</w:t>
            </w:r>
          </w:p>
        </w:tc>
        <w:tc>
          <w:p w14:paraId="0BD53559">
            <w:r>
              <w:t>属性描述</w:t>
            </w:r>
          </w:p>
        </w:tc>
        <w:tc>
          <w:p w14:paraId="7A909B90">
            <w:r>
              <w:t>是否必填</w:t>
            </w:r>
          </w:p>
        </w:tc>
        <w:tc>
          <w:p w14:paraId="063FBC11">
            <w:r>
              <w:t>示例</w:t>
            </w:r>
          </w:p>
        </w:tc>
      </w:tr>
      <w:tr w14:paraId="11D163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87FFF18">
            <w:r>
              <w:t>code</w:t>
            </w:r>
          </w:p>
        </w:tc>
        <w:tc>
          <w:p w14:paraId="69EA869C">
            <w:r>
              <w:t>Integer</w:t>
            </w:r>
          </w:p>
        </w:tc>
        <w:tc>
          <w:p w14:paraId="72688C5E">
            <w:r>
              <w:t>状态码，200 表示成功。</w:t>
            </w:r>
          </w:p>
        </w:tc>
        <w:tc>
          <w:p w14:paraId="5E7F0B02">
            <w:r>
              <w:t>否</w:t>
            </w:r>
          </w:p>
        </w:tc>
        <w:tc>
          <w:p w14:paraId="55BA5FDD">
            <w:r>
              <w:t>200</w:t>
            </w:r>
          </w:p>
        </w:tc>
      </w:tr>
      <w:tr w14:paraId="75C2C2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820AD5C">
            <w:r>
              <w:t>msg</w:t>
            </w:r>
          </w:p>
        </w:tc>
        <w:tc>
          <w:p w14:paraId="1BE0D0C4">
            <w:r>
              <w:t>String</w:t>
            </w:r>
          </w:p>
        </w:tc>
        <w:tc>
          <w:p w14:paraId="4D690548">
            <w:r>
              <w:t>提示信息。</w:t>
            </w:r>
          </w:p>
        </w:tc>
        <w:tc>
          <w:p w14:paraId="3B5EBBD4">
            <w:r>
              <w:t>否</w:t>
            </w:r>
          </w:p>
        </w:tc>
        <w:tc>
          <w:p w14:paraId="5BFED5CA">
            <w:r>
              <w:t>操作成功</w:t>
            </w:r>
          </w:p>
        </w:tc>
      </w:tr>
      <w:tr w14:paraId="7D10D2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48F28D1">
            <w:r>
              <w:t>data</w:t>
            </w:r>
          </w:p>
        </w:tc>
        <w:tc>
          <w:p w14:paraId="4BEF734D">
            <w:r>
              <w:t>Object/Array/Primitive</w:t>
            </w:r>
          </w:p>
        </w:tc>
        <w:tc>
          <w:p w14:paraId="7C945E10">
            <w:r>
              <w:t>业务返回数据，字段见返回说明。</w:t>
            </w:r>
          </w:p>
        </w:tc>
        <w:tc>
          <w:p w14:paraId="2CD8F264">
            <w:r>
              <w:t>否</w:t>
            </w:r>
          </w:p>
        </w:tc>
        <w:tc>
          <w:p w14:paraId="0821E1B5"/>
        </w:tc>
      </w:tr>
    </w:tbl>
    <w:p w14:paraId="127D3A21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6C4DC3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60A0237C">
            <w:r>
              <w:t>{
  "code": 200,
  "msg": "操作成功",
  "data": {}
}</w:t>
            </w:r>
          </w:p>
        </w:tc>
        <w:tc>
          <w:p w14:paraId="25A8CEBF"/>
        </w:tc>
        <w:tc>
          <w:p w14:paraId="255D1F5D"/>
        </w:tc>
        <w:tc>
          <w:p w14:paraId="15D4FDE0"/>
        </w:tc>
        <w:tc>
          <w:p w14:paraId="5CCB0BA2"/>
        </w:tc>
      </w:tr>
    </w:tbl>
    <w:p w14:paraId="0F427AB7">
      <w:r>
        <w:t>返回说明</w:t>
      </w:r>
    </w:p>
    <w:p w14:paraId="4968CDA5">
      <w:r>
        <w:t>成功后提示设置成功</w:t>
      </w:r>
    </w:p>
    <w:p w14:paraId="31147284"/>
    <w:p w14:paraId="0EC58258">
      <w:pPr>
        <w:pStyle w:val="5"/>
      </w:pPr>
      <w:r>
        <w:t>电压告警开关</w:t>
      </w:r>
    </w:p>
    <w:p w14:paraId="713D909B">
      <w:r>
        <w:t>接口说明</w:t>
      </w:r>
    </w:p>
    <w:p w14:paraId="025BEAC9">
      <w:r>
        <w:t>该接口通常需要传入 `rootUserId` 作为主账号维度查询条件。该接口默认要求调用方已登录，并在请求头中携带访问令牌。</w:t>
      </w:r>
    </w:p>
    <w:p w14:paraId="095FF299">
      <w:r>
        <w:t>接口版本</w:t>
      </w:r>
    </w:p>
    <w:p w14:paraId="40F67FCE">
      <w:r>
        <w:t>1.0.0</w:t>
      </w:r>
    </w:p>
    <w:p w14:paraId="42127A9E">
      <w:r>
        <w:t>接口地址</w:t>
      </w:r>
    </w:p>
    <w:p w14:paraId="092E81F9">
      <w:r>
        <w:t>/fishery/device/voltage_check_open</w:t>
      </w:r>
    </w:p>
    <w:p w14:paraId="192334CB">
      <w:r>
        <w:t>请求方法</w:t>
      </w:r>
    </w:p>
    <w:p w14:paraId="61D7EEB0">
      <w:r>
        <w:t>PUT</w:t>
      </w:r>
    </w:p>
    <w:p w14:paraId="220D5C2F">
      <w:r>
        <w:t>数据提交方式</w:t>
      </w:r>
    </w:p>
    <w:p w14:paraId="7EB38BAD">
      <w:r>
        <w:t>Query + application/json</w:t>
      </w:r>
    </w:p>
    <w:p w14:paraId="359F6AC8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58"/>
        <w:gridCol w:w="575"/>
        <w:gridCol w:w="5147"/>
        <w:gridCol w:w="770"/>
      </w:tblGrid>
      <w:tr w14:paraId="210AE8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B54CE64">
            <w:r>
              <w:t>字段名</w:t>
            </w:r>
          </w:p>
        </w:tc>
        <w:tc>
          <w:p w14:paraId="069E1E35">
            <w:r>
              <w:t>类型</w:t>
            </w:r>
          </w:p>
        </w:tc>
        <w:tc>
          <w:p w14:paraId="03C58756">
            <w:r>
              <w:t>必填</w:t>
            </w:r>
          </w:p>
        </w:tc>
        <w:tc>
          <w:p w14:paraId="089A7D65">
            <w:r>
              <w:t>描述</w:t>
            </w:r>
          </w:p>
        </w:tc>
        <w:tc>
          <w:p w14:paraId="7DB3730D">
            <w:r>
              <w:t>示例</w:t>
            </w:r>
          </w:p>
        </w:tc>
      </w:tr>
      <w:tr w14:paraId="4B8608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F1EEE15">
            <w:r>
              <w:t>rootUserId</w:t>
            </w:r>
          </w:p>
        </w:tc>
        <w:tc>
          <w:p w14:paraId="02BE1EEE">
            <w:r>
              <w:t>Long</w:t>
            </w:r>
          </w:p>
        </w:tc>
        <w:tc>
          <w:p w14:paraId="19D6D7EF">
            <w:r>
              <w:t>否</w:t>
            </w:r>
          </w:p>
        </w:tc>
        <w:tc>
          <w:p w14:paraId="0B3EB01E">
            <w:r>
              <w:t>根账号用户ID；多数页面封装层自动补充，用于按主账号维度查询数据。</w:t>
            </w:r>
          </w:p>
        </w:tc>
        <w:tc>
          <w:p w14:paraId="16A1FADF">
            <w:r>
              <w:t>10001</w:t>
            </w:r>
          </w:p>
        </w:tc>
      </w:tr>
      <w:tr w14:paraId="19EDB8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21A7001">
            <w:r>
              <w:t>id</w:t>
            </w:r>
          </w:p>
        </w:tc>
        <w:tc>
          <w:p w14:paraId="7338212A">
            <w:r>
              <w:t>Long</w:t>
            </w:r>
          </w:p>
        </w:tc>
        <w:tc>
          <w:p w14:paraId="119F704C">
            <w:r>
              <w:t>是</w:t>
            </w:r>
          </w:p>
        </w:tc>
        <w:tc>
          <w:p w14:paraId="3E4ADF23">
            <w:r>
              <w:t>业务主键ID。</w:t>
            </w:r>
          </w:p>
        </w:tc>
        <w:tc>
          <w:p w14:paraId="11523791">
            <w:r>
              <w:t>12</w:t>
            </w:r>
          </w:p>
        </w:tc>
      </w:tr>
      <w:tr w14:paraId="1E5DD6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81DB56B">
            <w:r>
              <w:t>isOpen</w:t>
            </w:r>
          </w:p>
        </w:tc>
        <w:tc>
          <w:p w14:paraId="61EB02C9">
            <w:r>
              <w:t>Integer</w:t>
            </w:r>
          </w:p>
        </w:tc>
        <w:tc>
          <w:p w14:paraId="41CE5D54">
            <w:r>
              <w:t>是</w:t>
            </w:r>
          </w:p>
        </w:tc>
        <w:tc>
          <w:p w14:paraId="66A192B9">
            <w:r>
              <w:t>开关状态：1=开，0=关。</w:t>
            </w:r>
          </w:p>
        </w:tc>
        <w:tc>
          <w:p w14:paraId="39429462">
            <w:r>
              <w:t>1</w:t>
            </w:r>
          </w:p>
        </w:tc>
      </w:tr>
    </w:tbl>
    <w:p w14:paraId="69437ACA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22"/>
        <w:gridCol w:w="222"/>
        <w:gridCol w:w="222"/>
        <w:gridCol w:w="222"/>
      </w:tblGrid>
      <w:tr w14:paraId="107B5F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1748DB1">
            <w:r>
              <w:t>{"id":1002,"isOpen":1}</w:t>
            </w:r>
          </w:p>
        </w:tc>
        <w:tc>
          <w:p w14:paraId="4F3A640A"/>
        </w:tc>
        <w:tc>
          <w:p w14:paraId="310BC6F9"/>
        </w:tc>
        <w:tc>
          <w:p w14:paraId="676F7E79"/>
        </w:tc>
        <w:tc>
          <w:p w14:paraId="6229236B"/>
        </w:tc>
      </w:tr>
    </w:tbl>
    <w:p w14:paraId="569D77EB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F17D6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27C64B9">
            <w:r>
              <w:t>参数名称</w:t>
            </w:r>
          </w:p>
        </w:tc>
        <w:tc>
          <w:p w14:paraId="720F6AEC">
            <w:r>
              <w:t>数据类型</w:t>
            </w:r>
          </w:p>
        </w:tc>
        <w:tc>
          <w:p w14:paraId="0A2533B5">
            <w:r>
              <w:t>属性描述</w:t>
            </w:r>
          </w:p>
        </w:tc>
        <w:tc>
          <w:p w14:paraId="7FE56EDF">
            <w:r>
              <w:t>是否必填</w:t>
            </w:r>
          </w:p>
        </w:tc>
        <w:tc>
          <w:p w14:paraId="3FF90EFB">
            <w:r>
              <w:t>示例</w:t>
            </w:r>
          </w:p>
        </w:tc>
      </w:tr>
      <w:tr w14:paraId="3CF244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21C89A1">
            <w:r>
              <w:t>code</w:t>
            </w:r>
          </w:p>
        </w:tc>
        <w:tc>
          <w:p w14:paraId="2F3C5848">
            <w:r>
              <w:t>Integer</w:t>
            </w:r>
          </w:p>
        </w:tc>
        <w:tc>
          <w:p w14:paraId="38BC2524">
            <w:r>
              <w:t>状态码，200 表示成功。</w:t>
            </w:r>
          </w:p>
        </w:tc>
        <w:tc>
          <w:p w14:paraId="71B364CD">
            <w:r>
              <w:t>否</w:t>
            </w:r>
          </w:p>
        </w:tc>
        <w:tc>
          <w:p w14:paraId="2886134B">
            <w:r>
              <w:t>200</w:t>
            </w:r>
          </w:p>
        </w:tc>
      </w:tr>
      <w:tr w14:paraId="6D237B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6BC8024">
            <w:r>
              <w:t>msg</w:t>
            </w:r>
          </w:p>
        </w:tc>
        <w:tc>
          <w:p w14:paraId="760735DF">
            <w:r>
              <w:t>String</w:t>
            </w:r>
          </w:p>
        </w:tc>
        <w:tc>
          <w:p w14:paraId="7280CA40">
            <w:r>
              <w:t>提示信息。</w:t>
            </w:r>
          </w:p>
        </w:tc>
        <w:tc>
          <w:p w14:paraId="53CA243A">
            <w:r>
              <w:t>否</w:t>
            </w:r>
          </w:p>
        </w:tc>
        <w:tc>
          <w:p w14:paraId="4181EB92">
            <w:r>
              <w:t>操作成功</w:t>
            </w:r>
          </w:p>
        </w:tc>
      </w:tr>
      <w:tr w14:paraId="2F20BC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D99CE57">
            <w:r>
              <w:t>data</w:t>
            </w:r>
          </w:p>
        </w:tc>
        <w:tc>
          <w:p w14:paraId="07312A1B">
            <w:r>
              <w:t>Object/Array/Primitive</w:t>
            </w:r>
          </w:p>
        </w:tc>
        <w:tc>
          <w:p w14:paraId="1449FCE1">
            <w:r>
              <w:t>业务返回数据，字段见返回说明。</w:t>
            </w:r>
          </w:p>
        </w:tc>
        <w:tc>
          <w:p w14:paraId="2A8994A6">
            <w:r>
              <w:t>否</w:t>
            </w:r>
          </w:p>
        </w:tc>
        <w:tc>
          <w:p w14:paraId="559CED60"/>
        </w:tc>
      </w:tr>
    </w:tbl>
    <w:p w14:paraId="294500DF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C2052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12673DD">
            <w:r>
              <w:t>{
  "code": 200,
  "msg": "操作成功",
  "data": {}
}</w:t>
            </w:r>
          </w:p>
        </w:tc>
        <w:tc>
          <w:p w14:paraId="40F1764C"/>
        </w:tc>
        <w:tc>
          <w:p w14:paraId="35D38AAF"/>
        </w:tc>
        <w:tc>
          <w:p w14:paraId="67F0FA5A"/>
        </w:tc>
        <w:tc>
          <w:p w14:paraId="28A58F7D"/>
        </w:tc>
      </w:tr>
    </w:tbl>
    <w:p w14:paraId="77B5B7CE">
      <w:r>
        <w:t>返回说明</w:t>
      </w:r>
    </w:p>
    <w:p w14:paraId="550744D0">
      <w:r>
        <w:t>失败时前端会回滚状态</w:t>
      </w:r>
    </w:p>
    <w:p w14:paraId="0F4D35D8"/>
    <w:p w14:paraId="74E09FFB">
      <w:pPr>
        <w:pStyle w:val="5"/>
      </w:pPr>
      <w:r>
        <w:t>电量告警下限设置</w:t>
      </w:r>
    </w:p>
    <w:p w14:paraId="09FB8737">
      <w:r>
        <w:t>接口说明</w:t>
      </w:r>
    </w:p>
    <w:p w14:paraId="72C4CB58">
      <w:r>
        <w:t>batteryWarnLower 前端限制 1~7该接口通常需要传入 `rootUserId` 作为主账号维度查询条件。该接口默认要求调用方已登录，并在请求头中携带访问令牌。</w:t>
      </w:r>
    </w:p>
    <w:p w14:paraId="292D1A85">
      <w:r>
        <w:t>接口版本</w:t>
      </w:r>
    </w:p>
    <w:p w14:paraId="3CFB2177">
      <w:r>
        <w:t>1.0.0</w:t>
      </w:r>
    </w:p>
    <w:p w14:paraId="26228FDC">
      <w:r>
        <w:t>接口地址</w:t>
      </w:r>
    </w:p>
    <w:p w14:paraId="3A26A1A0">
      <w:r>
        <w:t>/fishery/device/set_battery_warn_value</w:t>
      </w:r>
    </w:p>
    <w:p w14:paraId="786BC632">
      <w:r>
        <w:t>请求方法</w:t>
      </w:r>
    </w:p>
    <w:p w14:paraId="69B9A0E9">
      <w:r>
        <w:t>PUT</w:t>
      </w:r>
    </w:p>
    <w:p w14:paraId="1FE1270D">
      <w:r>
        <w:t>数据提交方式</w:t>
      </w:r>
    </w:p>
    <w:p w14:paraId="6CE03A17">
      <w:r>
        <w:t>Query + application/json</w:t>
      </w:r>
    </w:p>
    <w:p w14:paraId="66600FE9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872"/>
        <w:gridCol w:w="552"/>
        <w:gridCol w:w="4447"/>
        <w:gridCol w:w="770"/>
      </w:tblGrid>
      <w:tr w14:paraId="0D72AE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784FB30">
            <w:r>
              <w:t>字段名</w:t>
            </w:r>
          </w:p>
        </w:tc>
        <w:tc>
          <w:p w14:paraId="23E67C4E">
            <w:r>
              <w:t>类型</w:t>
            </w:r>
          </w:p>
        </w:tc>
        <w:tc>
          <w:p w14:paraId="61D27FF1">
            <w:r>
              <w:t>必填</w:t>
            </w:r>
          </w:p>
        </w:tc>
        <w:tc>
          <w:p w14:paraId="57743C0E">
            <w:r>
              <w:t>描述</w:t>
            </w:r>
          </w:p>
        </w:tc>
        <w:tc>
          <w:p w14:paraId="5D51D015">
            <w:r>
              <w:t>示例</w:t>
            </w:r>
          </w:p>
        </w:tc>
      </w:tr>
      <w:tr w14:paraId="004D32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A1CF4CC">
            <w:r>
              <w:t>rootUserId</w:t>
            </w:r>
          </w:p>
        </w:tc>
        <w:tc>
          <w:p w14:paraId="7DD58467">
            <w:r>
              <w:t>Long</w:t>
            </w:r>
          </w:p>
        </w:tc>
        <w:tc>
          <w:p w14:paraId="2A05F72D">
            <w:r>
              <w:t>否</w:t>
            </w:r>
          </w:p>
        </w:tc>
        <w:tc>
          <w:p w14:paraId="0B9D6537">
            <w:r>
              <w:t>根账号用户ID；多数页面封装层自动补充，用于按主账号维度查询数据。</w:t>
            </w:r>
          </w:p>
        </w:tc>
        <w:tc>
          <w:p w14:paraId="681BEFBF">
            <w:r>
              <w:t>10001</w:t>
            </w:r>
          </w:p>
        </w:tc>
      </w:tr>
      <w:tr w14:paraId="5BA627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3B6E02C">
            <w:r>
              <w:t>deviceId</w:t>
            </w:r>
          </w:p>
        </w:tc>
        <w:tc>
          <w:p w14:paraId="106E87C0">
            <w:r>
              <w:t>Long</w:t>
            </w:r>
          </w:p>
        </w:tc>
        <w:tc>
          <w:p w14:paraId="1DA5FC5A">
            <w:r>
              <w:t>是</w:t>
            </w:r>
          </w:p>
        </w:tc>
        <w:tc>
          <w:p w14:paraId="2145EFBE">
            <w:r>
              <w:t>设备ID。</w:t>
            </w:r>
          </w:p>
        </w:tc>
        <w:tc>
          <w:p w14:paraId="4834B4D4">
            <w:r>
              <w:t>1001</w:t>
            </w:r>
          </w:p>
        </w:tc>
      </w:tr>
      <w:tr w14:paraId="37078E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495652C">
            <w:r>
              <w:t>batteryWarnLower</w:t>
            </w:r>
          </w:p>
        </w:tc>
        <w:tc>
          <w:p w14:paraId="6E288BA2">
            <w:r>
              <w:t>Double</w:t>
            </w:r>
          </w:p>
        </w:tc>
        <w:tc>
          <w:p w14:paraId="1F6233FD">
            <w:r>
              <w:t>否</w:t>
            </w:r>
          </w:p>
        </w:tc>
        <w:tc>
          <w:p w14:paraId="609236C8">
            <w:r>
              <w:t>电量告警下限。</w:t>
            </w:r>
          </w:p>
        </w:tc>
        <w:tc>
          <w:p w14:paraId="472657DC">
            <w:r>
              <w:t>2</w:t>
            </w:r>
          </w:p>
        </w:tc>
      </w:tr>
    </w:tbl>
    <w:p w14:paraId="51265FA1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9"/>
        <w:gridCol w:w="222"/>
        <w:gridCol w:w="222"/>
        <w:gridCol w:w="222"/>
        <w:gridCol w:w="222"/>
      </w:tblGrid>
      <w:tr w14:paraId="397205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63C9F3C">
            <w:r>
              <w:t>{"deviceId":1003,"batteryWarnLower":2}</w:t>
            </w:r>
          </w:p>
        </w:tc>
        <w:tc>
          <w:p w14:paraId="7F3ACE61"/>
        </w:tc>
        <w:tc>
          <w:p w14:paraId="61C7970A"/>
        </w:tc>
        <w:tc>
          <w:p w14:paraId="5C82A097"/>
        </w:tc>
        <w:tc>
          <w:p w14:paraId="7237359F"/>
        </w:tc>
      </w:tr>
    </w:tbl>
    <w:p w14:paraId="0E770781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01AB6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2946297">
            <w:r>
              <w:t>参数名称</w:t>
            </w:r>
          </w:p>
        </w:tc>
        <w:tc>
          <w:p w14:paraId="457EF120">
            <w:r>
              <w:t>数据类型</w:t>
            </w:r>
          </w:p>
        </w:tc>
        <w:tc>
          <w:p w14:paraId="2C7FCDA5">
            <w:r>
              <w:t>属性描述</w:t>
            </w:r>
          </w:p>
        </w:tc>
        <w:tc>
          <w:p w14:paraId="5E4E3A31">
            <w:r>
              <w:t>是否必填</w:t>
            </w:r>
          </w:p>
        </w:tc>
        <w:tc>
          <w:p w14:paraId="1E6D502D">
            <w:r>
              <w:t>示例</w:t>
            </w:r>
          </w:p>
        </w:tc>
      </w:tr>
      <w:tr w14:paraId="063B45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9EDA266">
            <w:r>
              <w:t>code</w:t>
            </w:r>
          </w:p>
        </w:tc>
        <w:tc>
          <w:p w14:paraId="6F54AB2B">
            <w:r>
              <w:t>Integer</w:t>
            </w:r>
          </w:p>
        </w:tc>
        <w:tc>
          <w:p w14:paraId="48CE317E">
            <w:r>
              <w:t>状态码，200 表示成功。</w:t>
            </w:r>
          </w:p>
        </w:tc>
        <w:tc>
          <w:p w14:paraId="4769FCD2">
            <w:r>
              <w:t>否</w:t>
            </w:r>
          </w:p>
        </w:tc>
        <w:tc>
          <w:p w14:paraId="36F8E214">
            <w:r>
              <w:t>200</w:t>
            </w:r>
          </w:p>
        </w:tc>
      </w:tr>
      <w:tr w14:paraId="6AAC25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09F1989">
            <w:r>
              <w:t>msg</w:t>
            </w:r>
          </w:p>
        </w:tc>
        <w:tc>
          <w:p w14:paraId="5BEB3BA8">
            <w:r>
              <w:t>String</w:t>
            </w:r>
          </w:p>
        </w:tc>
        <w:tc>
          <w:p w14:paraId="4F01F730">
            <w:r>
              <w:t>提示信息。</w:t>
            </w:r>
          </w:p>
        </w:tc>
        <w:tc>
          <w:p w14:paraId="5A9FF886">
            <w:r>
              <w:t>否</w:t>
            </w:r>
          </w:p>
        </w:tc>
        <w:tc>
          <w:p w14:paraId="13C5A332">
            <w:r>
              <w:t>操作成功</w:t>
            </w:r>
          </w:p>
        </w:tc>
      </w:tr>
      <w:tr w14:paraId="4C11CA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0B6064A">
            <w:r>
              <w:t>data</w:t>
            </w:r>
          </w:p>
        </w:tc>
        <w:tc>
          <w:p w14:paraId="46EF6F8A">
            <w:r>
              <w:t>Object/Array/Primitive</w:t>
            </w:r>
          </w:p>
        </w:tc>
        <w:tc>
          <w:p w14:paraId="1AB84301">
            <w:r>
              <w:t>业务返回数据，字段见返回说明。</w:t>
            </w:r>
          </w:p>
        </w:tc>
        <w:tc>
          <w:p w14:paraId="0332FDDE">
            <w:r>
              <w:t>否</w:t>
            </w:r>
          </w:p>
        </w:tc>
        <w:tc>
          <w:p w14:paraId="4242ACED"/>
        </w:tc>
      </w:tr>
    </w:tbl>
    <w:p w14:paraId="3203425E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2B247E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C8269D">
            <w:r>
              <w:t>{
  "code": 200,
  "msg": "操作成功",
  "data": {}
}</w:t>
            </w:r>
          </w:p>
        </w:tc>
        <w:tc>
          <w:p w14:paraId="1E2A5D12"/>
        </w:tc>
        <w:tc>
          <w:p w14:paraId="4CC8A8B2"/>
        </w:tc>
        <w:tc>
          <w:p w14:paraId="5EEC5AD7"/>
        </w:tc>
        <w:tc>
          <w:p w14:paraId="3203680E"/>
        </w:tc>
      </w:tr>
    </w:tbl>
    <w:p w14:paraId="240BA82A">
      <w:r>
        <w:t>返回说明</w:t>
      </w:r>
    </w:p>
    <w:p w14:paraId="43FD2A04">
      <w:r>
        <w:t>成功后更新当前电量阈值显示</w:t>
      </w:r>
    </w:p>
    <w:p w14:paraId="4B92E5E1"/>
    <w:p w14:paraId="5D011D55">
      <w:pPr>
        <w:pStyle w:val="4"/>
      </w:pPr>
      <w:r>
        <w:t>联动控制</w:t>
      </w:r>
    </w:p>
    <w:p w14:paraId="1293239D">
      <w:r>
        <w:t>联动规则的查询、新增、修改、删除及启停接口。</w:t>
      </w:r>
    </w:p>
    <w:p w14:paraId="5B03A00D">
      <w:pPr>
        <w:pStyle w:val="5"/>
      </w:pPr>
      <w:r>
        <w:t>联动控制列表</w:t>
      </w:r>
    </w:p>
    <w:p w14:paraId="5495C504">
      <w:r>
        <w:t>接口说明</w:t>
      </w:r>
    </w:p>
    <w:p w14:paraId="32A22681">
      <w:r>
        <w:t>该接口默认要求调用方已登录，并在请求头中携带访问令牌。</w:t>
      </w:r>
    </w:p>
    <w:p w14:paraId="40BECBF2">
      <w:r>
        <w:t>接口版本</w:t>
      </w:r>
    </w:p>
    <w:p w14:paraId="59D1C426">
      <w:r>
        <w:t>1.0.0</w:t>
      </w:r>
    </w:p>
    <w:p w14:paraId="4CEB9EEA">
      <w:r>
        <w:t>接口地址</w:t>
      </w:r>
    </w:p>
    <w:p w14:paraId="189FB447">
      <w:r>
        <w:t>/fishery/linkedCtrl/fetch</w:t>
      </w:r>
    </w:p>
    <w:p w14:paraId="5089F275">
      <w:r>
        <w:t>请求方法</w:t>
      </w:r>
    </w:p>
    <w:p w14:paraId="3E511F97">
      <w:r>
        <w:t>POST</w:t>
      </w:r>
    </w:p>
    <w:p w14:paraId="4BC60598">
      <w:r>
        <w:t>数据提交方式</w:t>
      </w:r>
    </w:p>
    <w:p w14:paraId="52CDA0C4">
      <w:r>
        <w:t>application/json</w:t>
      </w:r>
    </w:p>
    <w:p w14:paraId="12B5B4D9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745"/>
        <w:gridCol w:w="636"/>
        <w:gridCol w:w="1896"/>
        <w:gridCol w:w="636"/>
      </w:tblGrid>
      <w:tr w14:paraId="69883F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EEEA797">
            <w:r>
              <w:t>字段名</w:t>
            </w:r>
          </w:p>
        </w:tc>
        <w:tc>
          <w:p w14:paraId="36EB3A14">
            <w:r>
              <w:t>类型</w:t>
            </w:r>
          </w:p>
        </w:tc>
        <w:tc>
          <w:p w14:paraId="1BC3E33F">
            <w:r>
              <w:t>必填</w:t>
            </w:r>
          </w:p>
        </w:tc>
        <w:tc>
          <w:p w14:paraId="5F0E568A">
            <w:r>
              <w:t>描述</w:t>
            </w:r>
          </w:p>
        </w:tc>
        <w:tc>
          <w:p w14:paraId="70A126B5">
            <w:r>
              <w:t>示例</w:t>
            </w:r>
          </w:p>
        </w:tc>
      </w:tr>
      <w:tr w14:paraId="61718F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34FCA9A">
            <w:r>
              <w:t>id(deviceId)</w:t>
            </w:r>
          </w:p>
        </w:tc>
        <w:tc>
          <w:p w14:paraId="1000DBFB">
            <w:r>
              <w:t>String</w:t>
            </w:r>
          </w:p>
        </w:tc>
        <w:tc>
          <w:p w14:paraId="62696FA9">
            <w:r>
              <w:t>否</w:t>
            </w:r>
          </w:p>
        </w:tc>
        <w:tc>
          <w:p w14:paraId="5D84A980">
            <w:r>
              <w:t>见接口业务说明。</w:t>
            </w:r>
          </w:p>
        </w:tc>
        <w:tc>
          <w:p w14:paraId="15061868"/>
        </w:tc>
      </w:tr>
    </w:tbl>
    <w:p w14:paraId="3FE5E980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2"/>
        <w:gridCol w:w="222"/>
        <w:gridCol w:w="222"/>
        <w:gridCol w:w="222"/>
      </w:tblGrid>
      <w:tr w14:paraId="517B90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11631513">
            <w:r>
              <w:t>{"id":1002}</w:t>
            </w:r>
          </w:p>
        </w:tc>
        <w:tc>
          <w:p w14:paraId="6B767D05"/>
        </w:tc>
        <w:tc>
          <w:p w14:paraId="3E38FBBE"/>
        </w:tc>
        <w:tc>
          <w:p w14:paraId="0CCC788A"/>
        </w:tc>
        <w:tc>
          <w:p w14:paraId="2F404710"/>
        </w:tc>
      </w:tr>
    </w:tbl>
    <w:p w14:paraId="754E6BE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62D57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424A491">
            <w:r>
              <w:t>参数名称</w:t>
            </w:r>
          </w:p>
        </w:tc>
        <w:tc>
          <w:p w14:paraId="24718FC5">
            <w:r>
              <w:t>数据类型</w:t>
            </w:r>
          </w:p>
        </w:tc>
        <w:tc>
          <w:p w14:paraId="56E21F69">
            <w:r>
              <w:t>属性描述</w:t>
            </w:r>
          </w:p>
        </w:tc>
        <w:tc>
          <w:p w14:paraId="14C6ED11">
            <w:r>
              <w:t>是否必填</w:t>
            </w:r>
          </w:p>
        </w:tc>
        <w:tc>
          <w:p w14:paraId="534C6B54">
            <w:r>
              <w:t>示例</w:t>
            </w:r>
          </w:p>
        </w:tc>
      </w:tr>
      <w:tr w14:paraId="2BF44F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FAC5C0F">
            <w:r>
              <w:t>code</w:t>
            </w:r>
          </w:p>
        </w:tc>
        <w:tc>
          <w:p w14:paraId="367E38C8">
            <w:r>
              <w:t>Integer</w:t>
            </w:r>
          </w:p>
        </w:tc>
        <w:tc>
          <w:p w14:paraId="7E114E2F">
            <w:r>
              <w:t>状态码，200 表示成功。</w:t>
            </w:r>
          </w:p>
        </w:tc>
        <w:tc>
          <w:p w14:paraId="6B1E2957">
            <w:r>
              <w:t>否</w:t>
            </w:r>
          </w:p>
        </w:tc>
        <w:tc>
          <w:p w14:paraId="7151504D">
            <w:r>
              <w:t>200</w:t>
            </w:r>
          </w:p>
        </w:tc>
      </w:tr>
      <w:tr w14:paraId="315D75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222CD17">
            <w:r>
              <w:t>msg</w:t>
            </w:r>
          </w:p>
        </w:tc>
        <w:tc>
          <w:p w14:paraId="11291A20">
            <w:r>
              <w:t>String</w:t>
            </w:r>
          </w:p>
        </w:tc>
        <w:tc>
          <w:p w14:paraId="52F4CFC6">
            <w:r>
              <w:t>提示信息。</w:t>
            </w:r>
          </w:p>
        </w:tc>
        <w:tc>
          <w:p w14:paraId="592AAE4D">
            <w:r>
              <w:t>否</w:t>
            </w:r>
          </w:p>
        </w:tc>
        <w:tc>
          <w:p w14:paraId="105FF057">
            <w:r>
              <w:t>操作成功</w:t>
            </w:r>
          </w:p>
        </w:tc>
      </w:tr>
      <w:tr w14:paraId="0CD6B7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EF967DD">
            <w:r>
              <w:t>data</w:t>
            </w:r>
          </w:p>
        </w:tc>
        <w:tc>
          <w:p w14:paraId="16846E97">
            <w:r>
              <w:t>Object/Array/Primitive</w:t>
            </w:r>
          </w:p>
        </w:tc>
        <w:tc>
          <w:p w14:paraId="1ED54D52">
            <w:r>
              <w:t>业务返回数据，字段见返回说明。</w:t>
            </w:r>
          </w:p>
        </w:tc>
        <w:tc>
          <w:p w14:paraId="07D36818">
            <w:r>
              <w:t>否</w:t>
            </w:r>
          </w:p>
        </w:tc>
        <w:tc>
          <w:p w14:paraId="0455D6C1"/>
        </w:tc>
      </w:tr>
    </w:tbl>
    <w:p w14:paraId="2A5232A4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FBD3C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CA5F23B">
            <w:r>
              <w:t>{
  "code": 200,
  "msg": "操作成功",
  "data": {}
}</w:t>
            </w:r>
          </w:p>
        </w:tc>
        <w:tc>
          <w:p w14:paraId="23BA7F60"/>
        </w:tc>
        <w:tc>
          <w:p w14:paraId="3EA6083A"/>
        </w:tc>
        <w:tc>
          <w:p w14:paraId="1AF8819F"/>
        </w:tc>
        <w:tc>
          <w:p w14:paraId="05AAD439"/>
        </w:tc>
      </w:tr>
    </w:tbl>
    <w:p w14:paraId="1C35CF63">
      <w:r>
        <w:t>返回说明</w:t>
      </w:r>
    </w:p>
    <w:p w14:paraId="45CEE0C1">
      <w:r>
        <w:t>统一返回对象 `R&lt;Map&lt;String,Object&gt;&gt;`，`data` 至少包含 listSwitch、oxyUpperOpen、oxyLowerOpen、oxyWarnUpper、oxyWarnLower、id 等联动配置字段。</w:t>
      </w:r>
    </w:p>
    <w:p w14:paraId="715B470C"/>
    <w:p w14:paraId="1956DF25">
      <w:pPr>
        <w:pStyle w:val="5"/>
      </w:pPr>
      <w:r>
        <w:t>新增联动控制</w:t>
      </w:r>
    </w:p>
    <w:p w14:paraId="40DB3874">
      <w:r>
        <w:t>接口说明</w:t>
      </w:r>
    </w:p>
    <w:p w14:paraId="1EAEA0BD">
      <w:r>
        <w:t>当前页面默认 oxyWarnUpper=20，oxyWarnLower 初始 null该接口默认要求调用方已登录，并在请求头中携带访问令牌。</w:t>
      </w:r>
    </w:p>
    <w:p w14:paraId="6B4B6823">
      <w:r>
        <w:t>接口版本</w:t>
      </w:r>
    </w:p>
    <w:p w14:paraId="6F064E1F">
      <w:r>
        <w:t>1.0.0</w:t>
      </w:r>
    </w:p>
    <w:p w14:paraId="1363F324">
      <w:r>
        <w:t>接口地址</w:t>
      </w:r>
    </w:p>
    <w:p w14:paraId="3B5A3D13">
      <w:r>
        <w:t>/fishery/linkedCtrl/add</w:t>
      </w:r>
    </w:p>
    <w:p w14:paraId="51CA5476">
      <w:r>
        <w:t>请求方法</w:t>
      </w:r>
    </w:p>
    <w:p w14:paraId="121236D5">
      <w:r>
        <w:t>POST</w:t>
      </w:r>
    </w:p>
    <w:p w14:paraId="7312248B">
      <w:r>
        <w:t>数据提交方式</w:t>
      </w:r>
    </w:p>
    <w:p w14:paraId="2FA0AB57">
      <w:r>
        <w:t>application/json</w:t>
      </w:r>
    </w:p>
    <w:p w14:paraId="5B605A97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430"/>
        <w:gridCol w:w="636"/>
        <w:gridCol w:w="1896"/>
        <w:gridCol w:w="1270"/>
      </w:tblGrid>
      <w:tr w14:paraId="762123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C82C776">
            <w:r>
              <w:t>字段名</w:t>
            </w:r>
          </w:p>
        </w:tc>
        <w:tc>
          <w:p w14:paraId="755B0CE1">
            <w:r>
              <w:t>类型</w:t>
            </w:r>
          </w:p>
        </w:tc>
        <w:tc>
          <w:p w14:paraId="64AE5F31">
            <w:r>
              <w:t>必填</w:t>
            </w:r>
          </w:p>
        </w:tc>
        <w:tc>
          <w:p w14:paraId="5118CEB2">
            <w:r>
              <w:t>描述</w:t>
            </w:r>
          </w:p>
        </w:tc>
        <w:tc>
          <w:p w14:paraId="7784DEE1">
            <w:r>
              <w:t>示例</w:t>
            </w:r>
          </w:p>
        </w:tc>
      </w:tr>
      <w:tr w14:paraId="07911B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2DDDE71">
            <w:r>
              <w:t>deviceId</w:t>
            </w:r>
          </w:p>
        </w:tc>
        <w:tc>
          <w:p w14:paraId="2C3C5FA8">
            <w:r>
              <w:t>Long</w:t>
            </w:r>
          </w:p>
        </w:tc>
        <w:tc>
          <w:p w14:paraId="159A4B20">
            <w:r>
              <w:t>是</w:t>
            </w:r>
          </w:p>
        </w:tc>
        <w:tc>
          <w:p w14:paraId="04DC4278">
            <w:r>
              <w:t>设备ID。</w:t>
            </w:r>
          </w:p>
        </w:tc>
        <w:tc>
          <w:p w14:paraId="75DA9A1A">
            <w:r>
              <w:t>1001</w:t>
            </w:r>
          </w:p>
        </w:tc>
      </w:tr>
      <w:tr w14:paraId="66ECE3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C9525A4">
            <w:r>
              <w:t>oxyWarnUpper</w:t>
            </w:r>
          </w:p>
        </w:tc>
        <w:tc>
          <w:p w14:paraId="4B3EEE24">
            <w:r>
              <w:t>String</w:t>
            </w:r>
          </w:p>
        </w:tc>
        <w:tc>
          <w:p w14:paraId="64806125">
            <w:r>
              <w:t>否</w:t>
            </w:r>
          </w:p>
        </w:tc>
        <w:tc>
          <w:p w14:paraId="0F7F44E8">
            <w:r>
              <w:t>见接口业务说明。</w:t>
            </w:r>
          </w:p>
        </w:tc>
        <w:tc>
          <w:p w14:paraId="7EE6C1B8"/>
        </w:tc>
      </w:tr>
      <w:tr w14:paraId="68ED81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9AA417A">
            <w:r>
              <w:t>oxyWarnLower</w:t>
            </w:r>
          </w:p>
        </w:tc>
        <w:tc>
          <w:p w14:paraId="2E613544">
            <w:r>
              <w:t>Double</w:t>
            </w:r>
          </w:p>
        </w:tc>
        <w:tc>
          <w:p w14:paraId="5794F278">
            <w:r>
              <w:t>否</w:t>
            </w:r>
          </w:p>
        </w:tc>
        <w:tc>
          <w:p w14:paraId="0658A74E">
            <w:r>
              <w:t>溶解氧告警下限。</w:t>
            </w:r>
          </w:p>
        </w:tc>
        <w:tc>
          <w:p w14:paraId="57BE594D">
            <w:r>
              <w:t>3</w:t>
            </w:r>
          </w:p>
        </w:tc>
      </w:tr>
      <w:tr w14:paraId="206BC1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B3DF9F1">
            <w:r>
              <w:t>listSwitchId[]</w:t>
            </w:r>
          </w:p>
        </w:tc>
        <w:tc>
          <w:p w14:paraId="11C25F1E">
            <w:r>
              <w:t>Array&lt;Long&gt;</w:t>
            </w:r>
          </w:p>
        </w:tc>
        <w:tc>
          <w:p w14:paraId="7D60E8BF">
            <w:r>
              <w:t>否</w:t>
            </w:r>
          </w:p>
        </w:tc>
        <w:tc>
          <w:p w14:paraId="0D147E07">
            <w:r>
              <w:t>开关ID数组。</w:t>
            </w:r>
          </w:p>
        </w:tc>
        <w:tc>
          <w:p w14:paraId="7674C578">
            <w:r>
              <w:t>[2001,2002]</w:t>
            </w:r>
          </w:p>
        </w:tc>
      </w:tr>
    </w:tbl>
    <w:p w14:paraId="24BA21A3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1"/>
        <w:gridCol w:w="222"/>
        <w:gridCol w:w="222"/>
        <w:gridCol w:w="222"/>
        <w:gridCol w:w="222"/>
      </w:tblGrid>
      <w:tr w14:paraId="7B03A4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9C85D6B">
            <w:r>
              <w:t>{"deviceId":1002,"oxyWarnUpper":20,"oxyWarnLower":3,"listSwitchId":[2001,2002]}</w:t>
            </w:r>
          </w:p>
        </w:tc>
        <w:tc>
          <w:p w14:paraId="6524AD32"/>
        </w:tc>
        <w:tc>
          <w:p w14:paraId="1B177D6A"/>
        </w:tc>
        <w:tc>
          <w:p w14:paraId="0D5E6B98"/>
        </w:tc>
        <w:tc>
          <w:p w14:paraId="0AF4377C"/>
        </w:tc>
      </w:tr>
    </w:tbl>
    <w:p w14:paraId="5DB68D00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7327D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90983B2">
            <w:r>
              <w:t>参数名称</w:t>
            </w:r>
          </w:p>
        </w:tc>
        <w:tc>
          <w:p w14:paraId="4F99BA68">
            <w:r>
              <w:t>数据类型</w:t>
            </w:r>
          </w:p>
        </w:tc>
        <w:tc>
          <w:p w14:paraId="566CD69F">
            <w:r>
              <w:t>属性描述</w:t>
            </w:r>
          </w:p>
        </w:tc>
        <w:tc>
          <w:p w14:paraId="51BB3F09">
            <w:r>
              <w:t>是否必填</w:t>
            </w:r>
          </w:p>
        </w:tc>
        <w:tc>
          <w:p w14:paraId="65D580D1">
            <w:r>
              <w:t>示例</w:t>
            </w:r>
          </w:p>
        </w:tc>
      </w:tr>
      <w:tr w14:paraId="14914D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670EF21">
            <w:r>
              <w:t>code</w:t>
            </w:r>
          </w:p>
        </w:tc>
        <w:tc>
          <w:p w14:paraId="4DCB407C">
            <w:r>
              <w:t>Integer</w:t>
            </w:r>
          </w:p>
        </w:tc>
        <w:tc>
          <w:p w14:paraId="044AE1C1">
            <w:r>
              <w:t>状态码，200 表示成功。</w:t>
            </w:r>
          </w:p>
        </w:tc>
        <w:tc>
          <w:p w14:paraId="61578DD9">
            <w:r>
              <w:t>否</w:t>
            </w:r>
          </w:p>
        </w:tc>
        <w:tc>
          <w:p w14:paraId="7E688315">
            <w:r>
              <w:t>200</w:t>
            </w:r>
          </w:p>
        </w:tc>
      </w:tr>
      <w:tr w14:paraId="2CDEB3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AAEE0AC">
            <w:r>
              <w:t>msg</w:t>
            </w:r>
          </w:p>
        </w:tc>
        <w:tc>
          <w:p w14:paraId="65171B0C">
            <w:r>
              <w:t>String</w:t>
            </w:r>
          </w:p>
        </w:tc>
        <w:tc>
          <w:p w14:paraId="4425929E">
            <w:r>
              <w:t>提示信息。</w:t>
            </w:r>
          </w:p>
        </w:tc>
        <w:tc>
          <w:p w14:paraId="0EE89CBC">
            <w:r>
              <w:t>否</w:t>
            </w:r>
          </w:p>
        </w:tc>
        <w:tc>
          <w:p w14:paraId="0EEE4C8F">
            <w:r>
              <w:t>操作成功</w:t>
            </w:r>
          </w:p>
        </w:tc>
      </w:tr>
      <w:tr w14:paraId="295E5E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1E1F8C6">
            <w:r>
              <w:t>data</w:t>
            </w:r>
          </w:p>
        </w:tc>
        <w:tc>
          <w:p w14:paraId="23AE7568">
            <w:r>
              <w:t>Object/Array/Primitive</w:t>
            </w:r>
          </w:p>
        </w:tc>
        <w:tc>
          <w:p w14:paraId="25B26AB5">
            <w:r>
              <w:t>业务返回数据，字段见返回说明。</w:t>
            </w:r>
          </w:p>
        </w:tc>
        <w:tc>
          <w:p w14:paraId="68E8E077">
            <w:r>
              <w:t>否</w:t>
            </w:r>
          </w:p>
        </w:tc>
        <w:tc>
          <w:p w14:paraId="02134C29"/>
        </w:tc>
      </w:tr>
    </w:tbl>
    <w:p w14:paraId="676CDB3E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B0B7A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7CB4406">
            <w:r>
              <w:t>{
  "code": 200,
  "msg": "操作成功",
  "data": {}
}</w:t>
            </w:r>
          </w:p>
        </w:tc>
        <w:tc>
          <w:p w14:paraId="032A2DD4"/>
        </w:tc>
        <w:tc>
          <w:p w14:paraId="327723F7"/>
        </w:tc>
        <w:tc>
          <w:p w14:paraId="5A95E660"/>
        </w:tc>
        <w:tc>
          <w:p w14:paraId="4BE6AFA4"/>
        </w:tc>
      </w:tr>
    </w:tbl>
    <w:p w14:paraId="71098DA9">
      <w:r>
        <w:t>返回说明</w:t>
      </w:r>
    </w:p>
    <w:p w14:paraId="71C2A8EF">
      <w:r>
        <w:t>成功后刷新联动控制列表</w:t>
      </w:r>
    </w:p>
    <w:p w14:paraId="1BBE0A80"/>
    <w:p w14:paraId="420BB3A2">
      <w:pPr>
        <w:pStyle w:val="5"/>
      </w:pPr>
      <w:r>
        <w:t>修改联动控制</w:t>
      </w:r>
    </w:p>
    <w:p w14:paraId="474A539C">
      <w:r>
        <w:t>接口说明</w:t>
      </w:r>
    </w:p>
    <w:p w14:paraId="67AC6269">
      <w:r>
        <w:t>该接口默认要求调用方已登录，并在请求头中携带访问令牌。</w:t>
      </w:r>
    </w:p>
    <w:p w14:paraId="0D682D4A">
      <w:r>
        <w:t>接口版本</w:t>
      </w:r>
    </w:p>
    <w:p w14:paraId="25699561">
      <w:r>
        <w:t>1.0.0</w:t>
      </w:r>
    </w:p>
    <w:p w14:paraId="49F43CB5">
      <w:r>
        <w:t>接口地址</w:t>
      </w:r>
    </w:p>
    <w:p w14:paraId="55F8EE1E">
      <w:r>
        <w:t>/fishery/linkedCtrl/update</w:t>
      </w:r>
    </w:p>
    <w:p w14:paraId="0B0A29FB">
      <w:r>
        <w:t>请求方法</w:t>
      </w:r>
    </w:p>
    <w:p w14:paraId="2A76C185">
      <w:r>
        <w:t>PUT</w:t>
      </w:r>
    </w:p>
    <w:p w14:paraId="5EDFADD0">
      <w:r>
        <w:t>数据提交方式</w:t>
      </w:r>
    </w:p>
    <w:p w14:paraId="7BD02853">
      <w:r>
        <w:t>application/json</w:t>
      </w:r>
    </w:p>
    <w:p w14:paraId="37D47458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430"/>
        <w:gridCol w:w="636"/>
        <w:gridCol w:w="1896"/>
        <w:gridCol w:w="1270"/>
      </w:tblGrid>
      <w:tr w14:paraId="78ED4E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2064A45">
            <w:r>
              <w:t>字段名</w:t>
            </w:r>
          </w:p>
        </w:tc>
        <w:tc>
          <w:p w14:paraId="7120B3E9">
            <w:r>
              <w:t>类型</w:t>
            </w:r>
          </w:p>
        </w:tc>
        <w:tc>
          <w:p w14:paraId="02D6B399">
            <w:r>
              <w:t>必填</w:t>
            </w:r>
          </w:p>
        </w:tc>
        <w:tc>
          <w:p w14:paraId="52FCE38C">
            <w:r>
              <w:t>描述</w:t>
            </w:r>
          </w:p>
        </w:tc>
        <w:tc>
          <w:p w14:paraId="12A71802">
            <w:r>
              <w:t>示例</w:t>
            </w:r>
          </w:p>
        </w:tc>
      </w:tr>
      <w:tr w14:paraId="3C34BF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ECA4D16">
            <w:r>
              <w:t>id</w:t>
            </w:r>
          </w:p>
        </w:tc>
        <w:tc>
          <w:p w14:paraId="3F325FC5">
            <w:r>
              <w:t>Long</w:t>
            </w:r>
          </w:p>
        </w:tc>
        <w:tc>
          <w:p w14:paraId="71B67C31">
            <w:r>
              <w:t>是</w:t>
            </w:r>
          </w:p>
        </w:tc>
        <w:tc>
          <w:p w14:paraId="02BDF7A4">
            <w:r>
              <w:t>业务主键ID。</w:t>
            </w:r>
          </w:p>
        </w:tc>
        <w:tc>
          <w:p w14:paraId="36B03B92">
            <w:r>
              <w:t>12</w:t>
            </w:r>
          </w:p>
        </w:tc>
      </w:tr>
      <w:tr w14:paraId="733E34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9D4C8D0">
            <w:r>
              <w:t>deviceId</w:t>
            </w:r>
          </w:p>
        </w:tc>
        <w:tc>
          <w:p w14:paraId="38237BAC">
            <w:r>
              <w:t>Long</w:t>
            </w:r>
          </w:p>
        </w:tc>
        <w:tc>
          <w:p w14:paraId="12059480">
            <w:r>
              <w:t>是</w:t>
            </w:r>
          </w:p>
        </w:tc>
        <w:tc>
          <w:p w14:paraId="47F0DE59">
            <w:r>
              <w:t>设备ID。</w:t>
            </w:r>
          </w:p>
        </w:tc>
        <w:tc>
          <w:p w14:paraId="458E4AE1">
            <w:r>
              <w:t>1001</w:t>
            </w:r>
          </w:p>
        </w:tc>
      </w:tr>
      <w:tr w14:paraId="4DA75F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C9D20F3">
            <w:r>
              <w:t>oxyWarnUpper</w:t>
            </w:r>
          </w:p>
        </w:tc>
        <w:tc>
          <w:p w14:paraId="6FBF95D0">
            <w:r>
              <w:t>String</w:t>
            </w:r>
          </w:p>
        </w:tc>
        <w:tc>
          <w:p w14:paraId="31DF7374">
            <w:r>
              <w:t>否</w:t>
            </w:r>
          </w:p>
        </w:tc>
        <w:tc>
          <w:p w14:paraId="0C078071">
            <w:r>
              <w:t>见接口业务说明。</w:t>
            </w:r>
          </w:p>
        </w:tc>
        <w:tc>
          <w:p w14:paraId="467AE6D8"/>
        </w:tc>
      </w:tr>
      <w:tr w14:paraId="3FA66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A85A877">
            <w:r>
              <w:t>oxyWarnLower</w:t>
            </w:r>
          </w:p>
        </w:tc>
        <w:tc>
          <w:p w14:paraId="1A2BD2F2">
            <w:r>
              <w:t>Double</w:t>
            </w:r>
          </w:p>
        </w:tc>
        <w:tc>
          <w:p w14:paraId="533BCC31">
            <w:r>
              <w:t>否</w:t>
            </w:r>
          </w:p>
        </w:tc>
        <w:tc>
          <w:p w14:paraId="08D4BEE2">
            <w:r>
              <w:t>溶解氧告警下限。</w:t>
            </w:r>
          </w:p>
        </w:tc>
        <w:tc>
          <w:p w14:paraId="631190E3">
            <w:r>
              <w:t>3</w:t>
            </w:r>
          </w:p>
        </w:tc>
      </w:tr>
      <w:tr w14:paraId="0F1947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B40DE9F">
            <w:r>
              <w:t>listSwitchId[]</w:t>
            </w:r>
          </w:p>
        </w:tc>
        <w:tc>
          <w:p w14:paraId="1AC2EEBB">
            <w:r>
              <w:t>Array&lt;Long&gt;</w:t>
            </w:r>
          </w:p>
        </w:tc>
        <w:tc>
          <w:p w14:paraId="4FDC9DB4">
            <w:r>
              <w:t>否</w:t>
            </w:r>
          </w:p>
        </w:tc>
        <w:tc>
          <w:p w14:paraId="4CC5E2A8">
            <w:r>
              <w:t>开关ID数组。</w:t>
            </w:r>
          </w:p>
        </w:tc>
        <w:tc>
          <w:p w14:paraId="52C8A980">
            <w:r>
              <w:t>[2001,2002]</w:t>
            </w:r>
          </w:p>
        </w:tc>
      </w:tr>
    </w:tbl>
    <w:p w14:paraId="0877217F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5"/>
        <w:gridCol w:w="221"/>
        <w:gridCol w:w="222"/>
        <w:gridCol w:w="222"/>
        <w:gridCol w:w="222"/>
      </w:tblGrid>
      <w:tr w14:paraId="61FC84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416A75C">
            <w:r>
              <w:t>{"id":3001,"deviceId":1002,"oxyWarnUpper":6,"oxyWarnLower":3,"listSwitchId":[2001,2002]}</w:t>
            </w:r>
          </w:p>
        </w:tc>
        <w:tc>
          <w:p w14:paraId="29A410F3"/>
        </w:tc>
        <w:tc>
          <w:p w14:paraId="27C9980B"/>
        </w:tc>
        <w:tc>
          <w:p w14:paraId="26E1B4D4"/>
        </w:tc>
        <w:tc>
          <w:p w14:paraId="7AAF6FCD"/>
        </w:tc>
      </w:tr>
    </w:tbl>
    <w:p w14:paraId="3D8AD471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413AEC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AE00303">
            <w:r>
              <w:t>参数名称</w:t>
            </w:r>
          </w:p>
        </w:tc>
        <w:tc>
          <w:p w14:paraId="7ADAEB6A">
            <w:r>
              <w:t>数据类型</w:t>
            </w:r>
          </w:p>
        </w:tc>
        <w:tc>
          <w:p w14:paraId="4579B452">
            <w:r>
              <w:t>属性描述</w:t>
            </w:r>
          </w:p>
        </w:tc>
        <w:tc>
          <w:p w14:paraId="1E741496">
            <w:r>
              <w:t>是否必填</w:t>
            </w:r>
          </w:p>
        </w:tc>
        <w:tc>
          <w:p w14:paraId="2E8F9023">
            <w:r>
              <w:t>示例</w:t>
            </w:r>
          </w:p>
        </w:tc>
      </w:tr>
      <w:tr w14:paraId="267672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88B8143">
            <w:r>
              <w:t>code</w:t>
            </w:r>
          </w:p>
        </w:tc>
        <w:tc>
          <w:p w14:paraId="53D50A1A">
            <w:r>
              <w:t>Integer</w:t>
            </w:r>
          </w:p>
        </w:tc>
        <w:tc>
          <w:p w14:paraId="6BE612F3">
            <w:r>
              <w:t>状态码，200 表示成功。</w:t>
            </w:r>
          </w:p>
        </w:tc>
        <w:tc>
          <w:p w14:paraId="067689A3">
            <w:r>
              <w:t>否</w:t>
            </w:r>
          </w:p>
        </w:tc>
        <w:tc>
          <w:p w14:paraId="5D1FCC75">
            <w:r>
              <w:t>200</w:t>
            </w:r>
          </w:p>
        </w:tc>
      </w:tr>
      <w:tr w14:paraId="799E91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931531E">
            <w:r>
              <w:t>msg</w:t>
            </w:r>
          </w:p>
        </w:tc>
        <w:tc>
          <w:p w14:paraId="777C649B">
            <w:r>
              <w:t>String</w:t>
            </w:r>
          </w:p>
        </w:tc>
        <w:tc>
          <w:p w14:paraId="635E9D77">
            <w:r>
              <w:t>提示信息。</w:t>
            </w:r>
          </w:p>
        </w:tc>
        <w:tc>
          <w:p w14:paraId="23670376">
            <w:r>
              <w:t>否</w:t>
            </w:r>
          </w:p>
        </w:tc>
        <w:tc>
          <w:p w14:paraId="2EC662FC">
            <w:r>
              <w:t>操作成功</w:t>
            </w:r>
          </w:p>
        </w:tc>
      </w:tr>
      <w:tr w14:paraId="66392F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325F642">
            <w:r>
              <w:t>data</w:t>
            </w:r>
          </w:p>
        </w:tc>
        <w:tc>
          <w:p w14:paraId="7899F1C9">
            <w:r>
              <w:t>Object/Array/Primitive</w:t>
            </w:r>
          </w:p>
        </w:tc>
        <w:tc>
          <w:p w14:paraId="7DD02F9C">
            <w:r>
              <w:t>业务返回数据，字段见返回说明。</w:t>
            </w:r>
          </w:p>
        </w:tc>
        <w:tc>
          <w:p w14:paraId="4C78F5E0">
            <w:r>
              <w:t>否</w:t>
            </w:r>
          </w:p>
        </w:tc>
        <w:tc>
          <w:p w14:paraId="7BB6BBA0"/>
        </w:tc>
      </w:tr>
    </w:tbl>
    <w:p w14:paraId="12875473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05D8C5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7A67AFCE">
            <w:r>
              <w:t>{
  "code": 200,
  "msg": "操作成功",
  "data": {}
}</w:t>
            </w:r>
          </w:p>
        </w:tc>
        <w:tc>
          <w:p w14:paraId="4D42471A"/>
        </w:tc>
        <w:tc>
          <w:p w14:paraId="22441934"/>
        </w:tc>
        <w:tc>
          <w:p w14:paraId="6FB6BA93"/>
        </w:tc>
        <w:tc>
          <w:p w14:paraId="60DEF451"/>
        </w:tc>
      </w:tr>
    </w:tbl>
    <w:p w14:paraId="78229D22">
      <w:r>
        <w:t>返回说明</w:t>
      </w:r>
    </w:p>
    <w:p w14:paraId="6EB6C2FF">
      <w:r>
        <w:t>成功后刷新联动控制列表</w:t>
      </w:r>
    </w:p>
    <w:p w14:paraId="6AE5F01E"/>
    <w:p w14:paraId="417023CA">
      <w:pPr>
        <w:pStyle w:val="5"/>
      </w:pPr>
      <w:r>
        <w:t>删除联动控制</w:t>
      </w:r>
    </w:p>
    <w:p w14:paraId="42544291">
      <w:r>
        <w:t>接口说明</w:t>
      </w:r>
    </w:p>
    <w:p w14:paraId="182F7515">
      <w:r>
        <w:t>该接口通常需要传入 `rootUserId` 作为主账号维度查询条件。该接口默认要求调用方已登录，并在请求头中携带访问令牌。</w:t>
      </w:r>
    </w:p>
    <w:p w14:paraId="4B2B4BA5">
      <w:r>
        <w:t>接口版本</w:t>
      </w:r>
    </w:p>
    <w:p w14:paraId="078C5C79">
      <w:r>
        <w:t>1.0.0</w:t>
      </w:r>
    </w:p>
    <w:p w14:paraId="452A1FC5">
      <w:r>
        <w:t>接口地址</w:t>
      </w:r>
    </w:p>
    <w:p w14:paraId="670BE6EA">
      <w:r>
        <w:t>/fishery/linkedCtrl/{id}</w:t>
      </w:r>
    </w:p>
    <w:p w14:paraId="2E812AEF">
      <w:r>
        <w:t>请求方法</w:t>
      </w:r>
    </w:p>
    <w:p w14:paraId="4BD95471">
      <w:r>
        <w:t>DELETE</w:t>
      </w:r>
    </w:p>
    <w:p w14:paraId="550D1E71">
      <w:r>
        <w:t>数据提交方式</w:t>
      </w:r>
    </w:p>
    <w:p w14:paraId="39CBDC0F">
      <w:r>
        <w:t>URL Path + Query</w:t>
      </w:r>
    </w:p>
    <w:p w14:paraId="2C756EB6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671"/>
        <w:gridCol w:w="581"/>
        <w:gridCol w:w="5328"/>
        <w:gridCol w:w="770"/>
      </w:tblGrid>
      <w:tr w14:paraId="097F13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28E1A66">
            <w:r>
              <w:t>字段名</w:t>
            </w:r>
          </w:p>
        </w:tc>
        <w:tc>
          <w:p w14:paraId="732F6089">
            <w:r>
              <w:t>类型</w:t>
            </w:r>
          </w:p>
        </w:tc>
        <w:tc>
          <w:p w14:paraId="5AC87B6A">
            <w:r>
              <w:t>必填</w:t>
            </w:r>
          </w:p>
        </w:tc>
        <w:tc>
          <w:p w14:paraId="521B9452">
            <w:r>
              <w:t>描述</w:t>
            </w:r>
          </w:p>
        </w:tc>
        <w:tc>
          <w:p w14:paraId="20188006">
            <w:r>
              <w:t>示例</w:t>
            </w:r>
          </w:p>
        </w:tc>
      </w:tr>
      <w:tr w14:paraId="5C0B0A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65099C6">
            <w:r>
              <w:t>id</w:t>
            </w:r>
          </w:p>
        </w:tc>
        <w:tc>
          <w:p w14:paraId="1784CF37">
            <w:r>
              <w:t>Long</w:t>
            </w:r>
          </w:p>
        </w:tc>
        <w:tc>
          <w:p w14:paraId="30D5424D">
            <w:r>
              <w:t>是</w:t>
            </w:r>
          </w:p>
        </w:tc>
        <w:tc>
          <w:p w14:paraId="007AB8CD">
            <w:r>
              <w:t>业务主键ID。</w:t>
            </w:r>
          </w:p>
        </w:tc>
        <w:tc>
          <w:p w14:paraId="07CFE370">
            <w:r>
              <w:t>12</w:t>
            </w:r>
          </w:p>
        </w:tc>
      </w:tr>
      <w:tr w14:paraId="3A375A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AC150CA">
            <w:r>
              <w:t>rootUserId</w:t>
            </w:r>
          </w:p>
        </w:tc>
        <w:tc>
          <w:p w14:paraId="6FC5D7C3">
            <w:r>
              <w:t>Long</w:t>
            </w:r>
          </w:p>
        </w:tc>
        <w:tc>
          <w:p w14:paraId="2AB376EE">
            <w:r>
              <w:t>否</w:t>
            </w:r>
          </w:p>
        </w:tc>
        <w:tc>
          <w:p w14:paraId="5AF04948">
            <w:r>
              <w:t>根账号用户ID；多数页面封装层自动补充，用于按主账号维度查询数据。</w:t>
            </w:r>
          </w:p>
        </w:tc>
        <w:tc>
          <w:p w14:paraId="06CBD14E">
            <w:r>
              <w:t>10001</w:t>
            </w:r>
          </w:p>
        </w:tc>
      </w:tr>
    </w:tbl>
    <w:p w14:paraId="5194C84F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22"/>
        <w:gridCol w:w="222"/>
        <w:gridCol w:w="222"/>
        <w:gridCol w:w="222"/>
      </w:tblGrid>
      <w:tr w14:paraId="2ACA13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B99B26A">
            <w:r>
              <w:t>/fishery/linkedCtrl/3001?rootUserId=10001</w:t>
            </w:r>
          </w:p>
        </w:tc>
        <w:tc>
          <w:p w14:paraId="10C93A27"/>
        </w:tc>
        <w:tc>
          <w:p w14:paraId="4F7F30D4"/>
        </w:tc>
        <w:tc>
          <w:p w14:paraId="53AD5134"/>
        </w:tc>
        <w:tc>
          <w:p w14:paraId="2ABA2BE9"/>
        </w:tc>
      </w:tr>
    </w:tbl>
    <w:p w14:paraId="21E52BE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AF208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B05EEE0">
            <w:r>
              <w:t>参数名称</w:t>
            </w:r>
          </w:p>
        </w:tc>
        <w:tc>
          <w:p w14:paraId="4ADC8F12">
            <w:r>
              <w:t>数据类型</w:t>
            </w:r>
          </w:p>
        </w:tc>
        <w:tc>
          <w:p w14:paraId="46E5BB45">
            <w:r>
              <w:t>属性描述</w:t>
            </w:r>
          </w:p>
        </w:tc>
        <w:tc>
          <w:p w14:paraId="4C74F7A1">
            <w:r>
              <w:t>是否必填</w:t>
            </w:r>
          </w:p>
        </w:tc>
        <w:tc>
          <w:p w14:paraId="12574353">
            <w:r>
              <w:t>示例</w:t>
            </w:r>
          </w:p>
        </w:tc>
      </w:tr>
      <w:tr w14:paraId="04C3A1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1BBC1F6">
            <w:r>
              <w:t>code</w:t>
            </w:r>
          </w:p>
        </w:tc>
        <w:tc>
          <w:p w14:paraId="657427C4">
            <w:r>
              <w:t>Integer</w:t>
            </w:r>
          </w:p>
        </w:tc>
        <w:tc>
          <w:p w14:paraId="2D2BEDC2">
            <w:r>
              <w:t>状态码，200 表示成功。</w:t>
            </w:r>
          </w:p>
        </w:tc>
        <w:tc>
          <w:p w14:paraId="689DE972">
            <w:r>
              <w:t>否</w:t>
            </w:r>
          </w:p>
        </w:tc>
        <w:tc>
          <w:p w14:paraId="50E83D3D">
            <w:r>
              <w:t>200</w:t>
            </w:r>
          </w:p>
        </w:tc>
      </w:tr>
      <w:tr w14:paraId="2C3549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0B3512A">
            <w:r>
              <w:t>msg</w:t>
            </w:r>
          </w:p>
        </w:tc>
        <w:tc>
          <w:p w14:paraId="159007BF">
            <w:r>
              <w:t>String</w:t>
            </w:r>
          </w:p>
        </w:tc>
        <w:tc>
          <w:p w14:paraId="349AB955">
            <w:r>
              <w:t>提示信息。</w:t>
            </w:r>
          </w:p>
        </w:tc>
        <w:tc>
          <w:p w14:paraId="3C23D53D">
            <w:r>
              <w:t>否</w:t>
            </w:r>
          </w:p>
        </w:tc>
        <w:tc>
          <w:p w14:paraId="4DC90D8C">
            <w:r>
              <w:t>操作成功</w:t>
            </w:r>
          </w:p>
        </w:tc>
      </w:tr>
      <w:tr w14:paraId="39F99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6FC8217">
            <w:r>
              <w:t>data</w:t>
            </w:r>
          </w:p>
        </w:tc>
        <w:tc>
          <w:p w14:paraId="09EAD96A">
            <w:r>
              <w:t>Object/Array/Primitive</w:t>
            </w:r>
          </w:p>
        </w:tc>
        <w:tc>
          <w:p w14:paraId="508E5D6B">
            <w:r>
              <w:t>业务返回数据，字段见返回说明。</w:t>
            </w:r>
          </w:p>
        </w:tc>
        <w:tc>
          <w:p w14:paraId="4BB56A18">
            <w:r>
              <w:t>否</w:t>
            </w:r>
          </w:p>
        </w:tc>
        <w:tc>
          <w:p w14:paraId="7F5D7DE1"/>
        </w:tc>
      </w:tr>
    </w:tbl>
    <w:p w14:paraId="469B0D0E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6A879F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C2D1D55">
            <w:r>
              <w:t>{
  "code": 200,
  "msg": "操作成功",
  "data": {}
}</w:t>
            </w:r>
          </w:p>
        </w:tc>
        <w:tc>
          <w:p w14:paraId="46273FF3"/>
        </w:tc>
        <w:tc>
          <w:p w14:paraId="2C71DEE4"/>
        </w:tc>
        <w:tc>
          <w:p w14:paraId="43448232"/>
        </w:tc>
        <w:tc>
          <w:p w14:paraId="4C8DD4AC"/>
        </w:tc>
      </w:tr>
    </w:tbl>
    <w:p w14:paraId="53E3BE45">
      <w:r>
        <w:t>返回说明</w:t>
      </w:r>
    </w:p>
    <w:p w14:paraId="7D9D75BF">
      <w:r>
        <w:t>删除成功后刷新联动控制列表</w:t>
      </w:r>
    </w:p>
    <w:p w14:paraId="2AB2B918"/>
    <w:p w14:paraId="31BBD88D">
      <w:pPr>
        <w:pStyle w:val="5"/>
      </w:pPr>
      <w:r>
        <w:t>联动上下限开关启停</w:t>
      </w:r>
    </w:p>
    <w:p w14:paraId="2CE8EA54">
      <w:r>
        <w:t>接口说明</w:t>
      </w:r>
    </w:p>
    <w:p w14:paraId="12FC815B">
      <w:r>
        <w:t>openType: 1上限, 2下限该接口默认要求调用方已登录，并在请求头中携带访问令牌。</w:t>
      </w:r>
    </w:p>
    <w:p w14:paraId="3455DDE3">
      <w:r>
        <w:t>接口版本</w:t>
      </w:r>
    </w:p>
    <w:p w14:paraId="73815553">
      <w:r>
        <w:t>1.0.0</w:t>
      </w:r>
    </w:p>
    <w:p w14:paraId="07CC5CCE">
      <w:r>
        <w:t>接口地址</w:t>
      </w:r>
    </w:p>
    <w:p w14:paraId="6C0A3DB8">
      <w:r>
        <w:t>/fishery/linkedCtrl/set_open</w:t>
      </w:r>
    </w:p>
    <w:p w14:paraId="1AAB46EB">
      <w:r>
        <w:t>请求方法</w:t>
      </w:r>
    </w:p>
    <w:p w14:paraId="5066EA16">
      <w:r>
        <w:t>PUT</w:t>
      </w:r>
    </w:p>
    <w:p w14:paraId="2B360BAC">
      <w:r>
        <w:t>数据提交方式</w:t>
      </w:r>
    </w:p>
    <w:p w14:paraId="3AA9C719">
      <w:r>
        <w:t>application/json</w:t>
      </w:r>
    </w:p>
    <w:p w14:paraId="1F5FC970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858"/>
        <w:gridCol w:w="636"/>
        <w:gridCol w:w="3448"/>
        <w:gridCol w:w="636"/>
      </w:tblGrid>
      <w:tr w14:paraId="374E12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C97E615">
            <w:r>
              <w:t>字段名</w:t>
            </w:r>
          </w:p>
        </w:tc>
        <w:tc>
          <w:p w14:paraId="523420A0">
            <w:r>
              <w:t>类型</w:t>
            </w:r>
          </w:p>
        </w:tc>
        <w:tc>
          <w:p w14:paraId="45C74C3F">
            <w:r>
              <w:t>必填</w:t>
            </w:r>
          </w:p>
        </w:tc>
        <w:tc>
          <w:p w14:paraId="016EB460">
            <w:r>
              <w:t>描述</w:t>
            </w:r>
          </w:p>
        </w:tc>
        <w:tc>
          <w:p w14:paraId="56BCD760">
            <w:r>
              <w:t>示例</w:t>
            </w:r>
          </w:p>
        </w:tc>
      </w:tr>
      <w:tr w14:paraId="4179FE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09E737C">
            <w:r>
              <w:t>id</w:t>
            </w:r>
          </w:p>
        </w:tc>
        <w:tc>
          <w:p w14:paraId="5B26FD90">
            <w:r>
              <w:t>Long</w:t>
            </w:r>
          </w:p>
        </w:tc>
        <w:tc>
          <w:p w14:paraId="07011A00">
            <w:r>
              <w:t>是</w:t>
            </w:r>
          </w:p>
        </w:tc>
        <w:tc>
          <w:p w14:paraId="4114B00F">
            <w:r>
              <w:t>业务主键ID。</w:t>
            </w:r>
          </w:p>
        </w:tc>
        <w:tc>
          <w:p w14:paraId="1F550EC4">
            <w:r>
              <w:t>12</w:t>
            </w:r>
          </w:p>
        </w:tc>
      </w:tr>
      <w:tr w14:paraId="3D37B4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8FE0417">
            <w:r>
              <w:t>openType</w:t>
            </w:r>
          </w:p>
        </w:tc>
        <w:tc>
          <w:p w14:paraId="610079CF">
            <w:r>
              <w:t>Integer</w:t>
            </w:r>
          </w:p>
        </w:tc>
        <w:tc>
          <w:p w14:paraId="299C27F6">
            <w:r>
              <w:t>是</w:t>
            </w:r>
          </w:p>
        </w:tc>
        <w:tc>
          <w:p w14:paraId="4D1A4747">
            <w:r>
              <w:t>联动开关类型：1=上限，2=下限。</w:t>
            </w:r>
          </w:p>
        </w:tc>
        <w:tc>
          <w:p w14:paraId="76FBACD4">
            <w:r>
              <w:t>1</w:t>
            </w:r>
          </w:p>
        </w:tc>
      </w:tr>
      <w:tr w14:paraId="410B58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0D129C4">
            <w:r>
              <w:t>isOpen</w:t>
            </w:r>
          </w:p>
        </w:tc>
        <w:tc>
          <w:p w14:paraId="1AAA4A0E">
            <w:r>
              <w:t>Integer</w:t>
            </w:r>
          </w:p>
        </w:tc>
        <w:tc>
          <w:p w14:paraId="3579DA24">
            <w:r>
              <w:t>是</w:t>
            </w:r>
          </w:p>
        </w:tc>
        <w:tc>
          <w:p w14:paraId="491A6E93">
            <w:r>
              <w:t>开关状态：1=开，0=关。</w:t>
            </w:r>
          </w:p>
        </w:tc>
        <w:tc>
          <w:p w14:paraId="3DD72DEB">
            <w:r>
              <w:t>1</w:t>
            </w:r>
          </w:p>
        </w:tc>
      </w:tr>
    </w:tbl>
    <w:p w14:paraId="0146597F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3"/>
        <w:gridCol w:w="222"/>
        <w:gridCol w:w="222"/>
        <w:gridCol w:w="222"/>
        <w:gridCol w:w="222"/>
      </w:tblGrid>
      <w:tr w14:paraId="101DFD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9F74454">
            <w:r>
              <w:t>{"id":3001,"openType":1,"isOpen":1}</w:t>
            </w:r>
          </w:p>
        </w:tc>
        <w:tc>
          <w:p w14:paraId="2398C95F"/>
        </w:tc>
        <w:tc>
          <w:p w14:paraId="188F18D9"/>
        </w:tc>
        <w:tc>
          <w:p w14:paraId="19543AA1"/>
        </w:tc>
        <w:tc>
          <w:p w14:paraId="3DE4A1CE"/>
        </w:tc>
      </w:tr>
    </w:tbl>
    <w:p w14:paraId="6F6BEF2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831FE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936" w:hRule="atLeast"/>
          <w:jc w:val="center"/>
        </w:trPr>
        <w:tc>
          <w:p w14:paraId="3589BED9">
            <w:r>
              <w:t>参数名称</w:t>
            </w:r>
          </w:p>
        </w:tc>
        <w:tc>
          <w:p w14:paraId="4A98774B">
            <w:r>
              <w:t>数据类型</w:t>
            </w:r>
          </w:p>
        </w:tc>
        <w:tc>
          <w:p w14:paraId="16AA5EA2">
            <w:r>
              <w:t>属性描述</w:t>
            </w:r>
          </w:p>
        </w:tc>
        <w:tc>
          <w:p w14:paraId="3D1C8610">
            <w:r>
              <w:t>是否必填</w:t>
            </w:r>
          </w:p>
        </w:tc>
        <w:tc>
          <w:p w14:paraId="43B509C2">
            <w:r>
              <w:t>示例</w:t>
            </w:r>
          </w:p>
        </w:tc>
      </w:tr>
      <w:tr w14:paraId="617907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55B7328">
            <w:r>
              <w:t>code</w:t>
            </w:r>
          </w:p>
        </w:tc>
        <w:tc>
          <w:p w14:paraId="4046DE39">
            <w:r>
              <w:t>Integer</w:t>
            </w:r>
          </w:p>
        </w:tc>
        <w:tc>
          <w:p w14:paraId="2BCBF639">
            <w:r>
              <w:t>状态码，200 表示成功。</w:t>
            </w:r>
          </w:p>
        </w:tc>
        <w:tc>
          <w:p w14:paraId="7BABF900">
            <w:r>
              <w:t>否</w:t>
            </w:r>
          </w:p>
        </w:tc>
        <w:tc>
          <w:p w14:paraId="6249ABC3">
            <w:r>
              <w:t>200</w:t>
            </w:r>
          </w:p>
        </w:tc>
      </w:tr>
      <w:tr w14:paraId="6C5AF3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00B5A39">
            <w:r>
              <w:t>msg</w:t>
            </w:r>
          </w:p>
        </w:tc>
        <w:tc>
          <w:p w14:paraId="266648AF">
            <w:r>
              <w:t>String</w:t>
            </w:r>
          </w:p>
        </w:tc>
        <w:tc>
          <w:p w14:paraId="74C8ED92">
            <w:r>
              <w:t>提示信息。</w:t>
            </w:r>
          </w:p>
        </w:tc>
        <w:tc>
          <w:p w14:paraId="77CD0F78">
            <w:r>
              <w:t>否</w:t>
            </w:r>
          </w:p>
        </w:tc>
        <w:tc>
          <w:p w14:paraId="5BA0D09C">
            <w:r>
              <w:t>操作成功</w:t>
            </w:r>
          </w:p>
        </w:tc>
      </w:tr>
      <w:tr w14:paraId="099C22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A59E3E1">
            <w:r>
              <w:t>data</w:t>
            </w:r>
          </w:p>
        </w:tc>
        <w:tc>
          <w:p w14:paraId="13BEFE0A">
            <w:r>
              <w:t>Object/Array/Primitive</w:t>
            </w:r>
          </w:p>
        </w:tc>
        <w:tc>
          <w:p w14:paraId="22701A09">
            <w:r>
              <w:t>业务返回数据，字段见返回说明。</w:t>
            </w:r>
          </w:p>
        </w:tc>
        <w:tc>
          <w:p w14:paraId="7D6E20D0">
            <w:r>
              <w:t>否</w:t>
            </w:r>
          </w:p>
        </w:tc>
        <w:tc>
          <w:p w14:paraId="764F89D4"/>
        </w:tc>
      </w:tr>
    </w:tbl>
    <w:p w14:paraId="41E9A3E2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7E31C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B8F35A4">
            <w:r>
              <w:t>{
  "code": 200,
  "msg": "操作成功",
  "data": {}
}</w:t>
            </w:r>
          </w:p>
        </w:tc>
        <w:tc>
          <w:p w14:paraId="766A8D39"/>
        </w:tc>
        <w:tc>
          <w:p w14:paraId="79E30258"/>
        </w:tc>
        <w:tc>
          <w:p w14:paraId="7E528B4E"/>
        </w:tc>
        <w:tc>
          <w:p w14:paraId="72CE39B9"/>
        </w:tc>
      </w:tr>
    </w:tbl>
    <w:p w14:paraId="132B7C63">
      <w:r>
        <w:t>返回说明</w:t>
      </w:r>
    </w:p>
    <w:p w14:paraId="087F85E5">
      <w:r>
        <w:t>开启上限时前端会先弹风险提示</w:t>
      </w:r>
    </w:p>
    <w:p w14:paraId="64515B65"/>
    <w:p w14:paraId="5A407CA6">
      <w:pPr>
        <w:pStyle w:val="4"/>
      </w:pPr>
      <w:r>
        <w:t>开关管理</w:t>
      </w:r>
    </w:p>
    <w:p w14:paraId="0A4E359B">
      <w:r>
        <w:t>控制器下开关的详情、启停、接线方式、电流参数等接口。</w:t>
      </w:r>
    </w:p>
    <w:p w14:paraId="6876FA6E">
      <w:pPr>
        <w:pStyle w:val="5"/>
      </w:pPr>
      <w:r>
        <w:t>塘口下开关列表</w:t>
      </w:r>
    </w:p>
    <w:p w14:paraId="6AF8499F">
      <w:r>
        <w:t>接口说明</w:t>
      </w:r>
    </w:p>
    <w:p w14:paraId="7E83B324">
      <w:r>
        <w:t>该接口默认要求调用方已登录，并在请求头中携带访问令牌。</w:t>
      </w:r>
    </w:p>
    <w:p w14:paraId="773D643C">
      <w:r>
        <w:t>接口版本</w:t>
      </w:r>
    </w:p>
    <w:p w14:paraId="161BDEBE">
      <w:r>
        <w:t>1.0.0</w:t>
      </w:r>
    </w:p>
    <w:p w14:paraId="63A0508F">
      <w:r>
        <w:t>接口地址</w:t>
      </w:r>
    </w:p>
    <w:p w14:paraId="7F5D6E23">
      <w:r>
        <w:t>/fishery/deviceSwitch/get_pond_switch</w:t>
      </w:r>
    </w:p>
    <w:p w14:paraId="09F56DBD">
      <w:r>
        <w:t>请求方法</w:t>
      </w:r>
    </w:p>
    <w:p w14:paraId="17261805">
      <w:r>
        <w:t>POST</w:t>
      </w:r>
    </w:p>
    <w:p w14:paraId="36E51C5E">
      <w:r>
        <w:t>数据提交方式</w:t>
      </w:r>
    </w:p>
    <w:p w14:paraId="41A34673">
      <w:r>
        <w:t>application/json</w:t>
      </w:r>
    </w:p>
    <w:p w14:paraId="42839850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745"/>
        <w:gridCol w:w="636"/>
        <w:gridCol w:w="1896"/>
        <w:gridCol w:w="636"/>
      </w:tblGrid>
      <w:tr w14:paraId="2147FC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F88E30D">
            <w:r>
              <w:t>字段名</w:t>
            </w:r>
          </w:p>
        </w:tc>
        <w:tc>
          <w:p w14:paraId="1F27D0AE">
            <w:r>
              <w:t>类型</w:t>
            </w:r>
          </w:p>
        </w:tc>
        <w:tc>
          <w:p w14:paraId="0ADEF51D">
            <w:r>
              <w:t>必填</w:t>
            </w:r>
          </w:p>
        </w:tc>
        <w:tc>
          <w:p w14:paraId="2D0DC541">
            <w:r>
              <w:t>描述</w:t>
            </w:r>
          </w:p>
        </w:tc>
        <w:tc>
          <w:p w14:paraId="50C0DB42">
            <w:r>
              <w:t>示例</w:t>
            </w:r>
          </w:p>
        </w:tc>
      </w:tr>
      <w:tr w14:paraId="1439F3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0C08E96">
            <w:r>
              <w:t>id(pondId)</w:t>
            </w:r>
          </w:p>
        </w:tc>
        <w:tc>
          <w:p w14:paraId="052DF068">
            <w:r>
              <w:t>String</w:t>
            </w:r>
          </w:p>
        </w:tc>
        <w:tc>
          <w:p w14:paraId="757BC343">
            <w:r>
              <w:t>否</w:t>
            </w:r>
          </w:p>
        </w:tc>
        <w:tc>
          <w:p w14:paraId="1C722205">
            <w:r>
              <w:t>见接口业务说明。</w:t>
            </w:r>
          </w:p>
        </w:tc>
        <w:tc>
          <w:p w14:paraId="5721CA99"/>
        </w:tc>
      </w:tr>
    </w:tbl>
    <w:p w14:paraId="7AFBF1E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222"/>
        <w:gridCol w:w="222"/>
        <w:gridCol w:w="222"/>
        <w:gridCol w:w="222"/>
      </w:tblGrid>
      <w:tr w14:paraId="3BF1FB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CA33C59">
            <w:r>
              <w:t>{"id":12}</w:t>
            </w:r>
          </w:p>
        </w:tc>
        <w:tc>
          <w:p w14:paraId="7170D5BF"/>
        </w:tc>
        <w:tc>
          <w:p w14:paraId="190C5E38"/>
        </w:tc>
        <w:tc>
          <w:p w14:paraId="260175FB"/>
        </w:tc>
        <w:tc>
          <w:p w14:paraId="0A215CDA"/>
        </w:tc>
      </w:tr>
    </w:tbl>
    <w:p w14:paraId="63B6DCF5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32E571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1A28080">
            <w:r>
              <w:t>参数名称</w:t>
            </w:r>
          </w:p>
        </w:tc>
        <w:tc>
          <w:p w14:paraId="749A1B4E">
            <w:r>
              <w:t>数据类型</w:t>
            </w:r>
          </w:p>
        </w:tc>
        <w:tc>
          <w:p w14:paraId="3A53D615">
            <w:r>
              <w:t>属性描述</w:t>
            </w:r>
          </w:p>
        </w:tc>
        <w:tc>
          <w:p w14:paraId="7F4B6592">
            <w:r>
              <w:t>是否必填</w:t>
            </w:r>
          </w:p>
        </w:tc>
        <w:tc>
          <w:p w14:paraId="792055E5">
            <w:r>
              <w:t>示例</w:t>
            </w:r>
          </w:p>
        </w:tc>
      </w:tr>
      <w:tr w14:paraId="1D52AE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60D56C3">
            <w:r>
              <w:t>code</w:t>
            </w:r>
          </w:p>
        </w:tc>
        <w:tc>
          <w:p w14:paraId="74F9CBDF">
            <w:r>
              <w:t>Integer</w:t>
            </w:r>
          </w:p>
        </w:tc>
        <w:tc>
          <w:p w14:paraId="29FDA5F5">
            <w:r>
              <w:t>状态码，200 表示成功。</w:t>
            </w:r>
          </w:p>
        </w:tc>
        <w:tc>
          <w:p w14:paraId="4B1FD56C">
            <w:r>
              <w:t>否</w:t>
            </w:r>
          </w:p>
        </w:tc>
        <w:tc>
          <w:p w14:paraId="6C958FF1">
            <w:r>
              <w:t>200</w:t>
            </w:r>
          </w:p>
        </w:tc>
      </w:tr>
      <w:tr w14:paraId="57B034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354665D">
            <w:r>
              <w:t>msg</w:t>
            </w:r>
          </w:p>
        </w:tc>
        <w:tc>
          <w:p w14:paraId="4217B112">
            <w:r>
              <w:t>String</w:t>
            </w:r>
          </w:p>
        </w:tc>
        <w:tc>
          <w:p w14:paraId="0BC33EA7">
            <w:r>
              <w:t>提示信息。</w:t>
            </w:r>
          </w:p>
        </w:tc>
        <w:tc>
          <w:p w14:paraId="50E1BDF5">
            <w:r>
              <w:t>否</w:t>
            </w:r>
          </w:p>
        </w:tc>
        <w:tc>
          <w:p w14:paraId="3B14B43D">
            <w:r>
              <w:t>操作成功</w:t>
            </w:r>
          </w:p>
        </w:tc>
      </w:tr>
      <w:tr w14:paraId="32C7F2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45B4818">
            <w:r>
              <w:t>data</w:t>
            </w:r>
          </w:p>
        </w:tc>
        <w:tc>
          <w:p w14:paraId="2EC021D1">
            <w:r>
              <w:t>Object/Array/Primitive</w:t>
            </w:r>
          </w:p>
        </w:tc>
        <w:tc>
          <w:p w14:paraId="54528FF8">
            <w:r>
              <w:t>业务返回数据，字段见返回说明。</w:t>
            </w:r>
          </w:p>
        </w:tc>
        <w:tc>
          <w:p w14:paraId="5F2EC539">
            <w:r>
              <w:t>否</w:t>
            </w:r>
          </w:p>
        </w:tc>
        <w:tc>
          <w:p w14:paraId="56CE2FC5"/>
        </w:tc>
      </w:tr>
    </w:tbl>
    <w:p w14:paraId="14F147B9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F2EC3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457422D">
            <w:r>
              <w:t>{
  "code": 200,
  "msg": "操作成功",
  "data": {}
}</w:t>
            </w:r>
          </w:p>
        </w:tc>
        <w:tc>
          <w:p w14:paraId="320EE7AE"/>
        </w:tc>
        <w:tc>
          <w:p w14:paraId="2F74B607"/>
        </w:tc>
        <w:tc>
          <w:p w14:paraId="1C688E9B"/>
        </w:tc>
        <w:tc>
          <w:p w14:paraId="6DBAEB44"/>
        </w:tc>
      </w:tr>
    </w:tbl>
    <w:p w14:paraId="0AA5A17A">
      <w:r>
        <w:t>返回说明</w:t>
      </w:r>
    </w:p>
    <w:p w14:paraId="0CCFA394">
      <w:r>
        <w:t>统一返回对象 `R&lt;List&lt;DeviceWithSwitchVo&gt;&gt;` 或 `R&lt;Map&lt;String,Object&gt;&gt;`，`data` 以控制器为节点，并附带 `listSwitch` 数组。</w:t>
      </w:r>
    </w:p>
    <w:p w14:paraId="04E34403"/>
    <w:p w14:paraId="34187B79">
      <w:pPr>
        <w:pStyle w:val="5"/>
      </w:pPr>
      <w:r>
        <w:t>开关详情</w:t>
      </w:r>
    </w:p>
    <w:p w14:paraId="4B5394AE">
      <w:r>
        <w:t>接口说明</w:t>
      </w:r>
    </w:p>
    <w:p w14:paraId="5DEC871F">
      <w:r>
        <w:t>该接口默认要求调用方已登录，并在请求头中携带访问令牌。</w:t>
      </w:r>
    </w:p>
    <w:p w14:paraId="00D78911">
      <w:r>
        <w:t>接口版本</w:t>
      </w:r>
    </w:p>
    <w:p w14:paraId="36C55FD8">
      <w:r>
        <w:t>1.0.0</w:t>
      </w:r>
    </w:p>
    <w:p w14:paraId="549D7200">
      <w:r>
        <w:t>接口地址</w:t>
      </w:r>
    </w:p>
    <w:p w14:paraId="3302664D">
      <w:r>
        <w:t>/fishery/deviceSwitch/one_switch_info</w:t>
      </w:r>
    </w:p>
    <w:p w14:paraId="0BBD12F4">
      <w:r>
        <w:t>请求方法</w:t>
      </w:r>
    </w:p>
    <w:p w14:paraId="21C1173F">
      <w:r>
        <w:t>POST</w:t>
      </w:r>
    </w:p>
    <w:p w14:paraId="46531BBF">
      <w:r>
        <w:t>数据提交方式</w:t>
      </w:r>
    </w:p>
    <w:p w14:paraId="0C3B2098">
      <w:r>
        <w:t>application/json</w:t>
      </w:r>
    </w:p>
    <w:p w14:paraId="3DA0348A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636"/>
        <w:gridCol w:w="1515"/>
        <w:gridCol w:w="636"/>
      </w:tblGrid>
      <w:tr w14:paraId="7C630A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FCFD0DF">
            <w:r>
              <w:t>字段名</w:t>
            </w:r>
          </w:p>
        </w:tc>
        <w:tc>
          <w:p w14:paraId="5F3B028C">
            <w:r>
              <w:t>类型</w:t>
            </w:r>
          </w:p>
        </w:tc>
        <w:tc>
          <w:p w14:paraId="3192C2ED">
            <w:r>
              <w:t>必填</w:t>
            </w:r>
          </w:p>
        </w:tc>
        <w:tc>
          <w:p w14:paraId="722F92CB">
            <w:r>
              <w:t>描述</w:t>
            </w:r>
          </w:p>
        </w:tc>
        <w:tc>
          <w:p w14:paraId="7F187D6F">
            <w:r>
              <w:t>示例</w:t>
            </w:r>
          </w:p>
        </w:tc>
      </w:tr>
      <w:tr w14:paraId="1DBC51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6332E07">
            <w:r>
              <w:t>id</w:t>
            </w:r>
          </w:p>
        </w:tc>
        <w:tc>
          <w:p w14:paraId="79F5D4CD">
            <w:r>
              <w:t>Long</w:t>
            </w:r>
          </w:p>
        </w:tc>
        <w:tc>
          <w:p w14:paraId="7CD625BB">
            <w:r>
              <w:t>是</w:t>
            </w:r>
          </w:p>
        </w:tc>
        <w:tc>
          <w:p w14:paraId="4E50C2BE">
            <w:r>
              <w:t>业务主键ID。</w:t>
            </w:r>
          </w:p>
        </w:tc>
        <w:tc>
          <w:p w14:paraId="27366F11">
            <w:r>
              <w:t>12</w:t>
            </w:r>
          </w:p>
        </w:tc>
      </w:tr>
    </w:tbl>
    <w:p w14:paraId="5324D818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2"/>
        <w:gridCol w:w="222"/>
        <w:gridCol w:w="222"/>
        <w:gridCol w:w="222"/>
      </w:tblGrid>
      <w:tr w14:paraId="16169D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3D471F">
            <w:r>
              <w:t>{"id":2001}</w:t>
            </w:r>
          </w:p>
        </w:tc>
        <w:tc>
          <w:p w14:paraId="1269A692"/>
        </w:tc>
        <w:tc>
          <w:p w14:paraId="1798BEDF"/>
        </w:tc>
        <w:tc>
          <w:p w14:paraId="25D35478"/>
        </w:tc>
        <w:tc>
          <w:p w14:paraId="191844B0"/>
        </w:tc>
      </w:tr>
    </w:tbl>
    <w:p w14:paraId="612BF810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C3515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0650B7D">
            <w:r>
              <w:t>参数名称</w:t>
            </w:r>
          </w:p>
        </w:tc>
        <w:tc>
          <w:p w14:paraId="7DF930E4">
            <w:r>
              <w:t>数据类型</w:t>
            </w:r>
          </w:p>
        </w:tc>
        <w:tc>
          <w:p w14:paraId="6152D7BC">
            <w:r>
              <w:t>属性描述</w:t>
            </w:r>
          </w:p>
        </w:tc>
        <w:tc>
          <w:p w14:paraId="7B7C82DB">
            <w:r>
              <w:t>是否必填</w:t>
            </w:r>
          </w:p>
        </w:tc>
        <w:tc>
          <w:p w14:paraId="296CE771">
            <w:r>
              <w:t>示例</w:t>
            </w:r>
          </w:p>
        </w:tc>
      </w:tr>
      <w:tr w14:paraId="783C43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AC81A93">
            <w:r>
              <w:t>code</w:t>
            </w:r>
          </w:p>
        </w:tc>
        <w:tc>
          <w:p w14:paraId="2F9CB536">
            <w:r>
              <w:t>Integer</w:t>
            </w:r>
          </w:p>
        </w:tc>
        <w:tc>
          <w:p w14:paraId="6E26D504">
            <w:r>
              <w:t>状态码，200 表示成功。</w:t>
            </w:r>
          </w:p>
        </w:tc>
        <w:tc>
          <w:p w14:paraId="23644507">
            <w:r>
              <w:t>否</w:t>
            </w:r>
          </w:p>
        </w:tc>
        <w:tc>
          <w:p w14:paraId="7C9604C6">
            <w:r>
              <w:t>200</w:t>
            </w:r>
          </w:p>
        </w:tc>
      </w:tr>
      <w:tr w14:paraId="51BED6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EFC144E">
            <w:r>
              <w:t>msg</w:t>
            </w:r>
          </w:p>
        </w:tc>
        <w:tc>
          <w:p w14:paraId="4A6772B1">
            <w:r>
              <w:t>String</w:t>
            </w:r>
          </w:p>
        </w:tc>
        <w:tc>
          <w:p w14:paraId="7A6498A6">
            <w:r>
              <w:t>提示信息。</w:t>
            </w:r>
          </w:p>
        </w:tc>
        <w:tc>
          <w:p w14:paraId="5AA0589F">
            <w:r>
              <w:t>否</w:t>
            </w:r>
          </w:p>
        </w:tc>
        <w:tc>
          <w:p w14:paraId="6BCE617F">
            <w:r>
              <w:t>操作成功</w:t>
            </w:r>
          </w:p>
        </w:tc>
      </w:tr>
      <w:tr w14:paraId="01723F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C87E297">
            <w:r>
              <w:t>data</w:t>
            </w:r>
          </w:p>
        </w:tc>
        <w:tc>
          <w:p w14:paraId="5BAA57C2">
            <w:r>
              <w:t>Object/Array/Primitive</w:t>
            </w:r>
          </w:p>
        </w:tc>
        <w:tc>
          <w:p w14:paraId="51FFAC9F">
            <w:r>
              <w:t>业务返回数据，字段见返回说明。</w:t>
            </w:r>
          </w:p>
        </w:tc>
        <w:tc>
          <w:p w14:paraId="7B5F0F29">
            <w:r>
              <w:t>否</w:t>
            </w:r>
          </w:p>
        </w:tc>
        <w:tc>
          <w:p w14:paraId="0C57A163"/>
        </w:tc>
      </w:tr>
    </w:tbl>
    <w:p w14:paraId="65CC7A7E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0FACE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3CCD9E6">
            <w:r>
              <w:t>{
  "code": 200,
  "msg": "操作成功",
  "data": {}
}</w:t>
            </w:r>
          </w:p>
        </w:tc>
        <w:tc>
          <w:p w14:paraId="2B4EA8CE"/>
        </w:tc>
        <w:tc>
          <w:p w14:paraId="60DFE627"/>
        </w:tc>
        <w:tc>
          <w:p w14:paraId="29B96A10"/>
        </w:tc>
        <w:tc>
          <w:p w14:paraId="02D6DA9E"/>
        </w:tc>
      </w:tr>
    </w:tbl>
    <w:p w14:paraId="0D330F54">
      <w:r>
        <w:t>返回说明</w:t>
      </w:r>
    </w:p>
    <w:p w14:paraId="1BB92D29">
      <w:r>
        <w:t>统一返回对象 `R&lt;DeviceSwitchVo&gt;`，`data` 主要包含 id、deviceId、index、switchName、connectVoltageType、rateElectricValue、isOpen、electricWarnOpen、pondId 等字段。</w:t>
      </w:r>
    </w:p>
    <w:p w14:paraId="1B66EF42"/>
    <w:p w14:paraId="34956B84">
      <w:pPr>
        <w:pStyle w:val="5"/>
      </w:pPr>
      <w:r>
        <w:t>修改开关名称</w:t>
      </w:r>
    </w:p>
    <w:p w14:paraId="59213B10">
      <w:r>
        <w:t>接口说明</w:t>
      </w:r>
    </w:p>
    <w:p w14:paraId="24D1D336">
      <w:r>
        <w:t>该接口默认要求调用方已登录，并在请求头中携带访问令牌。</w:t>
      </w:r>
    </w:p>
    <w:p w14:paraId="464804E6">
      <w:r>
        <w:t>接口版本</w:t>
      </w:r>
    </w:p>
    <w:p w14:paraId="1E6F8AE9">
      <w:r>
        <w:t>1.0.0</w:t>
      </w:r>
    </w:p>
    <w:p w14:paraId="37B17CD3">
      <w:r>
        <w:t>接口地址</w:t>
      </w:r>
    </w:p>
    <w:p w14:paraId="4C95E948">
      <w:r>
        <w:t>/fishery/deviceSwitch/update_name</w:t>
      </w:r>
    </w:p>
    <w:p w14:paraId="0199014B">
      <w:r>
        <w:t>请求方法</w:t>
      </w:r>
    </w:p>
    <w:p w14:paraId="038F0F3F">
      <w:r>
        <w:t>PUT</w:t>
      </w:r>
    </w:p>
    <w:p w14:paraId="07995EE2">
      <w:r>
        <w:t>数据提交方式</w:t>
      </w:r>
    </w:p>
    <w:p w14:paraId="350A50D1">
      <w:r>
        <w:t>application/json</w:t>
      </w:r>
    </w:p>
    <w:p w14:paraId="506B32EA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745"/>
        <w:gridCol w:w="636"/>
        <w:gridCol w:w="1686"/>
        <w:gridCol w:w="1220"/>
      </w:tblGrid>
      <w:tr w14:paraId="5417BB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141ABC4">
            <w:r>
              <w:t>字段名</w:t>
            </w:r>
          </w:p>
        </w:tc>
        <w:tc>
          <w:p w14:paraId="016C5420">
            <w:r>
              <w:t>类型</w:t>
            </w:r>
          </w:p>
        </w:tc>
        <w:tc>
          <w:p w14:paraId="32D67364">
            <w:r>
              <w:t>必填</w:t>
            </w:r>
          </w:p>
        </w:tc>
        <w:tc>
          <w:p w14:paraId="5B5C90F6">
            <w:r>
              <w:t>描述</w:t>
            </w:r>
          </w:p>
        </w:tc>
        <w:tc>
          <w:p w14:paraId="1C021889">
            <w:r>
              <w:t>示例</w:t>
            </w:r>
          </w:p>
        </w:tc>
      </w:tr>
      <w:tr w14:paraId="515FDA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6F575DA">
            <w:r>
              <w:t>id</w:t>
            </w:r>
          </w:p>
        </w:tc>
        <w:tc>
          <w:p w14:paraId="3B4B4BFC">
            <w:r>
              <w:t>Long</w:t>
            </w:r>
          </w:p>
        </w:tc>
        <w:tc>
          <w:p w14:paraId="2C0F9E8A">
            <w:r>
              <w:t>是</w:t>
            </w:r>
          </w:p>
        </w:tc>
        <w:tc>
          <w:p w14:paraId="7D4A57BE">
            <w:r>
              <w:t>业务主键ID。</w:t>
            </w:r>
          </w:p>
        </w:tc>
        <w:tc>
          <w:p w14:paraId="77973A7A">
            <w:r>
              <w:t>12</w:t>
            </w:r>
          </w:p>
        </w:tc>
      </w:tr>
      <w:tr w14:paraId="479763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8B061CB">
            <w:r>
              <w:t>newName</w:t>
            </w:r>
          </w:p>
        </w:tc>
        <w:tc>
          <w:p w14:paraId="145B2DED">
            <w:r>
              <w:t>String</w:t>
            </w:r>
          </w:p>
        </w:tc>
        <w:tc>
          <w:p w14:paraId="606AA150">
            <w:r>
              <w:t>是</w:t>
            </w:r>
          </w:p>
        </w:tc>
        <w:tc>
          <w:p w14:paraId="1292111C">
            <w:r>
              <w:t>修改后的名称。</w:t>
            </w:r>
          </w:p>
        </w:tc>
        <w:tc>
          <w:p w14:paraId="7DCE47F1">
            <w:r>
              <w:t>1号溶氧仪</w:t>
            </w:r>
          </w:p>
        </w:tc>
      </w:tr>
    </w:tbl>
    <w:p w14:paraId="3AFE26AC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4"/>
        <w:gridCol w:w="222"/>
        <w:gridCol w:w="222"/>
        <w:gridCol w:w="222"/>
        <w:gridCol w:w="222"/>
      </w:tblGrid>
      <w:tr w14:paraId="1D938B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0CBAEC1">
            <w:r>
              <w:t>{"id":2001,"newName":"增氧机1号"}</w:t>
            </w:r>
          </w:p>
        </w:tc>
        <w:tc>
          <w:p w14:paraId="07050065"/>
        </w:tc>
        <w:tc>
          <w:p w14:paraId="3CFC0BDE"/>
        </w:tc>
        <w:tc>
          <w:p w14:paraId="5B7E07FD"/>
        </w:tc>
        <w:tc>
          <w:p w14:paraId="1B2E0936"/>
        </w:tc>
      </w:tr>
    </w:tbl>
    <w:p w14:paraId="61059D1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3BEA0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C5B2EC9">
            <w:r>
              <w:t>参数名称</w:t>
            </w:r>
          </w:p>
        </w:tc>
        <w:tc>
          <w:p w14:paraId="7BF348C9">
            <w:r>
              <w:t>数据类型</w:t>
            </w:r>
          </w:p>
        </w:tc>
        <w:tc>
          <w:p w14:paraId="5E45A178">
            <w:r>
              <w:t>属性描述</w:t>
            </w:r>
          </w:p>
        </w:tc>
        <w:tc>
          <w:p w14:paraId="57F42697">
            <w:r>
              <w:t>是否必填</w:t>
            </w:r>
          </w:p>
        </w:tc>
        <w:tc>
          <w:p w14:paraId="18A81D63">
            <w:r>
              <w:t>示例</w:t>
            </w:r>
          </w:p>
        </w:tc>
      </w:tr>
      <w:tr w14:paraId="2D06C0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687B4EA">
            <w:r>
              <w:t>code</w:t>
            </w:r>
          </w:p>
        </w:tc>
        <w:tc>
          <w:p w14:paraId="451E392F">
            <w:r>
              <w:t>Integer</w:t>
            </w:r>
          </w:p>
        </w:tc>
        <w:tc>
          <w:p w14:paraId="284A00B1">
            <w:r>
              <w:t>状态码，200 表示成功。</w:t>
            </w:r>
          </w:p>
        </w:tc>
        <w:tc>
          <w:p w14:paraId="2B0A3CCA">
            <w:r>
              <w:t>否</w:t>
            </w:r>
          </w:p>
        </w:tc>
        <w:tc>
          <w:p w14:paraId="47E2149A">
            <w:r>
              <w:t>200</w:t>
            </w:r>
          </w:p>
        </w:tc>
      </w:tr>
      <w:tr w14:paraId="4C6C84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4F5963D">
            <w:r>
              <w:t>msg</w:t>
            </w:r>
          </w:p>
        </w:tc>
        <w:tc>
          <w:p w14:paraId="211480B7">
            <w:r>
              <w:t>String</w:t>
            </w:r>
          </w:p>
        </w:tc>
        <w:tc>
          <w:p w14:paraId="27A1A63B">
            <w:r>
              <w:t>提示信息。</w:t>
            </w:r>
          </w:p>
        </w:tc>
        <w:tc>
          <w:p w14:paraId="336937DF">
            <w:r>
              <w:t>否</w:t>
            </w:r>
          </w:p>
        </w:tc>
        <w:tc>
          <w:p w14:paraId="72D38DC4">
            <w:r>
              <w:t>操作成功</w:t>
            </w:r>
          </w:p>
        </w:tc>
      </w:tr>
      <w:tr w14:paraId="64F6C1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E313A30">
            <w:r>
              <w:t>data</w:t>
            </w:r>
          </w:p>
        </w:tc>
        <w:tc>
          <w:p w14:paraId="65EC9673">
            <w:r>
              <w:t>Object/Array/Primitive</w:t>
            </w:r>
          </w:p>
        </w:tc>
        <w:tc>
          <w:p w14:paraId="1A8A3D79">
            <w:r>
              <w:t>业务返回数据，字段见返回说明。</w:t>
            </w:r>
          </w:p>
        </w:tc>
        <w:tc>
          <w:p w14:paraId="0FDD5EC3">
            <w:r>
              <w:t>否</w:t>
            </w:r>
          </w:p>
        </w:tc>
        <w:tc>
          <w:p w14:paraId="62CC5E28"/>
        </w:tc>
      </w:tr>
    </w:tbl>
    <w:p w14:paraId="4D605DF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671B01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3429792">
            <w:r>
              <w:t>{
  "code": 200,
  "msg": "操作成功",
  "data": {}
}</w:t>
            </w:r>
          </w:p>
        </w:tc>
        <w:tc>
          <w:p w14:paraId="51D21234"/>
        </w:tc>
        <w:tc>
          <w:p w14:paraId="1E2964F0"/>
        </w:tc>
        <w:tc>
          <w:p w14:paraId="5F6CEA75"/>
        </w:tc>
        <w:tc>
          <w:p w14:paraId="34F5D64B"/>
        </w:tc>
      </w:tr>
    </w:tbl>
    <w:p w14:paraId="5A5AE4FA">
      <w:r>
        <w:t>返回说明</w:t>
      </w:r>
    </w:p>
    <w:p w14:paraId="4C21DE81">
      <w:r>
        <w:t>成功后更新本地 switchName</w:t>
      </w:r>
    </w:p>
    <w:p w14:paraId="4174D374"/>
    <w:p w14:paraId="4DB0B646">
      <w:pPr>
        <w:pStyle w:val="5"/>
      </w:pPr>
      <w:r>
        <w:t>修改开关关联塘口</w:t>
      </w:r>
    </w:p>
    <w:p w14:paraId="62615FB1">
      <w:r>
        <w:t>接口说明</w:t>
      </w:r>
    </w:p>
    <w:p w14:paraId="6CC94CE5">
      <w:r>
        <w:t>该接口默认要求调用方已登录，并在请求头中携带访问令牌。</w:t>
      </w:r>
    </w:p>
    <w:p w14:paraId="1E3840D3">
      <w:r>
        <w:t>接口版本</w:t>
      </w:r>
    </w:p>
    <w:p w14:paraId="4FA886D4">
      <w:r>
        <w:t>1.0.0</w:t>
      </w:r>
    </w:p>
    <w:p w14:paraId="17B7275E">
      <w:r>
        <w:t>接口地址</w:t>
      </w:r>
    </w:p>
    <w:p w14:paraId="77605168">
      <w:r>
        <w:t>/iot/switch/update_pond</w:t>
      </w:r>
    </w:p>
    <w:p w14:paraId="2C490D9D">
      <w:r>
        <w:t>请求方法</w:t>
      </w:r>
    </w:p>
    <w:p w14:paraId="2831BF5C">
      <w:r>
        <w:t>PUT</w:t>
      </w:r>
    </w:p>
    <w:p w14:paraId="37915CBD">
      <w:r>
        <w:t>数据提交方式</w:t>
      </w:r>
    </w:p>
    <w:p w14:paraId="1277D192">
      <w:r>
        <w:t>application/json</w:t>
      </w:r>
    </w:p>
    <w:p w14:paraId="46EE54E3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279"/>
        <w:gridCol w:w="636"/>
        <w:gridCol w:w="3825"/>
        <w:gridCol w:w="636"/>
      </w:tblGrid>
      <w:tr w14:paraId="055126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AE585D4">
            <w:r>
              <w:t>字段名</w:t>
            </w:r>
          </w:p>
        </w:tc>
        <w:tc>
          <w:p w14:paraId="49C550B9">
            <w:r>
              <w:t>类型</w:t>
            </w:r>
          </w:p>
        </w:tc>
        <w:tc>
          <w:p w14:paraId="3BC51E08">
            <w:r>
              <w:t>必填</w:t>
            </w:r>
          </w:p>
        </w:tc>
        <w:tc>
          <w:p w14:paraId="21EA867E">
            <w:r>
              <w:t>描述</w:t>
            </w:r>
          </w:p>
        </w:tc>
        <w:tc>
          <w:p w14:paraId="1F8F6446">
            <w:r>
              <w:t>示例</w:t>
            </w:r>
          </w:p>
        </w:tc>
      </w:tr>
      <w:tr w14:paraId="0B68E3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1EF0A91">
            <w:r>
              <w:t>id</w:t>
            </w:r>
          </w:p>
        </w:tc>
        <w:tc>
          <w:p w14:paraId="64565733">
            <w:r>
              <w:t>Long</w:t>
            </w:r>
          </w:p>
        </w:tc>
        <w:tc>
          <w:p w14:paraId="731665D6">
            <w:r>
              <w:t>是</w:t>
            </w:r>
          </w:p>
        </w:tc>
        <w:tc>
          <w:p w14:paraId="68E3ABC1">
            <w:r>
              <w:t>业务主键ID。</w:t>
            </w:r>
          </w:p>
        </w:tc>
        <w:tc>
          <w:p w14:paraId="4F180628">
            <w:r>
              <w:t>12</w:t>
            </w:r>
          </w:p>
        </w:tc>
      </w:tr>
      <w:tr w14:paraId="58445A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FC1377E">
            <w:r>
              <w:t>pondId</w:t>
            </w:r>
          </w:p>
        </w:tc>
        <w:tc>
          <w:p w14:paraId="79225979">
            <w:r>
              <w:t>Long/String</w:t>
            </w:r>
          </w:p>
        </w:tc>
        <w:tc>
          <w:p w14:paraId="4478F3F9">
            <w:r>
              <w:t>是</w:t>
            </w:r>
          </w:p>
        </w:tc>
        <w:tc>
          <w:p w14:paraId="722C6BF4">
            <w:r>
              <w:t>塘口ID。部分接口前端按字符串传入。</w:t>
            </w:r>
          </w:p>
        </w:tc>
        <w:tc>
          <w:p w14:paraId="33A62AF2">
            <w:r>
              <w:t>12</w:t>
            </w:r>
          </w:p>
        </w:tc>
      </w:tr>
    </w:tbl>
    <w:p w14:paraId="21A00715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2"/>
        <w:gridCol w:w="222"/>
        <w:gridCol w:w="222"/>
        <w:gridCol w:w="222"/>
      </w:tblGrid>
      <w:tr w14:paraId="147C35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96D3783">
            <w:r>
              <w:t>{"id":2001,"pondId":12}</w:t>
            </w:r>
          </w:p>
        </w:tc>
        <w:tc>
          <w:p w14:paraId="5991C3B5"/>
        </w:tc>
        <w:tc>
          <w:p w14:paraId="06859D06"/>
        </w:tc>
        <w:tc>
          <w:p w14:paraId="48E7BC3E"/>
        </w:tc>
        <w:tc>
          <w:p w14:paraId="1AB2FC39"/>
        </w:tc>
      </w:tr>
    </w:tbl>
    <w:p w14:paraId="1BE87522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EA948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A881F87">
            <w:r>
              <w:t>参数名称</w:t>
            </w:r>
          </w:p>
        </w:tc>
        <w:tc>
          <w:p w14:paraId="26B8B5B1">
            <w:r>
              <w:t>数据类型</w:t>
            </w:r>
          </w:p>
        </w:tc>
        <w:tc>
          <w:p w14:paraId="4D2EE54E">
            <w:r>
              <w:t>属性描述</w:t>
            </w:r>
          </w:p>
        </w:tc>
        <w:tc>
          <w:p w14:paraId="136B5690">
            <w:r>
              <w:t>是否必填</w:t>
            </w:r>
          </w:p>
        </w:tc>
        <w:tc>
          <w:p w14:paraId="46C2BA70">
            <w:r>
              <w:t>示例</w:t>
            </w:r>
          </w:p>
        </w:tc>
      </w:tr>
      <w:tr w14:paraId="2B352E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2D8A74A">
            <w:r>
              <w:t>code</w:t>
            </w:r>
          </w:p>
        </w:tc>
        <w:tc>
          <w:p w14:paraId="684B2AEF">
            <w:r>
              <w:t>Integer</w:t>
            </w:r>
          </w:p>
        </w:tc>
        <w:tc>
          <w:p w14:paraId="1D45912D">
            <w:r>
              <w:t>状态码，200 表示成功。</w:t>
            </w:r>
          </w:p>
        </w:tc>
        <w:tc>
          <w:p w14:paraId="335B38F3">
            <w:r>
              <w:t>否</w:t>
            </w:r>
          </w:p>
        </w:tc>
        <w:tc>
          <w:p w14:paraId="1C20F293">
            <w:r>
              <w:t>200</w:t>
            </w:r>
          </w:p>
        </w:tc>
      </w:tr>
      <w:tr w14:paraId="36BC40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DA369F5">
            <w:r>
              <w:t>msg</w:t>
            </w:r>
          </w:p>
        </w:tc>
        <w:tc>
          <w:p w14:paraId="10387B2F">
            <w:r>
              <w:t>String</w:t>
            </w:r>
          </w:p>
        </w:tc>
        <w:tc>
          <w:p w14:paraId="0FE0ABE9">
            <w:r>
              <w:t>提示信息。</w:t>
            </w:r>
          </w:p>
        </w:tc>
        <w:tc>
          <w:p w14:paraId="1724E3DD">
            <w:r>
              <w:t>否</w:t>
            </w:r>
          </w:p>
        </w:tc>
        <w:tc>
          <w:p w14:paraId="24AAAA14">
            <w:r>
              <w:t>操作成功</w:t>
            </w:r>
          </w:p>
        </w:tc>
      </w:tr>
      <w:tr w14:paraId="37637A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85A43CE">
            <w:r>
              <w:t>data</w:t>
            </w:r>
          </w:p>
        </w:tc>
        <w:tc>
          <w:p w14:paraId="17B8D4DA">
            <w:r>
              <w:t>Object/Array/Primitive</w:t>
            </w:r>
          </w:p>
        </w:tc>
        <w:tc>
          <w:p w14:paraId="13B36809">
            <w:r>
              <w:t>业务返回数据，字段见返回说明。</w:t>
            </w:r>
          </w:p>
        </w:tc>
        <w:tc>
          <w:p w14:paraId="50E9EFD8">
            <w:r>
              <w:t>否</w:t>
            </w:r>
          </w:p>
        </w:tc>
        <w:tc>
          <w:p w14:paraId="4F11C1D8"/>
        </w:tc>
      </w:tr>
    </w:tbl>
    <w:p w14:paraId="3DBCC38C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03A61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2B786E0">
            <w:r>
              <w:t>{
  "code": 200,
  "msg": "操作成功",
  "data": {}
}</w:t>
            </w:r>
          </w:p>
        </w:tc>
        <w:tc>
          <w:p w14:paraId="0C227EAD"/>
        </w:tc>
        <w:tc>
          <w:p w14:paraId="468003D9"/>
        </w:tc>
        <w:tc>
          <w:p w14:paraId="5ACDE8B9"/>
        </w:tc>
        <w:tc>
          <w:p w14:paraId="79CD8377"/>
        </w:tc>
      </w:tr>
    </w:tbl>
    <w:p w14:paraId="056D2E40">
      <w:r>
        <w:t>返回说明</w:t>
      </w:r>
    </w:p>
    <w:p w14:paraId="05173494">
      <w:r>
        <w:t>成功后更新 pondInfo</w:t>
      </w:r>
    </w:p>
    <w:p w14:paraId="55A1CBA5"/>
    <w:p w14:paraId="3E049B40">
      <w:pPr>
        <w:pStyle w:val="5"/>
      </w:pPr>
      <w:r>
        <w:t>修改开关接线方式</w:t>
      </w:r>
    </w:p>
    <w:p w14:paraId="0E301AFF">
      <w:r>
        <w:t>接口说明</w:t>
      </w:r>
    </w:p>
    <w:p w14:paraId="441027E1">
      <w:r>
        <w:t>voltageType: 1=A相, 2=B相, 3=C相, 4=ABC相该接口默认要求调用方已登录，并在请求头中携带访问令牌。</w:t>
      </w:r>
    </w:p>
    <w:p w14:paraId="1CD7BFE5">
      <w:r>
        <w:t>接口版本</w:t>
      </w:r>
    </w:p>
    <w:p w14:paraId="7AF1D2FD">
      <w:r>
        <w:t>1.0.0</w:t>
      </w:r>
    </w:p>
    <w:p w14:paraId="4E323718">
      <w:r>
        <w:t>接口地址</w:t>
      </w:r>
    </w:p>
    <w:p w14:paraId="05D243AA">
      <w:r>
        <w:t>/iot/switch/update_voltage_type</w:t>
      </w:r>
    </w:p>
    <w:p w14:paraId="26987E72">
      <w:r>
        <w:t>请求方法</w:t>
      </w:r>
    </w:p>
    <w:p w14:paraId="5C330D3D">
      <w:r>
        <w:t>PUT</w:t>
      </w:r>
    </w:p>
    <w:p w14:paraId="38DA4C5E">
      <w:r>
        <w:t>数据提交方式</w:t>
      </w:r>
    </w:p>
    <w:p w14:paraId="0FA977EE">
      <w:r>
        <w:t>application/json</w:t>
      </w:r>
    </w:p>
    <w:p w14:paraId="5BC773F4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858"/>
        <w:gridCol w:w="621"/>
        <w:gridCol w:w="5103"/>
        <w:gridCol w:w="623"/>
      </w:tblGrid>
      <w:tr w14:paraId="31C8CD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96D97BA">
            <w:r>
              <w:t>字段名</w:t>
            </w:r>
          </w:p>
        </w:tc>
        <w:tc>
          <w:p w14:paraId="569F0EAC">
            <w:r>
              <w:t>类型</w:t>
            </w:r>
          </w:p>
        </w:tc>
        <w:tc>
          <w:p w14:paraId="55EE8E37">
            <w:r>
              <w:t>必填</w:t>
            </w:r>
          </w:p>
        </w:tc>
        <w:tc>
          <w:p w14:paraId="7AD2B4A9">
            <w:r>
              <w:t>描述</w:t>
            </w:r>
          </w:p>
        </w:tc>
        <w:tc>
          <w:p w14:paraId="067CF412">
            <w:r>
              <w:t>示例</w:t>
            </w:r>
          </w:p>
        </w:tc>
      </w:tr>
      <w:tr w14:paraId="269C2B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087E273">
            <w:r>
              <w:t>id</w:t>
            </w:r>
          </w:p>
        </w:tc>
        <w:tc>
          <w:p w14:paraId="5ED9295D">
            <w:r>
              <w:t>Long</w:t>
            </w:r>
          </w:p>
        </w:tc>
        <w:tc>
          <w:p w14:paraId="7BA929DE">
            <w:r>
              <w:t>是</w:t>
            </w:r>
          </w:p>
        </w:tc>
        <w:tc>
          <w:p w14:paraId="3B3C794F">
            <w:r>
              <w:t>业务主键ID。</w:t>
            </w:r>
          </w:p>
        </w:tc>
        <w:tc>
          <w:p w14:paraId="3096EF55">
            <w:r>
              <w:t>12</w:t>
            </w:r>
          </w:p>
        </w:tc>
      </w:tr>
      <w:tr w14:paraId="78F46B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62E068C">
            <w:r>
              <w:t>voltageType</w:t>
            </w:r>
          </w:p>
        </w:tc>
        <w:tc>
          <w:p w14:paraId="0DF5CE83">
            <w:r>
              <w:t>Integer</w:t>
            </w:r>
          </w:p>
        </w:tc>
        <w:tc>
          <w:p w14:paraId="2A5AA9AD">
            <w:r>
              <w:t>是</w:t>
            </w:r>
          </w:p>
        </w:tc>
        <w:tc>
          <w:p w14:paraId="5C5DB54E">
            <w:r>
              <w:t>接电/接线方式：1=A相，2=B相，3=C相，4=ABC相。</w:t>
            </w:r>
          </w:p>
        </w:tc>
        <w:tc>
          <w:p w14:paraId="24831071">
            <w:r>
              <w:t>4</w:t>
            </w:r>
          </w:p>
        </w:tc>
      </w:tr>
    </w:tbl>
    <w:p w14:paraId="08E173E5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222"/>
        <w:gridCol w:w="222"/>
        <w:gridCol w:w="222"/>
        <w:gridCol w:w="222"/>
      </w:tblGrid>
      <w:tr w14:paraId="020EF0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66ED364">
            <w:r>
              <w:t>{"id":2001,"voltageType":1}</w:t>
            </w:r>
          </w:p>
        </w:tc>
        <w:tc>
          <w:p w14:paraId="07B3CFCF"/>
        </w:tc>
        <w:tc>
          <w:p w14:paraId="13742B84"/>
        </w:tc>
        <w:tc>
          <w:p w14:paraId="32FD2700"/>
        </w:tc>
        <w:tc>
          <w:p w14:paraId="66EBE245"/>
        </w:tc>
      </w:tr>
    </w:tbl>
    <w:p w14:paraId="44B87BC6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BAB8A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2536F92">
            <w:r>
              <w:t>参数名称</w:t>
            </w:r>
          </w:p>
        </w:tc>
        <w:tc>
          <w:p w14:paraId="1E1299A0">
            <w:r>
              <w:t>数据类型</w:t>
            </w:r>
          </w:p>
        </w:tc>
        <w:tc>
          <w:p w14:paraId="490C074A">
            <w:r>
              <w:t>属性描述</w:t>
            </w:r>
          </w:p>
        </w:tc>
        <w:tc>
          <w:p w14:paraId="5121834C">
            <w:r>
              <w:t>是否必填</w:t>
            </w:r>
          </w:p>
        </w:tc>
        <w:tc>
          <w:p w14:paraId="28E52272">
            <w:r>
              <w:t>示例</w:t>
            </w:r>
          </w:p>
        </w:tc>
      </w:tr>
      <w:tr w14:paraId="2D898F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6B7916A">
            <w:r>
              <w:t>code</w:t>
            </w:r>
          </w:p>
        </w:tc>
        <w:tc>
          <w:p w14:paraId="2E80E325">
            <w:r>
              <w:t>Integer</w:t>
            </w:r>
          </w:p>
        </w:tc>
        <w:tc>
          <w:p w14:paraId="76AAC10D">
            <w:r>
              <w:t>状态码，200 表示成功。</w:t>
            </w:r>
          </w:p>
        </w:tc>
        <w:tc>
          <w:p w14:paraId="2B2B3AC4">
            <w:r>
              <w:t>否</w:t>
            </w:r>
          </w:p>
        </w:tc>
        <w:tc>
          <w:p w14:paraId="34D1A98C">
            <w:r>
              <w:t>200</w:t>
            </w:r>
          </w:p>
        </w:tc>
      </w:tr>
      <w:tr w14:paraId="3435A1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965CD76">
            <w:r>
              <w:t>msg</w:t>
            </w:r>
          </w:p>
        </w:tc>
        <w:tc>
          <w:p w14:paraId="5C2D62AC">
            <w:r>
              <w:t>String</w:t>
            </w:r>
          </w:p>
        </w:tc>
        <w:tc>
          <w:p w14:paraId="4172C0BD">
            <w:r>
              <w:t>提示信息。</w:t>
            </w:r>
          </w:p>
        </w:tc>
        <w:tc>
          <w:p w14:paraId="4C793C0A">
            <w:r>
              <w:t>否</w:t>
            </w:r>
          </w:p>
        </w:tc>
        <w:tc>
          <w:p w14:paraId="1BB2B78E">
            <w:r>
              <w:t>操作成功</w:t>
            </w:r>
          </w:p>
        </w:tc>
      </w:tr>
      <w:tr w14:paraId="423C1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341BAA5">
            <w:r>
              <w:t>data</w:t>
            </w:r>
          </w:p>
        </w:tc>
        <w:tc>
          <w:p w14:paraId="31756824">
            <w:r>
              <w:t>Object/Array/Primitive</w:t>
            </w:r>
          </w:p>
        </w:tc>
        <w:tc>
          <w:p w14:paraId="6465DDE9">
            <w:r>
              <w:t>业务返回数据，字段见返回说明。</w:t>
            </w:r>
          </w:p>
        </w:tc>
        <w:tc>
          <w:p w14:paraId="70C080E4">
            <w:r>
              <w:t>否</w:t>
            </w:r>
          </w:p>
        </w:tc>
        <w:tc>
          <w:p w14:paraId="149E83CB"/>
        </w:tc>
      </w:tr>
    </w:tbl>
    <w:p w14:paraId="06236473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AB9A4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68B0919">
            <w:r>
              <w:t>{
  "code": 200,
  "msg": "操作成功",
  "data": {}
}</w:t>
            </w:r>
          </w:p>
        </w:tc>
        <w:tc>
          <w:p w14:paraId="2F25BC8C"/>
        </w:tc>
        <w:tc>
          <w:p w14:paraId="50271F3E"/>
        </w:tc>
        <w:tc>
          <w:p w14:paraId="43C4AF88"/>
        </w:tc>
        <w:tc>
          <w:p w14:paraId="2360C427"/>
        </w:tc>
      </w:tr>
    </w:tbl>
    <w:p w14:paraId="0719B1CD">
      <w:r>
        <w:t>返回说明</w:t>
      </w:r>
    </w:p>
    <w:p w14:paraId="3E6F8B24">
      <w:r>
        <w:t>成功后更新 connectVoltageType</w:t>
      </w:r>
    </w:p>
    <w:p w14:paraId="52D1C87E"/>
    <w:p w14:paraId="167D9F30">
      <w:pPr>
        <w:pStyle w:val="5"/>
      </w:pPr>
      <w:r>
        <w:t>单个开关启停</w:t>
      </w:r>
    </w:p>
    <w:p w14:paraId="55B99736">
      <w:r>
        <w:t>接口说明</w:t>
      </w:r>
    </w:p>
    <w:p w14:paraId="1FE77C71">
      <w:r>
        <w:t>该接口默认要求调用方已登录，并在请求头中携带访问令牌。</w:t>
      </w:r>
    </w:p>
    <w:p w14:paraId="0775CE41">
      <w:r>
        <w:t>接口版本</w:t>
      </w:r>
    </w:p>
    <w:p w14:paraId="6B8F14A2">
      <w:r>
        <w:t>1.0.0</w:t>
      </w:r>
    </w:p>
    <w:p w14:paraId="672F377D">
      <w:r>
        <w:t>接口地址</w:t>
      </w:r>
    </w:p>
    <w:p w14:paraId="6C558FEF">
      <w:r>
        <w:t>/iot/switch/turn_switch</w:t>
      </w:r>
    </w:p>
    <w:p w14:paraId="6D616250">
      <w:r>
        <w:t>请求方法</w:t>
      </w:r>
    </w:p>
    <w:p w14:paraId="1FD22D02">
      <w:r>
        <w:t>PUT</w:t>
      </w:r>
    </w:p>
    <w:p w14:paraId="36DDD467">
      <w:r>
        <w:t>数据提交方式</w:t>
      </w:r>
    </w:p>
    <w:p w14:paraId="001AD31F">
      <w:r>
        <w:t>application/json</w:t>
      </w:r>
    </w:p>
    <w:p w14:paraId="673D0D43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8"/>
        <w:gridCol w:w="636"/>
        <w:gridCol w:w="2608"/>
        <w:gridCol w:w="636"/>
      </w:tblGrid>
      <w:tr w14:paraId="6A6444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A7C1B58">
            <w:r>
              <w:t>字段名</w:t>
            </w:r>
          </w:p>
        </w:tc>
        <w:tc>
          <w:p w14:paraId="4619ED9F">
            <w:r>
              <w:t>类型</w:t>
            </w:r>
          </w:p>
        </w:tc>
        <w:tc>
          <w:p w14:paraId="71F1A3E1">
            <w:r>
              <w:t>必填</w:t>
            </w:r>
          </w:p>
        </w:tc>
        <w:tc>
          <w:p w14:paraId="557656E2">
            <w:r>
              <w:t>描述</w:t>
            </w:r>
          </w:p>
        </w:tc>
        <w:tc>
          <w:p w14:paraId="16117D0C">
            <w:r>
              <w:t>示例</w:t>
            </w:r>
          </w:p>
        </w:tc>
      </w:tr>
      <w:tr w14:paraId="332104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D0A0766">
            <w:r>
              <w:t>id</w:t>
            </w:r>
          </w:p>
        </w:tc>
        <w:tc>
          <w:p w14:paraId="6B253094">
            <w:r>
              <w:t>Long</w:t>
            </w:r>
          </w:p>
        </w:tc>
        <w:tc>
          <w:p w14:paraId="2355335F">
            <w:r>
              <w:t>是</w:t>
            </w:r>
          </w:p>
        </w:tc>
        <w:tc>
          <w:p w14:paraId="6625AC0F">
            <w:r>
              <w:t>业务主键ID。</w:t>
            </w:r>
          </w:p>
        </w:tc>
        <w:tc>
          <w:p w14:paraId="1BBA333F">
            <w:r>
              <w:t>12</w:t>
            </w:r>
          </w:p>
        </w:tc>
      </w:tr>
      <w:tr w14:paraId="355D95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81E8382">
            <w:r>
              <w:t>isOpen</w:t>
            </w:r>
          </w:p>
        </w:tc>
        <w:tc>
          <w:p w14:paraId="33BBE37D">
            <w:r>
              <w:t>Integer</w:t>
            </w:r>
          </w:p>
        </w:tc>
        <w:tc>
          <w:p w14:paraId="3AE3501A">
            <w:r>
              <w:t>是</w:t>
            </w:r>
          </w:p>
        </w:tc>
        <w:tc>
          <w:p w14:paraId="46916E61">
            <w:r>
              <w:t>开关状态：1=开，0=关。</w:t>
            </w:r>
          </w:p>
        </w:tc>
        <w:tc>
          <w:p w14:paraId="3061D5C6">
            <w:r>
              <w:t>1</w:t>
            </w:r>
          </w:p>
        </w:tc>
      </w:tr>
    </w:tbl>
    <w:p w14:paraId="61757B44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22"/>
        <w:gridCol w:w="222"/>
        <w:gridCol w:w="222"/>
        <w:gridCol w:w="222"/>
      </w:tblGrid>
      <w:tr w14:paraId="4B1D42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F166FC8">
            <w:r>
              <w:t>{"id":2001,"isOpen":1}</w:t>
            </w:r>
          </w:p>
        </w:tc>
        <w:tc>
          <w:p w14:paraId="12AC3082"/>
        </w:tc>
        <w:tc>
          <w:p w14:paraId="405380CC"/>
        </w:tc>
        <w:tc>
          <w:p w14:paraId="3FE07DB6"/>
        </w:tc>
        <w:tc>
          <w:p w14:paraId="7FC124FF"/>
        </w:tc>
      </w:tr>
    </w:tbl>
    <w:p w14:paraId="5D65640D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045FB8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81E2B6C">
            <w:r>
              <w:t>参数名称</w:t>
            </w:r>
          </w:p>
        </w:tc>
        <w:tc>
          <w:p w14:paraId="44E90A8A">
            <w:r>
              <w:t>数据类型</w:t>
            </w:r>
          </w:p>
        </w:tc>
        <w:tc>
          <w:p w14:paraId="4E0FF232">
            <w:r>
              <w:t>属性描述</w:t>
            </w:r>
          </w:p>
        </w:tc>
        <w:tc>
          <w:p w14:paraId="3806ED2C">
            <w:r>
              <w:t>是否必填</w:t>
            </w:r>
          </w:p>
        </w:tc>
        <w:tc>
          <w:p w14:paraId="1E934C20">
            <w:r>
              <w:t>示例</w:t>
            </w:r>
          </w:p>
        </w:tc>
      </w:tr>
      <w:tr w14:paraId="6A99CB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10B8E99">
            <w:r>
              <w:t>code</w:t>
            </w:r>
          </w:p>
        </w:tc>
        <w:tc>
          <w:p w14:paraId="5F5BAF20">
            <w:r>
              <w:t>Integer</w:t>
            </w:r>
          </w:p>
        </w:tc>
        <w:tc>
          <w:p w14:paraId="0062D663">
            <w:r>
              <w:t>状态码，200 表示成功。</w:t>
            </w:r>
          </w:p>
        </w:tc>
        <w:tc>
          <w:p w14:paraId="433818CE">
            <w:r>
              <w:t>否</w:t>
            </w:r>
          </w:p>
        </w:tc>
        <w:tc>
          <w:p w14:paraId="00CF2EB2">
            <w:r>
              <w:t>200</w:t>
            </w:r>
          </w:p>
        </w:tc>
      </w:tr>
      <w:tr w14:paraId="6B0AC1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97D79D6">
            <w:r>
              <w:t>msg</w:t>
            </w:r>
          </w:p>
        </w:tc>
        <w:tc>
          <w:p w14:paraId="6E6C6874">
            <w:r>
              <w:t>String</w:t>
            </w:r>
          </w:p>
        </w:tc>
        <w:tc>
          <w:p w14:paraId="160C50DE">
            <w:r>
              <w:t>提示信息。</w:t>
            </w:r>
          </w:p>
        </w:tc>
        <w:tc>
          <w:p w14:paraId="0E67179D">
            <w:r>
              <w:t>否</w:t>
            </w:r>
          </w:p>
        </w:tc>
        <w:tc>
          <w:p w14:paraId="4A4F43F1">
            <w:r>
              <w:t>操作成功</w:t>
            </w:r>
          </w:p>
        </w:tc>
      </w:tr>
      <w:tr w14:paraId="06EEAC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7964FB7">
            <w:r>
              <w:t>data</w:t>
            </w:r>
          </w:p>
        </w:tc>
        <w:tc>
          <w:p w14:paraId="44C5658D">
            <w:r>
              <w:t>Object/Array/Primitive</w:t>
            </w:r>
          </w:p>
        </w:tc>
        <w:tc>
          <w:p w14:paraId="7F1045BA">
            <w:r>
              <w:t>业务返回数据，字段见返回说明。</w:t>
            </w:r>
          </w:p>
        </w:tc>
        <w:tc>
          <w:p w14:paraId="1C4AC4DF">
            <w:r>
              <w:t>否</w:t>
            </w:r>
          </w:p>
        </w:tc>
        <w:tc>
          <w:p w14:paraId="6B94296E"/>
        </w:tc>
      </w:tr>
    </w:tbl>
    <w:p w14:paraId="514C023F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7B2447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754F498">
            <w:r>
              <w:t>{
  "code": 200,
  "msg": "操作成功",
  "data": {}
}</w:t>
            </w:r>
          </w:p>
        </w:tc>
        <w:tc>
          <w:p w14:paraId="77C4CFD2"/>
        </w:tc>
        <w:tc>
          <w:p w14:paraId="6C7066F8"/>
        </w:tc>
        <w:tc>
          <w:p w14:paraId="286D09F0"/>
        </w:tc>
        <w:tc>
          <w:p w14:paraId="5DEA062B"/>
        </w:tc>
      </w:tr>
    </w:tbl>
    <w:p w14:paraId="411C72F3">
      <w:r>
        <w:t>返回说明</w:t>
      </w:r>
    </w:p>
    <w:p w14:paraId="20A0A1DA">
      <w:r>
        <w:t>成功后更新当前开关状态</w:t>
      </w:r>
    </w:p>
    <w:p w14:paraId="3BD91F5F"/>
    <w:p w14:paraId="41CE88C6">
      <w:pPr>
        <w:pStyle w:val="5"/>
      </w:pPr>
      <w:r>
        <w:t>塘口全部开关启停</w:t>
      </w:r>
    </w:p>
    <w:p w14:paraId="2FC59D59">
      <w:r>
        <w:t>接口说明</w:t>
      </w:r>
    </w:p>
    <w:p w14:paraId="0863715E">
      <w:r>
        <w:t>id 为 pondId该接口默认要求调用方已登录，并在请求头中携带访问令牌。</w:t>
      </w:r>
    </w:p>
    <w:p w14:paraId="3DAF3CF2">
      <w:r>
        <w:t>接口版本</w:t>
      </w:r>
    </w:p>
    <w:p w14:paraId="5DB237AA">
      <w:r>
        <w:t>1.0.0</w:t>
      </w:r>
    </w:p>
    <w:p w14:paraId="4E007929">
      <w:r>
        <w:t>接口地址</w:t>
      </w:r>
    </w:p>
    <w:p w14:paraId="2227A894">
      <w:r>
        <w:t>/iot/switch/turn_pond_switch</w:t>
      </w:r>
    </w:p>
    <w:p w14:paraId="20C2743D">
      <w:r>
        <w:t>请求方法</w:t>
      </w:r>
    </w:p>
    <w:p w14:paraId="4F59B46D">
      <w:r>
        <w:t>PUT</w:t>
      </w:r>
    </w:p>
    <w:p w14:paraId="2902FC72">
      <w:r>
        <w:t>数据提交方式</w:t>
      </w:r>
    </w:p>
    <w:p w14:paraId="57200276">
      <w:r>
        <w:t>application/json</w:t>
      </w:r>
    </w:p>
    <w:p w14:paraId="1FBE43DD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8"/>
        <w:gridCol w:w="636"/>
        <w:gridCol w:w="2608"/>
        <w:gridCol w:w="636"/>
      </w:tblGrid>
      <w:tr w14:paraId="62E21A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BF2251B">
            <w:r>
              <w:t>字段名</w:t>
            </w:r>
          </w:p>
        </w:tc>
        <w:tc>
          <w:p w14:paraId="09358600">
            <w:r>
              <w:t>类型</w:t>
            </w:r>
          </w:p>
        </w:tc>
        <w:tc>
          <w:p w14:paraId="4C1EBCFB">
            <w:r>
              <w:t>必填</w:t>
            </w:r>
          </w:p>
        </w:tc>
        <w:tc>
          <w:p w14:paraId="500C5216">
            <w:r>
              <w:t>描述</w:t>
            </w:r>
          </w:p>
        </w:tc>
        <w:tc>
          <w:p w14:paraId="7A6F5C4F">
            <w:r>
              <w:t>示例</w:t>
            </w:r>
          </w:p>
        </w:tc>
      </w:tr>
      <w:tr w14:paraId="51EDB0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8DE0C27">
            <w:r>
              <w:t>id</w:t>
            </w:r>
          </w:p>
        </w:tc>
        <w:tc>
          <w:p w14:paraId="212E99F0">
            <w:r>
              <w:t>Long</w:t>
            </w:r>
          </w:p>
        </w:tc>
        <w:tc>
          <w:p w14:paraId="51A9709E">
            <w:r>
              <w:t>是</w:t>
            </w:r>
          </w:p>
        </w:tc>
        <w:tc>
          <w:p w14:paraId="1572CE20">
            <w:r>
              <w:t>业务主键ID。</w:t>
            </w:r>
          </w:p>
        </w:tc>
        <w:tc>
          <w:p w14:paraId="7C9FFD46">
            <w:r>
              <w:t>12</w:t>
            </w:r>
          </w:p>
        </w:tc>
      </w:tr>
      <w:tr w14:paraId="30E771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4EADFF1">
            <w:r>
              <w:t>isOpen</w:t>
            </w:r>
          </w:p>
        </w:tc>
        <w:tc>
          <w:p w14:paraId="792CBA63">
            <w:r>
              <w:t>Integer</w:t>
            </w:r>
          </w:p>
        </w:tc>
        <w:tc>
          <w:p w14:paraId="6EAC1A94">
            <w:r>
              <w:t>是</w:t>
            </w:r>
          </w:p>
        </w:tc>
        <w:tc>
          <w:p w14:paraId="12A76F84">
            <w:r>
              <w:t>开关状态：1=开，0=关。</w:t>
            </w:r>
          </w:p>
        </w:tc>
        <w:tc>
          <w:p w14:paraId="29722699">
            <w:r>
              <w:t>1</w:t>
            </w:r>
          </w:p>
        </w:tc>
      </w:tr>
    </w:tbl>
    <w:p w14:paraId="4F59CF2B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222"/>
        <w:gridCol w:w="222"/>
        <w:gridCol w:w="222"/>
        <w:gridCol w:w="222"/>
      </w:tblGrid>
      <w:tr w14:paraId="712EC3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9F87109">
            <w:r>
              <w:t>{"id":12,"isOpen":1}</w:t>
            </w:r>
          </w:p>
        </w:tc>
        <w:tc>
          <w:p w14:paraId="606B5CEA"/>
        </w:tc>
        <w:tc>
          <w:p w14:paraId="6C1062AF"/>
        </w:tc>
        <w:tc>
          <w:p w14:paraId="2F883301"/>
        </w:tc>
        <w:tc>
          <w:p w14:paraId="08ADE8BA"/>
        </w:tc>
      </w:tr>
    </w:tbl>
    <w:p w14:paraId="20B520BC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23CCC4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0B7443E">
            <w:r>
              <w:t>参数名称</w:t>
            </w:r>
          </w:p>
        </w:tc>
        <w:tc>
          <w:p w14:paraId="73DECE27">
            <w:r>
              <w:t>数据类型</w:t>
            </w:r>
          </w:p>
        </w:tc>
        <w:tc>
          <w:p w14:paraId="720436E2">
            <w:r>
              <w:t>属性描述</w:t>
            </w:r>
          </w:p>
        </w:tc>
        <w:tc>
          <w:p w14:paraId="0EFE03F5">
            <w:r>
              <w:t>是否必填</w:t>
            </w:r>
          </w:p>
        </w:tc>
        <w:tc>
          <w:p w14:paraId="493986A0">
            <w:r>
              <w:t>示例</w:t>
            </w:r>
          </w:p>
        </w:tc>
      </w:tr>
      <w:tr w14:paraId="320E4D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0455100">
            <w:r>
              <w:t>code</w:t>
            </w:r>
          </w:p>
        </w:tc>
        <w:tc>
          <w:p w14:paraId="68AA2955">
            <w:r>
              <w:t>Integer</w:t>
            </w:r>
          </w:p>
        </w:tc>
        <w:tc>
          <w:p w14:paraId="366EADFB">
            <w:r>
              <w:t>状态码，200 表示成功。</w:t>
            </w:r>
          </w:p>
        </w:tc>
        <w:tc>
          <w:p w14:paraId="3FF8B605">
            <w:r>
              <w:t>否</w:t>
            </w:r>
          </w:p>
        </w:tc>
        <w:tc>
          <w:p w14:paraId="635518E4">
            <w:r>
              <w:t>200</w:t>
            </w:r>
          </w:p>
        </w:tc>
      </w:tr>
      <w:tr w14:paraId="12F13B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417F1AB">
            <w:r>
              <w:t>msg</w:t>
            </w:r>
          </w:p>
        </w:tc>
        <w:tc>
          <w:p w14:paraId="41B5DAA5">
            <w:r>
              <w:t>String</w:t>
            </w:r>
          </w:p>
        </w:tc>
        <w:tc>
          <w:p w14:paraId="2643801C">
            <w:r>
              <w:t>提示信息。</w:t>
            </w:r>
          </w:p>
        </w:tc>
        <w:tc>
          <w:p w14:paraId="37287AB7">
            <w:r>
              <w:t>否</w:t>
            </w:r>
          </w:p>
        </w:tc>
        <w:tc>
          <w:p w14:paraId="69BC471F">
            <w:r>
              <w:t>操作成功</w:t>
            </w:r>
          </w:p>
        </w:tc>
      </w:tr>
      <w:tr w14:paraId="7DD70C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B7F4D35">
            <w:r>
              <w:t>data</w:t>
            </w:r>
          </w:p>
        </w:tc>
        <w:tc>
          <w:p w14:paraId="0A3F0AB1">
            <w:r>
              <w:t>Object/Array/Primitive</w:t>
            </w:r>
          </w:p>
        </w:tc>
        <w:tc>
          <w:p w14:paraId="05DD0F47">
            <w:r>
              <w:t>业务返回数据，字段见返回说明。</w:t>
            </w:r>
          </w:p>
        </w:tc>
        <w:tc>
          <w:p w14:paraId="60C33492">
            <w:r>
              <w:t>否</w:t>
            </w:r>
          </w:p>
        </w:tc>
        <w:tc>
          <w:p w14:paraId="2BF77EBD"/>
        </w:tc>
      </w:tr>
    </w:tbl>
    <w:p w14:paraId="66F1B40A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65FEA6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B2DAEC2">
            <w:r>
              <w:t>{
  "code": 200,
  "msg": "操作成功",
  "data": {}
}</w:t>
            </w:r>
          </w:p>
        </w:tc>
        <w:tc>
          <w:p w14:paraId="5F415FA4"/>
        </w:tc>
        <w:tc>
          <w:p w14:paraId="5246ACCE"/>
        </w:tc>
        <w:tc>
          <w:p w14:paraId="3D1ACC4E"/>
        </w:tc>
        <w:tc>
          <w:p w14:paraId="7F3788EF"/>
        </w:tc>
      </w:tr>
    </w:tbl>
    <w:p w14:paraId="709BCD53">
      <w:r>
        <w:t>返回说明</w:t>
      </w:r>
    </w:p>
    <w:p w14:paraId="5C5A2B9B">
      <w:r>
        <w:t>成功后刷新塘口开关状态</w:t>
      </w:r>
    </w:p>
    <w:p w14:paraId="6139CB49"/>
    <w:p w14:paraId="37AC8CA5">
      <w:pPr>
        <w:pStyle w:val="5"/>
      </w:pPr>
      <w:r>
        <w:t>电流告警开关</w:t>
      </w:r>
    </w:p>
    <w:p w14:paraId="6363475F">
      <w:r>
        <w:t>接口说明</w:t>
      </w:r>
    </w:p>
    <w:p w14:paraId="1CD63375">
      <w:r>
        <w:t>该接口默认要求调用方已登录，并在请求头中携带访问令牌。</w:t>
      </w:r>
    </w:p>
    <w:p w14:paraId="4DF4F1B7">
      <w:r>
        <w:t>接口版本</w:t>
      </w:r>
    </w:p>
    <w:p w14:paraId="20464944">
      <w:r>
        <w:t>1.0.0</w:t>
      </w:r>
    </w:p>
    <w:p w14:paraId="1AA6B816">
      <w:r>
        <w:t>接口地址</w:t>
      </w:r>
    </w:p>
    <w:p w14:paraId="00EA2F28">
      <w:r>
        <w:t>/fishery/deviceSwitch/electric_check_open</w:t>
      </w:r>
    </w:p>
    <w:p w14:paraId="47A4D43C">
      <w:r>
        <w:t>请求方法</w:t>
      </w:r>
    </w:p>
    <w:p w14:paraId="0FCE8015">
      <w:r>
        <w:t>PUT</w:t>
      </w:r>
    </w:p>
    <w:p w14:paraId="72C1DC01">
      <w:r>
        <w:t>数据提交方式</w:t>
      </w:r>
    </w:p>
    <w:p w14:paraId="5B522200">
      <w:r>
        <w:t>application/json</w:t>
      </w:r>
    </w:p>
    <w:p w14:paraId="2C38A636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8"/>
        <w:gridCol w:w="636"/>
        <w:gridCol w:w="2608"/>
        <w:gridCol w:w="636"/>
      </w:tblGrid>
      <w:tr w14:paraId="56100C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CC4E71A">
            <w:r>
              <w:t>字段名</w:t>
            </w:r>
          </w:p>
        </w:tc>
        <w:tc>
          <w:p w14:paraId="690819B7">
            <w:r>
              <w:t>类型</w:t>
            </w:r>
          </w:p>
        </w:tc>
        <w:tc>
          <w:p w14:paraId="2C96489D">
            <w:r>
              <w:t>必填</w:t>
            </w:r>
          </w:p>
        </w:tc>
        <w:tc>
          <w:p w14:paraId="1FC72030">
            <w:r>
              <w:t>描述</w:t>
            </w:r>
          </w:p>
        </w:tc>
        <w:tc>
          <w:p w14:paraId="25E0520C">
            <w:r>
              <w:t>示例</w:t>
            </w:r>
          </w:p>
        </w:tc>
      </w:tr>
      <w:tr w14:paraId="4AAFDE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65840BF">
            <w:r>
              <w:t>id</w:t>
            </w:r>
          </w:p>
        </w:tc>
        <w:tc>
          <w:p w14:paraId="2CC632A5">
            <w:r>
              <w:t>Long</w:t>
            </w:r>
          </w:p>
        </w:tc>
        <w:tc>
          <w:p w14:paraId="7077EF1D">
            <w:r>
              <w:t>是</w:t>
            </w:r>
          </w:p>
        </w:tc>
        <w:tc>
          <w:p w14:paraId="459F7553">
            <w:r>
              <w:t>业务主键ID。</w:t>
            </w:r>
          </w:p>
        </w:tc>
        <w:tc>
          <w:p w14:paraId="748AFC38">
            <w:r>
              <w:t>12</w:t>
            </w:r>
          </w:p>
        </w:tc>
      </w:tr>
      <w:tr w14:paraId="48FAF3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31B42D5">
            <w:r>
              <w:t>isOpen</w:t>
            </w:r>
          </w:p>
        </w:tc>
        <w:tc>
          <w:p w14:paraId="6ECF8A9B">
            <w:r>
              <w:t>Integer</w:t>
            </w:r>
          </w:p>
        </w:tc>
        <w:tc>
          <w:p w14:paraId="172E1054">
            <w:r>
              <w:t>是</w:t>
            </w:r>
          </w:p>
        </w:tc>
        <w:tc>
          <w:p w14:paraId="6EC9840D">
            <w:r>
              <w:t>开关状态：1=开，0=关。</w:t>
            </w:r>
          </w:p>
        </w:tc>
        <w:tc>
          <w:p w14:paraId="3295DDEA">
            <w:r>
              <w:t>1</w:t>
            </w:r>
          </w:p>
        </w:tc>
      </w:tr>
    </w:tbl>
    <w:p w14:paraId="6959B68A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22"/>
        <w:gridCol w:w="222"/>
        <w:gridCol w:w="222"/>
        <w:gridCol w:w="222"/>
      </w:tblGrid>
      <w:tr w14:paraId="6D3B8A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24BF197D">
            <w:r>
              <w:t>{"id":2001,"isOpen":1}</w:t>
            </w:r>
          </w:p>
        </w:tc>
        <w:tc>
          <w:p w14:paraId="61ACB2B3"/>
        </w:tc>
        <w:tc>
          <w:p w14:paraId="6B5DA395"/>
        </w:tc>
        <w:tc>
          <w:p w14:paraId="07711A6F"/>
        </w:tc>
        <w:tc>
          <w:p w14:paraId="149478B8"/>
        </w:tc>
      </w:tr>
    </w:tbl>
    <w:p w14:paraId="33BFFB92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D37BA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522BA4E">
            <w:r>
              <w:t>参数名称</w:t>
            </w:r>
          </w:p>
        </w:tc>
        <w:tc>
          <w:p w14:paraId="2A2FAA39">
            <w:r>
              <w:t>数据类型</w:t>
            </w:r>
          </w:p>
        </w:tc>
        <w:tc>
          <w:p w14:paraId="78B3179D">
            <w:r>
              <w:t>属性描述</w:t>
            </w:r>
          </w:p>
        </w:tc>
        <w:tc>
          <w:p w14:paraId="7991F1A0">
            <w:r>
              <w:t>是否必填</w:t>
            </w:r>
          </w:p>
        </w:tc>
        <w:tc>
          <w:p w14:paraId="1E20F6A2">
            <w:r>
              <w:t>示例</w:t>
            </w:r>
          </w:p>
        </w:tc>
      </w:tr>
      <w:tr w14:paraId="679A32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00F1FE3">
            <w:r>
              <w:t>code</w:t>
            </w:r>
          </w:p>
        </w:tc>
        <w:tc>
          <w:p w14:paraId="1331D4A0">
            <w:r>
              <w:t>Integer</w:t>
            </w:r>
          </w:p>
        </w:tc>
        <w:tc>
          <w:p w14:paraId="09784D51">
            <w:r>
              <w:t>状态码，200 表示成功。</w:t>
            </w:r>
          </w:p>
        </w:tc>
        <w:tc>
          <w:p w14:paraId="48FF8097">
            <w:r>
              <w:t>否</w:t>
            </w:r>
          </w:p>
        </w:tc>
        <w:tc>
          <w:p w14:paraId="59E30655">
            <w:r>
              <w:t>200</w:t>
            </w:r>
          </w:p>
        </w:tc>
      </w:tr>
      <w:tr w14:paraId="44864A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6D3C795">
            <w:r>
              <w:t>msg</w:t>
            </w:r>
          </w:p>
        </w:tc>
        <w:tc>
          <w:p w14:paraId="511CACA9">
            <w:r>
              <w:t>String</w:t>
            </w:r>
          </w:p>
        </w:tc>
        <w:tc>
          <w:p w14:paraId="43CF5C7C">
            <w:r>
              <w:t>提示信息。</w:t>
            </w:r>
          </w:p>
        </w:tc>
        <w:tc>
          <w:p w14:paraId="66855762">
            <w:r>
              <w:t>否</w:t>
            </w:r>
          </w:p>
        </w:tc>
        <w:tc>
          <w:p w14:paraId="065BEBC4">
            <w:r>
              <w:t>操作成功</w:t>
            </w:r>
          </w:p>
        </w:tc>
      </w:tr>
      <w:tr w14:paraId="3417E1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1EEA97F">
            <w:r>
              <w:t>data</w:t>
            </w:r>
          </w:p>
        </w:tc>
        <w:tc>
          <w:p w14:paraId="48114158">
            <w:r>
              <w:t>Object/Array/Primitive</w:t>
            </w:r>
          </w:p>
        </w:tc>
        <w:tc>
          <w:p w14:paraId="6D872B50">
            <w:r>
              <w:t>业务返回数据，字段见返回说明。</w:t>
            </w:r>
          </w:p>
        </w:tc>
        <w:tc>
          <w:p w14:paraId="68D6F64E">
            <w:r>
              <w:t>否</w:t>
            </w:r>
          </w:p>
        </w:tc>
        <w:tc>
          <w:p w14:paraId="5F0EB532"/>
        </w:tc>
      </w:tr>
    </w:tbl>
    <w:p w14:paraId="1E40317A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22398B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6A6BC36">
            <w:r>
              <w:t>{
  "code": 200,
  "msg": "操作成功",
  "data": {}
}</w:t>
            </w:r>
          </w:p>
        </w:tc>
        <w:tc>
          <w:p w14:paraId="0916F2B6"/>
        </w:tc>
        <w:tc>
          <w:p w14:paraId="46873603"/>
        </w:tc>
        <w:tc>
          <w:p w14:paraId="4B3CA37F"/>
        </w:tc>
        <w:tc>
          <w:p w14:paraId="42E7C49C"/>
        </w:tc>
      </w:tr>
    </w:tbl>
    <w:p w14:paraId="4F819463">
      <w:r>
        <w:t>返回说明</w:t>
      </w:r>
    </w:p>
    <w:p w14:paraId="0DE209AD">
      <w:r>
        <w:t>失败时前端会回滚状态</w:t>
      </w:r>
    </w:p>
    <w:p w14:paraId="42C687AA"/>
    <w:p w14:paraId="171C9088">
      <w:pPr>
        <w:pStyle w:val="5"/>
      </w:pPr>
      <w:r>
        <w:t>设置额定电流</w:t>
      </w:r>
    </w:p>
    <w:p w14:paraId="7BDFA310">
      <w:r>
        <w:t>接口说明</w:t>
      </w:r>
    </w:p>
    <w:p w14:paraId="29B194DC">
      <w:r>
        <w:t>前端限制 0.1A~10A该接口默认要求调用方已登录，并在请求头中携带访问令牌。</w:t>
      </w:r>
    </w:p>
    <w:p w14:paraId="66BB0492">
      <w:r>
        <w:t>接口版本</w:t>
      </w:r>
    </w:p>
    <w:p w14:paraId="2DCC9A99">
      <w:r>
        <w:t>1.0.0</w:t>
      </w:r>
    </w:p>
    <w:p w14:paraId="718DFA44">
      <w:r>
        <w:t>接口地址</w:t>
      </w:r>
    </w:p>
    <w:p w14:paraId="3ED4C792">
      <w:r>
        <w:t>/iot/switch/electric_set</w:t>
      </w:r>
    </w:p>
    <w:p w14:paraId="5D9431F8">
      <w:r>
        <w:t>请求方法</w:t>
      </w:r>
    </w:p>
    <w:p w14:paraId="3BC196C4">
      <w:r>
        <w:t>PUT</w:t>
      </w:r>
    </w:p>
    <w:p w14:paraId="0BE54BE5">
      <w:r>
        <w:t>数据提交方式</w:t>
      </w:r>
    </w:p>
    <w:p w14:paraId="183D2FF8">
      <w:r>
        <w:t>application/json</w:t>
      </w:r>
    </w:p>
    <w:p w14:paraId="4343ABB4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872"/>
        <w:gridCol w:w="636"/>
        <w:gridCol w:w="1515"/>
        <w:gridCol w:w="636"/>
      </w:tblGrid>
      <w:tr w14:paraId="5DA419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3837E8DE">
            <w:r>
              <w:t>字段名</w:t>
            </w:r>
          </w:p>
        </w:tc>
        <w:tc>
          <w:p w14:paraId="1B0A034E">
            <w:r>
              <w:t>类型</w:t>
            </w:r>
          </w:p>
        </w:tc>
        <w:tc>
          <w:p w14:paraId="34ACE729">
            <w:r>
              <w:t>必填</w:t>
            </w:r>
          </w:p>
        </w:tc>
        <w:tc>
          <w:p w14:paraId="0CA07FD9">
            <w:r>
              <w:t>描述</w:t>
            </w:r>
          </w:p>
        </w:tc>
        <w:tc>
          <w:p w14:paraId="4B487DD8">
            <w:r>
              <w:t>示例</w:t>
            </w:r>
          </w:p>
        </w:tc>
      </w:tr>
      <w:tr w14:paraId="0E20B0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9D933BD">
            <w:r>
              <w:t>id</w:t>
            </w:r>
          </w:p>
        </w:tc>
        <w:tc>
          <w:p w14:paraId="2BFCCEE2">
            <w:r>
              <w:t>Long</w:t>
            </w:r>
          </w:p>
        </w:tc>
        <w:tc>
          <w:p w14:paraId="6641B074">
            <w:r>
              <w:t>是</w:t>
            </w:r>
          </w:p>
        </w:tc>
        <w:tc>
          <w:p w14:paraId="26B8A016">
            <w:r>
              <w:t>业务主键ID。</w:t>
            </w:r>
          </w:p>
        </w:tc>
        <w:tc>
          <w:p w14:paraId="60DCABD1">
            <w:r>
              <w:t>12</w:t>
            </w:r>
          </w:p>
        </w:tc>
      </w:tr>
      <w:tr w14:paraId="0A0730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4E9AC28">
            <w:r>
              <w:t>electric</w:t>
            </w:r>
          </w:p>
        </w:tc>
        <w:tc>
          <w:p w14:paraId="079B30A5">
            <w:r>
              <w:t>Double</w:t>
            </w:r>
          </w:p>
        </w:tc>
        <w:tc>
          <w:p w14:paraId="701F5841">
            <w:r>
              <w:t>是</w:t>
            </w:r>
          </w:p>
        </w:tc>
        <w:tc>
          <w:p w14:paraId="38B22B4B">
            <w:r>
              <w:t>额定电流值。</w:t>
            </w:r>
          </w:p>
        </w:tc>
        <w:tc>
          <w:p w14:paraId="278DA6BF">
            <w:r>
              <w:t>2.5</w:t>
            </w:r>
          </w:p>
        </w:tc>
      </w:tr>
    </w:tbl>
    <w:p w14:paraId="63879481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22"/>
        <w:gridCol w:w="222"/>
        <w:gridCol w:w="222"/>
        <w:gridCol w:w="222"/>
      </w:tblGrid>
      <w:tr w14:paraId="02E002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9624AAA">
            <w:r>
              <w:t>{"id":2001,"electric":2.5}</w:t>
            </w:r>
          </w:p>
        </w:tc>
        <w:tc>
          <w:p w14:paraId="246946EE"/>
        </w:tc>
        <w:tc>
          <w:p w14:paraId="7810F26F"/>
        </w:tc>
        <w:tc>
          <w:p w14:paraId="483AAE7F"/>
        </w:tc>
        <w:tc>
          <w:p w14:paraId="08F368D7"/>
        </w:tc>
      </w:tr>
    </w:tbl>
    <w:p w14:paraId="3AC2A80A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D7D37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F7D86AE">
            <w:r>
              <w:t>参数名称</w:t>
            </w:r>
          </w:p>
        </w:tc>
        <w:tc>
          <w:p w14:paraId="73EAED75">
            <w:r>
              <w:t>数据类型</w:t>
            </w:r>
          </w:p>
        </w:tc>
        <w:tc>
          <w:p w14:paraId="0FA92C6D">
            <w:r>
              <w:t>属性描述</w:t>
            </w:r>
          </w:p>
        </w:tc>
        <w:tc>
          <w:p w14:paraId="4DDCEEAB">
            <w:r>
              <w:t>是否必填</w:t>
            </w:r>
          </w:p>
        </w:tc>
        <w:tc>
          <w:p w14:paraId="42C15F61">
            <w:r>
              <w:t>示例</w:t>
            </w:r>
          </w:p>
        </w:tc>
      </w:tr>
      <w:tr w14:paraId="6622BF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BBAC340">
            <w:r>
              <w:t>code</w:t>
            </w:r>
          </w:p>
        </w:tc>
        <w:tc>
          <w:p w14:paraId="272E3744">
            <w:r>
              <w:t>Integer</w:t>
            </w:r>
          </w:p>
        </w:tc>
        <w:tc>
          <w:p w14:paraId="1FADF778">
            <w:r>
              <w:t>状态码，200 表示成功。</w:t>
            </w:r>
          </w:p>
        </w:tc>
        <w:tc>
          <w:p w14:paraId="204580AA">
            <w:r>
              <w:t>否</w:t>
            </w:r>
          </w:p>
        </w:tc>
        <w:tc>
          <w:p w14:paraId="0B7BB329">
            <w:r>
              <w:t>200</w:t>
            </w:r>
          </w:p>
        </w:tc>
      </w:tr>
      <w:tr w14:paraId="08FB59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6F1D5F3">
            <w:r>
              <w:t>msg</w:t>
            </w:r>
          </w:p>
        </w:tc>
        <w:tc>
          <w:p w14:paraId="570D8BDA">
            <w:r>
              <w:t>String</w:t>
            </w:r>
          </w:p>
        </w:tc>
        <w:tc>
          <w:p w14:paraId="03D3BBD7">
            <w:r>
              <w:t>提示信息。</w:t>
            </w:r>
          </w:p>
        </w:tc>
        <w:tc>
          <w:p w14:paraId="146D7B36">
            <w:r>
              <w:t>否</w:t>
            </w:r>
          </w:p>
        </w:tc>
        <w:tc>
          <w:p w14:paraId="201F8C38">
            <w:r>
              <w:t>操作成功</w:t>
            </w:r>
          </w:p>
        </w:tc>
      </w:tr>
      <w:tr w14:paraId="742F80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8AC271E">
            <w:r>
              <w:t>data</w:t>
            </w:r>
          </w:p>
        </w:tc>
        <w:tc>
          <w:p w14:paraId="10858A11">
            <w:r>
              <w:t>Object/Array/Primitive</w:t>
            </w:r>
          </w:p>
        </w:tc>
        <w:tc>
          <w:p w14:paraId="0F7F63F2">
            <w:r>
              <w:t>业务返回数据，字段见返回说明。</w:t>
            </w:r>
          </w:p>
        </w:tc>
        <w:tc>
          <w:p w14:paraId="7C39C8EA">
            <w:r>
              <w:t>否</w:t>
            </w:r>
          </w:p>
        </w:tc>
        <w:tc>
          <w:p w14:paraId="5E029FBD"/>
        </w:tc>
      </w:tr>
    </w:tbl>
    <w:p w14:paraId="1BBF58F0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0C52C9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C9ED998">
            <w:r>
              <w:t>{
  "code": 200,
  "msg": "操作成功",
  "data": {}
}</w:t>
            </w:r>
          </w:p>
        </w:tc>
        <w:tc>
          <w:p w14:paraId="419F70FC"/>
        </w:tc>
        <w:tc>
          <w:p w14:paraId="27A5A545"/>
        </w:tc>
        <w:tc>
          <w:p w14:paraId="246849FE"/>
        </w:tc>
        <w:tc>
          <w:p w14:paraId="0D497694"/>
        </w:tc>
      </w:tr>
    </w:tbl>
    <w:p w14:paraId="6F7FFF64">
      <w:r>
        <w:t>返回说明</w:t>
      </w:r>
    </w:p>
    <w:p w14:paraId="57A030A0">
      <w:r>
        <w:t>成功后更新 rateElectricValue</w:t>
      </w:r>
    </w:p>
    <w:p w14:paraId="290B46F0"/>
    <w:p w14:paraId="0C6BA9D4">
      <w:pPr>
        <w:pStyle w:val="4"/>
      </w:pPr>
      <w:r>
        <w:t>定时控制</w:t>
      </w:r>
    </w:p>
    <w:p w14:paraId="4A813B52">
      <w:r>
        <w:t>设备/开关定时计划的查询、创建、删除和启停接口。</w:t>
      </w:r>
    </w:p>
    <w:p w14:paraId="066F824C">
      <w:pPr>
        <w:pStyle w:val="5"/>
      </w:pPr>
      <w:r>
        <w:t>定时列表</w:t>
      </w:r>
    </w:p>
    <w:p w14:paraId="5E7EDF3F">
      <w:r>
        <w:t>接口说明</w:t>
      </w:r>
    </w:p>
    <w:p w14:paraId="19A6A2B9">
      <w:r>
        <w:t>id 为设备或开关对象 id，来自路由参数该接口默认要求调用方已登录，并在请求头中携带访问令牌。</w:t>
      </w:r>
    </w:p>
    <w:p w14:paraId="1ED39E8A">
      <w:r>
        <w:t>接口版本</w:t>
      </w:r>
    </w:p>
    <w:p w14:paraId="263152B2">
      <w:r>
        <w:t>1.0.0</w:t>
      </w:r>
    </w:p>
    <w:p w14:paraId="4C52FDE5">
      <w:r>
        <w:t>接口地址</w:t>
      </w:r>
    </w:p>
    <w:p w14:paraId="34F7C810">
      <w:r>
        <w:t>/fishery/timingCtrl/list</w:t>
      </w:r>
    </w:p>
    <w:p w14:paraId="22637C2C">
      <w:r>
        <w:t>请求方法</w:t>
      </w:r>
    </w:p>
    <w:p w14:paraId="72A9533B">
      <w:r>
        <w:t>PUT</w:t>
      </w:r>
    </w:p>
    <w:p w14:paraId="37D93DFC">
      <w:r>
        <w:t>数据提交方式</w:t>
      </w:r>
    </w:p>
    <w:p w14:paraId="7D1938B7">
      <w:r>
        <w:t>application/json</w:t>
      </w:r>
    </w:p>
    <w:p w14:paraId="55ECC1BF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636"/>
        <w:gridCol w:w="1515"/>
        <w:gridCol w:w="636"/>
      </w:tblGrid>
      <w:tr w14:paraId="61B9A2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8E828E">
            <w:r>
              <w:t>字段名</w:t>
            </w:r>
          </w:p>
        </w:tc>
        <w:tc>
          <w:p w14:paraId="5423977B">
            <w:r>
              <w:t>类型</w:t>
            </w:r>
          </w:p>
        </w:tc>
        <w:tc>
          <w:p w14:paraId="10CA61C4">
            <w:r>
              <w:t>必填</w:t>
            </w:r>
          </w:p>
        </w:tc>
        <w:tc>
          <w:p w14:paraId="51EA953F">
            <w:r>
              <w:t>描述</w:t>
            </w:r>
          </w:p>
        </w:tc>
        <w:tc>
          <w:p w14:paraId="4F78F9A7">
            <w:r>
              <w:t>示例</w:t>
            </w:r>
          </w:p>
        </w:tc>
      </w:tr>
      <w:tr w14:paraId="540CEE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84CF1C6">
            <w:r>
              <w:t>id</w:t>
            </w:r>
          </w:p>
        </w:tc>
        <w:tc>
          <w:p w14:paraId="0DE1CAD2">
            <w:r>
              <w:t>Long</w:t>
            </w:r>
          </w:p>
        </w:tc>
        <w:tc>
          <w:p w14:paraId="6F55498C">
            <w:r>
              <w:t>是</w:t>
            </w:r>
          </w:p>
        </w:tc>
        <w:tc>
          <w:p w14:paraId="61D79B49">
            <w:r>
              <w:t>业务主键ID。</w:t>
            </w:r>
          </w:p>
        </w:tc>
        <w:tc>
          <w:p w14:paraId="6547FE0D">
            <w:r>
              <w:t>12</w:t>
            </w:r>
          </w:p>
        </w:tc>
      </w:tr>
    </w:tbl>
    <w:p w14:paraId="05E2A21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2"/>
        <w:gridCol w:w="222"/>
        <w:gridCol w:w="222"/>
        <w:gridCol w:w="222"/>
      </w:tblGrid>
      <w:tr w14:paraId="7E824F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0DA486E">
            <w:r>
              <w:t>{"id":2001}</w:t>
            </w:r>
          </w:p>
        </w:tc>
        <w:tc>
          <w:p w14:paraId="2EAE9867"/>
        </w:tc>
        <w:tc>
          <w:p w14:paraId="186DEDA0"/>
        </w:tc>
        <w:tc>
          <w:p w14:paraId="1FCB977F"/>
        </w:tc>
        <w:tc>
          <w:p w14:paraId="03082C45"/>
        </w:tc>
      </w:tr>
    </w:tbl>
    <w:p w14:paraId="0927AE3B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7CE67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6C959F9">
            <w:r>
              <w:t>参数名称</w:t>
            </w:r>
          </w:p>
        </w:tc>
        <w:tc>
          <w:p w14:paraId="1C1FA05A">
            <w:r>
              <w:t>数据类型</w:t>
            </w:r>
          </w:p>
        </w:tc>
        <w:tc>
          <w:p w14:paraId="7129880E">
            <w:r>
              <w:t>属性描述</w:t>
            </w:r>
          </w:p>
        </w:tc>
        <w:tc>
          <w:p w14:paraId="452DBF82">
            <w:r>
              <w:t>是否必填</w:t>
            </w:r>
          </w:p>
        </w:tc>
        <w:tc>
          <w:p w14:paraId="6CF12C84">
            <w:r>
              <w:t>示例</w:t>
            </w:r>
          </w:p>
        </w:tc>
      </w:tr>
      <w:tr w14:paraId="687A12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1FB4712">
            <w:r>
              <w:t>code</w:t>
            </w:r>
          </w:p>
        </w:tc>
        <w:tc>
          <w:p w14:paraId="498664B4">
            <w:r>
              <w:t>Integer</w:t>
            </w:r>
          </w:p>
        </w:tc>
        <w:tc>
          <w:p w14:paraId="146E527E">
            <w:r>
              <w:t>状态码，200 表示成功。</w:t>
            </w:r>
          </w:p>
        </w:tc>
        <w:tc>
          <w:p w14:paraId="617E93C3">
            <w:r>
              <w:t>否</w:t>
            </w:r>
          </w:p>
        </w:tc>
        <w:tc>
          <w:p w14:paraId="32DBF7FB">
            <w:r>
              <w:t>200</w:t>
            </w:r>
          </w:p>
        </w:tc>
      </w:tr>
      <w:tr w14:paraId="1E6129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2C983A2">
            <w:r>
              <w:t>msg</w:t>
            </w:r>
          </w:p>
        </w:tc>
        <w:tc>
          <w:p w14:paraId="0F53410F">
            <w:r>
              <w:t>String</w:t>
            </w:r>
          </w:p>
        </w:tc>
        <w:tc>
          <w:p w14:paraId="4AA75064">
            <w:r>
              <w:t>提示信息。</w:t>
            </w:r>
          </w:p>
        </w:tc>
        <w:tc>
          <w:p w14:paraId="75021458">
            <w:r>
              <w:t>否</w:t>
            </w:r>
          </w:p>
        </w:tc>
        <w:tc>
          <w:p w14:paraId="0CB66BA5">
            <w:r>
              <w:t>操作成功</w:t>
            </w:r>
          </w:p>
        </w:tc>
      </w:tr>
      <w:tr w14:paraId="26EF3E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7AF2A96">
            <w:r>
              <w:t>data</w:t>
            </w:r>
          </w:p>
        </w:tc>
        <w:tc>
          <w:p w14:paraId="6D83AEB7">
            <w:r>
              <w:t>Object/Array/Primitive</w:t>
            </w:r>
          </w:p>
        </w:tc>
        <w:tc>
          <w:p w14:paraId="5F143410">
            <w:r>
              <w:t>业务返回数据，字段见返回说明。</w:t>
            </w:r>
          </w:p>
        </w:tc>
        <w:tc>
          <w:p w14:paraId="4E5FFD3A">
            <w:r>
              <w:t>否</w:t>
            </w:r>
          </w:p>
        </w:tc>
        <w:tc>
          <w:p w14:paraId="40570855"/>
        </w:tc>
      </w:tr>
    </w:tbl>
    <w:p w14:paraId="35EC5337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141148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606BE4D">
            <w:r>
              <w:t>{
  "code": 200,
  "msg": "操作成功",
  "data": {}
}</w:t>
            </w:r>
          </w:p>
        </w:tc>
        <w:tc>
          <w:p w14:paraId="7A1978BC"/>
        </w:tc>
        <w:tc>
          <w:p w14:paraId="156759C6"/>
        </w:tc>
        <w:tc>
          <w:p w14:paraId="17727729"/>
        </w:tc>
        <w:tc>
          <w:p w14:paraId="0A471946"/>
        </w:tc>
      </w:tr>
    </w:tbl>
    <w:p w14:paraId="4335F195">
      <w:r>
        <w:t>返回说明</w:t>
      </w:r>
    </w:p>
    <w:p w14:paraId="38C8D0C4">
      <w:r>
        <w:t>统一返回对象 `R&lt;List&lt;TimingCtrlVo&gt;&gt;` 或直接列表，定时对象核心字段包括 id、switchId、openTime、closeTime、loopType、isOpen、switchName、deviceName、serialNum。</w:t>
      </w:r>
    </w:p>
    <w:p w14:paraId="5BA6B642"/>
    <w:p w14:paraId="06D24223">
      <w:pPr>
        <w:pStyle w:val="5"/>
      </w:pPr>
      <w:r>
        <w:t>新增定时</w:t>
      </w:r>
    </w:p>
    <w:p w14:paraId="7C0C59E6">
      <w:r>
        <w:t>接口说明</w:t>
      </w:r>
    </w:p>
    <w:p w14:paraId="659532CC">
      <w:r>
        <w:t>openTime/closeTime 前端最终格式化为 HH:mm该接口默认要求调用方已登录，并在请求头中携带访问令牌。备注：loopType: 1一次, 2每天</w:t>
      </w:r>
    </w:p>
    <w:p w14:paraId="47A15DEF">
      <w:r>
        <w:t>接口版本</w:t>
      </w:r>
    </w:p>
    <w:p w14:paraId="17C3E9D8">
      <w:r>
        <w:t>1.0.0</w:t>
      </w:r>
    </w:p>
    <w:p w14:paraId="7B4B60D4">
      <w:r>
        <w:t>接口地址</w:t>
      </w:r>
    </w:p>
    <w:p w14:paraId="0ACC7ECD">
      <w:r>
        <w:t>/fishery/timingCtrl/add</w:t>
      </w:r>
    </w:p>
    <w:p w14:paraId="0A754887">
      <w:r>
        <w:t>请求方法</w:t>
      </w:r>
    </w:p>
    <w:p w14:paraId="5D96C52E">
      <w:r>
        <w:t>POST</w:t>
      </w:r>
    </w:p>
    <w:p w14:paraId="235BBD67">
      <w:r>
        <w:t>数据提交方式</w:t>
      </w:r>
    </w:p>
    <w:p w14:paraId="394FCBEC">
      <w:r>
        <w:t>application/json</w:t>
      </w:r>
    </w:p>
    <w:p w14:paraId="5FB1231B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858"/>
        <w:gridCol w:w="636"/>
        <w:gridCol w:w="3028"/>
        <w:gridCol w:w="705"/>
      </w:tblGrid>
      <w:tr w14:paraId="615076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2E76137">
            <w:r>
              <w:t>字段名</w:t>
            </w:r>
          </w:p>
        </w:tc>
        <w:tc>
          <w:p w14:paraId="14EF88E3">
            <w:r>
              <w:t>类型</w:t>
            </w:r>
          </w:p>
        </w:tc>
        <w:tc>
          <w:p w14:paraId="53A38AB4">
            <w:r>
              <w:t>必填</w:t>
            </w:r>
          </w:p>
        </w:tc>
        <w:tc>
          <w:p w14:paraId="36370935">
            <w:r>
              <w:t>描述</w:t>
            </w:r>
          </w:p>
        </w:tc>
        <w:tc>
          <w:p w14:paraId="6F285539">
            <w:r>
              <w:t>示例</w:t>
            </w:r>
          </w:p>
        </w:tc>
      </w:tr>
      <w:tr w14:paraId="43235E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98A644E">
            <w:r>
              <w:t>id</w:t>
            </w:r>
          </w:p>
        </w:tc>
        <w:tc>
          <w:p w14:paraId="68C04D56">
            <w:r>
              <w:t>Long</w:t>
            </w:r>
          </w:p>
        </w:tc>
        <w:tc>
          <w:p w14:paraId="570B8FF1">
            <w:r>
              <w:t>是</w:t>
            </w:r>
          </w:p>
        </w:tc>
        <w:tc>
          <w:p w14:paraId="0854333F">
            <w:r>
              <w:t>业务主键ID。</w:t>
            </w:r>
          </w:p>
        </w:tc>
        <w:tc>
          <w:p w14:paraId="65EB345B">
            <w:r>
              <w:t>12</w:t>
            </w:r>
          </w:p>
        </w:tc>
      </w:tr>
      <w:tr w14:paraId="18B689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4F91AB4">
            <w:r>
              <w:t>openTime</w:t>
            </w:r>
          </w:p>
        </w:tc>
        <w:tc>
          <w:p w14:paraId="7DCE3974">
            <w:r>
              <w:t>String</w:t>
            </w:r>
          </w:p>
        </w:tc>
        <w:tc>
          <w:p w14:paraId="79EFCB88">
            <w:r>
              <w:t>是</w:t>
            </w:r>
          </w:p>
        </w:tc>
        <w:tc>
          <w:p w14:paraId="2E6A95ED">
            <w:r>
              <w:t>开启时间，格式 HH:mm。</w:t>
            </w:r>
          </w:p>
        </w:tc>
        <w:tc>
          <w:p w14:paraId="2E462639">
            <w:r>
              <w:t>08:00</w:t>
            </w:r>
          </w:p>
        </w:tc>
      </w:tr>
      <w:tr w14:paraId="69B0FC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D82304">
            <w:r>
              <w:t>closeTime</w:t>
            </w:r>
          </w:p>
        </w:tc>
        <w:tc>
          <w:p w14:paraId="66C377E2">
            <w:r>
              <w:t>String</w:t>
            </w:r>
          </w:p>
        </w:tc>
        <w:tc>
          <w:p w14:paraId="1192C0D6">
            <w:r>
              <w:t>是</w:t>
            </w:r>
          </w:p>
        </w:tc>
        <w:tc>
          <w:p w14:paraId="40D95033">
            <w:r>
              <w:t>关闭时间，格式 HH:mm。</w:t>
            </w:r>
          </w:p>
        </w:tc>
        <w:tc>
          <w:p w14:paraId="48DA8822">
            <w:r>
              <w:t>10:00</w:t>
            </w:r>
          </w:p>
        </w:tc>
      </w:tr>
      <w:tr w14:paraId="07116C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2CC2478">
            <w:r>
              <w:t>loopType</w:t>
            </w:r>
          </w:p>
        </w:tc>
        <w:tc>
          <w:p w14:paraId="0EEF8B91">
            <w:r>
              <w:t>Integer</w:t>
            </w:r>
          </w:p>
        </w:tc>
        <w:tc>
          <w:p w14:paraId="4A3F0A7E">
            <w:r>
              <w:t>是</w:t>
            </w:r>
          </w:p>
        </w:tc>
        <w:tc>
          <w:p w14:paraId="10233C7D">
            <w:r>
              <w:t>循环类型：1=一次，2=每天。</w:t>
            </w:r>
          </w:p>
        </w:tc>
        <w:tc>
          <w:p w14:paraId="049C825D">
            <w:r>
              <w:t>2</w:t>
            </w:r>
          </w:p>
        </w:tc>
      </w:tr>
    </w:tbl>
    <w:p w14:paraId="20CEC589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9"/>
        <w:gridCol w:w="222"/>
        <w:gridCol w:w="222"/>
        <w:gridCol w:w="222"/>
        <w:gridCol w:w="222"/>
      </w:tblGrid>
      <w:tr w14:paraId="5816CF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29AE5D5">
            <w:r>
              <w:t>{"id":2001,"openTime":"08:00","closeTime":"10:00","loopType":2}</w:t>
            </w:r>
          </w:p>
        </w:tc>
        <w:tc>
          <w:p w14:paraId="7280BACD"/>
        </w:tc>
        <w:tc>
          <w:p w14:paraId="26ED4E41"/>
        </w:tc>
        <w:tc>
          <w:p w14:paraId="0256A30E"/>
        </w:tc>
        <w:tc>
          <w:p w14:paraId="13D1A5F0"/>
        </w:tc>
      </w:tr>
    </w:tbl>
    <w:p w14:paraId="4CA55DF9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A263F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C089B61">
            <w:r>
              <w:t>参数名称</w:t>
            </w:r>
          </w:p>
        </w:tc>
        <w:tc>
          <w:p w14:paraId="5F24D5F2">
            <w:r>
              <w:t>数据类型</w:t>
            </w:r>
          </w:p>
        </w:tc>
        <w:tc>
          <w:p w14:paraId="500E62E6">
            <w:r>
              <w:t>属性描述</w:t>
            </w:r>
          </w:p>
        </w:tc>
        <w:tc>
          <w:p w14:paraId="56A29687">
            <w:r>
              <w:t>是否必填</w:t>
            </w:r>
          </w:p>
        </w:tc>
        <w:tc>
          <w:p w14:paraId="74CC4003">
            <w:r>
              <w:t>示例</w:t>
            </w:r>
          </w:p>
        </w:tc>
      </w:tr>
      <w:tr w14:paraId="58FB30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FAD50C2">
            <w:r>
              <w:t>code</w:t>
            </w:r>
          </w:p>
        </w:tc>
        <w:tc>
          <w:p w14:paraId="5A5450F8">
            <w:r>
              <w:t>Integer</w:t>
            </w:r>
          </w:p>
        </w:tc>
        <w:tc>
          <w:p w14:paraId="3D236D8E">
            <w:r>
              <w:t>状态码，200 表示成功。</w:t>
            </w:r>
          </w:p>
        </w:tc>
        <w:tc>
          <w:p w14:paraId="62B93D56">
            <w:r>
              <w:t>否</w:t>
            </w:r>
          </w:p>
        </w:tc>
        <w:tc>
          <w:p w14:paraId="15EDC8F0">
            <w:r>
              <w:t>200</w:t>
            </w:r>
          </w:p>
        </w:tc>
      </w:tr>
      <w:tr w14:paraId="40A334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6B173B8">
            <w:r>
              <w:t>msg</w:t>
            </w:r>
          </w:p>
        </w:tc>
        <w:tc>
          <w:p w14:paraId="61740179">
            <w:r>
              <w:t>String</w:t>
            </w:r>
          </w:p>
        </w:tc>
        <w:tc>
          <w:p w14:paraId="32F44ED3">
            <w:r>
              <w:t>提示信息。</w:t>
            </w:r>
          </w:p>
        </w:tc>
        <w:tc>
          <w:p w14:paraId="14BEB08B">
            <w:r>
              <w:t>否</w:t>
            </w:r>
          </w:p>
        </w:tc>
        <w:tc>
          <w:p w14:paraId="035F8F0C">
            <w:r>
              <w:t>操作成功</w:t>
            </w:r>
          </w:p>
        </w:tc>
      </w:tr>
      <w:tr w14:paraId="67A23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C7631ED">
            <w:r>
              <w:t>data</w:t>
            </w:r>
          </w:p>
        </w:tc>
        <w:tc>
          <w:p w14:paraId="1DC97CAD">
            <w:r>
              <w:t>Object/Array/Primitive</w:t>
            </w:r>
          </w:p>
        </w:tc>
        <w:tc>
          <w:p w14:paraId="460395DA">
            <w:r>
              <w:t>业务返回数据，字段见返回说明。</w:t>
            </w:r>
          </w:p>
        </w:tc>
        <w:tc>
          <w:p w14:paraId="74AD06E2">
            <w:r>
              <w:t>否</w:t>
            </w:r>
          </w:p>
        </w:tc>
        <w:tc>
          <w:p w14:paraId="6973D7FF"/>
        </w:tc>
      </w:tr>
    </w:tbl>
    <w:p w14:paraId="4AC7B658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2C0F8E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49157BC">
            <w:r>
              <w:t>{
  "code": 200,
  "msg": "操作成功",
  "data": {}
}</w:t>
            </w:r>
          </w:p>
        </w:tc>
        <w:tc>
          <w:p w14:paraId="4F177AF4"/>
        </w:tc>
        <w:tc>
          <w:p w14:paraId="6828DF13"/>
        </w:tc>
        <w:tc>
          <w:p w14:paraId="1C8612A2"/>
        </w:tc>
        <w:tc>
          <w:p w14:paraId="57C2AC4D"/>
        </w:tc>
      </w:tr>
    </w:tbl>
    <w:p w14:paraId="329C32BF">
      <w:r>
        <w:t>返回说明</w:t>
      </w:r>
    </w:p>
    <w:p w14:paraId="6FD46159">
      <w:r>
        <w:t>成功后显示新增成功弹窗</w:t>
      </w:r>
    </w:p>
    <w:p w14:paraId="482F0A66"/>
    <w:p w14:paraId="219F8926">
      <w:pPr>
        <w:pStyle w:val="5"/>
      </w:pPr>
      <w:r>
        <w:t>删除定时</w:t>
      </w:r>
    </w:p>
    <w:p w14:paraId="4938B195">
      <w:r>
        <w:t>接口说明</w:t>
      </w:r>
    </w:p>
    <w:p w14:paraId="3AB46908">
      <w:r>
        <w:t>该接口默认要求调用方已登录，并在请求头中携带访问令牌。</w:t>
      </w:r>
    </w:p>
    <w:p w14:paraId="4D0595D1">
      <w:r>
        <w:t>接口版本</w:t>
      </w:r>
    </w:p>
    <w:p w14:paraId="0CDDA447">
      <w:r>
        <w:t>1.0.0</w:t>
      </w:r>
    </w:p>
    <w:p w14:paraId="38797C82">
      <w:r>
        <w:t>接口地址</w:t>
      </w:r>
    </w:p>
    <w:p w14:paraId="50D01AA9">
      <w:r>
        <w:t>/iot/timingCtrl/delete</w:t>
      </w:r>
    </w:p>
    <w:p w14:paraId="0E4A06C9">
      <w:r>
        <w:t>请求方法</w:t>
      </w:r>
    </w:p>
    <w:p w14:paraId="56033CB8">
      <w:r>
        <w:t>DELETE</w:t>
      </w:r>
    </w:p>
    <w:p w14:paraId="0E6CF78E">
      <w:r>
        <w:t>数据提交方式</w:t>
      </w:r>
    </w:p>
    <w:p w14:paraId="239A165C">
      <w:r>
        <w:t>application/json</w:t>
      </w:r>
    </w:p>
    <w:p w14:paraId="068E4006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636"/>
        <w:gridCol w:w="1515"/>
        <w:gridCol w:w="636"/>
      </w:tblGrid>
      <w:tr w14:paraId="2BA648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7BBD73C">
            <w:r>
              <w:t>字段名</w:t>
            </w:r>
          </w:p>
        </w:tc>
        <w:tc>
          <w:p w14:paraId="32172F91">
            <w:r>
              <w:t>类型</w:t>
            </w:r>
          </w:p>
        </w:tc>
        <w:tc>
          <w:p w14:paraId="0A08155C">
            <w:r>
              <w:t>必填</w:t>
            </w:r>
          </w:p>
        </w:tc>
        <w:tc>
          <w:p w14:paraId="5F4F061B">
            <w:r>
              <w:t>描述</w:t>
            </w:r>
          </w:p>
        </w:tc>
        <w:tc>
          <w:p w14:paraId="14C4178F">
            <w:r>
              <w:t>示例</w:t>
            </w:r>
          </w:p>
        </w:tc>
      </w:tr>
      <w:tr w14:paraId="025A8E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90093C1">
            <w:r>
              <w:t>id</w:t>
            </w:r>
          </w:p>
        </w:tc>
        <w:tc>
          <w:p w14:paraId="3EB4DBFE">
            <w:r>
              <w:t>Long</w:t>
            </w:r>
          </w:p>
        </w:tc>
        <w:tc>
          <w:p w14:paraId="605227C6">
            <w:r>
              <w:t>是</w:t>
            </w:r>
          </w:p>
        </w:tc>
        <w:tc>
          <w:p w14:paraId="7AA6567B">
            <w:r>
              <w:t>业务主键ID。</w:t>
            </w:r>
          </w:p>
        </w:tc>
        <w:tc>
          <w:p w14:paraId="0D2E05FA">
            <w:r>
              <w:t>12</w:t>
            </w:r>
          </w:p>
        </w:tc>
      </w:tr>
    </w:tbl>
    <w:p w14:paraId="1A0AD8EE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2"/>
        <w:gridCol w:w="222"/>
        <w:gridCol w:w="222"/>
        <w:gridCol w:w="222"/>
      </w:tblGrid>
      <w:tr w14:paraId="221CF2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21618E3">
            <w:r>
              <w:t>{"id":5001}</w:t>
            </w:r>
          </w:p>
        </w:tc>
        <w:tc>
          <w:p w14:paraId="7491E25E"/>
        </w:tc>
        <w:tc>
          <w:p w14:paraId="6B99CD41"/>
        </w:tc>
        <w:tc>
          <w:p w14:paraId="4AFA5364"/>
        </w:tc>
        <w:tc>
          <w:p w14:paraId="23A12097"/>
        </w:tc>
      </w:tr>
    </w:tbl>
    <w:p w14:paraId="63804EF7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228"/>
        <w:gridCol w:w="2543"/>
        <w:gridCol w:w="1056"/>
        <w:gridCol w:w="1056"/>
      </w:tblGrid>
      <w:tr w14:paraId="7199BB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308372E">
            <w:r>
              <w:t>参数名称</w:t>
            </w:r>
          </w:p>
        </w:tc>
        <w:tc>
          <w:p w14:paraId="0A71BEC5">
            <w:r>
              <w:t>数据类型</w:t>
            </w:r>
          </w:p>
        </w:tc>
        <w:tc>
          <w:p w14:paraId="561AC1B9">
            <w:r>
              <w:t>属性描述</w:t>
            </w:r>
          </w:p>
        </w:tc>
        <w:tc>
          <w:p w14:paraId="557C205F">
            <w:r>
              <w:t>是否必填</w:t>
            </w:r>
          </w:p>
        </w:tc>
        <w:tc>
          <w:p w14:paraId="27FD6265">
            <w:r>
              <w:t>示例</w:t>
            </w:r>
          </w:p>
        </w:tc>
      </w:tr>
      <w:tr w14:paraId="54BEA5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7D9D91C">
            <w:r>
              <w:t>code</w:t>
            </w:r>
          </w:p>
        </w:tc>
        <w:tc>
          <w:p w14:paraId="600715A9">
            <w:r>
              <w:t>Integer</w:t>
            </w:r>
          </w:p>
        </w:tc>
        <w:tc>
          <w:p w14:paraId="4DF2F90C">
            <w:r>
              <w:t>状态码，200 表示成功。</w:t>
            </w:r>
          </w:p>
        </w:tc>
        <w:tc>
          <w:p w14:paraId="72ABB805">
            <w:r>
              <w:t>否</w:t>
            </w:r>
          </w:p>
        </w:tc>
        <w:tc>
          <w:p w14:paraId="21AB4057">
            <w:r>
              <w:t>200</w:t>
            </w:r>
          </w:p>
        </w:tc>
      </w:tr>
      <w:tr w14:paraId="76092F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E5DFF6A">
            <w:r>
              <w:t>msg</w:t>
            </w:r>
          </w:p>
        </w:tc>
        <w:tc>
          <w:p w14:paraId="5E732BD0">
            <w:r>
              <w:t>String</w:t>
            </w:r>
          </w:p>
        </w:tc>
        <w:tc>
          <w:p w14:paraId="70A95CB5">
            <w:r>
              <w:t>提示信息。</w:t>
            </w:r>
          </w:p>
        </w:tc>
        <w:tc>
          <w:p w14:paraId="535D5808">
            <w:r>
              <w:t>否</w:t>
            </w:r>
          </w:p>
        </w:tc>
        <w:tc>
          <w:p w14:paraId="75382B48">
            <w:r>
              <w:t>操作成功</w:t>
            </w:r>
          </w:p>
        </w:tc>
      </w:tr>
      <w:tr w14:paraId="1EC21E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20CEEEC">
            <w:r>
              <w:t>data</w:t>
            </w:r>
          </w:p>
        </w:tc>
        <w:tc>
          <w:p w14:paraId="652D6A7F">
            <w:r>
              <w:t>Object/Array/Primitive</w:t>
            </w:r>
          </w:p>
        </w:tc>
        <w:tc>
          <w:p w14:paraId="44E504E3">
            <w:r>
              <w:t>通常为空</w:t>
            </w:r>
          </w:p>
        </w:tc>
        <w:tc>
          <w:p w14:paraId="0463D965">
            <w:r>
              <w:t>否</w:t>
            </w:r>
          </w:p>
        </w:tc>
        <w:tc>
          <w:p w14:paraId="46599147"/>
        </w:tc>
      </w:tr>
    </w:tbl>
    <w:p w14:paraId="7D588F6B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1C08CD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54A211F">
            <w:r>
              <w:t>{
  "code": 200,
  "msg": "操作成功",
  "data": {}
}</w:t>
            </w:r>
          </w:p>
        </w:tc>
        <w:tc>
          <w:p w14:paraId="5B107518"/>
        </w:tc>
        <w:tc>
          <w:p w14:paraId="29F4A7D4"/>
        </w:tc>
        <w:tc>
          <w:p w14:paraId="6B41E035"/>
        </w:tc>
        <w:tc>
          <w:p w14:paraId="3E4CD692"/>
        </w:tc>
      </w:tr>
    </w:tbl>
    <w:p w14:paraId="1A321435">
      <w:r>
        <w:t>返回说明</w:t>
      </w:r>
    </w:p>
    <w:p w14:paraId="7EB337EF">
      <w:r>
        <w:t>成功后刷新列表</w:t>
      </w:r>
    </w:p>
    <w:p w14:paraId="7FB2071B"/>
    <w:p w14:paraId="5B52B7F5">
      <w:pPr>
        <w:pStyle w:val="5"/>
      </w:pPr>
      <w:r>
        <w:t>更新定时开关状态</w:t>
      </w:r>
    </w:p>
    <w:p w14:paraId="7494E98A">
      <w:r>
        <w:t>接口说明</w:t>
      </w:r>
    </w:p>
    <w:p w14:paraId="1EBC9915">
      <w:r>
        <w:t>该接口默认要求调用方已登录，并在请求头中携带访问令牌。</w:t>
      </w:r>
    </w:p>
    <w:p w14:paraId="196815DE">
      <w:r>
        <w:t>接口版本</w:t>
      </w:r>
    </w:p>
    <w:p w14:paraId="567357B1">
      <w:r>
        <w:t>1.0.0</w:t>
      </w:r>
    </w:p>
    <w:p w14:paraId="40C898D3">
      <w:r>
        <w:t>接口地址</w:t>
      </w:r>
    </w:p>
    <w:p w14:paraId="4DAB74F0">
      <w:r>
        <w:t>/iot/timingCtrl/update</w:t>
      </w:r>
    </w:p>
    <w:p w14:paraId="25C8DC53">
      <w:r>
        <w:t>请求方法</w:t>
      </w:r>
    </w:p>
    <w:p w14:paraId="42C08A16">
      <w:r>
        <w:t>POST</w:t>
      </w:r>
    </w:p>
    <w:p w14:paraId="2D2B3DC0">
      <w:r>
        <w:t>数据提交方式</w:t>
      </w:r>
    </w:p>
    <w:p w14:paraId="7C641996">
      <w:r>
        <w:t>application/json</w:t>
      </w:r>
    </w:p>
    <w:p w14:paraId="7493FB7D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8"/>
        <w:gridCol w:w="636"/>
        <w:gridCol w:w="2608"/>
        <w:gridCol w:w="636"/>
      </w:tblGrid>
      <w:tr w14:paraId="055EF4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3A6835A">
            <w:r>
              <w:t>字段名</w:t>
            </w:r>
          </w:p>
        </w:tc>
        <w:tc>
          <w:p w14:paraId="08BF4256">
            <w:r>
              <w:t>类型</w:t>
            </w:r>
          </w:p>
        </w:tc>
        <w:tc>
          <w:p w14:paraId="77D3A347">
            <w:r>
              <w:t>必填</w:t>
            </w:r>
          </w:p>
        </w:tc>
        <w:tc>
          <w:p w14:paraId="130812D0">
            <w:r>
              <w:t>描述</w:t>
            </w:r>
          </w:p>
        </w:tc>
        <w:tc>
          <w:p w14:paraId="2FE1E7B2">
            <w:r>
              <w:t>示例</w:t>
            </w:r>
          </w:p>
        </w:tc>
      </w:tr>
      <w:tr w14:paraId="5BEE6F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7D83017">
            <w:r>
              <w:t>id</w:t>
            </w:r>
          </w:p>
        </w:tc>
        <w:tc>
          <w:p w14:paraId="296F0FEB">
            <w:r>
              <w:t>Long</w:t>
            </w:r>
          </w:p>
        </w:tc>
        <w:tc>
          <w:p w14:paraId="67958111">
            <w:r>
              <w:t>是</w:t>
            </w:r>
          </w:p>
        </w:tc>
        <w:tc>
          <w:p w14:paraId="5046E118">
            <w:r>
              <w:t>业务主键ID。</w:t>
            </w:r>
          </w:p>
        </w:tc>
        <w:tc>
          <w:p w14:paraId="464A802B">
            <w:r>
              <w:t>12</w:t>
            </w:r>
          </w:p>
        </w:tc>
      </w:tr>
      <w:tr w14:paraId="2A8290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5B6DDC8">
            <w:r>
              <w:t>isOpen</w:t>
            </w:r>
          </w:p>
        </w:tc>
        <w:tc>
          <w:p w14:paraId="0A647F02">
            <w:r>
              <w:t>Integer</w:t>
            </w:r>
          </w:p>
        </w:tc>
        <w:tc>
          <w:p w14:paraId="6CC5C6D5">
            <w:r>
              <w:t>是</w:t>
            </w:r>
          </w:p>
        </w:tc>
        <w:tc>
          <w:p w14:paraId="7DB27DCB">
            <w:r>
              <w:t>开关状态：1=开，0=关。</w:t>
            </w:r>
          </w:p>
        </w:tc>
        <w:tc>
          <w:p w14:paraId="4DD041BC">
            <w:r>
              <w:t>1</w:t>
            </w:r>
          </w:p>
        </w:tc>
      </w:tr>
    </w:tbl>
    <w:p w14:paraId="745CD774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22"/>
        <w:gridCol w:w="222"/>
        <w:gridCol w:w="222"/>
        <w:gridCol w:w="222"/>
      </w:tblGrid>
      <w:tr w14:paraId="76B874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C76BC0D">
            <w:r>
              <w:t>{"id":5001,"isOpen":1}</w:t>
            </w:r>
          </w:p>
        </w:tc>
        <w:tc>
          <w:p w14:paraId="47B8A2E6"/>
        </w:tc>
        <w:tc>
          <w:p w14:paraId="5180F9BA"/>
        </w:tc>
        <w:tc>
          <w:p w14:paraId="64C4DC29"/>
        </w:tc>
        <w:tc>
          <w:p w14:paraId="21BE1DDD"/>
        </w:tc>
      </w:tr>
    </w:tbl>
    <w:p w14:paraId="626DE527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55C9E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BA4C8BA">
            <w:r>
              <w:t>参数名称</w:t>
            </w:r>
          </w:p>
        </w:tc>
        <w:tc>
          <w:p w14:paraId="118DA33E">
            <w:r>
              <w:t>数据类型</w:t>
            </w:r>
          </w:p>
        </w:tc>
        <w:tc>
          <w:p w14:paraId="2FADB400">
            <w:r>
              <w:t>属性描述</w:t>
            </w:r>
          </w:p>
        </w:tc>
        <w:tc>
          <w:p w14:paraId="53FBF91E">
            <w:r>
              <w:t>是否必填</w:t>
            </w:r>
          </w:p>
        </w:tc>
        <w:tc>
          <w:p w14:paraId="7EB89E4B">
            <w:r>
              <w:t>示例</w:t>
            </w:r>
          </w:p>
        </w:tc>
      </w:tr>
      <w:tr w14:paraId="0D1F2D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04D2447">
            <w:r>
              <w:t>code</w:t>
            </w:r>
          </w:p>
        </w:tc>
        <w:tc>
          <w:p w14:paraId="61103071">
            <w:r>
              <w:t>Integer</w:t>
            </w:r>
          </w:p>
        </w:tc>
        <w:tc>
          <w:p w14:paraId="72A2A86C">
            <w:r>
              <w:t>状态码，200 表示成功。</w:t>
            </w:r>
          </w:p>
        </w:tc>
        <w:tc>
          <w:p w14:paraId="2CA136C4">
            <w:r>
              <w:t>否</w:t>
            </w:r>
          </w:p>
        </w:tc>
        <w:tc>
          <w:p w14:paraId="24DFBEB2">
            <w:r>
              <w:t>200</w:t>
            </w:r>
          </w:p>
        </w:tc>
      </w:tr>
      <w:tr w14:paraId="0CAA30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2AF0686">
            <w:r>
              <w:t>msg</w:t>
            </w:r>
          </w:p>
        </w:tc>
        <w:tc>
          <w:p w14:paraId="71853CAE">
            <w:r>
              <w:t>String</w:t>
            </w:r>
          </w:p>
        </w:tc>
        <w:tc>
          <w:p w14:paraId="1CC6EDB1">
            <w:r>
              <w:t>提示信息。</w:t>
            </w:r>
          </w:p>
        </w:tc>
        <w:tc>
          <w:p w14:paraId="6C46456B">
            <w:r>
              <w:t>否</w:t>
            </w:r>
          </w:p>
        </w:tc>
        <w:tc>
          <w:p w14:paraId="45683EEB">
            <w:r>
              <w:t>操作成功</w:t>
            </w:r>
          </w:p>
        </w:tc>
      </w:tr>
      <w:tr w14:paraId="644CAE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E2746BF">
            <w:r>
              <w:t>data</w:t>
            </w:r>
          </w:p>
        </w:tc>
        <w:tc>
          <w:p w14:paraId="3E2452E1">
            <w:r>
              <w:t>Object/Array/Primitive</w:t>
            </w:r>
          </w:p>
        </w:tc>
        <w:tc>
          <w:p w14:paraId="6F01925C">
            <w:r>
              <w:t>业务返回数据，字段见返回说明。</w:t>
            </w:r>
          </w:p>
        </w:tc>
        <w:tc>
          <w:p w14:paraId="2EADFAD6">
            <w:r>
              <w:t>否</w:t>
            </w:r>
          </w:p>
        </w:tc>
        <w:tc>
          <w:p w14:paraId="1DD1AA17"/>
        </w:tc>
      </w:tr>
    </w:tbl>
    <w:p w14:paraId="7BFB55B8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EEF66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A32BEB8">
            <w:r>
              <w:t>{
  "code": 200,
  "msg": "操作成功",
  "data": {}
}</w:t>
            </w:r>
          </w:p>
        </w:tc>
        <w:tc>
          <w:p w14:paraId="318F2585"/>
        </w:tc>
        <w:tc>
          <w:p w14:paraId="42DD4444"/>
        </w:tc>
        <w:tc>
          <w:p w14:paraId="1B9A7ECC"/>
        </w:tc>
        <w:tc>
          <w:p w14:paraId="4F879303"/>
        </w:tc>
      </w:tr>
    </w:tbl>
    <w:p w14:paraId="43AD658A">
      <w:r>
        <w:t>返回说明</w:t>
      </w:r>
    </w:p>
    <w:p w14:paraId="3FC17641">
      <w:r>
        <w:t>失败时前端重拉列表回滚状态</w:t>
      </w:r>
    </w:p>
    <w:p w14:paraId="737612C6"/>
    <w:p w14:paraId="02878B1C">
      <w:pPr>
        <w:pStyle w:val="4"/>
      </w:pPr>
      <w:r>
        <w:t>消息中心</w:t>
      </w:r>
    </w:p>
    <w:p w14:paraId="3DA6F5EA">
      <w:r>
        <w:t>充值记录、报警消息、操作记录以及已读处理接口。</w:t>
      </w:r>
    </w:p>
    <w:p w14:paraId="5078AE2F">
      <w:pPr>
        <w:pStyle w:val="5"/>
      </w:pPr>
      <w:r>
        <w:t>充值记录列表</w:t>
      </w:r>
    </w:p>
    <w:p w14:paraId="0C0DE488">
      <w:r>
        <w:t>接口说明</w:t>
      </w:r>
    </w:p>
    <w:p w14:paraId="190A8DB6">
      <w:r>
        <w:t>封装层自动补 rootUserId；页面还会传 userId该接口通常需要传入 `rootUserId` 作为主账号维度查询条件。该接口默认要求调用方已登录，并在请求头中携带访问令牌。</w:t>
      </w:r>
    </w:p>
    <w:p w14:paraId="60A39FFA">
      <w:r>
        <w:t>接口版本</w:t>
      </w:r>
    </w:p>
    <w:p w14:paraId="796979A9">
      <w:r>
        <w:t>1.0.0</w:t>
      </w:r>
    </w:p>
    <w:p w14:paraId="199AABD6">
      <w:r>
        <w:t>接口地址</w:t>
      </w:r>
    </w:p>
    <w:p w14:paraId="360A1775">
      <w:r>
        <w:t>/fishery/payOrder/list</w:t>
      </w:r>
    </w:p>
    <w:p w14:paraId="02C39989">
      <w:r>
        <w:t>请求方法</w:t>
      </w:r>
    </w:p>
    <w:p w14:paraId="6CBBBF0C">
      <w:r>
        <w:t>GET</w:t>
      </w:r>
    </w:p>
    <w:p w14:paraId="2DAB3518">
      <w:r>
        <w:t>数据提交方式</w:t>
      </w:r>
    </w:p>
    <w:p w14:paraId="4F33ED06">
      <w:r>
        <w:t>URL Query</w:t>
      </w:r>
    </w:p>
    <w:p w14:paraId="18AF2FF0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58"/>
        <w:gridCol w:w="568"/>
        <w:gridCol w:w="5154"/>
        <w:gridCol w:w="770"/>
      </w:tblGrid>
      <w:tr w14:paraId="3C334B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9A9D103">
            <w:r>
              <w:t>字段名</w:t>
            </w:r>
          </w:p>
        </w:tc>
        <w:tc>
          <w:p w14:paraId="76BC46E5">
            <w:r>
              <w:t>类型</w:t>
            </w:r>
          </w:p>
        </w:tc>
        <w:tc>
          <w:p w14:paraId="3BE489A7">
            <w:r>
              <w:t>必填</w:t>
            </w:r>
          </w:p>
        </w:tc>
        <w:tc>
          <w:p w14:paraId="5BF45E9E">
            <w:r>
              <w:t>描述</w:t>
            </w:r>
          </w:p>
        </w:tc>
        <w:tc>
          <w:p w14:paraId="20DD8B12">
            <w:r>
              <w:t>示例</w:t>
            </w:r>
          </w:p>
        </w:tc>
      </w:tr>
      <w:tr w14:paraId="116358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45BD774">
            <w:r>
              <w:t>pageSize</w:t>
            </w:r>
          </w:p>
        </w:tc>
        <w:tc>
          <w:p w14:paraId="779399F1">
            <w:r>
              <w:t>Integer</w:t>
            </w:r>
          </w:p>
        </w:tc>
        <w:tc>
          <w:p w14:paraId="48901B05">
            <w:r>
              <w:t>否</w:t>
            </w:r>
          </w:p>
        </w:tc>
        <w:tc>
          <w:p w14:paraId="008B8EB2">
            <w:r>
              <w:t>分页大小。</w:t>
            </w:r>
          </w:p>
        </w:tc>
        <w:tc>
          <w:p w14:paraId="32D158B5">
            <w:r>
              <w:t>10</w:t>
            </w:r>
          </w:p>
        </w:tc>
      </w:tr>
      <w:tr w14:paraId="5D2619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DD239D9">
            <w:r>
              <w:t>pageNum</w:t>
            </w:r>
          </w:p>
        </w:tc>
        <w:tc>
          <w:p w14:paraId="3A7085DC">
            <w:r>
              <w:t>Integer</w:t>
            </w:r>
          </w:p>
        </w:tc>
        <w:tc>
          <w:p w14:paraId="1D6704C5">
            <w:r>
              <w:t>否</w:t>
            </w:r>
          </w:p>
        </w:tc>
        <w:tc>
          <w:p w14:paraId="5745DFE3">
            <w:r>
              <w:t>页码，从 1 开始。</w:t>
            </w:r>
          </w:p>
        </w:tc>
        <w:tc>
          <w:p w14:paraId="286F23C1">
            <w:r>
              <w:t>1</w:t>
            </w:r>
          </w:p>
        </w:tc>
      </w:tr>
      <w:tr w14:paraId="4A72EE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ABB3A1F">
            <w:r>
              <w:t>userId</w:t>
            </w:r>
          </w:p>
        </w:tc>
        <w:tc>
          <w:p w14:paraId="7F6A7E05">
            <w:r>
              <w:t>Long</w:t>
            </w:r>
          </w:p>
        </w:tc>
        <w:tc>
          <w:p w14:paraId="5B95C2F6">
            <w:r>
              <w:t>否</w:t>
            </w:r>
          </w:p>
        </w:tc>
        <w:tc>
          <w:p w14:paraId="4757CB8C">
            <w:r>
              <w:t>当前用户ID；消息/订单列表接口有时会同时传 userId 与 rootUserId。</w:t>
            </w:r>
          </w:p>
        </w:tc>
        <w:tc>
          <w:p w14:paraId="631F3FEC">
            <w:r>
              <w:t>10001</w:t>
            </w:r>
          </w:p>
        </w:tc>
      </w:tr>
      <w:tr w14:paraId="08743B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45ABF37">
            <w:r>
              <w:t>rootUserId</w:t>
            </w:r>
          </w:p>
        </w:tc>
        <w:tc>
          <w:p w14:paraId="442F5867">
            <w:r>
              <w:t>Long</w:t>
            </w:r>
          </w:p>
        </w:tc>
        <w:tc>
          <w:p w14:paraId="116A6F7F">
            <w:r>
              <w:t>否</w:t>
            </w:r>
          </w:p>
        </w:tc>
        <w:tc>
          <w:p w14:paraId="5E3FCD00">
            <w:r>
              <w:t>根账号用户ID；多数页面封装层自动补充，用于按主账号维度查询数据。</w:t>
            </w:r>
          </w:p>
        </w:tc>
        <w:tc>
          <w:p w14:paraId="17DAC876">
            <w:r>
              <w:t>10001</w:t>
            </w:r>
          </w:p>
        </w:tc>
      </w:tr>
    </w:tbl>
    <w:p w14:paraId="607FF310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0"/>
        <w:gridCol w:w="222"/>
        <w:gridCol w:w="222"/>
        <w:gridCol w:w="222"/>
        <w:gridCol w:w="222"/>
      </w:tblGrid>
      <w:tr w14:paraId="425225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C67F917">
            <w:r>
              <w:t>?pageSize=10&amp;pageNum=1&amp;userId=10001&amp;rootUserId=10001</w:t>
            </w:r>
          </w:p>
        </w:tc>
        <w:tc>
          <w:p w14:paraId="2C1C9024"/>
        </w:tc>
        <w:tc>
          <w:p w14:paraId="35907514"/>
        </w:tc>
        <w:tc>
          <w:p w14:paraId="56D6AD41"/>
        </w:tc>
        <w:tc>
          <w:p w14:paraId="1DFAF13F"/>
        </w:tc>
      </w:tr>
    </w:tbl>
    <w:p w14:paraId="0FC1B5E3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56"/>
        <w:gridCol w:w="3786"/>
        <w:gridCol w:w="1056"/>
        <w:gridCol w:w="1056"/>
      </w:tblGrid>
      <w:tr w14:paraId="6ADF25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70CBE40">
            <w:r>
              <w:t>参数名称</w:t>
            </w:r>
          </w:p>
        </w:tc>
        <w:tc>
          <w:p w14:paraId="7D548A6A">
            <w:r>
              <w:t>数据类型</w:t>
            </w:r>
          </w:p>
        </w:tc>
        <w:tc>
          <w:p w14:paraId="2E0A5AD4">
            <w:r>
              <w:t>属性描述</w:t>
            </w:r>
          </w:p>
        </w:tc>
        <w:tc>
          <w:p w14:paraId="27F18CEE">
            <w:r>
              <w:t>是否必填</w:t>
            </w:r>
          </w:p>
        </w:tc>
        <w:tc>
          <w:p w14:paraId="39C6040D">
            <w:r>
              <w:t>示例</w:t>
            </w:r>
          </w:p>
        </w:tc>
      </w:tr>
      <w:tr w14:paraId="048559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83C15FB">
            <w:r>
              <w:t>code</w:t>
            </w:r>
          </w:p>
        </w:tc>
        <w:tc>
          <w:p w14:paraId="22EBA657">
            <w:r>
              <w:t>Integer</w:t>
            </w:r>
          </w:p>
        </w:tc>
        <w:tc>
          <w:p w14:paraId="3601D14E">
            <w:r>
              <w:t>状态码，200 表示成功。</w:t>
            </w:r>
          </w:p>
        </w:tc>
        <w:tc>
          <w:p w14:paraId="438661D9">
            <w:r>
              <w:t>否</w:t>
            </w:r>
          </w:p>
        </w:tc>
        <w:tc>
          <w:p w14:paraId="36239C4C">
            <w:r>
              <w:t>200</w:t>
            </w:r>
          </w:p>
        </w:tc>
      </w:tr>
      <w:tr w14:paraId="40A181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17AC4A1">
            <w:r>
              <w:t>msg</w:t>
            </w:r>
          </w:p>
        </w:tc>
        <w:tc>
          <w:p w14:paraId="0266CF7B">
            <w:r>
              <w:t>String</w:t>
            </w:r>
          </w:p>
        </w:tc>
        <w:tc>
          <w:p w14:paraId="6C5F6AE0">
            <w:r>
              <w:t>提示信息。</w:t>
            </w:r>
          </w:p>
        </w:tc>
        <w:tc>
          <w:p w14:paraId="14E17F69">
            <w:r>
              <w:t>否</w:t>
            </w:r>
          </w:p>
        </w:tc>
        <w:tc>
          <w:p w14:paraId="15DA6563">
            <w:r>
              <w:t>查询成功</w:t>
            </w:r>
          </w:p>
        </w:tc>
      </w:tr>
      <w:tr w14:paraId="793BE8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1DFD68C">
            <w:r>
              <w:t>rows</w:t>
            </w:r>
          </w:p>
        </w:tc>
        <w:tc>
          <w:p w14:paraId="2B134D6D">
            <w:r>
              <w:t>Array</w:t>
            </w:r>
          </w:p>
        </w:tc>
        <w:tc>
          <w:p w14:paraId="0FD40AF1">
            <w:r>
              <w:t>分页数据列表</w:t>
            </w:r>
          </w:p>
        </w:tc>
        <w:tc>
          <w:p w14:paraId="51CD105E">
            <w:r>
              <w:t>否</w:t>
            </w:r>
          </w:p>
        </w:tc>
        <w:tc>
          <w:p w14:paraId="0844A040"/>
        </w:tc>
      </w:tr>
      <w:tr w14:paraId="292A25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62E2A7B">
            <w:r>
              <w:t>rows[0]</w:t>
            </w:r>
          </w:p>
        </w:tc>
        <w:tc>
          <w:p w14:paraId="6AA8A0DB">
            <w:r>
              <w:t>Object</w:t>
            </w:r>
          </w:p>
        </w:tc>
        <w:tc>
          <w:p w14:paraId="2327A101">
            <w:r>
              <w:t>列表元素对象。字段见下方返回说明。</w:t>
            </w:r>
          </w:p>
        </w:tc>
        <w:tc>
          <w:p w14:paraId="31A6D6DD">
            <w:r>
              <w:t>否</w:t>
            </w:r>
          </w:p>
        </w:tc>
        <w:tc>
          <w:p w14:paraId="4C76A66A"/>
        </w:tc>
      </w:tr>
      <w:tr w14:paraId="177F30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142F40E">
            <w:r>
              <w:t>total</w:t>
            </w:r>
          </w:p>
        </w:tc>
        <w:tc>
          <w:p w14:paraId="1D83A8DC">
            <w:r>
              <w:t>Long</w:t>
            </w:r>
          </w:p>
        </w:tc>
        <w:tc>
          <w:p w14:paraId="71E4A253">
            <w:r>
              <w:t>总记录数。</w:t>
            </w:r>
          </w:p>
        </w:tc>
        <w:tc>
          <w:p w14:paraId="71EC88F9">
            <w:r>
              <w:t>否</w:t>
            </w:r>
          </w:p>
        </w:tc>
        <w:tc>
          <w:p w14:paraId="50FAE0D2">
            <w:r>
              <w:t>25</w:t>
            </w:r>
          </w:p>
        </w:tc>
      </w:tr>
    </w:tbl>
    <w:p w14:paraId="7F768898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5375FC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9143369">
            <w:r>
              <w:t>{
  "code": 200,
  "msg": "查询成功",
  "rows": [
    {
      "id": 1,
      "title": "示例数据"
    }
  ],
  "total": 1
}</w:t>
            </w:r>
          </w:p>
        </w:tc>
        <w:tc>
          <w:p w14:paraId="0EB81373"/>
        </w:tc>
        <w:tc>
          <w:p w14:paraId="262772E3"/>
        </w:tc>
        <w:tc>
          <w:p w14:paraId="08EBDFE5"/>
        </w:tc>
        <w:tc>
          <w:p w14:paraId="05F7BA73"/>
        </w:tc>
      </w:tr>
    </w:tbl>
    <w:p w14:paraId="335E87F3">
      <w:r>
        <w:t>返回说明</w:t>
      </w:r>
    </w:p>
    <w:p w14:paraId="78468D86">
      <w:r>
        <w:t>分页返回对象 `TableDataInfo&lt;PayOrderVo&gt;`，顶层字段为 `code`、`msg`、`rows`、`total`；`rows` 元素主要字段包含 id、userId、userName、mobilePhone、totalAmountYuan、addMonth、deviceCount、payerTotalYuan、successTime、orderStatus、profitStatus、createTime。</w:t>
      </w:r>
    </w:p>
    <w:p w14:paraId="24E664C5"/>
    <w:p w14:paraId="4B9BE52C">
      <w:pPr>
        <w:pStyle w:val="5"/>
      </w:pPr>
      <w:r>
        <w:t>报警消息列表</w:t>
      </w:r>
    </w:p>
    <w:p w14:paraId="77367CD6">
      <w:r>
        <w:t>接口说明</w:t>
      </w:r>
    </w:p>
    <w:p w14:paraId="7195257D">
      <w:r>
        <w:t>封装层自动补 rootUserId；首页/消息页有时再传 userId该接口通常需要传入 `rootUserId` 作为主账号维度查询条件。该接口默认要求调用方已登录，并在请求头中携带访问令牌。</w:t>
      </w:r>
    </w:p>
    <w:p w14:paraId="1A584CB9">
      <w:r>
        <w:t>接口版本</w:t>
      </w:r>
    </w:p>
    <w:p w14:paraId="2559D744">
      <w:r>
        <w:t>1.0.0</w:t>
      </w:r>
    </w:p>
    <w:p w14:paraId="3338A271">
      <w:r>
        <w:t>接口地址</w:t>
      </w:r>
    </w:p>
    <w:p w14:paraId="7DD01A5A">
      <w:r>
        <w:t>/fishery/messageWarn/list</w:t>
      </w:r>
    </w:p>
    <w:p w14:paraId="102C07F5">
      <w:r>
        <w:t>请求方法</w:t>
      </w:r>
    </w:p>
    <w:p w14:paraId="5C543561">
      <w:r>
        <w:t>GET</w:t>
      </w:r>
    </w:p>
    <w:p w14:paraId="352D095D">
      <w:r>
        <w:t>数据提交方式</w:t>
      </w:r>
    </w:p>
    <w:p w14:paraId="1187309A">
      <w:r>
        <w:t>URL Query</w:t>
      </w:r>
    </w:p>
    <w:p w14:paraId="66E12A78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58"/>
        <w:gridCol w:w="568"/>
        <w:gridCol w:w="5154"/>
        <w:gridCol w:w="770"/>
      </w:tblGrid>
      <w:tr w14:paraId="40A36C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A317B4A">
            <w:r>
              <w:t>字段名</w:t>
            </w:r>
          </w:p>
        </w:tc>
        <w:tc>
          <w:p w14:paraId="7DE3E1EC">
            <w:r>
              <w:t>类型</w:t>
            </w:r>
          </w:p>
        </w:tc>
        <w:tc>
          <w:p w14:paraId="07D4CA92">
            <w:r>
              <w:t>必填</w:t>
            </w:r>
          </w:p>
        </w:tc>
        <w:tc>
          <w:p w14:paraId="79052241">
            <w:r>
              <w:t>描述</w:t>
            </w:r>
          </w:p>
        </w:tc>
        <w:tc>
          <w:p w14:paraId="6AC8A0B7">
            <w:r>
              <w:t>示例</w:t>
            </w:r>
          </w:p>
        </w:tc>
      </w:tr>
      <w:tr w14:paraId="7E2917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88B4B85">
            <w:r>
              <w:t>pageSize</w:t>
            </w:r>
          </w:p>
        </w:tc>
        <w:tc>
          <w:p w14:paraId="02A1F463">
            <w:r>
              <w:t>Integer</w:t>
            </w:r>
          </w:p>
        </w:tc>
        <w:tc>
          <w:p w14:paraId="47A75355">
            <w:r>
              <w:t>否</w:t>
            </w:r>
          </w:p>
        </w:tc>
        <w:tc>
          <w:p w14:paraId="36B15557">
            <w:r>
              <w:t>分页大小。</w:t>
            </w:r>
          </w:p>
        </w:tc>
        <w:tc>
          <w:p w14:paraId="56084417">
            <w:r>
              <w:t>10</w:t>
            </w:r>
          </w:p>
        </w:tc>
      </w:tr>
      <w:tr w14:paraId="49383F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D625D9E">
            <w:r>
              <w:t>pageNum</w:t>
            </w:r>
          </w:p>
        </w:tc>
        <w:tc>
          <w:p w14:paraId="391282D6">
            <w:r>
              <w:t>Integer</w:t>
            </w:r>
          </w:p>
        </w:tc>
        <w:tc>
          <w:p w14:paraId="0E10EF0A">
            <w:r>
              <w:t>否</w:t>
            </w:r>
          </w:p>
        </w:tc>
        <w:tc>
          <w:p w14:paraId="0F8090AA">
            <w:r>
              <w:t>页码，从 1 开始。</w:t>
            </w:r>
          </w:p>
        </w:tc>
        <w:tc>
          <w:p w14:paraId="569ED7DD">
            <w:r>
              <w:t>1</w:t>
            </w:r>
          </w:p>
        </w:tc>
      </w:tr>
      <w:tr w14:paraId="7677B7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4FF11E4">
            <w:r>
              <w:t>userId</w:t>
            </w:r>
          </w:p>
        </w:tc>
        <w:tc>
          <w:p w14:paraId="48377B80">
            <w:r>
              <w:t>Long</w:t>
            </w:r>
          </w:p>
        </w:tc>
        <w:tc>
          <w:p w14:paraId="1D78A3B1">
            <w:r>
              <w:t>否</w:t>
            </w:r>
          </w:p>
        </w:tc>
        <w:tc>
          <w:p w14:paraId="4FC2ACF5">
            <w:r>
              <w:t>当前用户ID；消息/订单列表接口有时会同时传 userId 与 rootUserId。</w:t>
            </w:r>
          </w:p>
        </w:tc>
        <w:tc>
          <w:p w14:paraId="05359314">
            <w:r>
              <w:t>10001</w:t>
            </w:r>
          </w:p>
        </w:tc>
      </w:tr>
      <w:tr w14:paraId="40C95E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3D94FB4">
            <w:r>
              <w:t>rootUserId</w:t>
            </w:r>
          </w:p>
        </w:tc>
        <w:tc>
          <w:p w14:paraId="2A6C8718">
            <w:r>
              <w:t>Long</w:t>
            </w:r>
          </w:p>
        </w:tc>
        <w:tc>
          <w:p w14:paraId="23D63CC6">
            <w:r>
              <w:t>否</w:t>
            </w:r>
          </w:p>
        </w:tc>
        <w:tc>
          <w:p w14:paraId="6EFF1BB3">
            <w:r>
              <w:t>根账号用户ID；多数页面封装层自动补充，用于按主账号维度查询数据。</w:t>
            </w:r>
          </w:p>
        </w:tc>
        <w:tc>
          <w:p w14:paraId="0E7AEA47">
            <w:r>
              <w:t>10001</w:t>
            </w:r>
          </w:p>
        </w:tc>
      </w:tr>
    </w:tbl>
    <w:p w14:paraId="180A9A81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0"/>
        <w:gridCol w:w="222"/>
        <w:gridCol w:w="222"/>
        <w:gridCol w:w="222"/>
        <w:gridCol w:w="222"/>
      </w:tblGrid>
      <w:tr w14:paraId="43D86B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5C7163C">
            <w:r>
              <w:t>?pageSize=10&amp;pageNum=1&amp;userId=10001&amp;rootUserId=10001</w:t>
            </w:r>
          </w:p>
        </w:tc>
        <w:tc>
          <w:p w14:paraId="6E8AFECF"/>
        </w:tc>
        <w:tc>
          <w:p w14:paraId="7BBA9BDC"/>
        </w:tc>
        <w:tc>
          <w:p w14:paraId="0382C176"/>
        </w:tc>
        <w:tc>
          <w:p w14:paraId="73B5ADF5"/>
        </w:tc>
      </w:tr>
    </w:tbl>
    <w:p w14:paraId="3C415CDF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56"/>
        <w:gridCol w:w="3786"/>
        <w:gridCol w:w="1056"/>
        <w:gridCol w:w="1056"/>
      </w:tblGrid>
      <w:tr w14:paraId="01119E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9E6554D">
            <w:r>
              <w:t>参数名称</w:t>
            </w:r>
          </w:p>
        </w:tc>
        <w:tc>
          <w:p w14:paraId="23E7A3A5">
            <w:r>
              <w:t>数据类型</w:t>
            </w:r>
          </w:p>
        </w:tc>
        <w:tc>
          <w:p w14:paraId="312DB892">
            <w:r>
              <w:t>属性描述</w:t>
            </w:r>
          </w:p>
        </w:tc>
        <w:tc>
          <w:p w14:paraId="070C7C40">
            <w:r>
              <w:t>是否必填</w:t>
            </w:r>
          </w:p>
        </w:tc>
        <w:tc>
          <w:p w14:paraId="235B146E">
            <w:r>
              <w:t>示例</w:t>
            </w:r>
          </w:p>
        </w:tc>
      </w:tr>
      <w:tr w14:paraId="249202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A37742D">
            <w:r>
              <w:t>code</w:t>
            </w:r>
          </w:p>
        </w:tc>
        <w:tc>
          <w:p w14:paraId="7C5E0D5E">
            <w:r>
              <w:t>Integer</w:t>
            </w:r>
          </w:p>
        </w:tc>
        <w:tc>
          <w:p w14:paraId="32BF9D57">
            <w:r>
              <w:t>状态码，200 表示成功。</w:t>
            </w:r>
          </w:p>
        </w:tc>
        <w:tc>
          <w:p w14:paraId="27DBBCA9">
            <w:r>
              <w:t>否</w:t>
            </w:r>
          </w:p>
        </w:tc>
        <w:tc>
          <w:p w14:paraId="739A2901">
            <w:r>
              <w:t>200</w:t>
            </w:r>
          </w:p>
        </w:tc>
      </w:tr>
      <w:tr w14:paraId="383E59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42DD651">
            <w:r>
              <w:t>msg</w:t>
            </w:r>
          </w:p>
        </w:tc>
        <w:tc>
          <w:p w14:paraId="102B3E46">
            <w:r>
              <w:t>String</w:t>
            </w:r>
          </w:p>
        </w:tc>
        <w:tc>
          <w:p w14:paraId="034E0A8E">
            <w:r>
              <w:t>提示信息。</w:t>
            </w:r>
          </w:p>
        </w:tc>
        <w:tc>
          <w:p w14:paraId="0422234F">
            <w:r>
              <w:t>否</w:t>
            </w:r>
          </w:p>
        </w:tc>
        <w:tc>
          <w:p w14:paraId="52BA8CCE">
            <w:r>
              <w:t>查询成功</w:t>
            </w:r>
          </w:p>
        </w:tc>
      </w:tr>
      <w:tr w14:paraId="2DF27A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3BE9521">
            <w:r>
              <w:t>rows</w:t>
            </w:r>
          </w:p>
        </w:tc>
        <w:tc>
          <w:p w14:paraId="71116C00">
            <w:r>
              <w:t>Array</w:t>
            </w:r>
          </w:p>
        </w:tc>
        <w:tc>
          <w:p w14:paraId="246DA3C8">
            <w:r>
              <w:t>分页数据列表</w:t>
            </w:r>
          </w:p>
        </w:tc>
        <w:tc>
          <w:p w14:paraId="7F429CE9">
            <w:r>
              <w:t>否</w:t>
            </w:r>
          </w:p>
        </w:tc>
        <w:tc>
          <w:p w14:paraId="60A2C543"/>
        </w:tc>
      </w:tr>
      <w:tr w14:paraId="6B1CF8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BE2C8F5">
            <w:r>
              <w:t>rows[0]</w:t>
            </w:r>
          </w:p>
        </w:tc>
        <w:tc>
          <w:p w14:paraId="5779A971">
            <w:r>
              <w:t>Object</w:t>
            </w:r>
          </w:p>
        </w:tc>
        <w:tc>
          <w:p w14:paraId="492B5420">
            <w:r>
              <w:t>列表元素对象。字段见下方返回说明。</w:t>
            </w:r>
          </w:p>
        </w:tc>
        <w:tc>
          <w:p w14:paraId="5817E097">
            <w:r>
              <w:t>否</w:t>
            </w:r>
          </w:p>
        </w:tc>
        <w:tc>
          <w:p w14:paraId="05A69214"/>
        </w:tc>
      </w:tr>
      <w:tr w14:paraId="691CC1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BEFA77C">
            <w:r>
              <w:t>total</w:t>
            </w:r>
          </w:p>
        </w:tc>
        <w:tc>
          <w:p w14:paraId="4001ACC8">
            <w:r>
              <w:t>Long</w:t>
            </w:r>
          </w:p>
        </w:tc>
        <w:tc>
          <w:p w14:paraId="57E74BD7">
            <w:r>
              <w:t>总记录数。</w:t>
            </w:r>
          </w:p>
        </w:tc>
        <w:tc>
          <w:p w14:paraId="691F1791">
            <w:r>
              <w:t>否</w:t>
            </w:r>
          </w:p>
        </w:tc>
        <w:tc>
          <w:p w14:paraId="79086B8A">
            <w:r>
              <w:t>25</w:t>
            </w:r>
          </w:p>
        </w:tc>
      </w:tr>
    </w:tbl>
    <w:p w14:paraId="254EC497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62D604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3AD05C5">
            <w:r>
              <w:t>{
  "code": 200,
  "msg": "查询成功",
  "rows": [
    {
      "id": 1,
      "title": "示例数据"
    }
  ],
  "total": 1
}</w:t>
            </w:r>
          </w:p>
        </w:tc>
        <w:tc>
          <w:p w14:paraId="1337B681"/>
        </w:tc>
        <w:tc>
          <w:p w14:paraId="3F9C88C6"/>
        </w:tc>
        <w:tc>
          <w:p w14:paraId="05BA8C8C"/>
        </w:tc>
        <w:tc>
          <w:p w14:paraId="5F24B2BA"/>
        </w:tc>
      </w:tr>
    </w:tbl>
    <w:p w14:paraId="393E685D">
      <w:r>
        <w:t>返回说明</w:t>
      </w:r>
    </w:p>
    <w:p w14:paraId="540F41D6">
      <w:r>
        <w:t>分页返回对象 `TableDataInfo&lt;MessageWarnVo&gt;`，顶层字段为 `code`、`msg`、`rows`、`total`；`rows` 元素核心字段包括 id、userId、deviceId、title、message、isRead、warnType、pondName、deviceName、serialNum、callNoticeCount、createTime。</w:t>
      </w:r>
    </w:p>
    <w:p w14:paraId="44B9D3A7"/>
    <w:p w14:paraId="4DF0173F">
      <w:pPr>
        <w:pStyle w:val="5"/>
      </w:pPr>
      <w:r>
        <w:t>开关操作记录列表</w:t>
      </w:r>
    </w:p>
    <w:p w14:paraId="241E4633">
      <w:r>
        <w:t>接口说明</w:t>
      </w:r>
    </w:p>
    <w:p w14:paraId="1CCCDFB4">
      <w:r>
        <w:t>封装层自动补 rootUserId；页面还会传 userId该接口通常需要传入 `rootUserId` 作为主账号维度查询条件。该接口默认要求调用方已登录，并在请求头中携带访问令牌。</w:t>
      </w:r>
    </w:p>
    <w:p w14:paraId="74B86A02">
      <w:r>
        <w:t>接口版本</w:t>
      </w:r>
    </w:p>
    <w:p w14:paraId="64BDAB2A">
      <w:r>
        <w:t>1.0.0</w:t>
      </w:r>
    </w:p>
    <w:p w14:paraId="3D99FD4E">
      <w:r>
        <w:t>接口地址</w:t>
      </w:r>
    </w:p>
    <w:p w14:paraId="05DFD385">
      <w:r>
        <w:t>/fishery/messageOpRecord/list</w:t>
      </w:r>
    </w:p>
    <w:p w14:paraId="0361A263">
      <w:r>
        <w:t>请求方法</w:t>
      </w:r>
    </w:p>
    <w:p w14:paraId="2858563C">
      <w:r>
        <w:t>GET</w:t>
      </w:r>
    </w:p>
    <w:p w14:paraId="2F623440">
      <w:r>
        <w:t>数据提交方式</w:t>
      </w:r>
    </w:p>
    <w:p w14:paraId="2375FEFC">
      <w:r>
        <w:t>URL Query</w:t>
      </w:r>
    </w:p>
    <w:p w14:paraId="1179139D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58"/>
        <w:gridCol w:w="568"/>
        <w:gridCol w:w="5154"/>
        <w:gridCol w:w="770"/>
      </w:tblGrid>
      <w:tr w14:paraId="29CE3B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D3C5405">
            <w:r>
              <w:t>字段名</w:t>
            </w:r>
          </w:p>
        </w:tc>
        <w:tc>
          <w:p w14:paraId="24526B5A">
            <w:r>
              <w:t>类型</w:t>
            </w:r>
          </w:p>
        </w:tc>
        <w:tc>
          <w:p w14:paraId="2E76033C">
            <w:r>
              <w:t>必填</w:t>
            </w:r>
          </w:p>
        </w:tc>
        <w:tc>
          <w:p w14:paraId="5D8DF611">
            <w:r>
              <w:t>描述</w:t>
            </w:r>
          </w:p>
        </w:tc>
        <w:tc>
          <w:p w14:paraId="4A3D4461">
            <w:r>
              <w:t>示例</w:t>
            </w:r>
          </w:p>
        </w:tc>
      </w:tr>
      <w:tr w14:paraId="7EC006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33CF5CF">
            <w:r>
              <w:t>pageSize</w:t>
            </w:r>
          </w:p>
        </w:tc>
        <w:tc>
          <w:p w14:paraId="544E148F">
            <w:r>
              <w:t>Integer</w:t>
            </w:r>
          </w:p>
        </w:tc>
        <w:tc>
          <w:p w14:paraId="6B67E337">
            <w:r>
              <w:t>否</w:t>
            </w:r>
          </w:p>
        </w:tc>
        <w:tc>
          <w:p w14:paraId="2E1F4D23">
            <w:r>
              <w:t>分页大小。</w:t>
            </w:r>
          </w:p>
        </w:tc>
        <w:tc>
          <w:p w14:paraId="348F187D">
            <w:r>
              <w:t>10</w:t>
            </w:r>
          </w:p>
        </w:tc>
      </w:tr>
      <w:tr w14:paraId="43EC67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BFE1987">
            <w:r>
              <w:t>pageNum</w:t>
            </w:r>
          </w:p>
        </w:tc>
        <w:tc>
          <w:p w14:paraId="53527C37">
            <w:r>
              <w:t>Integer</w:t>
            </w:r>
          </w:p>
        </w:tc>
        <w:tc>
          <w:p w14:paraId="4EA68CE2">
            <w:r>
              <w:t>否</w:t>
            </w:r>
          </w:p>
        </w:tc>
        <w:tc>
          <w:p w14:paraId="7E2954AB">
            <w:r>
              <w:t>页码，从 1 开始。</w:t>
            </w:r>
          </w:p>
        </w:tc>
        <w:tc>
          <w:p w14:paraId="6EC943F5">
            <w:r>
              <w:t>1</w:t>
            </w:r>
          </w:p>
        </w:tc>
      </w:tr>
      <w:tr w14:paraId="060CB0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31D1961">
            <w:r>
              <w:t>userId</w:t>
            </w:r>
          </w:p>
        </w:tc>
        <w:tc>
          <w:p w14:paraId="4E27559A">
            <w:r>
              <w:t>Long</w:t>
            </w:r>
          </w:p>
        </w:tc>
        <w:tc>
          <w:p w14:paraId="6CC72D64">
            <w:r>
              <w:t>否</w:t>
            </w:r>
          </w:p>
        </w:tc>
        <w:tc>
          <w:p w14:paraId="188C8CAD">
            <w:r>
              <w:t>当前用户ID；消息/订单列表接口有时会同时传 userId 与 rootUserId。</w:t>
            </w:r>
          </w:p>
        </w:tc>
        <w:tc>
          <w:p w14:paraId="548B0409">
            <w:r>
              <w:t>10001</w:t>
            </w:r>
          </w:p>
        </w:tc>
      </w:tr>
      <w:tr w14:paraId="51EE62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21A308C">
            <w:r>
              <w:t>rootUserId</w:t>
            </w:r>
          </w:p>
        </w:tc>
        <w:tc>
          <w:p w14:paraId="640A2A5F">
            <w:r>
              <w:t>Long</w:t>
            </w:r>
          </w:p>
        </w:tc>
        <w:tc>
          <w:p w14:paraId="7665AE9F">
            <w:r>
              <w:t>否</w:t>
            </w:r>
          </w:p>
        </w:tc>
        <w:tc>
          <w:p w14:paraId="48DFE441">
            <w:r>
              <w:t>根账号用户ID；多数页面封装层自动补充，用于按主账号维度查询数据。</w:t>
            </w:r>
          </w:p>
        </w:tc>
        <w:tc>
          <w:p w14:paraId="78EDE9C0">
            <w:r>
              <w:t>10001</w:t>
            </w:r>
          </w:p>
        </w:tc>
      </w:tr>
    </w:tbl>
    <w:p w14:paraId="1B25A082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0"/>
        <w:gridCol w:w="222"/>
        <w:gridCol w:w="222"/>
        <w:gridCol w:w="222"/>
        <w:gridCol w:w="222"/>
      </w:tblGrid>
      <w:tr w14:paraId="2DAF3E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2E743CE">
            <w:r>
              <w:t>?pageSize=10&amp;pageNum=1&amp;userId=10001&amp;rootUserId=10001</w:t>
            </w:r>
          </w:p>
        </w:tc>
        <w:tc>
          <w:p w14:paraId="5039C9F1"/>
        </w:tc>
        <w:tc>
          <w:p w14:paraId="6CBC5EC0"/>
        </w:tc>
        <w:tc>
          <w:p w14:paraId="37ED2415"/>
        </w:tc>
        <w:tc>
          <w:p w14:paraId="785AA28E"/>
        </w:tc>
      </w:tr>
    </w:tbl>
    <w:p w14:paraId="71DED208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56"/>
        <w:gridCol w:w="3786"/>
        <w:gridCol w:w="1056"/>
        <w:gridCol w:w="1056"/>
      </w:tblGrid>
      <w:tr w14:paraId="4E356A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72E24CE">
            <w:r>
              <w:t>参数名称</w:t>
            </w:r>
          </w:p>
        </w:tc>
        <w:tc>
          <w:p w14:paraId="36F7FB4E">
            <w:r>
              <w:t>数据类型</w:t>
            </w:r>
          </w:p>
        </w:tc>
        <w:tc>
          <w:p w14:paraId="4940A15E">
            <w:r>
              <w:t>属性描述</w:t>
            </w:r>
          </w:p>
        </w:tc>
        <w:tc>
          <w:p w14:paraId="437669FE">
            <w:r>
              <w:t>是否必填</w:t>
            </w:r>
          </w:p>
        </w:tc>
        <w:tc>
          <w:p w14:paraId="6318AD68">
            <w:r>
              <w:t>示例</w:t>
            </w:r>
          </w:p>
        </w:tc>
      </w:tr>
      <w:tr w14:paraId="07AFF4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D46144E">
            <w:r>
              <w:t>code</w:t>
            </w:r>
          </w:p>
        </w:tc>
        <w:tc>
          <w:p w14:paraId="7020E3F1">
            <w:r>
              <w:t>Integer</w:t>
            </w:r>
          </w:p>
        </w:tc>
        <w:tc>
          <w:p w14:paraId="21083F6B">
            <w:r>
              <w:t>状态码，200 表示成功。</w:t>
            </w:r>
          </w:p>
        </w:tc>
        <w:tc>
          <w:p w14:paraId="18EED64E">
            <w:r>
              <w:t>否</w:t>
            </w:r>
          </w:p>
        </w:tc>
        <w:tc>
          <w:p w14:paraId="594C0D56">
            <w:r>
              <w:t>200</w:t>
            </w:r>
          </w:p>
        </w:tc>
      </w:tr>
      <w:tr w14:paraId="6D2D4E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C19D277">
            <w:r>
              <w:t>msg</w:t>
            </w:r>
          </w:p>
        </w:tc>
        <w:tc>
          <w:p w14:paraId="7BE4A6E6">
            <w:r>
              <w:t>String</w:t>
            </w:r>
          </w:p>
        </w:tc>
        <w:tc>
          <w:p w14:paraId="796D25C7">
            <w:r>
              <w:t>提示信息。</w:t>
            </w:r>
          </w:p>
        </w:tc>
        <w:tc>
          <w:p w14:paraId="38351859">
            <w:r>
              <w:t>否</w:t>
            </w:r>
          </w:p>
        </w:tc>
        <w:tc>
          <w:p w14:paraId="1EB12C8B">
            <w:r>
              <w:t>查询成功</w:t>
            </w:r>
          </w:p>
        </w:tc>
      </w:tr>
      <w:tr w14:paraId="03419A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73EEEEE">
            <w:r>
              <w:t>rows</w:t>
            </w:r>
          </w:p>
        </w:tc>
        <w:tc>
          <w:p w14:paraId="4C4472D0">
            <w:r>
              <w:t>Array</w:t>
            </w:r>
          </w:p>
        </w:tc>
        <w:tc>
          <w:p w14:paraId="6AAFEEBD">
            <w:r>
              <w:t>分页数据列表</w:t>
            </w:r>
          </w:p>
        </w:tc>
        <w:tc>
          <w:p w14:paraId="6649991D">
            <w:r>
              <w:t>否</w:t>
            </w:r>
          </w:p>
        </w:tc>
        <w:tc>
          <w:p w14:paraId="2CAB895B"/>
        </w:tc>
      </w:tr>
      <w:tr w14:paraId="30ED05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D77D536">
            <w:r>
              <w:t>rows[0]</w:t>
            </w:r>
          </w:p>
        </w:tc>
        <w:tc>
          <w:p w14:paraId="560ECD00">
            <w:r>
              <w:t>Object</w:t>
            </w:r>
          </w:p>
        </w:tc>
        <w:tc>
          <w:p w14:paraId="0BC22AEF">
            <w:r>
              <w:t>列表元素对象。字段见下方返回说明。</w:t>
            </w:r>
          </w:p>
        </w:tc>
        <w:tc>
          <w:p w14:paraId="51A02A7A">
            <w:r>
              <w:t>否</w:t>
            </w:r>
          </w:p>
        </w:tc>
        <w:tc>
          <w:p w14:paraId="7B9648E3"/>
        </w:tc>
      </w:tr>
      <w:tr w14:paraId="1DA03A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CF9ED9D">
            <w:r>
              <w:t>total</w:t>
            </w:r>
          </w:p>
        </w:tc>
        <w:tc>
          <w:p w14:paraId="7961EC83">
            <w:r>
              <w:t>Long</w:t>
            </w:r>
          </w:p>
        </w:tc>
        <w:tc>
          <w:p w14:paraId="56E9A029">
            <w:r>
              <w:t>总记录数。</w:t>
            </w:r>
          </w:p>
        </w:tc>
        <w:tc>
          <w:p w14:paraId="1C24BF5E">
            <w:r>
              <w:t>否</w:t>
            </w:r>
          </w:p>
        </w:tc>
        <w:tc>
          <w:p w14:paraId="17EE441F">
            <w:r>
              <w:t>25</w:t>
            </w:r>
          </w:p>
        </w:tc>
      </w:tr>
    </w:tbl>
    <w:p w14:paraId="6208EE08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1B8A3A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51192E5">
            <w:r>
              <w:t>{
  "code": 200,
  "msg": "查询成功",
  "rows": [
    {
      "id": 1,
      "title": "示例数据"
    }
  ],
  "total": 1
}</w:t>
            </w:r>
          </w:p>
        </w:tc>
        <w:tc>
          <w:p w14:paraId="78ADE900"/>
        </w:tc>
        <w:tc>
          <w:p w14:paraId="0EB97904"/>
        </w:tc>
        <w:tc>
          <w:p w14:paraId="6BC2E9CC"/>
        </w:tc>
        <w:tc>
          <w:p w14:paraId="1C7537E7"/>
        </w:tc>
      </w:tr>
    </w:tbl>
    <w:p w14:paraId="61A9D293">
      <w:r>
        <w:t>返回说明</w:t>
      </w:r>
    </w:p>
    <w:p w14:paraId="125C4BB7">
      <w:r>
        <w:t>分页返回对象 `TableDataInfo&lt;PayOrderVo&gt;`，顶层字段为 `code`、`msg`、`rows`、`total`；`rows` 元素主要字段包含 id、userId、userName、mobilePhone、totalAmountYuan、addMonth、deviceCount、payerTotalYuan、successTime、orderStatus、profitStatus、createTime。</w:t>
      </w:r>
    </w:p>
    <w:p w14:paraId="7044B58D"/>
    <w:p w14:paraId="390A60F0">
      <w:pPr>
        <w:pStyle w:val="5"/>
      </w:pPr>
      <w:r>
        <w:t>单条消息已读</w:t>
      </w:r>
    </w:p>
    <w:p w14:paraId="756064FD">
      <w:r>
        <w:t>接口说明</w:t>
      </w:r>
    </w:p>
    <w:p w14:paraId="3A8FB17D">
      <w:r>
        <w:t>该接口默认要求调用方已登录，并在请求头中携带访问令牌。</w:t>
      </w:r>
    </w:p>
    <w:p w14:paraId="3AF3854D">
      <w:r>
        <w:t>接口版本</w:t>
      </w:r>
    </w:p>
    <w:p w14:paraId="436AC506">
      <w:r>
        <w:t>1.0.0</w:t>
      </w:r>
    </w:p>
    <w:p w14:paraId="241DC5E5">
      <w:r>
        <w:t>接口地址</w:t>
      </w:r>
    </w:p>
    <w:p w14:paraId="478BA442">
      <w:r>
        <w:t>/fishery/messageWarn/read</w:t>
      </w:r>
    </w:p>
    <w:p w14:paraId="40D2F23F">
      <w:r>
        <w:t>请求方法</w:t>
      </w:r>
    </w:p>
    <w:p w14:paraId="24D1E026">
      <w:r>
        <w:t>PUT</w:t>
      </w:r>
    </w:p>
    <w:p w14:paraId="7EF5A11F">
      <w:r>
        <w:t>数据提交方式</w:t>
      </w:r>
    </w:p>
    <w:p w14:paraId="5FED2420">
      <w:r>
        <w:t>URL Query</w:t>
      </w:r>
    </w:p>
    <w:p w14:paraId="5BF8A678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636"/>
        <w:gridCol w:w="1515"/>
        <w:gridCol w:w="636"/>
      </w:tblGrid>
      <w:tr w14:paraId="7675F0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0CDC69C">
            <w:r>
              <w:t>字段名</w:t>
            </w:r>
          </w:p>
        </w:tc>
        <w:tc>
          <w:p w14:paraId="10DAE323">
            <w:r>
              <w:t>类型</w:t>
            </w:r>
          </w:p>
        </w:tc>
        <w:tc>
          <w:p w14:paraId="5D11EE38">
            <w:r>
              <w:t>必填</w:t>
            </w:r>
          </w:p>
        </w:tc>
        <w:tc>
          <w:p w14:paraId="68DA44DF">
            <w:r>
              <w:t>描述</w:t>
            </w:r>
          </w:p>
        </w:tc>
        <w:tc>
          <w:p w14:paraId="1E8A944F">
            <w:r>
              <w:t>示例</w:t>
            </w:r>
          </w:p>
        </w:tc>
      </w:tr>
      <w:tr w14:paraId="267D50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FB42CB5">
            <w:r>
              <w:t>id</w:t>
            </w:r>
          </w:p>
        </w:tc>
        <w:tc>
          <w:p w14:paraId="399E98CF">
            <w:r>
              <w:t>Long</w:t>
            </w:r>
          </w:p>
        </w:tc>
        <w:tc>
          <w:p w14:paraId="4E2C3895">
            <w:r>
              <w:t>是</w:t>
            </w:r>
          </w:p>
        </w:tc>
        <w:tc>
          <w:p w14:paraId="3A03738B">
            <w:r>
              <w:t>业务主键ID。</w:t>
            </w:r>
          </w:p>
        </w:tc>
        <w:tc>
          <w:p w14:paraId="37858B8B">
            <w:r>
              <w:t>12</w:t>
            </w:r>
          </w:p>
        </w:tc>
      </w:tr>
    </w:tbl>
    <w:p w14:paraId="4EC3872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22"/>
        <w:gridCol w:w="222"/>
        <w:gridCol w:w="222"/>
        <w:gridCol w:w="222"/>
      </w:tblGrid>
      <w:tr w14:paraId="5561E7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125D40E">
            <w:r>
              <w:t>?id=9001</w:t>
            </w:r>
          </w:p>
        </w:tc>
        <w:tc>
          <w:p w14:paraId="1E0318C6"/>
        </w:tc>
        <w:tc>
          <w:p w14:paraId="01DC14A0"/>
        </w:tc>
        <w:tc>
          <w:p w14:paraId="2E343F61"/>
        </w:tc>
        <w:tc>
          <w:p w14:paraId="4757C644"/>
        </w:tc>
      </w:tr>
    </w:tbl>
    <w:p w14:paraId="5A5F8BEC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2C599F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701C04C">
            <w:r>
              <w:t>参数名称</w:t>
            </w:r>
          </w:p>
        </w:tc>
        <w:tc>
          <w:p w14:paraId="49A5182B">
            <w:r>
              <w:t>数据类型</w:t>
            </w:r>
          </w:p>
        </w:tc>
        <w:tc>
          <w:p w14:paraId="068C158B">
            <w:r>
              <w:t>属性描述</w:t>
            </w:r>
          </w:p>
        </w:tc>
        <w:tc>
          <w:p w14:paraId="177C3939">
            <w:r>
              <w:t>是否必填</w:t>
            </w:r>
          </w:p>
        </w:tc>
        <w:tc>
          <w:p w14:paraId="186340DD">
            <w:r>
              <w:t>示例</w:t>
            </w:r>
          </w:p>
        </w:tc>
      </w:tr>
      <w:tr w14:paraId="084F07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61AB1CB">
            <w:r>
              <w:t>code</w:t>
            </w:r>
          </w:p>
        </w:tc>
        <w:tc>
          <w:p w14:paraId="7BAD16F7">
            <w:r>
              <w:t>Integer</w:t>
            </w:r>
          </w:p>
        </w:tc>
        <w:tc>
          <w:p w14:paraId="5810F4E1">
            <w:r>
              <w:t>状态码，200 表示成功。</w:t>
            </w:r>
          </w:p>
        </w:tc>
        <w:tc>
          <w:p w14:paraId="04103046">
            <w:r>
              <w:t>否</w:t>
            </w:r>
          </w:p>
        </w:tc>
        <w:tc>
          <w:p w14:paraId="1889AE26">
            <w:r>
              <w:t>200</w:t>
            </w:r>
          </w:p>
        </w:tc>
      </w:tr>
      <w:tr w14:paraId="2A7F69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DEABFDF">
            <w:r>
              <w:t>msg</w:t>
            </w:r>
          </w:p>
        </w:tc>
        <w:tc>
          <w:p w14:paraId="6F2A24FC">
            <w:r>
              <w:t>String</w:t>
            </w:r>
          </w:p>
        </w:tc>
        <w:tc>
          <w:p w14:paraId="2BEBF5E6">
            <w:r>
              <w:t>提示信息。</w:t>
            </w:r>
          </w:p>
        </w:tc>
        <w:tc>
          <w:p w14:paraId="6CB55E6F">
            <w:r>
              <w:t>否</w:t>
            </w:r>
          </w:p>
        </w:tc>
        <w:tc>
          <w:p w14:paraId="437B9DB9">
            <w:r>
              <w:t>操作成功</w:t>
            </w:r>
          </w:p>
        </w:tc>
      </w:tr>
      <w:tr w14:paraId="2A80D5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1E6FAF2">
            <w:r>
              <w:t>data</w:t>
            </w:r>
          </w:p>
        </w:tc>
        <w:tc>
          <w:p w14:paraId="3012486C">
            <w:r>
              <w:t>Object/Array/Primitive</w:t>
            </w:r>
          </w:p>
        </w:tc>
        <w:tc>
          <w:p w14:paraId="401C7E2D">
            <w:r>
              <w:t>业务返回数据，字段见返回说明。</w:t>
            </w:r>
          </w:p>
        </w:tc>
        <w:tc>
          <w:p w14:paraId="464261F7">
            <w:r>
              <w:t>否</w:t>
            </w:r>
          </w:p>
        </w:tc>
        <w:tc>
          <w:p w14:paraId="4C8191A9"/>
        </w:tc>
      </w:tr>
    </w:tbl>
    <w:p w14:paraId="0B152378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CAEC8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C037E81">
            <w:r>
              <w:t>{
  "code": 200,
  "msg": "操作成功",
  "data": {}
}</w:t>
            </w:r>
          </w:p>
        </w:tc>
        <w:tc>
          <w:p w14:paraId="4D107FF8"/>
        </w:tc>
        <w:tc>
          <w:p w14:paraId="5122DDE3"/>
        </w:tc>
        <w:tc>
          <w:p w14:paraId="466C15A1"/>
        </w:tc>
        <w:tc>
          <w:p w14:paraId="52290D55"/>
        </w:tc>
      </w:tr>
    </w:tbl>
    <w:p w14:paraId="148F6F42">
      <w:r>
        <w:t>返回说明</w:t>
      </w:r>
    </w:p>
    <w:p w14:paraId="148A81BA">
      <w:r>
        <w:t>统一返回对象 `R&lt;Void&gt;`，成功时 `code=200`。</w:t>
      </w:r>
    </w:p>
    <w:p w14:paraId="456E5790"/>
    <w:p w14:paraId="0AC5B8AE">
      <w:pPr>
        <w:pStyle w:val="5"/>
      </w:pPr>
      <w:r>
        <w:t>全部消息已读</w:t>
      </w:r>
    </w:p>
    <w:p w14:paraId="6AE9E910">
      <w:r>
        <w:t>接口说明</w:t>
      </w:r>
    </w:p>
    <w:p w14:paraId="137922B0">
      <w:r>
        <w:t>该接口默认要求调用方已登录，并在请求头中携带访问令牌。</w:t>
      </w:r>
    </w:p>
    <w:p w14:paraId="32203F07">
      <w:r>
        <w:t>接口版本</w:t>
      </w:r>
    </w:p>
    <w:p w14:paraId="7A66078E">
      <w:r>
        <w:t>1.0.0</w:t>
      </w:r>
    </w:p>
    <w:p w14:paraId="4A05AB1C">
      <w:r>
        <w:t>接口地址</w:t>
      </w:r>
    </w:p>
    <w:p w14:paraId="270B90CC">
      <w:r>
        <w:t>/fishery/messageWarn/read/all</w:t>
      </w:r>
    </w:p>
    <w:p w14:paraId="225AE893">
      <w:r>
        <w:t>请求方法</w:t>
      </w:r>
    </w:p>
    <w:p w14:paraId="52379399">
      <w:r>
        <w:t>PUT</w:t>
      </w:r>
    </w:p>
    <w:p w14:paraId="567B67C6">
      <w:r>
        <w:t>数据提交方式</w:t>
      </w:r>
    </w:p>
    <w:p w14:paraId="3116DC5A">
      <w:r>
        <w:t>无请求体</w:t>
      </w:r>
    </w:p>
    <w:p w14:paraId="01E0BDA0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745"/>
        <w:gridCol w:w="636"/>
        <w:gridCol w:w="1896"/>
        <w:gridCol w:w="636"/>
      </w:tblGrid>
      <w:tr w14:paraId="294C58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250E0A0">
            <w:r>
              <w:t>字段名</w:t>
            </w:r>
          </w:p>
        </w:tc>
        <w:tc>
          <w:p w14:paraId="5737CC5A">
            <w:r>
              <w:t>类型</w:t>
            </w:r>
          </w:p>
        </w:tc>
        <w:tc>
          <w:p w14:paraId="0A8183E2">
            <w:r>
              <w:t>必填</w:t>
            </w:r>
          </w:p>
        </w:tc>
        <w:tc>
          <w:p w14:paraId="2FA93C51">
            <w:r>
              <w:t>描述</w:t>
            </w:r>
          </w:p>
        </w:tc>
        <w:tc>
          <w:p w14:paraId="37E233FE">
            <w:r>
              <w:t>示例</w:t>
            </w:r>
          </w:p>
        </w:tc>
      </w:tr>
      <w:tr w14:paraId="70BC66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3A59867">
            <w:r>
              <w:t>封装支持 data</w:t>
            </w:r>
          </w:p>
        </w:tc>
        <w:tc>
          <w:p w14:paraId="323B5E05">
            <w:r>
              <w:t>String</w:t>
            </w:r>
          </w:p>
        </w:tc>
        <w:tc>
          <w:p w14:paraId="0505BA82">
            <w:r>
              <w:t>否</w:t>
            </w:r>
          </w:p>
        </w:tc>
        <w:tc>
          <w:p w14:paraId="58390BA0">
            <w:r>
              <w:t>见接口业务说明。</w:t>
            </w:r>
          </w:p>
        </w:tc>
        <w:tc>
          <w:p w14:paraId="274D96C2"/>
        </w:tc>
      </w:tr>
      <w:tr w14:paraId="4542CD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FDBE26E">
            <w:r>
              <w:t>但当前调用未传</w:t>
            </w:r>
          </w:p>
        </w:tc>
        <w:tc>
          <w:p w14:paraId="09DA6600">
            <w:r>
              <w:t>String</w:t>
            </w:r>
          </w:p>
        </w:tc>
        <w:tc>
          <w:p w14:paraId="7679658C">
            <w:r>
              <w:t>否</w:t>
            </w:r>
          </w:p>
        </w:tc>
        <w:tc>
          <w:p w14:paraId="719EBF83">
            <w:r>
              <w:t>见接口业务说明。</w:t>
            </w:r>
          </w:p>
        </w:tc>
        <w:tc>
          <w:p w14:paraId="3259FE5F"/>
        </w:tc>
      </w:tr>
    </w:tbl>
    <w:p w14:paraId="3AADB487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7B390F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EBE055B">
            <w:r>
              <w:t>无</w:t>
            </w:r>
          </w:p>
        </w:tc>
        <w:tc>
          <w:p w14:paraId="731F2B60"/>
        </w:tc>
        <w:tc>
          <w:p w14:paraId="2838E200"/>
        </w:tc>
        <w:tc>
          <w:p w14:paraId="65105A6A"/>
        </w:tc>
        <w:tc>
          <w:p w14:paraId="2EAE1C03"/>
        </w:tc>
      </w:tr>
    </w:tbl>
    <w:p w14:paraId="782177F5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696A88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F229F1A">
            <w:r>
              <w:t>参数名称</w:t>
            </w:r>
          </w:p>
        </w:tc>
        <w:tc>
          <w:p w14:paraId="267B934B">
            <w:r>
              <w:t>数据类型</w:t>
            </w:r>
          </w:p>
        </w:tc>
        <w:tc>
          <w:p w14:paraId="03C094E4">
            <w:r>
              <w:t>属性描述</w:t>
            </w:r>
          </w:p>
        </w:tc>
        <w:tc>
          <w:p w14:paraId="31CDABDF">
            <w:r>
              <w:t>是否必填</w:t>
            </w:r>
          </w:p>
        </w:tc>
        <w:tc>
          <w:p w14:paraId="10634A6D">
            <w:r>
              <w:t>示例</w:t>
            </w:r>
          </w:p>
        </w:tc>
      </w:tr>
      <w:tr w14:paraId="61DF55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06EB7B1">
            <w:r>
              <w:t>code</w:t>
            </w:r>
          </w:p>
        </w:tc>
        <w:tc>
          <w:p w14:paraId="759B97B2">
            <w:r>
              <w:t>Integer</w:t>
            </w:r>
          </w:p>
        </w:tc>
        <w:tc>
          <w:p w14:paraId="22A61A05">
            <w:r>
              <w:t>状态码，200 表示成功。</w:t>
            </w:r>
          </w:p>
        </w:tc>
        <w:tc>
          <w:p w14:paraId="70FC28C2">
            <w:r>
              <w:t>否</w:t>
            </w:r>
          </w:p>
        </w:tc>
        <w:tc>
          <w:p w14:paraId="70FA4FF5">
            <w:r>
              <w:t>200</w:t>
            </w:r>
          </w:p>
        </w:tc>
      </w:tr>
      <w:tr w14:paraId="52F397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3412EE5">
            <w:r>
              <w:t>msg</w:t>
            </w:r>
          </w:p>
        </w:tc>
        <w:tc>
          <w:p w14:paraId="10651A2C">
            <w:r>
              <w:t>String</w:t>
            </w:r>
          </w:p>
        </w:tc>
        <w:tc>
          <w:p w14:paraId="4AAFE450">
            <w:r>
              <w:t>提示信息。</w:t>
            </w:r>
          </w:p>
        </w:tc>
        <w:tc>
          <w:p w14:paraId="6AABA82C">
            <w:r>
              <w:t>否</w:t>
            </w:r>
          </w:p>
        </w:tc>
        <w:tc>
          <w:p w14:paraId="4B8D4526">
            <w:r>
              <w:t>操作成功</w:t>
            </w:r>
          </w:p>
        </w:tc>
      </w:tr>
      <w:tr w14:paraId="0A9474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FA6D0CD">
            <w:r>
              <w:t>data</w:t>
            </w:r>
          </w:p>
        </w:tc>
        <w:tc>
          <w:p w14:paraId="302BC3EE">
            <w:r>
              <w:t>Object/Array/Primitive</w:t>
            </w:r>
          </w:p>
        </w:tc>
        <w:tc>
          <w:p w14:paraId="10EFCBD5">
            <w:r>
              <w:t>业务返回数据，字段见返回说明。</w:t>
            </w:r>
          </w:p>
        </w:tc>
        <w:tc>
          <w:p w14:paraId="403D1E66">
            <w:r>
              <w:t>否</w:t>
            </w:r>
          </w:p>
        </w:tc>
        <w:tc>
          <w:p w14:paraId="268F9E19"/>
        </w:tc>
      </w:tr>
    </w:tbl>
    <w:p w14:paraId="30B8CB66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9E9E7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C0A8B63">
            <w:r>
              <w:t>{
  "code": 200,
  "msg": "操作成功",
  "data": {}
}</w:t>
            </w:r>
          </w:p>
        </w:tc>
        <w:tc>
          <w:p w14:paraId="35F171C6"/>
        </w:tc>
        <w:tc>
          <w:p w14:paraId="2A364405"/>
        </w:tc>
        <w:tc>
          <w:p w14:paraId="202451BF"/>
        </w:tc>
        <w:tc>
          <w:p w14:paraId="551B4BCF"/>
        </w:tc>
      </w:tr>
    </w:tbl>
    <w:p w14:paraId="6A852A58">
      <w:r>
        <w:t>返回说明</w:t>
      </w:r>
    </w:p>
    <w:p w14:paraId="4654DB0C">
      <w:r>
        <w:t>统一返回对象 `R&lt;Void&gt;`，成功时 `code=200`。</w:t>
      </w:r>
    </w:p>
    <w:p w14:paraId="6E50000E"/>
    <w:p w14:paraId="0CB7B26E">
      <w:pPr>
        <w:pStyle w:val="4"/>
      </w:pPr>
      <w:r>
        <w:t>个人中心</w:t>
      </w:r>
    </w:p>
    <w:p w14:paraId="4ADBFBC0">
      <w:r>
        <w:t>报警电话、手机号、昵称等个人资料维护接口。</w:t>
      </w:r>
    </w:p>
    <w:p w14:paraId="50E6BFB9">
      <w:pPr>
        <w:pStyle w:val="5"/>
      </w:pPr>
      <w:r>
        <w:t>报警电话列表</w:t>
      </w:r>
    </w:p>
    <w:p w14:paraId="0B004EAD">
      <w:r>
        <w:t>接口说明</w:t>
      </w:r>
    </w:p>
    <w:p w14:paraId="47F79F7A">
      <w:r>
        <w:t>该接口默认要求调用方已登录，并在请求头中携带访问令牌。</w:t>
      </w:r>
    </w:p>
    <w:p w14:paraId="348D9CAA">
      <w:r>
        <w:t>接口版本</w:t>
      </w:r>
    </w:p>
    <w:p w14:paraId="5A1D8D43">
      <w:r>
        <w:t>1.0.0</w:t>
      </w:r>
    </w:p>
    <w:p w14:paraId="323AE3CE">
      <w:r>
        <w:t>接口地址</w:t>
      </w:r>
    </w:p>
    <w:p w14:paraId="3E045473">
      <w:r>
        <w:t>/fishery/aquUser/list_warn_phone</w:t>
      </w:r>
    </w:p>
    <w:p w14:paraId="598AC2C8">
      <w:r>
        <w:t>请求方法</w:t>
      </w:r>
    </w:p>
    <w:p w14:paraId="5D085165">
      <w:r>
        <w:t>GET</w:t>
      </w:r>
    </w:p>
    <w:p w14:paraId="135E45CE">
      <w:r>
        <w:t>数据提交方式</w:t>
      </w:r>
    </w:p>
    <w:p w14:paraId="43E66BD9">
      <w:r>
        <w:t>无 Query</w:t>
      </w:r>
    </w:p>
    <w:p w14:paraId="51566341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6"/>
        <w:gridCol w:w="636"/>
        <w:gridCol w:w="2106"/>
        <w:gridCol w:w="636"/>
      </w:tblGrid>
      <w:tr w14:paraId="137E09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6791D7">
            <w:r>
              <w:t>字段名</w:t>
            </w:r>
          </w:p>
        </w:tc>
        <w:tc>
          <w:p w14:paraId="36C3265C">
            <w:r>
              <w:t>类型</w:t>
            </w:r>
          </w:p>
        </w:tc>
        <w:tc>
          <w:p w14:paraId="290C7C4F">
            <w:r>
              <w:t>必填</w:t>
            </w:r>
          </w:p>
        </w:tc>
        <w:tc>
          <w:p w14:paraId="07B97798">
            <w:r>
              <w:t>描述</w:t>
            </w:r>
          </w:p>
        </w:tc>
        <w:tc>
          <w:p w14:paraId="5F7DA021">
            <w:r>
              <w:t>示例</w:t>
            </w:r>
          </w:p>
        </w:tc>
      </w:tr>
      <w:tr w14:paraId="73ECFF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C7D05FB">
            <w:r>
              <w:t>无</w:t>
            </w:r>
          </w:p>
        </w:tc>
        <w:tc>
          <w:p w14:paraId="2C5021DF">
            <w:r>
              <w:t>-</w:t>
            </w:r>
          </w:p>
        </w:tc>
        <w:tc>
          <w:p w14:paraId="27B3F770">
            <w:r>
              <w:t>-</w:t>
            </w:r>
          </w:p>
        </w:tc>
        <w:tc>
          <w:p w14:paraId="21BC3CF0">
            <w:r>
              <w:t>该接口无业务入参。</w:t>
            </w:r>
          </w:p>
        </w:tc>
        <w:tc>
          <w:p w14:paraId="6473873A"/>
        </w:tc>
      </w:tr>
    </w:tbl>
    <w:p w14:paraId="11778D0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147CB5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D9FE2D">
            <w:r>
              <w:t>无</w:t>
            </w:r>
          </w:p>
        </w:tc>
        <w:tc>
          <w:p w14:paraId="51FCD9D0"/>
        </w:tc>
        <w:tc>
          <w:p w14:paraId="16BAB387"/>
        </w:tc>
        <w:tc>
          <w:p w14:paraId="59A9A8F7"/>
        </w:tc>
        <w:tc>
          <w:p w14:paraId="39874DCA"/>
        </w:tc>
      </w:tr>
    </w:tbl>
    <w:p w14:paraId="06CAF8DC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09AE94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163FE71">
            <w:r>
              <w:t>参数名称</w:t>
            </w:r>
          </w:p>
        </w:tc>
        <w:tc>
          <w:p w14:paraId="4092152E">
            <w:r>
              <w:t>数据类型</w:t>
            </w:r>
          </w:p>
        </w:tc>
        <w:tc>
          <w:p w14:paraId="624A2536">
            <w:r>
              <w:t>属性描述</w:t>
            </w:r>
          </w:p>
        </w:tc>
        <w:tc>
          <w:p w14:paraId="5AB3A826">
            <w:r>
              <w:t>是否必填</w:t>
            </w:r>
          </w:p>
        </w:tc>
        <w:tc>
          <w:p w14:paraId="1F954866">
            <w:r>
              <w:t>示例</w:t>
            </w:r>
          </w:p>
        </w:tc>
      </w:tr>
      <w:tr w14:paraId="36DD29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CEEB70C">
            <w:r>
              <w:t>code</w:t>
            </w:r>
          </w:p>
        </w:tc>
        <w:tc>
          <w:p w14:paraId="5D820BCD">
            <w:r>
              <w:t>Integer</w:t>
            </w:r>
          </w:p>
        </w:tc>
        <w:tc>
          <w:p w14:paraId="2F3A3371">
            <w:r>
              <w:t>状态码，200 表示成功。</w:t>
            </w:r>
          </w:p>
        </w:tc>
        <w:tc>
          <w:p w14:paraId="09668A06">
            <w:r>
              <w:t>否</w:t>
            </w:r>
          </w:p>
        </w:tc>
        <w:tc>
          <w:p w14:paraId="0BBEABFC">
            <w:r>
              <w:t>200</w:t>
            </w:r>
          </w:p>
        </w:tc>
      </w:tr>
      <w:tr w14:paraId="4D3A32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FB7237A">
            <w:r>
              <w:t>msg</w:t>
            </w:r>
          </w:p>
        </w:tc>
        <w:tc>
          <w:p w14:paraId="3517033F">
            <w:r>
              <w:t>String</w:t>
            </w:r>
          </w:p>
        </w:tc>
        <w:tc>
          <w:p w14:paraId="5690D7EE">
            <w:r>
              <w:t>提示信息。</w:t>
            </w:r>
          </w:p>
        </w:tc>
        <w:tc>
          <w:p w14:paraId="6C46EED7">
            <w:r>
              <w:t>否</w:t>
            </w:r>
          </w:p>
        </w:tc>
        <w:tc>
          <w:p w14:paraId="02E1E318">
            <w:r>
              <w:t>操作成功</w:t>
            </w:r>
          </w:p>
        </w:tc>
      </w:tr>
      <w:tr w14:paraId="192F3C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526E353">
            <w:r>
              <w:t>data</w:t>
            </w:r>
          </w:p>
        </w:tc>
        <w:tc>
          <w:p w14:paraId="08FB8F54">
            <w:r>
              <w:t>Object/Array/Primitive</w:t>
            </w:r>
          </w:p>
        </w:tc>
        <w:tc>
          <w:p w14:paraId="1206C820">
            <w:r>
              <w:t>业务返回数据，字段见返回说明。</w:t>
            </w:r>
          </w:p>
        </w:tc>
        <w:tc>
          <w:p w14:paraId="046E54AE">
            <w:r>
              <w:t>否</w:t>
            </w:r>
          </w:p>
        </w:tc>
        <w:tc>
          <w:p w14:paraId="27C35E34"/>
        </w:tc>
      </w:tr>
    </w:tbl>
    <w:p w14:paraId="6C962444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337CB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4766632">
            <w:r>
              <w:t>{
  "code": 200,
  "msg": "操作成功",
  "data": {}
}</w:t>
            </w:r>
          </w:p>
        </w:tc>
        <w:tc>
          <w:p w14:paraId="14844437"/>
        </w:tc>
        <w:tc>
          <w:p w14:paraId="04605680"/>
        </w:tc>
        <w:tc>
          <w:p w14:paraId="206F16A0"/>
        </w:tc>
        <w:tc>
          <w:p w14:paraId="3B317B35"/>
        </w:tc>
      </w:tr>
    </w:tbl>
    <w:p w14:paraId="4FCDC345">
      <w:r>
        <w:t>返回说明</w:t>
      </w:r>
    </w:p>
    <w:p w14:paraId="1E1A19EE">
      <w:r>
        <w:t>统一返回对象 `R&lt;List&lt;String&gt;&gt;`，`data` 为报警手机号数组，最多返回 3 个号码。</w:t>
      </w:r>
    </w:p>
    <w:p w14:paraId="410AFE22"/>
    <w:p w14:paraId="00FF3F8B">
      <w:pPr>
        <w:pStyle w:val="5"/>
      </w:pPr>
      <w:r>
        <w:t>修改报警电话</w:t>
      </w:r>
    </w:p>
    <w:p w14:paraId="398AE601">
      <w:r>
        <w:t>接口说明</w:t>
      </w:r>
    </w:p>
    <w:p w14:paraId="2C2B5A5F">
      <w:r>
        <w:t>前端会过滤空值后提交该接口默认要求调用方已登录，并在请求头中携带访问令牌。</w:t>
      </w:r>
    </w:p>
    <w:p w14:paraId="0A04F2D6">
      <w:r>
        <w:t>接口版本</w:t>
      </w:r>
    </w:p>
    <w:p w14:paraId="4B96577E">
      <w:r>
        <w:t>1.0.0</w:t>
      </w:r>
    </w:p>
    <w:p w14:paraId="01863031">
      <w:r>
        <w:t>接口地址</w:t>
      </w:r>
    </w:p>
    <w:p w14:paraId="77210F31">
      <w:r>
        <w:t>/fishery/aquUser/update_warn_phone</w:t>
      </w:r>
    </w:p>
    <w:p w14:paraId="76BD5DEF">
      <w:r>
        <w:t>请求方法</w:t>
      </w:r>
    </w:p>
    <w:p w14:paraId="10264E92">
      <w:r>
        <w:t>PUT</w:t>
      </w:r>
    </w:p>
    <w:p w14:paraId="6BA62FC1">
      <w:r>
        <w:t>数据提交方式</w:t>
      </w:r>
    </w:p>
    <w:p w14:paraId="36B511D8">
      <w:r>
        <w:t>application/json</w:t>
      </w:r>
    </w:p>
    <w:p w14:paraId="3A7DE6DC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505"/>
        <w:gridCol w:w="636"/>
        <w:gridCol w:w="1686"/>
        <w:gridCol w:w="3124"/>
      </w:tblGrid>
      <w:tr w14:paraId="4E83F8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C7DE771">
            <w:r>
              <w:t>字段名</w:t>
            </w:r>
          </w:p>
        </w:tc>
        <w:tc>
          <w:p w14:paraId="203F9175">
            <w:r>
              <w:t>类型</w:t>
            </w:r>
          </w:p>
        </w:tc>
        <w:tc>
          <w:p w14:paraId="5E59730A">
            <w:r>
              <w:t>必填</w:t>
            </w:r>
          </w:p>
        </w:tc>
        <w:tc>
          <w:p w14:paraId="51137F13">
            <w:r>
              <w:t>描述</w:t>
            </w:r>
          </w:p>
        </w:tc>
        <w:tc>
          <w:p w14:paraId="0CB63EA6">
            <w:r>
              <w:t>示例</w:t>
            </w:r>
          </w:p>
        </w:tc>
      </w:tr>
      <w:tr w14:paraId="086338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B64B570">
            <w:r>
              <w:t>listPhone[]</w:t>
            </w:r>
          </w:p>
        </w:tc>
        <w:tc>
          <w:p w14:paraId="34DE126A">
            <w:r>
              <w:t>Array&lt;String&gt;</w:t>
            </w:r>
          </w:p>
        </w:tc>
        <w:tc>
          <w:p w14:paraId="04FE6EAA">
            <w:r>
              <w:t>是</w:t>
            </w:r>
          </w:p>
        </w:tc>
        <w:tc>
          <w:p w14:paraId="0A080B85">
            <w:r>
              <w:t>报警电话数组。</w:t>
            </w:r>
          </w:p>
        </w:tc>
        <w:tc>
          <w:p w14:paraId="0E7275F4">
            <w:r>
              <w:t>["13800138000","13900139000"]</w:t>
            </w:r>
          </w:p>
        </w:tc>
      </w:tr>
    </w:tbl>
    <w:p w14:paraId="2F90248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7"/>
        <w:gridCol w:w="222"/>
        <w:gridCol w:w="222"/>
        <w:gridCol w:w="222"/>
        <w:gridCol w:w="222"/>
      </w:tblGrid>
      <w:tr w14:paraId="29E85F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E302878">
            <w:r>
              <w:t>{"listPhone":["13800138000","13900139000"]}</w:t>
            </w:r>
          </w:p>
        </w:tc>
        <w:tc>
          <w:p w14:paraId="3BE42367"/>
        </w:tc>
        <w:tc>
          <w:p w14:paraId="7D4E30A3"/>
        </w:tc>
        <w:tc>
          <w:p w14:paraId="4D9A707D"/>
        </w:tc>
        <w:tc>
          <w:p w14:paraId="2B72DD96"/>
        </w:tc>
      </w:tr>
    </w:tbl>
    <w:p w14:paraId="03F7AEEA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41EA5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6C77D35">
            <w:r>
              <w:t>参数名称</w:t>
            </w:r>
          </w:p>
        </w:tc>
        <w:tc>
          <w:p w14:paraId="78B03FC0">
            <w:r>
              <w:t>数据类型</w:t>
            </w:r>
          </w:p>
        </w:tc>
        <w:tc>
          <w:p w14:paraId="2AA5D830">
            <w:r>
              <w:t>属性描述</w:t>
            </w:r>
          </w:p>
        </w:tc>
        <w:tc>
          <w:p w14:paraId="4AD41989">
            <w:r>
              <w:t>是否必填</w:t>
            </w:r>
          </w:p>
        </w:tc>
        <w:tc>
          <w:p w14:paraId="6D772ED2">
            <w:r>
              <w:t>示例</w:t>
            </w:r>
          </w:p>
        </w:tc>
      </w:tr>
      <w:tr w14:paraId="549F34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43C58EB">
            <w:r>
              <w:t>code</w:t>
            </w:r>
          </w:p>
        </w:tc>
        <w:tc>
          <w:p w14:paraId="6D577C2B">
            <w:r>
              <w:t>Integer</w:t>
            </w:r>
          </w:p>
        </w:tc>
        <w:tc>
          <w:p w14:paraId="25CE9953">
            <w:r>
              <w:t>状态码，200 表示成功。</w:t>
            </w:r>
          </w:p>
        </w:tc>
        <w:tc>
          <w:p w14:paraId="5C305586">
            <w:r>
              <w:t>否</w:t>
            </w:r>
          </w:p>
        </w:tc>
        <w:tc>
          <w:p w14:paraId="048B52A1">
            <w:r>
              <w:t>200</w:t>
            </w:r>
          </w:p>
        </w:tc>
      </w:tr>
      <w:tr w14:paraId="4D8D05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4AB6C33">
            <w:r>
              <w:t>msg</w:t>
            </w:r>
          </w:p>
        </w:tc>
        <w:tc>
          <w:p w14:paraId="111BF0AD">
            <w:r>
              <w:t>String</w:t>
            </w:r>
          </w:p>
        </w:tc>
        <w:tc>
          <w:p w14:paraId="6AA668F0">
            <w:r>
              <w:t>提示信息。</w:t>
            </w:r>
          </w:p>
        </w:tc>
        <w:tc>
          <w:p w14:paraId="5E7C2767">
            <w:r>
              <w:t>否</w:t>
            </w:r>
          </w:p>
        </w:tc>
        <w:tc>
          <w:p w14:paraId="18151E10">
            <w:r>
              <w:t>操作成功</w:t>
            </w:r>
          </w:p>
        </w:tc>
      </w:tr>
      <w:tr w14:paraId="5B6162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275FEC0">
            <w:r>
              <w:t>data</w:t>
            </w:r>
          </w:p>
        </w:tc>
        <w:tc>
          <w:p w14:paraId="10AF092E">
            <w:r>
              <w:t>Object/Array/Primitive</w:t>
            </w:r>
          </w:p>
        </w:tc>
        <w:tc>
          <w:p w14:paraId="047E5A24">
            <w:r>
              <w:t>业务返回数据，字段见返回说明。</w:t>
            </w:r>
          </w:p>
        </w:tc>
        <w:tc>
          <w:p w14:paraId="27C9EB8E">
            <w:r>
              <w:t>否</w:t>
            </w:r>
          </w:p>
        </w:tc>
        <w:tc>
          <w:p w14:paraId="6BEBDCB8"/>
        </w:tc>
      </w:tr>
    </w:tbl>
    <w:p w14:paraId="023E6F7F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5E292F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CF63327">
            <w:r>
              <w:t>{
  "code": 200,
  "msg": "操作成功",
  "data": {}
}</w:t>
            </w:r>
          </w:p>
        </w:tc>
        <w:tc>
          <w:p w14:paraId="7F0E1264"/>
        </w:tc>
        <w:tc>
          <w:p w14:paraId="3A8CFFA0"/>
        </w:tc>
        <w:tc>
          <w:p w14:paraId="2632143A"/>
        </w:tc>
        <w:tc>
          <w:p w14:paraId="57B200F9"/>
        </w:tc>
      </w:tr>
    </w:tbl>
    <w:p w14:paraId="69A1F863">
      <w:r>
        <w:t>返回说明</w:t>
      </w:r>
    </w:p>
    <w:p w14:paraId="00C24DC5">
      <w:r>
        <w:t>成功后仅提示保存成功</w:t>
      </w:r>
    </w:p>
    <w:p w14:paraId="20FA0270"/>
    <w:p w14:paraId="31562235">
      <w:pPr>
        <w:pStyle w:val="5"/>
      </w:pPr>
      <w:r>
        <w:t>修改手机号</w:t>
      </w:r>
    </w:p>
    <w:p w14:paraId="1457AFBF">
      <w:r>
        <w:t>接口说明</w:t>
      </w:r>
    </w:p>
    <w:p w14:paraId="42060F76">
      <w:r>
        <w:t>该接口默认要求调用方已登录，并在请求头中携带访问令牌。</w:t>
      </w:r>
    </w:p>
    <w:p w14:paraId="640D6A36">
      <w:r>
        <w:t>接口版本</w:t>
      </w:r>
    </w:p>
    <w:p w14:paraId="736BEF37">
      <w:r>
        <w:t>1.0.0</w:t>
      </w:r>
    </w:p>
    <w:p w14:paraId="23AA0C91">
      <w:r>
        <w:t>接口地址</w:t>
      </w:r>
    </w:p>
    <w:p w14:paraId="35D7150B">
      <w:r>
        <w:t>/fishery/aquUser/update_mobile_phone</w:t>
      </w:r>
    </w:p>
    <w:p w14:paraId="0F0EE82A">
      <w:r>
        <w:t>请求方法</w:t>
      </w:r>
    </w:p>
    <w:p w14:paraId="1E54BBC4">
      <w:r>
        <w:t>PUT</w:t>
      </w:r>
    </w:p>
    <w:p w14:paraId="1E02776B">
      <w:r>
        <w:t>数据提交方式</w:t>
      </w:r>
    </w:p>
    <w:p w14:paraId="2BCDCFB1">
      <w:r>
        <w:t>application/json</w:t>
      </w:r>
    </w:p>
    <w:p w14:paraId="63616512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745"/>
        <w:gridCol w:w="636"/>
        <w:gridCol w:w="1476"/>
        <w:gridCol w:w="1434"/>
      </w:tblGrid>
      <w:tr w14:paraId="229A89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37EE119">
            <w:r>
              <w:t>字段名</w:t>
            </w:r>
          </w:p>
        </w:tc>
        <w:tc>
          <w:p w14:paraId="16D2E8D7">
            <w:r>
              <w:t>类型</w:t>
            </w:r>
          </w:p>
        </w:tc>
        <w:tc>
          <w:p w14:paraId="3027194F">
            <w:r>
              <w:t>必填</w:t>
            </w:r>
          </w:p>
        </w:tc>
        <w:tc>
          <w:p w14:paraId="457857E5">
            <w:r>
              <w:t>描述</w:t>
            </w:r>
          </w:p>
        </w:tc>
        <w:tc>
          <w:p w14:paraId="5D99BB5A">
            <w:r>
              <w:t>示例</w:t>
            </w:r>
          </w:p>
        </w:tc>
      </w:tr>
      <w:tr w14:paraId="5BB207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8DC6C69">
            <w:r>
              <w:t>oldMobilePhone</w:t>
            </w:r>
          </w:p>
        </w:tc>
        <w:tc>
          <w:p w14:paraId="5C757677">
            <w:r>
              <w:t>String</w:t>
            </w:r>
          </w:p>
        </w:tc>
        <w:tc>
          <w:p w14:paraId="1041CE12">
            <w:r>
              <w:t>是</w:t>
            </w:r>
          </w:p>
        </w:tc>
        <w:tc>
          <w:p w14:paraId="6F6E3222">
            <w:r>
              <w:t>旧手机号。</w:t>
            </w:r>
          </w:p>
        </w:tc>
        <w:tc>
          <w:p w14:paraId="6B9A15FE">
            <w:r>
              <w:t>13800138000</w:t>
            </w:r>
          </w:p>
        </w:tc>
      </w:tr>
      <w:tr w14:paraId="2074C2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11B6DF2">
            <w:r>
              <w:t>newMobilePhone</w:t>
            </w:r>
          </w:p>
        </w:tc>
        <w:tc>
          <w:p w14:paraId="00F4CEFE">
            <w:r>
              <w:t>String</w:t>
            </w:r>
          </w:p>
        </w:tc>
        <w:tc>
          <w:p w14:paraId="0B6E51A3">
            <w:r>
              <w:t>是</w:t>
            </w:r>
          </w:p>
        </w:tc>
        <w:tc>
          <w:p w14:paraId="5AE2E4BC">
            <w:r>
              <w:t>新手机号。</w:t>
            </w:r>
          </w:p>
        </w:tc>
        <w:tc>
          <w:p w14:paraId="786CDDE0">
            <w:r>
              <w:t>13900139000</w:t>
            </w:r>
          </w:p>
        </w:tc>
      </w:tr>
      <w:tr w14:paraId="189783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BEF72D8">
            <w:r>
              <w:t>smsCode</w:t>
            </w:r>
          </w:p>
        </w:tc>
        <w:tc>
          <w:p w14:paraId="6CE5B137">
            <w:r>
              <w:t>String</w:t>
            </w:r>
          </w:p>
        </w:tc>
        <w:tc>
          <w:p w14:paraId="6F4CAD90">
            <w:r>
              <w:t>是</w:t>
            </w:r>
          </w:p>
        </w:tc>
        <w:tc>
          <w:p w14:paraId="3C4C58CC">
            <w:r>
              <w:t>短信验证码。</w:t>
            </w:r>
          </w:p>
        </w:tc>
        <w:tc>
          <w:p w14:paraId="011E4CBD">
            <w:r>
              <w:t>123456</w:t>
            </w:r>
          </w:p>
        </w:tc>
      </w:tr>
    </w:tbl>
    <w:p w14:paraId="04896714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6"/>
        <w:gridCol w:w="221"/>
        <w:gridCol w:w="221"/>
        <w:gridCol w:w="222"/>
        <w:gridCol w:w="222"/>
      </w:tblGrid>
      <w:tr w14:paraId="459806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2FC3D78">
            <w:r>
              <w:t>{"oldMobilePhone":"13800138000","newMobilePhone":"13900139000","smsCode":"123456"}</w:t>
            </w:r>
          </w:p>
        </w:tc>
        <w:tc>
          <w:p w14:paraId="452BC400"/>
        </w:tc>
        <w:tc>
          <w:p w14:paraId="59EAB912"/>
        </w:tc>
        <w:tc>
          <w:p w14:paraId="598BCF2E"/>
        </w:tc>
        <w:tc>
          <w:p w14:paraId="6FE98A3C"/>
        </w:tc>
      </w:tr>
    </w:tbl>
    <w:p w14:paraId="292254D1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FAA0C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767A897">
            <w:r>
              <w:t>参数名称</w:t>
            </w:r>
          </w:p>
        </w:tc>
        <w:tc>
          <w:p w14:paraId="4A396D4E">
            <w:r>
              <w:t>数据类型</w:t>
            </w:r>
          </w:p>
        </w:tc>
        <w:tc>
          <w:p w14:paraId="3B8C7E4D">
            <w:r>
              <w:t>属性描述</w:t>
            </w:r>
          </w:p>
        </w:tc>
        <w:tc>
          <w:p w14:paraId="6D3402AF">
            <w:r>
              <w:t>是否必填</w:t>
            </w:r>
          </w:p>
        </w:tc>
        <w:tc>
          <w:p w14:paraId="4D63D059">
            <w:r>
              <w:t>示例</w:t>
            </w:r>
          </w:p>
        </w:tc>
      </w:tr>
      <w:tr w14:paraId="54444E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9856AF5">
            <w:r>
              <w:t>code</w:t>
            </w:r>
          </w:p>
        </w:tc>
        <w:tc>
          <w:p w14:paraId="2140BE2D">
            <w:r>
              <w:t>Integer</w:t>
            </w:r>
          </w:p>
        </w:tc>
        <w:tc>
          <w:p w14:paraId="61657246">
            <w:r>
              <w:t>状态码，200 表示成功。</w:t>
            </w:r>
          </w:p>
        </w:tc>
        <w:tc>
          <w:p w14:paraId="48176917">
            <w:r>
              <w:t>否</w:t>
            </w:r>
          </w:p>
        </w:tc>
        <w:tc>
          <w:p w14:paraId="4BD65C81">
            <w:r>
              <w:t>200</w:t>
            </w:r>
          </w:p>
        </w:tc>
      </w:tr>
      <w:tr w14:paraId="1DF4D4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447DF23">
            <w:r>
              <w:t>msg</w:t>
            </w:r>
          </w:p>
        </w:tc>
        <w:tc>
          <w:p w14:paraId="312728B4">
            <w:r>
              <w:t>String</w:t>
            </w:r>
          </w:p>
        </w:tc>
        <w:tc>
          <w:p w14:paraId="66D82A28">
            <w:r>
              <w:t>提示信息。</w:t>
            </w:r>
          </w:p>
        </w:tc>
        <w:tc>
          <w:p w14:paraId="678478C1">
            <w:r>
              <w:t>否</w:t>
            </w:r>
          </w:p>
        </w:tc>
        <w:tc>
          <w:p w14:paraId="5A592040">
            <w:r>
              <w:t>操作成功</w:t>
            </w:r>
          </w:p>
        </w:tc>
      </w:tr>
      <w:tr w14:paraId="3549F6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A7FC130">
            <w:r>
              <w:t>data</w:t>
            </w:r>
          </w:p>
        </w:tc>
        <w:tc>
          <w:p w14:paraId="0801ABD0">
            <w:r>
              <w:t>Object/Array/Primitive</w:t>
            </w:r>
          </w:p>
        </w:tc>
        <w:tc>
          <w:p w14:paraId="1F9C04C5">
            <w:r>
              <w:t>业务返回数据，字段见返回说明。</w:t>
            </w:r>
          </w:p>
        </w:tc>
        <w:tc>
          <w:p w14:paraId="231F1974">
            <w:r>
              <w:t>否</w:t>
            </w:r>
          </w:p>
        </w:tc>
        <w:tc>
          <w:p w14:paraId="49DB21C7"/>
        </w:tc>
      </w:tr>
    </w:tbl>
    <w:p w14:paraId="33CDF46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FE40F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B111E87">
            <w:r>
              <w:t>{
  "code": 200,
  "msg": "操作成功",
  "data": {}
}</w:t>
            </w:r>
          </w:p>
        </w:tc>
        <w:tc>
          <w:p w14:paraId="55A017EE"/>
        </w:tc>
        <w:tc>
          <w:p w14:paraId="26C0DB20"/>
        </w:tc>
        <w:tc>
          <w:p w14:paraId="6708AC36"/>
        </w:tc>
        <w:tc>
          <w:p w14:paraId="3A65C362"/>
        </w:tc>
      </w:tr>
    </w:tbl>
    <w:p w14:paraId="5A3E9E35">
      <w:r>
        <w:t>返回说明</w:t>
      </w:r>
    </w:p>
    <w:p w14:paraId="668818A8">
      <w:r>
        <w:t>成功后前端同步本地 Phone 缓存</w:t>
      </w:r>
    </w:p>
    <w:p w14:paraId="5676E840"/>
    <w:p w14:paraId="1CCDF2ED">
      <w:pPr>
        <w:pStyle w:val="5"/>
      </w:pPr>
      <w:r>
        <w:t>验证码校验</w:t>
      </w:r>
    </w:p>
    <w:p w14:paraId="0DA091DE">
      <w:r>
        <w:t>接口说明</w:t>
      </w:r>
    </w:p>
    <w:p w14:paraId="275498A3">
      <w:r>
        <w:t>当前代码里只有注释示例，未实际调用该接口为公开接口，一般不要求先携带登录令牌。</w:t>
      </w:r>
    </w:p>
    <w:p w14:paraId="66CD14BF">
      <w:r>
        <w:t>接口版本</w:t>
      </w:r>
    </w:p>
    <w:p w14:paraId="70AD5F2B">
      <w:r>
        <w:t>1.0.0</w:t>
      </w:r>
    </w:p>
    <w:p w14:paraId="1D74EE6B">
      <w:r>
        <w:t>接口地址</w:t>
      </w:r>
    </w:p>
    <w:p w14:paraId="729C396C">
      <w:r>
        <w:t>/resource/sms/verify</w:t>
      </w:r>
    </w:p>
    <w:p w14:paraId="5603F5CD">
      <w:r>
        <w:t>请求方法</w:t>
      </w:r>
    </w:p>
    <w:p w14:paraId="1D9019F9">
      <w:r>
        <w:t>POST</w:t>
      </w:r>
    </w:p>
    <w:p w14:paraId="6543B83F">
      <w:r>
        <w:t>数据提交方式</w:t>
      </w:r>
    </w:p>
    <w:p w14:paraId="78271139">
      <w:r>
        <w:t>Form/Params</w:t>
      </w:r>
    </w:p>
    <w:p w14:paraId="7AE7E35E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745"/>
        <w:gridCol w:w="636"/>
        <w:gridCol w:w="1896"/>
        <w:gridCol w:w="636"/>
      </w:tblGrid>
      <w:tr w14:paraId="79DF9E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11FF912">
            <w:r>
              <w:t>字段名</w:t>
            </w:r>
          </w:p>
        </w:tc>
        <w:tc>
          <w:p w14:paraId="3116872B">
            <w:r>
              <w:t>类型</w:t>
            </w:r>
          </w:p>
        </w:tc>
        <w:tc>
          <w:p w14:paraId="759FF2FE">
            <w:r>
              <w:t>必填</w:t>
            </w:r>
          </w:p>
        </w:tc>
        <w:tc>
          <w:p w14:paraId="0E31E421">
            <w:r>
              <w:t>描述</w:t>
            </w:r>
          </w:p>
        </w:tc>
        <w:tc>
          <w:p w14:paraId="30543435">
            <w:r>
              <w:t>示例</w:t>
            </w:r>
          </w:p>
        </w:tc>
      </w:tr>
      <w:tr w14:paraId="1D9652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F99655A">
            <w:r>
              <w:t>按封装会走 params</w:t>
            </w:r>
          </w:p>
        </w:tc>
        <w:tc>
          <w:p w14:paraId="4C5613A3">
            <w:r>
              <w:t>String</w:t>
            </w:r>
          </w:p>
        </w:tc>
        <w:tc>
          <w:p w14:paraId="62E982C2">
            <w:r>
              <w:t>否</w:t>
            </w:r>
          </w:p>
        </w:tc>
        <w:tc>
          <w:p w14:paraId="184B89BC">
            <w:r>
              <w:t>见接口业务说明。</w:t>
            </w:r>
          </w:p>
        </w:tc>
        <w:tc>
          <w:p w14:paraId="2D3B06BB"/>
        </w:tc>
      </w:tr>
    </w:tbl>
    <w:p w14:paraId="207546B8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4B615E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D442D81">
            <w:r>
              <w:t>无</w:t>
            </w:r>
          </w:p>
        </w:tc>
        <w:tc>
          <w:p w14:paraId="339E6A29"/>
        </w:tc>
        <w:tc>
          <w:p w14:paraId="0F082BE9"/>
        </w:tc>
        <w:tc>
          <w:p w14:paraId="0534E5D7"/>
        </w:tc>
        <w:tc>
          <w:p w14:paraId="64AF8682"/>
        </w:tc>
      </w:tr>
    </w:tbl>
    <w:p w14:paraId="34A67B59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D76B3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64CBE990">
            <w:r>
              <w:t>参数名称</w:t>
            </w:r>
          </w:p>
        </w:tc>
        <w:tc>
          <w:p w14:paraId="573EE668">
            <w:r>
              <w:t>数据类型</w:t>
            </w:r>
          </w:p>
        </w:tc>
        <w:tc>
          <w:p w14:paraId="2C46FA3F">
            <w:r>
              <w:t>属性描述</w:t>
            </w:r>
          </w:p>
        </w:tc>
        <w:tc>
          <w:p w14:paraId="5D440F6D">
            <w:r>
              <w:t>是否必填</w:t>
            </w:r>
          </w:p>
        </w:tc>
        <w:tc>
          <w:p w14:paraId="62928D75">
            <w:r>
              <w:t>示例</w:t>
            </w:r>
          </w:p>
        </w:tc>
      </w:tr>
      <w:tr w14:paraId="097E72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10BE159">
            <w:r>
              <w:t>code</w:t>
            </w:r>
          </w:p>
        </w:tc>
        <w:tc>
          <w:p w14:paraId="7593E5F9">
            <w:r>
              <w:t>Integer</w:t>
            </w:r>
          </w:p>
        </w:tc>
        <w:tc>
          <w:p w14:paraId="07F69070">
            <w:r>
              <w:t>状态码，200 表示成功。</w:t>
            </w:r>
          </w:p>
        </w:tc>
        <w:tc>
          <w:p w14:paraId="246EE320">
            <w:r>
              <w:t>否</w:t>
            </w:r>
          </w:p>
        </w:tc>
        <w:tc>
          <w:p w14:paraId="3F1B2409">
            <w:r>
              <w:t>200</w:t>
            </w:r>
          </w:p>
        </w:tc>
      </w:tr>
      <w:tr w14:paraId="7A54D6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7CA61EB">
            <w:r>
              <w:t>msg</w:t>
            </w:r>
          </w:p>
        </w:tc>
        <w:tc>
          <w:p w14:paraId="23EF0DA7">
            <w:r>
              <w:t>String</w:t>
            </w:r>
          </w:p>
        </w:tc>
        <w:tc>
          <w:p w14:paraId="02D3FB13">
            <w:r>
              <w:t>提示信息。</w:t>
            </w:r>
          </w:p>
        </w:tc>
        <w:tc>
          <w:p w14:paraId="7182DF4C">
            <w:r>
              <w:t>否</w:t>
            </w:r>
          </w:p>
        </w:tc>
        <w:tc>
          <w:p w14:paraId="5AF62B97">
            <w:r>
              <w:t>操作成功</w:t>
            </w:r>
          </w:p>
        </w:tc>
      </w:tr>
      <w:tr w14:paraId="319684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053C421">
            <w:r>
              <w:t>data</w:t>
            </w:r>
          </w:p>
        </w:tc>
        <w:tc>
          <w:p w14:paraId="073E8612">
            <w:r>
              <w:t>Object/Array/Primitive</w:t>
            </w:r>
          </w:p>
        </w:tc>
        <w:tc>
          <w:p w14:paraId="42F4C6C8">
            <w:r>
              <w:t>业务返回数据，字段见返回说明。</w:t>
            </w:r>
          </w:p>
        </w:tc>
        <w:tc>
          <w:p w14:paraId="3FB519DC">
            <w:r>
              <w:t>否</w:t>
            </w:r>
          </w:p>
        </w:tc>
        <w:tc>
          <w:p w14:paraId="53A626A5"/>
        </w:tc>
      </w:tr>
    </w:tbl>
    <w:p w14:paraId="6B1D043F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4"/>
        <w:gridCol w:w="222"/>
        <w:gridCol w:w="222"/>
        <w:gridCol w:w="222"/>
        <w:gridCol w:w="222"/>
      </w:tblGrid>
      <w:tr w14:paraId="79858A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F895D27">
            <w:r>
              <w:t>{
  "code": 200,
  "msg": "操作成功",
  "data": null
}</w:t>
            </w:r>
          </w:p>
        </w:tc>
        <w:tc>
          <w:p w14:paraId="177DD94D"/>
        </w:tc>
        <w:tc>
          <w:p w14:paraId="585D5B5D"/>
        </w:tc>
        <w:tc>
          <w:p w14:paraId="745B788C"/>
        </w:tc>
        <w:tc>
          <w:p w14:paraId="76E81A2A"/>
        </w:tc>
      </w:tr>
    </w:tbl>
    <w:p w14:paraId="33E0E70D">
      <w:r>
        <w:t>返回说明</w:t>
      </w:r>
    </w:p>
    <w:p w14:paraId="73F5EE1C">
      <w:r>
        <w:t>未发现当前页面使用</w:t>
      </w:r>
    </w:p>
    <w:p w14:paraId="36C1E74A"/>
    <w:p w14:paraId="453CD40D">
      <w:pPr>
        <w:pStyle w:val="5"/>
      </w:pPr>
      <w:r>
        <w:t>修改昵称</w:t>
      </w:r>
    </w:p>
    <w:p w14:paraId="1BC8222F">
      <w:r>
        <w:t>接口说明</w:t>
      </w:r>
    </w:p>
    <w:p w14:paraId="678D8BEC">
      <w:r>
        <w:t>当前页面固定传 id=0该接口默认要求调用方已登录，并在请求头中携带访问令牌。</w:t>
      </w:r>
    </w:p>
    <w:p w14:paraId="615B0222">
      <w:r>
        <w:t>接口版本</w:t>
      </w:r>
    </w:p>
    <w:p w14:paraId="11AF0874">
      <w:r>
        <w:t>1.0.0</w:t>
      </w:r>
    </w:p>
    <w:p w14:paraId="79BE8A67">
      <w:r>
        <w:t>接口地址</w:t>
      </w:r>
    </w:p>
    <w:p w14:paraId="41FF50B5">
      <w:r>
        <w:t>/fishery/aquUser/update_user_name</w:t>
      </w:r>
    </w:p>
    <w:p w14:paraId="5BFAA198">
      <w:r>
        <w:t>请求方法</w:t>
      </w:r>
    </w:p>
    <w:p w14:paraId="4D236BBF">
      <w:r>
        <w:t>PUT</w:t>
      </w:r>
    </w:p>
    <w:p w14:paraId="5BEE6E18">
      <w:r>
        <w:t>数据提交方式</w:t>
      </w:r>
    </w:p>
    <w:p w14:paraId="0FAAFCF5">
      <w:r>
        <w:t>application/json</w:t>
      </w:r>
    </w:p>
    <w:p w14:paraId="4F8718FF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745"/>
        <w:gridCol w:w="636"/>
        <w:gridCol w:w="1686"/>
        <w:gridCol w:w="1220"/>
      </w:tblGrid>
      <w:tr w14:paraId="1F0A6F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1FD42F5">
            <w:r>
              <w:t>字段名</w:t>
            </w:r>
          </w:p>
        </w:tc>
        <w:tc>
          <w:p w14:paraId="148DBEF6">
            <w:r>
              <w:t>类型</w:t>
            </w:r>
          </w:p>
        </w:tc>
        <w:tc>
          <w:p w14:paraId="3678AB13">
            <w:r>
              <w:t>必填</w:t>
            </w:r>
          </w:p>
        </w:tc>
        <w:tc>
          <w:p w14:paraId="7012DFCC">
            <w:r>
              <w:t>描述</w:t>
            </w:r>
          </w:p>
        </w:tc>
        <w:tc>
          <w:p w14:paraId="701CE5FC">
            <w:r>
              <w:t>示例</w:t>
            </w:r>
          </w:p>
        </w:tc>
      </w:tr>
      <w:tr w14:paraId="1FAC76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D54904F">
            <w:r>
              <w:t>id</w:t>
            </w:r>
          </w:p>
        </w:tc>
        <w:tc>
          <w:p w14:paraId="49626A4B">
            <w:r>
              <w:t>Long</w:t>
            </w:r>
          </w:p>
        </w:tc>
        <w:tc>
          <w:p w14:paraId="71C14F49">
            <w:r>
              <w:t>是</w:t>
            </w:r>
          </w:p>
        </w:tc>
        <w:tc>
          <w:p w14:paraId="59EB17DA">
            <w:r>
              <w:t>业务主键ID。</w:t>
            </w:r>
          </w:p>
        </w:tc>
        <w:tc>
          <w:p w14:paraId="54A8B011">
            <w:r>
              <w:t>12</w:t>
            </w:r>
          </w:p>
        </w:tc>
      </w:tr>
      <w:tr w14:paraId="397689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AF5C124">
            <w:r>
              <w:t>newName</w:t>
            </w:r>
          </w:p>
        </w:tc>
        <w:tc>
          <w:p w14:paraId="4D8D27FE">
            <w:r>
              <w:t>String</w:t>
            </w:r>
          </w:p>
        </w:tc>
        <w:tc>
          <w:p w14:paraId="29F40122">
            <w:r>
              <w:t>是</w:t>
            </w:r>
          </w:p>
        </w:tc>
        <w:tc>
          <w:p w14:paraId="5C98E174">
            <w:r>
              <w:t>修改后的名称。</w:t>
            </w:r>
          </w:p>
        </w:tc>
        <w:tc>
          <w:p w14:paraId="1777F916">
            <w:r>
              <w:t>1号溶氧仪</w:t>
            </w:r>
          </w:p>
        </w:tc>
      </w:tr>
    </w:tbl>
    <w:p w14:paraId="2882C5D6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222"/>
        <w:gridCol w:w="222"/>
        <w:gridCol w:w="222"/>
        <w:gridCol w:w="222"/>
      </w:tblGrid>
      <w:tr w14:paraId="22AEF0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596C737">
            <w:r>
              <w:t>{"id":0,"newName":"张三"}</w:t>
            </w:r>
          </w:p>
        </w:tc>
        <w:tc>
          <w:p w14:paraId="7F13B44B"/>
        </w:tc>
        <w:tc>
          <w:p w14:paraId="0974ACD7"/>
        </w:tc>
        <w:tc>
          <w:p w14:paraId="2BE143C4"/>
        </w:tc>
        <w:tc>
          <w:p w14:paraId="2B7E9B09"/>
        </w:tc>
      </w:tr>
    </w:tbl>
    <w:p w14:paraId="3BEC6570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CD935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300D163">
            <w:r>
              <w:t>参数名称</w:t>
            </w:r>
          </w:p>
        </w:tc>
        <w:tc>
          <w:p w14:paraId="4C550570">
            <w:r>
              <w:t>数据类型</w:t>
            </w:r>
          </w:p>
        </w:tc>
        <w:tc>
          <w:p w14:paraId="1B93E294">
            <w:r>
              <w:t>属性描述</w:t>
            </w:r>
          </w:p>
        </w:tc>
        <w:tc>
          <w:p w14:paraId="4E33CD17">
            <w:r>
              <w:t>是否必填</w:t>
            </w:r>
          </w:p>
        </w:tc>
        <w:tc>
          <w:p w14:paraId="34D2397A">
            <w:r>
              <w:t>示例</w:t>
            </w:r>
          </w:p>
        </w:tc>
      </w:tr>
      <w:tr w14:paraId="541053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B48A810">
            <w:r>
              <w:t>code</w:t>
            </w:r>
          </w:p>
        </w:tc>
        <w:tc>
          <w:p w14:paraId="57DA678A">
            <w:r>
              <w:t>Integer</w:t>
            </w:r>
          </w:p>
        </w:tc>
        <w:tc>
          <w:p w14:paraId="73D6F2EB">
            <w:r>
              <w:t>状态码，200 表示成功。</w:t>
            </w:r>
          </w:p>
        </w:tc>
        <w:tc>
          <w:p w14:paraId="4061C64A">
            <w:r>
              <w:t>否</w:t>
            </w:r>
          </w:p>
        </w:tc>
        <w:tc>
          <w:p w14:paraId="7274721C">
            <w:r>
              <w:t>200</w:t>
            </w:r>
          </w:p>
        </w:tc>
      </w:tr>
      <w:tr w14:paraId="4356F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DD4A55D">
            <w:r>
              <w:t>msg</w:t>
            </w:r>
          </w:p>
        </w:tc>
        <w:tc>
          <w:p w14:paraId="6DFBF67F">
            <w:r>
              <w:t>String</w:t>
            </w:r>
          </w:p>
        </w:tc>
        <w:tc>
          <w:p w14:paraId="5EC8C067">
            <w:r>
              <w:t>提示信息。</w:t>
            </w:r>
          </w:p>
        </w:tc>
        <w:tc>
          <w:p w14:paraId="6118C8F3">
            <w:r>
              <w:t>否</w:t>
            </w:r>
          </w:p>
        </w:tc>
        <w:tc>
          <w:p w14:paraId="67471E73">
            <w:r>
              <w:t>操作成功</w:t>
            </w:r>
          </w:p>
        </w:tc>
      </w:tr>
      <w:tr w14:paraId="6AB3CD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0CB3A5C">
            <w:r>
              <w:t>data</w:t>
            </w:r>
          </w:p>
        </w:tc>
        <w:tc>
          <w:p w14:paraId="7D341A73">
            <w:r>
              <w:t>Object/Array/Primitive</w:t>
            </w:r>
          </w:p>
        </w:tc>
        <w:tc>
          <w:p w14:paraId="3CC955EE">
            <w:r>
              <w:t>业务返回数据，字段见返回说明。</w:t>
            </w:r>
          </w:p>
        </w:tc>
        <w:tc>
          <w:p w14:paraId="31913FEA">
            <w:r>
              <w:t>否</w:t>
            </w:r>
          </w:p>
        </w:tc>
        <w:tc>
          <w:p w14:paraId="2E0E8407"/>
        </w:tc>
      </w:tr>
    </w:tbl>
    <w:p w14:paraId="77EBAEED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916F4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9913EAD">
            <w:r>
              <w:t>{
  "code": 200,
  "msg": "操作成功",
  "data": {}
}</w:t>
            </w:r>
          </w:p>
        </w:tc>
        <w:tc>
          <w:p w14:paraId="48A319B4"/>
        </w:tc>
        <w:tc>
          <w:p w14:paraId="0EF4E2CB"/>
        </w:tc>
        <w:tc>
          <w:p w14:paraId="160AD8DB"/>
        </w:tc>
        <w:tc>
          <w:p w14:paraId="5711AA4F"/>
        </w:tc>
      </w:tr>
    </w:tbl>
    <w:p w14:paraId="5E36F7E4">
      <w:r>
        <w:t>返回说明</w:t>
      </w:r>
    </w:p>
    <w:p w14:paraId="60164598">
      <w:r>
        <w:t>统一返回对象 `R&lt;Void&gt;`，成功时 `code=200`。</w:t>
      </w:r>
    </w:p>
    <w:p w14:paraId="34E9CDA2"/>
    <w:p w14:paraId="4ECACCCF">
      <w:pPr>
        <w:pStyle w:val="4"/>
      </w:pPr>
      <w:r>
        <w:t>子账号</w:t>
      </w:r>
    </w:p>
    <w:p w14:paraId="50E29576">
      <w:r>
        <w:t>子账号查询、新增、删除及父账号列表接口。</w:t>
      </w:r>
    </w:p>
    <w:p w14:paraId="3B9239D5">
      <w:pPr>
        <w:pStyle w:val="5"/>
      </w:pPr>
      <w:r>
        <w:t>子账号列表</w:t>
      </w:r>
    </w:p>
    <w:p w14:paraId="246FE7FF">
      <w:r>
        <w:t>接口说明</w:t>
      </w:r>
    </w:p>
    <w:p w14:paraId="25045D0C">
      <w:r>
        <w:t>该接口默认要求调用方已登录，并在请求头中携带访问令牌。</w:t>
      </w:r>
    </w:p>
    <w:p w14:paraId="3AE9F290">
      <w:r>
        <w:t>接口版本</w:t>
      </w:r>
    </w:p>
    <w:p w14:paraId="4D3A2E8E">
      <w:r>
        <w:t>1.0.0</w:t>
      </w:r>
    </w:p>
    <w:p w14:paraId="7CB3103B">
      <w:r>
        <w:t>接口地址</w:t>
      </w:r>
    </w:p>
    <w:p w14:paraId="7EA33E9E">
      <w:r>
        <w:t>/fishery/aquUser/list_user_child</w:t>
      </w:r>
    </w:p>
    <w:p w14:paraId="25E8A514">
      <w:r>
        <w:t>请求方法</w:t>
      </w:r>
    </w:p>
    <w:p w14:paraId="525A6BA5">
      <w:r>
        <w:t>GET</w:t>
      </w:r>
    </w:p>
    <w:p w14:paraId="522CC991">
      <w:r>
        <w:t>数据提交方式</w:t>
      </w:r>
    </w:p>
    <w:p w14:paraId="5A36D164">
      <w:r>
        <w:t>无 Query</w:t>
      </w:r>
    </w:p>
    <w:p w14:paraId="726499EB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6"/>
        <w:gridCol w:w="636"/>
        <w:gridCol w:w="2106"/>
        <w:gridCol w:w="636"/>
      </w:tblGrid>
      <w:tr w14:paraId="7037F2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ECEC421">
            <w:r>
              <w:t>字段名</w:t>
            </w:r>
          </w:p>
        </w:tc>
        <w:tc>
          <w:p w14:paraId="074623DA">
            <w:r>
              <w:t>类型</w:t>
            </w:r>
          </w:p>
        </w:tc>
        <w:tc>
          <w:p w14:paraId="2455F6AD">
            <w:r>
              <w:t>必填</w:t>
            </w:r>
          </w:p>
        </w:tc>
        <w:tc>
          <w:p w14:paraId="0ECD4149">
            <w:r>
              <w:t>描述</w:t>
            </w:r>
          </w:p>
        </w:tc>
        <w:tc>
          <w:p w14:paraId="4DBA1208">
            <w:r>
              <w:t>示例</w:t>
            </w:r>
          </w:p>
        </w:tc>
      </w:tr>
      <w:tr w14:paraId="4DD71D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94572E9">
            <w:r>
              <w:t>无</w:t>
            </w:r>
          </w:p>
        </w:tc>
        <w:tc>
          <w:p w14:paraId="1811D3D7">
            <w:r>
              <w:t>-</w:t>
            </w:r>
          </w:p>
        </w:tc>
        <w:tc>
          <w:p w14:paraId="33116B6E">
            <w:r>
              <w:t>-</w:t>
            </w:r>
          </w:p>
        </w:tc>
        <w:tc>
          <w:p w14:paraId="4B69688A">
            <w:r>
              <w:t>该接口无业务入参。</w:t>
            </w:r>
          </w:p>
        </w:tc>
        <w:tc>
          <w:p w14:paraId="2C1B76B4"/>
        </w:tc>
      </w:tr>
    </w:tbl>
    <w:p w14:paraId="1F1F95F9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433EA3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p w14:paraId="2A967AFD">
            <w:r>
              <w:t>无</w:t>
            </w:r>
          </w:p>
        </w:tc>
        <w:tc>
          <w:p w14:paraId="5B58FE68"/>
        </w:tc>
        <w:tc>
          <w:p w14:paraId="38554B06"/>
        </w:tc>
        <w:tc>
          <w:p w14:paraId="0E021F34"/>
        </w:tc>
        <w:tc>
          <w:p w14:paraId="4DE4B846"/>
        </w:tc>
      </w:tr>
    </w:tbl>
    <w:p w14:paraId="425E6444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B08C5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17B6C5F">
            <w:r>
              <w:t>参数名称</w:t>
            </w:r>
          </w:p>
        </w:tc>
        <w:tc>
          <w:p w14:paraId="796B6431">
            <w:r>
              <w:t>数据类型</w:t>
            </w:r>
          </w:p>
        </w:tc>
        <w:tc>
          <w:p w14:paraId="1F3F4030">
            <w:r>
              <w:t>属性描述</w:t>
            </w:r>
          </w:p>
        </w:tc>
        <w:tc>
          <w:p w14:paraId="0AA946CC">
            <w:r>
              <w:t>是否必填</w:t>
            </w:r>
          </w:p>
        </w:tc>
        <w:tc>
          <w:p w14:paraId="75B1A73F">
            <w:r>
              <w:t>示例</w:t>
            </w:r>
          </w:p>
        </w:tc>
      </w:tr>
      <w:tr w14:paraId="545261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770B51F">
            <w:r>
              <w:t>code</w:t>
            </w:r>
          </w:p>
        </w:tc>
        <w:tc>
          <w:p w14:paraId="7CB8A6F2">
            <w:r>
              <w:t>Integer</w:t>
            </w:r>
          </w:p>
        </w:tc>
        <w:tc>
          <w:p w14:paraId="0A31C54E">
            <w:r>
              <w:t>状态码，200 表示成功。</w:t>
            </w:r>
          </w:p>
        </w:tc>
        <w:tc>
          <w:p w14:paraId="36719A41">
            <w:r>
              <w:t>否</w:t>
            </w:r>
          </w:p>
        </w:tc>
        <w:tc>
          <w:p w14:paraId="7B391FBA">
            <w:r>
              <w:t>200</w:t>
            </w:r>
          </w:p>
        </w:tc>
      </w:tr>
      <w:tr w14:paraId="669E4D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B07EE59">
            <w:r>
              <w:t>msg</w:t>
            </w:r>
          </w:p>
        </w:tc>
        <w:tc>
          <w:p w14:paraId="20A7A396">
            <w:r>
              <w:t>String</w:t>
            </w:r>
          </w:p>
        </w:tc>
        <w:tc>
          <w:p w14:paraId="7F3011CA">
            <w:r>
              <w:t>提示信息。</w:t>
            </w:r>
          </w:p>
        </w:tc>
        <w:tc>
          <w:p w14:paraId="43900C3C">
            <w:r>
              <w:t>否</w:t>
            </w:r>
          </w:p>
        </w:tc>
        <w:tc>
          <w:p w14:paraId="02F428A4">
            <w:r>
              <w:t>操作成功</w:t>
            </w:r>
          </w:p>
        </w:tc>
      </w:tr>
      <w:tr w14:paraId="120F53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E2D2E3F">
            <w:r>
              <w:t>data</w:t>
            </w:r>
          </w:p>
        </w:tc>
        <w:tc>
          <w:p w14:paraId="22B19EB5">
            <w:r>
              <w:t>Object/Array/Primitive</w:t>
            </w:r>
          </w:p>
        </w:tc>
        <w:tc>
          <w:p w14:paraId="69B6E861">
            <w:r>
              <w:t>业务返回数据，字段见返回说明。</w:t>
            </w:r>
          </w:p>
        </w:tc>
        <w:tc>
          <w:p w14:paraId="5C8E7809">
            <w:r>
              <w:t>否</w:t>
            </w:r>
          </w:p>
        </w:tc>
        <w:tc>
          <w:p w14:paraId="3518EE3E"/>
        </w:tc>
      </w:tr>
    </w:tbl>
    <w:p w14:paraId="12CD9A08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16BBB8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FF3F704">
            <w:r>
              <w:t>{
  "code": 200,
  "msg": "操作成功",
  "data": {}
}</w:t>
            </w:r>
          </w:p>
        </w:tc>
        <w:tc>
          <w:p w14:paraId="537B6E16"/>
        </w:tc>
        <w:tc>
          <w:p w14:paraId="3F183E8E"/>
        </w:tc>
        <w:tc>
          <w:p w14:paraId="39B13984"/>
        </w:tc>
        <w:tc>
          <w:p w14:paraId="45D11506"/>
        </w:tc>
      </w:tr>
    </w:tbl>
    <w:p w14:paraId="3D008434">
      <w:r>
        <w:t>返回说明</w:t>
      </w:r>
    </w:p>
    <w:p w14:paraId="163F0303">
      <w:r>
        <w:t>统一返回对象 `R&lt;List&lt;UserChildVo&gt;&gt;`，`data` 中每个子账号对象至少包含 id、userId、userName、mobilePhone、createdTime。</w:t>
      </w:r>
    </w:p>
    <w:p w14:paraId="15A8345B"/>
    <w:p w14:paraId="2245F457">
      <w:pPr>
        <w:pStyle w:val="5"/>
      </w:pPr>
      <w:r>
        <w:t>新增子账号</w:t>
      </w:r>
    </w:p>
    <w:p w14:paraId="4CA92191">
      <w:r>
        <w:t>接口说明</w:t>
      </w:r>
    </w:p>
    <w:p w14:paraId="680B593A">
      <w:r>
        <w:t>前端传 Number(account.value)该接口默认要求调用方已登录，并在请求头中携带访问令牌。</w:t>
      </w:r>
    </w:p>
    <w:p w14:paraId="69A4ABB9">
      <w:r>
        <w:t>接口版本</w:t>
      </w:r>
    </w:p>
    <w:p w14:paraId="7EE76A88">
      <w:r>
        <w:t>1.0.0</w:t>
      </w:r>
    </w:p>
    <w:p w14:paraId="56A9B7B2">
      <w:r>
        <w:t>接口地址</w:t>
      </w:r>
    </w:p>
    <w:p w14:paraId="218A31DB">
      <w:r>
        <w:t>/fishery/aquUser/add_user_child</w:t>
      </w:r>
    </w:p>
    <w:p w14:paraId="19EC5AFA">
      <w:r>
        <w:t>请求方法</w:t>
      </w:r>
    </w:p>
    <w:p w14:paraId="1C215425">
      <w:r>
        <w:t>POST</w:t>
      </w:r>
    </w:p>
    <w:p w14:paraId="75FA31D4">
      <w:r>
        <w:t>数据提交方式</w:t>
      </w:r>
    </w:p>
    <w:p w14:paraId="0C64F7F6">
      <w:r>
        <w:t>application/json</w:t>
      </w:r>
    </w:p>
    <w:p w14:paraId="236EA599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745"/>
        <w:gridCol w:w="636"/>
        <w:gridCol w:w="1056"/>
        <w:gridCol w:w="1434"/>
      </w:tblGrid>
      <w:tr w14:paraId="2AE5B2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F2098CF">
            <w:r>
              <w:t>字段名</w:t>
            </w:r>
          </w:p>
        </w:tc>
        <w:tc>
          <w:p w14:paraId="284A6D25">
            <w:r>
              <w:t>类型</w:t>
            </w:r>
          </w:p>
        </w:tc>
        <w:tc>
          <w:p w14:paraId="5BFF8748">
            <w:r>
              <w:t>必填</w:t>
            </w:r>
          </w:p>
        </w:tc>
        <w:tc>
          <w:p w14:paraId="025F3860">
            <w:r>
              <w:t>描述</w:t>
            </w:r>
          </w:p>
        </w:tc>
        <w:tc>
          <w:p w14:paraId="675082F4">
            <w:r>
              <w:t>示例</w:t>
            </w:r>
          </w:p>
        </w:tc>
      </w:tr>
      <w:tr w14:paraId="355367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935EAAE">
            <w:r>
              <w:t>mobilePhone</w:t>
            </w:r>
          </w:p>
        </w:tc>
        <w:tc>
          <w:p w14:paraId="76A457EE">
            <w:r>
              <w:t>String</w:t>
            </w:r>
          </w:p>
        </w:tc>
        <w:tc>
          <w:p w14:paraId="2DE960B1">
            <w:r>
              <w:t>是</w:t>
            </w:r>
          </w:p>
        </w:tc>
        <w:tc>
          <w:p w14:paraId="04253E5D">
            <w:r>
              <w:t>手机号。</w:t>
            </w:r>
          </w:p>
        </w:tc>
        <w:tc>
          <w:p w14:paraId="29AFF253">
            <w:r>
              <w:t>13800138000</w:t>
            </w:r>
          </w:p>
        </w:tc>
      </w:tr>
    </w:tbl>
    <w:p w14:paraId="418B704A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222"/>
        <w:gridCol w:w="222"/>
        <w:gridCol w:w="222"/>
        <w:gridCol w:w="222"/>
      </w:tblGrid>
      <w:tr w14:paraId="43A5C4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A14DCAE">
            <w:r>
              <w:t>{"mobilePhone":13800138000}</w:t>
            </w:r>
          </w:p>
        </w:tc>
        <w:tc>
          <w:p w14:paraId="1A53FD58"/>
        </w:tc>
        <w:tc>
          <w:p w14:paraId="702A72A3"/>
        </w:tc>
        <w:tc>
          <w:p w14:paraId="0272273B"/>
        </w:tc>
        <w:tc>
          <w:p w14:paraId="21093A03"/>
        </w:tc>
      </w:tr>
    </w:tbl>
    <w:p w14:paraId="173AF14A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7EF0CE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2A85843">
            <w:r>
              <w:t>参数名称</w:t>
            </w:r>
          </w:p>
        </w:tc>
        <w:tc>
          <w:p w14:paraId="0BDEB39E">
            <w:r>
              <w:t>数据类型</w:t>
            </w:r>
          </w:p>
        </w:tc>
        <w:tc>
          <w:p w14:paraId="509582EA">
            <w:r>
              <w:t>属性描述</w:t>
            </w:r>
          </w:p>
        </w:tc>
        <w:tc>
          <w:p w14:paraId="5555FD4C">
            <w:r>
              <w:t>是否必填</w:t>
            </w:r>
          </w:p>
        </w:tc>
        <w:tc>
          <w:p w14:paraId="74A7B2C8">
            <w:r>
              <w:t>示例</w:t>
            </w:r>
          </w:p>
        </w:tc>
      </w:tr>
      <w:tr w14:paraId="74E2CB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B9A5906">
            <w:r>
              <w:t>code</w:t>
            </w:r>
          </w:p>
        </w:tc>
        <w:tc>
          <w:p w14:paraId="7BFA2F29">
            <w:r>
              <w:t>Integer</w:t>
            </w:r>
          </w:p>
        </w:tc>
        <w:tc>
          <w:p w14:paraId="72720A24">
            <w:r>
              <w:t>状态码，200 表示成功。</w:t>
            </w:r>
          </w:p>
        </w:tc>
        <w:tc>
          <w:p w14:paraId="18CA3032">
            <w:r>
              <w:t>否</w:t>
            </w:r>
          </w:p>
        </w:tc>
        <w:tc>
          <w:p w14:paraId="3D17151F">
            <w:r>
              <w:t>200</w:t>
            </w:r>
          </w:p>
        </w:tc>
      </w:tr>
      <w:tr w14:paraId="3C4F79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4BDAA5D">
            <w:r>
              <w:t>msg</w:t>
            </w:r>
          </w:p>
        </w:tc>
        <w:tc>
          <w:p w14:paraId="6381690E">
            <w:r>
              <w:t>String</w:t>
            </w:r>
          </w:p>
        </w:tc>
        <w:tc>
          <w:p w14:paraId="277082B9">
            <w:r>
              <w:t>提示信息。</w:t>
            </w:r>
          </w:p>
        </w:tc>
        <w:tc>
          <w:p w14:paraId="3F71CB96">
            <w:r>
              <w:t>否</w:t>
            </w:r>
          </w:p>
        </w:tc>
        <w:tc>
          <w:p w14:paraId="012BEAE9">
            <w:r>
              <w:t>操作成功</w:t>
            </w:r>
          </w:p>
        </w:tc>
      </w:tr>
      <w:tr w14:paraId="4F53EF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E6F089A">
            <w:r>
              <w:t>data</w:t>
            </w:r>
          </w:p>
        </w:tc>
        <w:tc>
          <w:p w14:paraId="5C7114B5">
            <w:r>
              <w:t>Object/Array/Primitive</w:t>
            </w:r>
          </w:p>
        </w:tc>
        <w:tc>
          <w:p w14:paraId="37A7D4A2">
            <w:r>
              <w:t>业务返回数据，字段见返回说明。</w:t>
            </w:r>
          </w:p>
        </w:tc>
        <w:tc>
          <w:p w14:paraId="7BC56156">
            <w:r>
              <w:t>否</w:t>
            </w:r>
          </w:p>
        </w:tc>
        <w:tc>
          <w:p w14:paraId="548EA8AE"/>
        </w:tc>
      </w:tr>
    </w:tbl>
    <w:p w14:paraId="203F0FEF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225CE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2009B68">
            <w:r>
              <w:t>{
  "code": 200,
  "msg": "操作成功",
  "data": {}
}</w:t>
            </w:r>
          </w:p>
        </w:tc>
        <w:tc>
          <w:p w14:paraId="21700E24"/>
        </w:tc>
        <w:tc>
          <w:p w14:paraId="670D5811"/>
        </w:tc>
        <w:tc>
          <w:p w14:paraId="2CCDA46A"/>
        </w:tc>
        <w:tc>
          <w:p w14:paraId="110E92D4"/>
        </w:tc>
      </w:tr>
    </w:tbl>
    <w:p w14:paraId="08CBF355">
      <w:r>
        <w:t>返回说明</w:t>
      </w:r>
    </w:p>
    <w:p w14:paraId="600B92CF">
      <w:r>
        <w:t>成功后刷新子账号列表</w:t>
      </w:r>
    </w:p>
    <w:p w14:paraId="3DA45E39"/>
    <w:p w14:paraId="264FBC19">
      <w:pPr>
        <w:pStyle w:val="5"/>
      </w:pPr>
      <w:r>
        <w:t>删除子账号</w:t>
      </w:r>
    </w:p>
    <w:p w14:paraId="21F46C2B">
      <w:r>
        <w:t>接口说明</w:t>
      </w:r>
    </w:p>
    <w:p w14:paraId="3B60932A">
      <w:r>
        <w:t>该接口默认要求调用方已登录，并在请求头中携带访问令牌。</w:t>
      </w:r>
    </w:p>
    <w:p w14:paraId="451F9365">
      <w:r>
        <w:t>接口版本</w:t>
      </w:r>
    </w:p>
    <w:p w14:paraId="114E72C8">
      <w:r>
        <w:t>1.0.0</w:t>
      </w:r>
    </w:p>
    <w:p w14:paraId="5B02E27E">
      <w:r>
        <w:t>接口地址</w:t>
      </w:r>
    </w:p>
    <w:p w14:paraId="1DE7D929">
      <w:r>
        <w:t>/fishery/aquUser/delete_user_child</w:t>
      </w:r>
    </w:p>
    <w:p w14:paraId="05DA5748">
      <w:r>
        <w:t>请求方法</w:t>
      </w:r>
    </w:p>
    <w:p w14:paraId="7C4645B8">
      <w:r>
        <w:t>DELETE</w:t>
      </w:r>
    </w:p>
    <w:p w14:paraId="38B62CB0">
      <w:r>
        <w:t>数据提交方式</w:t>
      </w:r>
    </w:p>
    <w:p w14:paraId="3245CBA7">
      <w:r>
        <w:t>application/json</w:t>
      </w:r>
    </w:p>
    <w:p w14:paraId="52A64274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636"/>
        <w:gridCol w:w="1515"/>
        <w:gridCol w:w="636"/>
      </w:tblGrid>
      <w:tr w14:paraId="7E9F6C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E42698B">
            <w:r>
              <w:t>字段名</w:t>
            </w:r>
          </w:p>
        </w:tc>
        <w:tc>
          <w:p w14:paraId="67559A08">
            <w:r>
              <w:t>类型</w:t>
            </w:r>
          </w:p>
        </w:tc>
        <w:tc>
          <w:p w14:paraId="0B91267F">
            <w:r>
              <w:t>必填</w:t>
            </w:r>
          </w:p>
        </w:tc>
        <w:tc>
          <w:p w14:paraId="53F05FED">
            <w:r>
              <w:t>描述</w:t>
            </w:r>
          </w:p>
        </w:tc>
        <w:tc>
          <w:p w14:paraId="18BC72D8">
            <w:r>
              <w:t>示例</w:t>
            </w:r>
          </w:p>
        </w:tc>
      </w:tr>
      <w:tr w14:paraId="5D2D14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2052FE8">
            <w:r>
              <w:t>id</w:t>
            </w:r>
          </w:p>
        </w:tc>
        <w:tc>
          <w:p w14:paraId="514B3DF9">
            <w:r>
              <w:t>Long</w:t>
            </w:r>
          </w:p>
        </w:tc>
        <w:tc>
          <w:p w14:paraId="0D8D0FEB">
            <w:r>
              <w:t>是</w:t>
            </w:r>
          </w:p>
        </w:tc>
        <w:tc>
          <w:p w14:paraId="4FC0A2AB">
            <w:r>
              <w:t>业务主键ID。</w:t>
            </w:r>
          </w:p>
        </w:tc>
        <w:tc>
          <w:p w14:paraId="2D253492">
            <w:r>
              <w:t>12</w:t>
            </w:r>
          </w:p>
        </w:tc>
      </w:tr>
    </w:tbl>
    <w:p w14:paraId="45DBD5B9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2"/>
        <w:gridCol w:w="222"/>
        <w:gridCol w:w="222"/>
        <w:gridCol w:w="222"/>
      </w:tblGrid>
      <w:tr w14:paraId="241F6B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72FD7E0">
            <w:r>
              <w:t>{"id":7001}</w:t>
            </w:r>
          </w:p>
        </w:tc>
        <w:tc>
          <w:p w14:paraId="20D05BA0"/>
        </w:tc>
        <w:tc>
          <w:p w14:paraId="62C19104"/>
        </w:tc>
        <w:tc>
          <w:p w14:paraId="42EDD805"/>
        </w:tc>
        <w:tc>
          <w:p w14:paraId="764956A5"/>
        </w:tc>
      </w:tr>
    </w:tbl>
    <w:p w14:paraId="0700F355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228"/>
        <w:gridCol w:w="2543"/>
        <w:gridCol w:w="1056"/>
        <w:gridCol w:w="1056"/>
      </w:tblGrid>
      <w:tr w14:paraId="5912F6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133016D">
            <w:r>
              <w:t>参数名称</w:t>
            </w:r>
          </w:p>
        </w:tc>
        <w:tc>
          <w:p w14:paraId="03AA167F">
            <w:r>
              <w:t>数据类型</w:t>
            </w:r>
          </w:p>
        </w:tc>
        <w:tc>
          <w:p w14:paraId="3BBF22C4">
            <w:r>
              <w:t>属性描述</w:t>
            </w:r>
          </w:p>
        </w:tc>
        <w:tc>
          <w:p w14:paraId="10566DC9">
            <w:r>
              <w:t>是否必填</w:t>
            </w:r>
          </w:p>
        </w:tc>
        <w:tc>
          <w:p w14:paraId="6A80FC70">
            <w:r>
              <w:t>示例</w:t>
            </w:r>
          </w:p>
        </w:tc>
      </w:tr>
      <w:tr w14:paraId="681B85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9FC253A">
            <w:r>
              <w:t>code</w:t>
            </w:r>
          </w:p>
        </w:tc>
        <w:tc>
          <w:p w14:paraId="2C0C9DDF">
            <w:r>
              <w:t>Integer</w:t>
            </w:r>
          </w:p>
        </w:tc>
        <w:tc>
          <w:p w14:paraId="7D08F1EF">
            <w:r>
              <w:t>状态码，200 表示成功。</w:t>
            </w:r>
          </w:p>
        </w:tc>
        <w:tc>
          <w:p w14:paraId="5AAA8B31">
            <w:r>
              <w:t>否</w:t>
            </w:r>
          </w:p>
        </w:tc>
        <w:tc>
          <w:p w14:paraId="1D208B99">
            <w:r>
              <w:t>200</w:t>
            </w:r>
          </w:p>
        </w:tc>
      </w:tr>
      <w:tr w14:paraId="3CC04F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8EE784C">
            <w:r>
              <w:t>msg</w:t>
            </w:r>
          </w:p>
        </w:tc>
        <w:tc>
          <w:p w14:paraId="33741DBE">
            <w:r>
              <w:t>String</w:t>
            </w:r>
          </w:p>
        </w:tc>
        <w:tc>
          <w:p w14:paraId="54792B77">
            <w:r>
              <w:t>提示信息。</w:t>
            </w:r>
          </w:p>
        </w:tc>
        <w:tc>
          <w:p w14:paraId="751AC396">
            <w:r>
              <w:t>否</w:t>
            </w:r>
          </w:p>
        </w:tc>
        <w:tc>
          <w:p w14:paraId="567BA6EC">
            <w:r>
              <w:t>操作成功</w:t>
            </w:r>
          </w:p>
        </w:tc>
      </w:tr>
      <w:tr w14:paraId="6C3574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C0E552C">
            <w:r>
              <w:t>data</w:t>
            </w:r>
          </w:p>
        </w:tc>
        <w:tc>
          <w:p w14:paraId="2F27F953">
            <w:r>
              <w:t>Object/Array/Primitive</w:t>
            </w:r>
          </w:p>
        </w:tc>
        <w:tc>
          <w:p w14:paraId="04B3311B">
            <w:r>
              <w:t>通常为空</w:t>
            </w:r>
          </w:p>
        </w:tc>
        <w:tc>
          <w:p w14:paraId="01F4A565">
            <w:r>
              <w:t>否</w:t>
            </w:r>
          </w:p>
        </w:tc>
        <w:tc>
          <w:p w14:paraId="4A50D0F5"/>
        </w:tc>
      </w:tr>
    </w:tbl>
    <w:p w14:paraId="1EDB38D2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27DCC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7C83999">
            <w:r>
              <w:t>{
  "code": 200,
  "msg": "操作成功",
  "data": {}
}</w:t>
            </w:r>
          </w:p>
        </w:tc>
        <w:tc>
          <w:p w14:paraId="3CBB1DA4"/>
        </w:tc>
        <w:tc>
          <w:p w14:paraId="3709EBDC"/>
        </w:tc>
        <w:tc>
          <w:p w14:paraId="23C77394"/>
        </w:tc>
        <w:tc>
          <w:p w14:paraId="4CDB26DD"/>
        </w:tc>
      </w:tr>
    </w:tbl>
    <w:p w14:paraId="74C0B041">
      <w:r>
        <w:t>返回说明</w:t>
      </w:r>
    </w:p>
    <w:p w14:paraId="4785A0C7">
      <w:r>
        <w:t>成功后刷新子账号列表</w:t>
      </w:r>
    </w:p>
    <w:p w14:paraId="36F36188"/>
    <w:p w14:paraId="4A016775">
      <w:pPr>
        <w:pStyle w:val="5"/>
      </w:pPr>
      <w:r>
        <w:t>父账号列表</w:t>
      </w:r>
    </w:p>
    <w:p w14:paraId="40417822">
      <w:r>
        <w:t>接口说明</w:t>
      </w:r>
    </w:p>
    <w:p w14:paraId="481F5A3C">
      <w:r>
        <w:t>该接口默认要求调用方已登录，并在请求头中携带访问令牌。</w:t>
      </w:r>
    </w:p>
    <w:p w14:paraId="1481F5F2">
      <w:r>
        <w:t>接口版本</w:t>
      </w:r>
    </w:p>
    <w:p w14:paraId="35943FE7">
      <w:r>
        <w:t>1.0.0</w:t>
      </w:r>
    </w:p>
    <w:p w14:paraId="1428DD3C">
      <w:r>
        <w:t>接口地址</w:t>
      </w:r>
    </w:p>
    <w:p w14:paraId="102122E7">
      <w:r>
        <w:t>/fishery/aquUser/list_user_parent</w:t>
      </w:r>
    </w:p>
    <w:p w14:paraId="42618E8D">
      <w:r>
        <w:t>请求方法</w:t>
      </w:r>
    </w:p>
    <w:p w14:paraId="215D6AB7">
      <w:r>
        <w:t>GET</w:t>
      </w:r>
    </w:p>
    <w:p w14:paraId="3FA19F1E">
      <w:r>
        <w:t>数据提交方式</w:t>
      </w:r>
    </w:p>
    <w:p w14:paraId="3FEFE761">
      <w:r>
        <w:t>无 Query</w:t>
      </w:r>
    </w:p>
    <w:p w14:paraId="38225FEF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6"/>
        <w:gridCol w:w="636"/>
        <w:gridCol w:w="2106"/>
        <w:gridCol w:w="636"/>
      </w:tblGrid>
      <w:tr w14:paraId="23715F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586C1EA">
            <w:r>
              <w:t>字段名</w:t>
            </w:r>
          </w:p>
        </w:tc>
        <w:tc>
          <w:p w14:paraId="13593597">
            <w:r>
              <w:t>类型</w:t>
            </w:r>
          </w:p>
        </w:tc>
        <w:tc>
          <w:p w14:paraId="72B337E2">
            <w:r>
              <w:t>必填</w:t>
            </w:r>
          </w:p>
        </w:tc>
        <w:tc>
          <w:p w14:paraId="68CF1A82">
            <w:r>
              <w:t>描述</w:t>
            </w:r>
          </w:p>
        </w:tc>
        <w:tc>
          <w:p w14:paraId="6566F06F">
            <w:r>
              <w:t>示例</w:t>
            </w:r>
          </w:p>
        </w:tc>
      </w:tr>
      <w:tr w14:paraId="408E78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2A784FD">
            <w:r>
              <w:t>无</w:t>
            </w:r>
          </w:p>
        </w:tc>
        <w:tc>
          <w:p w14:paraId="5625E04D">
            <w:r>
              <w:t>-</w:t>
            </w:r>
          </w:p>
        </w:tc>
        <w:tc>
          <w:p w14:paraId="14A83FEF">
            <w:r>
              <w:t>-</w:t>
            </w:r>
          </w:p>
        </w:tc>
        <w:tc>
          <w:p w14:paraId="7A204C06">
            <w:r>
              <w:t>该接口无业务入参。</w:t>
            </w:r>
          </w:p>
        </w:tc>
        <w:tc>
          <w:p w14:paraId="61C8E096"/>
        </w:tc>
      </w:tr>
    </w:tbl>
    <w:p w14:paraId="34B285DB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09AE4E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DB23081">
            <w:r>
              <w:t>无</w:t>
            </w:r>
          </w:p>
        </w:tc>
        <w:tc>
          <w:p w14:paraId="6C063819"/>
        </w:tc>
        <w:tc>
          <w:p w14:paraId="3E3EBAC1"/>
        </w:tc>
        <w:tc>
          <w:p w14:paraId="7CB4B11F"/>
        </w:tc>
        <w:tc>
          <w:p w14:paraId="0111BE24"/>
        </w:tc>
      </w:tr>
    </w:tbl>
    <w:p w14:paraId="180D9074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0EA494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EBD80D5">
            <w:r>
              <w:t>参数名称</w:t>
            </w:r>
          </w:p>
        </w:tc>
        <w:tc>
          <w:p w14:paraId="42B249A3">
            <w:r>
              <w:t>数据类型</w:t>
            </w:r>
          </w:p>
        </w:tc>
        <w:tc>
          <w:p w14:paraId="065242A7">
            <w:r>
              <w:t>属性描述</w:t>
            </w:r>
          </w:p>
        </w:tc>
        <w:tc>
          <w:p w14:paraId="1B5BCA46">
            <w:r>
              <w:t>是否必填</w:t>
            </w:r>
          </w:p>
        </w:tc>
        <w:tc>
          <w:p w14:paraId="475E388F">
            <w:r>
              <w:t>示例</w:t>
            </w:r>
          </w:p>
        </w:tc>
      </w:tr>
      <w:tr w14:paraId="51BA4F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2D4FD98">
            <w:r>
              <w:t>code</w:t>
            </w:r>
          </w:p>
        </w:tc>
        <w:tc>
          <w:p w14:paraId="272C0107">
            <w:r>
              <w:t>Integer</w:t>
            </w:r>
          </w:p>
        </w:tc>
        <w:tc>
          <w:p w14:paraId="71A2A423">
            <w:r>
              <w:t>状态码，200 表示成功。</w:t>
            </w:r>
          </w:p>
        </w:tc>
        <w:tc>
          <w:p w14:paraId="2192EB3E">
            <w:r>
              <w:t>否</w:t>
            </w:r>
          </w:p>
        </w:tc>
        <w:tc>
          <w:p w14:paraId="677A1FB3">
            <w:r>
              <w:t>200</w:t>
            </w:r>
          </w:p>
        </w:tc>
      </w:tr>
      <w:tr w14:paraId="51267C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ABA708A">
            <w:r>
              <w:t>msg</w:t>
            </w:r>
          </w:p>
        </w:tc>
        <w:tc>
          <w:p w14:paraId="165CA470">
            <w:r>
              <w:t>String</w:t>
            </w:r>
          </w:p>
        </w:tc>
        <w:tc>
          <w:p w14:paraId="026E7F25">
            <w:r>
              <w:t>提示信息。</w:t>
            </w:r>
          </w:p>
        </w:tc>
        <w:tc>
          <w:p w14:paraId="6B69AED0">
            <w:r>
              <w:t>否</w:t>
            </w:r>
          </w:p>
        </w:tc>
        <w:tc>
          <w:p w14:paraId="2029DD57">
            <w:r>
              <w:t>操作成功</w:t>
            </w:r>
          </w:p>
        </w:tc>
      </w:tr>
      <w:tr w14:paraId="59ABC3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73A6EA9">
            <w:r>
              <w:t>data</w:t>
            </w:r>
          </w:p>
        </w:tc>
        <w:tc>
          <w:p w14:paraId="6F168F0D">
            <w:r>
              <w:t>Object/Array/Primitive</w:t>
            </w:r>
          </w:p>
        </w:tc>
        <w:tc>
          <w:p w14:paraId="709E1061">
            <w:r>
              <w:t>业务返回数据，字段见返回说明。</w:t>
            </w:r>
          </w:p>
        </w:tc>
        <w:tc>
          <w:p w14:paraId="1577AD55">
            <w:r>
              <w:t>否</w:t>
            </w:r>
          </w:p>
        </w:tc>
        <w:tc>
          <w:p w14:paraId="0D59FFEA"/>
        </w:tc>
      </w:tr>
    </w:tbl>
    <w:p w14:paraId="0B5500E5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342FCE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E24F5BE">
            <w:r>
              <w:t>{
  "code": 200,
  "msg": "操作成功",
  "data": {}
}</w:t>
            </w:r>
          </w:p>
        </w:tc>
        <w:tc>
          <w:p w14:paraId="216A3D24"/>
        </w:tc>
        <w:tc>
          <w:p w14:paraId="04F126BC"/>
        </w:tc>
        <w:tc>
          <w:p w14:paraId="24B82253"/>
        </w:tc>
        <w:tc>
          <w:p w14:paraId="5FC1F805"/>
        </w:tc>
      </w:tr>
    </w:tbl>
    <w:p w14:paraId="7F282D0B">
      <w:r>
        <w:t>返回说明</w:t>
      </w:r>
    </w:p>
    <w:p w14:paraId="0219BC6B">
      <w:r>
        <w:t>统一返回对象 `R&lt;List&lt;AquUserVo&gt;&gt;` 或父账号简化列表，关键字段包含 id、userName、mobilePhone、isManager。</w:t>
      </w:r>
    </w:p>
    <w:p w14:paraId="30262CD2"/>
    <w:p w14:paraId="1D347075">
      <w:pPr>
        <w:pStyle w:val="4"/>
      </w:pPr>
      <w:r>
        <w:t>支付</w:t>
      </w:r>
      <w:bookmarkStart w:id="0" w:name="_GoBack"/>
      <w:bookmarkEnd w:id="0"/>
    </w:p>
    <w:p w14:paraId="1CA90819">
      <w:r>
        <w:t>支付选项查询、订单创建等微信支付相关接口。</w:t>
      </w:r>
    </w:p>
    <w:p w14:paraId="5813C378">
      <w:pPr>
        <w:pStyle w:val="5"/>
      </w:pPr>
      <w:r>
        <w:t>支付选项列表</w:t>
      </w:r>
    </w:p>
    <w:p w14:paraId="70BABF25">
      <w:r>
        <w:t>接口说明</w:t>
      </w:r>
    </w:p>
    <w:p w14:paraId="0B715903">
      <w:r>
        <w:t>该接口默认要求调用方已登录，并在请求头中携带访问令牌。</w:t>
      </w:r>
    </w:p>
    <w:p w14:paraId="33CC3575">
      <w:r>
        <w:t>接口版本</w:t>
      </w:r>
    </w:p>
    <w:p w14:paraId="651A9EEC">
      <w:r>
        <w:t>1.0.0</w:t>
      </w:r>
    </w:p>
    <w:p w14:paraId="156088B0">
      <w:r>
        <w:t>接口地址</w:t>
      </w:r>
    </w:p>
    <w:p w14:paraId="07D5B45C">
      <w:r>
        <w:t>/weixin/pay/get_pay_item</w:t>
      </w:r>
    </w:p>
    <w:p w14:paraId="652A4D2A">
      <w:r>
        <w:t>请求方法</w:t>
      </w:r>
    </w:p>
    <w:p w14:paraId="30AE2AC4">
      <w:r>
        <w:t>POST</w:t>
      </w:r>
    </w:p>
    <w:p w14:paraId="29D6F5E3">
      <w:r>
        <w:t>数据提交方式</w:t>
      </w:r>
    </w:p>
    <w:p w14:paraId="0D854AA3">
      <w:r>
        <w:t>无请求体</w:t>
      </w:r>
    </w:p>
    <w:p w14:paraId="4070CC83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6"/>
        <w:gridCol w:w="636"/>
        <w:gridCol w:w="2106"/>
        <w:gridCol w:w="636"/>
      </w:tblGrid>
      <w:tr w14:paraId="1A86D9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A051E7D">
            <w:r>
              <w:t>字段名</w:t>
            </w:r>
          </w:p>
        </w:tc>
        <w:tc>
          <w:p w14:paraId="5C6DC845">
            <w:r>
              <w:t>类型</w:t>
            </w:r>
          </w:p>
        </w:tc>
        <w:tc>
          <w:p w14:paraId="49B3FA29">
            <w:r>
              <w:t>必填</w:t>
            </w:r>
          </w:p>
        </w:tc>
        <w:tc>
          <w:p w14:paraId="03F1A0E8">
            <w:r>
              <w:t>描述</w:t>
            </w:r>
          </w:p>
        </w:tc>
        <w:tc>
          <w:p w14:paraId="4A89AE44">
            <w:r>
              <w:t>示例</w:t>
            </w:r>
          </w:p>
        </w:tc>
      </w:tr>
      <w:tr w14:paraId="50DAED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136F949">
            <w:r>
              <w:t>无</w:t>
            </w:r>
          </w:p>
        </w:tc>
        <w:tc>
          <w:p w14:paraId="41A6A979">
            <w:r>
              <w:t>-</w:t>
            </w:r>
          </w:p>
        </w:tc>
        <w:tc>
          <w:p w14:paraId="3F51326D">
            <w:r>
              <w:t>-</w:t>
            </w:r>
          </w:p>
        </w:tc>
        <w:tc>
          <w:p w14:paraId="20DFB079">
            <w:r>
              <w:t>该接口无业务入参。</w:t>
            </w:r>
          </w:p>
        </w:tc>
        <w:tc>
          <w:p w14:paraId="32A36701"/>
        </w:tc>
      </w:tr>
    </w:tbl>
    <w:p w14:paraId="40E7BE25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742100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AD8A8EC">
            <w:r>
              <w:t>无</w:t>
            </w:r>
          </w:p>
        </w:tc>
        <w:tc>
          <w:p w14:paraId="048C9372"/>
        </w:tc>
        <w:tc>
          <w:p w14:paraId="6BD1CC6E"/>
        </w:tc>
        <w:tc>
          <w:p w14:paraId="50CC906D"/>
        </w:tc>
        <w:tc>
          <w:p w14:paraId="615B571A"/>
        </w:tc>
      </w:tr>
    </w:tbl>
    <w:p w14:paraId="629809E1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5DA460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DEB2003">
            <w:r>
              <w:t>参数名称</w:t>
            </w:r>
          </w:p>
        </w:tc>
        <w:tc>
          <w:p w14:paraId="695FD5CF">
            <w:r>
              <w:t>数据类型</w:t>
            </w:r>
          </w:p>
        </w:tc>
        <w:tc>
          <w:p w14:paraId="411A089D">
            <w:r>
              <w:t>属性描述</w:t>
            </w:r>
          </w:p>
        </w:tc>
        <w:tc>
          <w:p w14:paraId="105D6F09">
            <w:r>
              <w:t>是否必填</w:t>
            </w:r>
          </w:p>
        </w:tc>
        <w:tc>
          <w:p w14:paraId="65847636">
            <w:r>
              <w:t>示例</w:t>
            </w:r>
          </w:p>
        </w:tc>
      </w:tr>
      <w:tr w14:paraId="3FB864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13CD61B">
            <w:r>
              <w:t>code</w:t>
            </w:r>
          </w:p>
        </w:tc>
        <w:tc>
          <w:p w14:paraId="7FB9B36D">
            <w:r>
              <w:t>Integer</w:t>
            </w:r>
          </w:p>
        </w:tc>
        <w:tc>
          <w:p w14:paraId="3DFA3FB5">
            <w:r>
              <w:t>状态码，200 表示成功。</w:t>
            </w:r>
          </w:p>
        </w:tc>
        <w:tc>
          <w:p w14:paraId="0AD6E337">
            <w:r>
              <w:t>否</w:t>
            </w:r>
          </w:p>
        </w:tc>
        <w:tc>
          <w:p w14:paraId="2FDE0B79">
            <w:r>
              <w:t>200</w:t>
            </w:r>
          </w:p>
        </w:tc>
      </w:tr>
      <w:tr w14:paraId="46235A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642D508">
            <w:r>
              <w:t>msg</w:t>
            </w:r>
          </w:p>
        </w:tc>
        <w:tc>
          <w:p w14:paraId="35188B28">
            <w:r>
              <w:t>String</w:t>
            </w:r>
          </w:p>
        </w:tc>
        <w:tc>
          <w:p w14:paraId="6916BB8E">
            <w:r>
              <w:t>提示信息。</w:t>
            </w:r>
          </w:p>
        </w:tc>
        <w:tc>
          <w:p w14:paraId="45673D0D">
            <w:r>
              <w:t>否</w:t>
            </w:r>
          </w:p>
        </w:tc>
        <w:tc>
          <w:p w14:paraId="6F83F3E5">
            <w:r>
              <w:t>操作成功</w:t>
            </w:r>
          </w:p>
        </w:tc>
      </w:tr>
      <w:tr w14:paraId="207C09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506CBB4A">
            <w:r>
              <w:t>data</w:t>
            </w:r>
          </w:p>
        </w:tc>
        <w:tc>
          <w:p w14:paraId="046C3C31">
            <w:r>
              <w:t>Object/Array/Primitive</w:t>
            </w:r>
          </w:p>
        </w:tc>
        <w:tc>
          <w:p w14:paraId="02E25B52">
            <w:r>
              <w:t>业务返回数据，字段见返回说明。</w:t>
            </w:r>
          </w:p>
        </w:tc>
        <w:tc>
          <w:p w14:paraId="40B48E70">
            <w:r>
              <w:t>否</w:t>
            </w:r>
          </w:p>
        </w:tc>
        <w:tc>
          <w:p w14:paraId="60FC681A"/>
        </w:tc>
      </w:tr>
    </w:tbl>
    <w:p w14:paraId="5431402A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2051B9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E34F720">
            <w:r>
              <w:t>{
  "code": 200,
  "msg": "操作成功",
  "data": [
    {
      "id": 10003,
      "amount": 9900,
      "addMonth": 12,
      "title": "年卡",
      "description": "设备续费 12 个月"
    }
  ]
}</w:t>
            </w:r>
          </w:p>
        </w:tc>
        <w:tc>
          <w:p w14:paraId="42DF7510"/>
        </w:tc>
        <w:tc>
          <w:p w14:paraId="3B81D248"/>
        </w:tc>
        <w:tc>
          <w:p w14:paraId="6FFB1AC8"/>
        </w:tc>
        <w:tc>
          <w:p w14:paraId="2CC97DA2"/>
        </w:tc>
      </w:tr>
    </w:tbl>
    <w:p w14:paraId="7ED55969">
      <w:r>
        <w:t>返回说明</w:t>
      </w:r>
    </w:p>
    <w:p w14:paraId="65E26ACC">
      <w:r>
        <w:t>统一返回对象 `R&lt;List&lt;PayItemVo&gt;&gt;`，`data` 字段包括 id、amount、addMonth、title、description。</w:t>
      </w:r>
    </w:p>
    <w:p w14:paraId="227DFF74"/>
    <w:p w14:paraId="26C36160">
      <w:pPr>
        <w:pStyle w:val="5"/>
      </w:pPr>
      <w:r>
        <w:t>创建支付订单</w:t>
      </w:r>
    </w:p>
    <w:p w14:paraId="43DC2E58">
      <w:r>
        <w:t>接口说明</w:t>
      </w:r>
    </w:p>
    <w:p w14:paraId="33BB6BDB">
      <w:r>
        <w:t>jsCode 来自 Taro.login()该接口默认要求调用方已登录，并在请求头中携带访问令牌。</w:t>
      </w:r>
    </w:p>
    <w:p w14:paraId="69E6BCBC">
      <w:r>
        <w:t>接口版本</w:t>
      </w:r>
    </w:p>
    <w:p w14:paraId="0D115A88">
      <w:r>
        <w:t>1.0.0</w:t>
      </w:r>
    </w:p>
    <w:p w14:paraId="7CD27CEA">
      <w:r>
        <w:t>接口地址</w:t>
      </w:r>
    </w:p>
    <w:p w14:paraId="091B4CCF">
      <w:r>
        <w:t>/weixin/pay/create_order</w:t>
      </w:r>
    </w:p>
    <w:p w14:paraId="3C31764A">
      <w:r>
        <w:t>请求方法</w:t>
      </w:r>
    </w:p>
    <w:p w14:paraId="769A396B">
      <w:r>
        <w:t>POST</w:t>
      </w:r>
    </w:p>
    <w:p w14:paraId="1AE8B989">
      <w:r>
        <w:t>数据提交方式</w:t>
      </w:r>
    </w:p>
    <w:p w14:paraId="6C5137A8">
      <w:r>
        <w:t>application/json</w:t>
      </w:r>
    </w:p>
    <w:p w14:paraId="1056114F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430"/>
        <w:gridCol w:w="636"/>
        <w:gridCol w:w="3662"/>
        <w:gridCol w:w="1436"/>
      </w:tblGrid>
      <w:tr w14:paraId="2685A5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D6E89E9">
            <w:r>
              <w:t>字段名</w:t>
            </w:r>
          </w:p>
        </w:tc>
        <w:tc>
          <w:p w14:paraId="25644D5B">
            <w:r>
              <w:t>类型</w:t>
            </w:r>
          </w:p>
        </w:tc>
        <w:tc>
          <w:p w14:paraId="586018DF">
            <w:r>
              <w:t>必填</w:t>
            </w:r>
          </w:p>
        </w:tc>
        <w:tc>
          <w:p w14:paraId="2DF2AA07">
            <w:r>
              <w:t>描述</w:t>
            </w:r>
          </w:p>
        </w:tc>
        <w:tc>
          <w:p w14:paraId="22605F0F">
            <w:r>
              <w:t>示例</w:t>
            </w:r>
          </w:p>
        </w:tc>
      </w:tr>
      <w:tr w14:paraId="6AE82E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8C28FC8">
            <w:r>
              <w:t>jsCode</w:t>
            </w:r>
          </w:p>
        </w:tc>
        <w:tc>
          <w:p w14:paraId="3BE953DC">
            <w:r>
              <w:t>String</w:t>
            </w:r>
          </w:p>
        </w:tc>
        <w:tc>
          <w:p w14:paraId="61EFF67B">
            <w:r>
              <w:t>是</w:t>
            </w:r>
          </w:p>
        </w:tc>
        <w:tc>
          <w:p w14:paraId="2E376187">
            <w:r>
              <w:t>微信登录 code。</w:t>
            </w:r>
          </w:p>
        </w:tc>
        <w:tc>
          <w:p w14:paraId="15422CD7">
            <w:r>
              <w:t>wxLoginCode</w:t>
            </w:r>
          </w:p>
        </w:tc>
      </w:tr>
      <w:tr w14:paraId="11A90D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1198F7F">
            <w:r>
              <w:t>payId</w:t>
            </w:r>
          </w:p>
        </w:tc>
        <w:tc>
          <w:p w14:paraId="504118BE">
            <w:r>
              <w:t>Integer</w:t>
            </w:r>
          </w:p>
        </w:tc>
        <w:tc>
          <w:p w14:paraId="29D13F22">
            <w:r>
              <w:t>是</w:t>
            </w:r>
          </w:p>
        </w:tc>
        <w:tc>
          <w:p w14:paraId="4F239A6A">
            <w:r>
              <w:t>支付选项ID。</w:t>
            </w:r>
          </w:p>
        </w:tc>
        <w:tc>
          <w:p w14:paraId="6F8D3009">
            <w:r>
              <w:t>10003</w:t>
            </w:r>
          </w:p>
        </w:tc>
      </w:tr>
      <w:tr w14:paraId="426654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8CC791D">
            <w:r>
              <w:t>listDeviceId[]</w:t>
            </w:r>
          </w:p>
        </w:tc>
        <w:tc>
          <w:p w14:paraId="1A91C6E3">
            <w:r>
              <w:t>Array&lt;Long&gt;</w:t>
            </w:r>
          </w:p>
        </w:tc>
        <w:tc>
          <w:p w14:paraId="7F2B1320">
            <w:r>
              <w:t>是</w:t>
            </w:r>
          </w:p>
        </w:tc>
        <w:tc>
          <w:p w14:paraId="722BDF50">
            <w:r>
              <w:t>支付或批量操作涉及的设备ID数组。</w:t>
            </w:r>
          </w:p>
        </w:tc>
        <w:tc>
          <w:p w14:paraId="472D56A1">
            <w:r>
              <w:t>[1001,1002]</w:t>
            </w:r>
          </w:p>
        </w:tc>
      </w:tr>
    </w:tbl>
    <w:p w14:paraId="551B804D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2"/>
        <w:gridCol w:w="222"/>
        <w:gridCol w:w="222"/>
        <w:gridCol w:w="222"/>
        <w:gridCol w:w="222"/>
      </w:tblGrid>
      <w:tr w14:paraId="41C3E7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CBB92A0">
            <w:r>
              <w:t>{"jsCode":"wxLoginCode","payId":10003,"listDeviceId":[1001,1002]}</w:t>
            </w:r>
          </w:p>
        </w:tc>
        <w:tc>
          <w:p w14:paraId="6ABB8E05"/>
        </w:tc>
        <w:tc>
          <w:p w14:paraId="48EC8DB1"/>
        </w:tc>
        <w:tc>
          <w:p w14:paraId="654F87AD"/>
        </w:tc>
        <w:tc>
          <w:p w14:paraId="42A73CF3"/>
        </w:tc>
      </w:tr>
    </w:tbl>
    <w:p w14:paraId="0351EA3E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1D317E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26C10FE3">
            <w:r>
              <w:t>参数名称</w:t>
            </w:r>
          </w:p>
        </w:tc>
        <w:tc>
          <w:p w14:paraId="55D720DC">
            <w:r>
              <w:t>数据类型</w:t>
            </w:r>
          </w:p>
        </w:tc>
        <w:tc>
          <w:p w14:paraId="43740D08">
            <w:r>
              <w:t>属性描述</w:t>
            </w:r>
          </w:p>
        </w:tc>
        <w:tc>
          <w:p w14:paraId="7C48C0FB">
            <w:r>
              <w:t>是否必填</w:t>
            </w:r>
          </w:p>
        </w:tc>
        <w:tc>
          <w:p w14:paraId="0FB5AA00">
            <w:r>
              <w:t>示例</w:t>
            </w:r>
          </w:p>
        </w:tc>
      </w:tr>
      <w:tr w14:paraId="48675A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7181C0ED">
            <w:r>
              <w:t>code</w:t>
            </w:r>
          </w:p>
        </w:tc>
        <w:tc>
          <w:p w14:paraId="0D036772">
            <w:r>
              <w:t>Integer</w:t>
            </w:r>
          </w:p>
        </w:tc>
        <w:tc>
          <w:p w14:paraId="5558764E">
            <w:r>
              <w:t>状态码，200 表示成功。</w:t>
            </w:r>
          </w:p>
        </w:tc>
        <w:tc>
          <w:p w14:paraId="67AFC6FC">
            <w:r>
              <w:t>否</w:t>
            </w:r>
          </w:p>
        </w:tc>
        <w:tc>
          <w:p w14:paraId="71B01AD1">
            <w:r>
              <w:t>200</w:t>
            </w:r>
          </w:p>
        </w:tc>
      </w:tr>
      <w:tr w14:paraId="1D9555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43D7EEC0">
            <w:r>
              <w:t>msg</w:t>
            </w:r>
          </w:p>
        </w:tc>
        <w:tc>
          <w:p w14:paraId="5C474B53">
            <w:r>
              <w:t>String</w:t>
            </w:r>
          </w:p>
        </w:tc>
        <w:tc>
          <w:p w14:paraId="78D2D986">
            <w:r>
              <w:t>提示信息。</w:t>
            </w:r>
          </w:p>
        </w:tc>
        <w:tc>
          <w:p w14:paraId="0531BF0D">
            <w:r>
              <w:t>否</w:t>
            </w:r>
          </w:p>
        </w:tc>
        <w:tc>
          <w:p w14:paraId="3B1BAEA2">
            <w:r>
              <w:t>操作成功</w:t>
            </w:r>
          </w:p>
        </w:tc>
      </w:tr>
      <w:tr w14:paraId="43A2F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1AEDBF0A">
            <w:r>
              <w:t>data</w:t>
            </w:r>
          </w:p>
        </w:tc>
        <w:tc>
          <w:p w14:paraId="56E28F4D">
            <w:r>
              <w:t>Object/Array/Primitive</w:t>
            </w:r>
          </w:p>
        </w:tc>
        <w:tc>
          <w:p w14:paraId="31DE92F2">
            <w:r>
              <w:t>业务返回数据，字段见返回说明。</w:t>
            </w:r>
          </w:p>
        </w:tc>
        <w:tc>
          <w:p w14:paraId="1928125B">
            <w:r>
              <w:t>否</w:t>
            </w:r>
          </w:p>
        </w:tc>
        <w:tc>
          <w:p w14:paraId="422667FE"/>
        </w:tc>
      </w:tr>
    </w:tbl>
    <w:p w14:paraId="4DBE674C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4"/>
        <w:gridCol w:w="222"/>
        <w:gridCol w:w="222"/>
        <w:gridCol w:w="222"/>
        <w:gridCol w:w="222"/>
      </w:tblGrid>
      <w:tr w14:paraId="381D26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CED1145">
            <w:r>
              <w:t>{
  "code": 200,
  "msg": "操作成功",
  "data": {
    "prepayId": "wx201410272009395522657a690389285100",
    "signatureType": "RSA",
    "signature": "MEUCIQ...",
    "totalAmount": 9900,
    "nonceStr": "5K8264ILTKCH16CQ2502SI8ZNMTM67VS",
    "timestamp": "1715140800",
    "appId": "wx1234567890abcdef",
    "packageValue": "prepay_id=wx201410272009395522657a690389285100"
  }
}</w:t>
            </w:r>
          </w:p>
        </w:tc>
        <w:tc>
          <w:p w14:paraId="691703F5"/>
        </w:tc>
        <w:tc>
          <w:p w14:paraId="10DF9901"/>
        </w:tc>
        <w:tc>
          <w:p w14:paraId="7FD55DCA"/>
        </w:tc>
        <w:tc>
          <w:p w14:paraId="1502E6DF"/>
        </w:tc>
      </w:tr>
    </w:tbl>
    <w:p w14:paraId="599CB501">
      <w:r>
        <w:t>返回说明</w:t>
      </w:r>
    </w:p>
    <w:p w14:paraId="4CC8943B">
      <w:r>
        <w:t>统一返回对象 `R&lt;WxPayOrderVo&gt;`，`data` 包含 prepayId、signatureType、signature、totalAmount、nonceStr、timestamp、appId、packageValue。</w:t>
      </w:r>
    </w:p>
    <w:p w14:paraId="5DF68569"/>
    <w:p w14:paraId="38CEAA2F">
      <w:pPr>
        <w:pStyle w:val="5"/>
      </w:pPr>
      <w:r>
        <w:t>微信 JSAPI 支付</w:t>
      </w:r>
    </w:p>
    <w:p w14:paraId="77736600">
      <w:r>
        <w:t>接口说明</w:t>
      </w:r>
    </w:p>
    <w:p w14:paraId="3C2D8F7A">
      <w:r>
        <w:t>项目当前主要通过 createOrder + Taro.requestPayment 完成支付该接口默认要求调用方已登录，并在请求头中携带访问令牌。</w:t>
      </w:r>
    </w:p>
    <w:p w14:paraId="213FCD08">
      <w:r>
        <w:t>接口版本</w:t>
      </w:r>
    </w:p>
    <w:p w14:paraId="07AF5265">
      <w:r>
        <w:t>1.0.0</w:t>
      </w:r>
    </w:p>
    <w:p w14:paraId="4D8E971B">
      <w:r>
        <w:t>接口地址</w:t>
      </w:r>
    </w:p>
    <w:p w14:paraId="3531986F">
      <w:r>
        <w:t>https://api.mch.weixin.qq.com/v3/pay/transactions/jsapi</w:t>
      </w:r>
    </w:p>
    <w:p w14:paraId="2BE1DAE6">
      <w:r>
        <w:t>请求方法</w:t>
      </w:r>
    </w:p>
    <w:p w14:paraId="140545FB">
      <w:r>
        <w:t>POST</w:t>
      </w:r>
    </w:p>
    <w:p w14:paraId="08F156F3">
      <w:r>
        <w:t>数据提交方式</w:t>
      </w:r>
    </w:p>
    <w:p w14:paraId="31BD37A3">
      <w:r>
        <w:t>以第三方官方文档为准</w:t>
      </w:r>
    </w:p>
    <w:p w14:paraId="6118FB9B">
      <w:r>
        <w:t>输入参数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6"/>
        <w:gridCol w:w="745"/>
        <w:gridCol w:w="636"/>
        <w:gridCol w:w="1896"/>
        <w:gridCol w:w="636"/>
      </w:tblGrid>
      <w:tr w14:paraId="08C0A0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476F9BA9">
            <w:r>
              <w:t>字段名</w:t>
            </w:r>
          </w:p>
        </w:tc>
        <w:tc>
          <w:p w14:paraId="6F80C1CB">
            <w:r>
              <w:t>类型</w:t>
            </w:r>
          </w:p>
        </w:tc>
        <w:tc>
          <w:p w14:paraId="499F3221">
            <w:r>
              <w:t>必填</w:t>
            </w:r>
          </w:p>
        </w:tc>
        <w:tc>
          <w:p w14:paraId="075D73D1">
            <w:r>
              <w:t>描述</w:t>
            </w:r>
          </w:p>
        </w:tc>
        <w:tc>
          <w:p w14:paraId="7CF7C540">
            <w:r>
              <w:t>示例</w:t>
            </w:r>
          </w:p>
        </w:tc>
      </w:tr>
      <w:tr w14:paraId="2E48B2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EFF1C11">
            <w:r>
              <w:t>封装存在</w:t>
            </w:r>
          </w:p>
        </w:tc>
        <w:tc>
          <w:p w14:paraId="595F47D6">
            <w:r>
              <w:t>String</w:t>
            </w:r>
          </w:p>
        </w:tc>
        <w:tc>
          <w:p w14:paraId="36117DB9">
            <w:r>
              <w:t>否</w:t>
            </w:r>
          </w:p>
        </w:tc>
        <w:tc>
          <w:p w14:paraId="12524ECE">
            <w:r>
              <w:t>见接口业务说明。</w:t>
            </w:r>
          </w:p>
        </w:tc>
        <w:tc>
          <w:p w14:paraId="3D45C83E"/>
        </w:tc>
      </w:tr>
      <w:tr w14:paraId="41A94B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F8E90E0">
            <w:r>
              <w:t>但当前页面实际未直接调用此封装函数</w:t>
            </w:r>
          </w:p>
        </w:tc>
        <w:tc>
          <w:p w14:paraId="5C249986">
            <w:r>
              <w:t>String</w:t>
            </w:r>
          </w:p>
        </w:tc>
        <w:tc>
          <w:p w14:paraId="662F66EB">
            <w:r>
              <w:t>否</w:t>
            </w:r>
          </w:p>
        </w:tc>
        <w:tc>
          <w:p w14:paraId="4CDAFFAF">
            <w:r>
              <w:t>见接口业务说明。</w:t>
            </w:r>
          </w:p>
        </w:tc>
        <w:tc>
          <w:p w14:paraId="5AD8C63F"/>
        </w:tc>
      </w:tr>
    </w:tbl>
    <w:p w14:paraId="694DF801">
      <w:r>
        <w:t>入参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2"/>
        <w:gridCol w:w="222"/>
        <w:gridCol w:w="222"/>
        <w:gridCol w:w="222"/>
      </w:tblGrid>
      <w:tr w14:paraId="426634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AD6EF1B">
            <w:r>
              <w:t>无</w:t>
            </w:r>
          </w:p>
        </w:tc>
        <w:tc>
          <w:p w14:paraId="0E04D9B5"/>
        </w:tc>
        <w:tc>
          <w:p w14:paraId="0BD0D414"/>
        </w:tc>
        <w:tc>
          <w:p w14:paraId="096312CF"/>
        </w:tc>
        <w:tc>
          <w:p w14:paraId="1AEA77F3"/>
        </w:tc>
      </w:tr>
    </w:tbl>
    <w:p w14:paraId="7B0FE3CA">
      <w:r>
        <w:t>返回值</w:t>
      </w:r>
    </w:p>
    <w:tbl>
      <w:tblPr>
        <w:tblStyle w:val="14"/>
        <w:tblW w:w="0" w:type="auto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8"/>
        <w:gridCol w:w="3212"/>
        <w:gridCol w:w="1021"/>
        <w:gridCol w:w="1027"/>
      </w:tblGrid>
      <w:tr w14:paraId="269C86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D988A69">
            <w:r>
              <w:t>参数名称</w:t>
            </w:r>
          </w:p>
        </w:tc>
        <w:tc>
          <w:p w14:paraId="1065C6D7">
            <w:r>
              <w:t>数据类型</w:t>
            </w:r>
          </w:p>
        </w:tc>
        <w:tc>
          <w:p w14:paraId="4220C412">
            <w:r>
              <w:t>属性描述</w:t>
            </w:r>
          </w:p>
        </w:tc>
        <w:tc>
          <w:p w14:paraId="3E0BC33A">
            <w:r>
              <w:t>是否必填</w:t>
            </w:r>
          </w:p>
        </w:tc>
        <w:tc>
          <w:p w14:paraId="658BA43F">
            <w:r>
              <w:t>示例</w:t>
            </w:r>
          </w:p>
        </w:tc>
      </w:tr>
      <w:tr w14:paraId="11E1A9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37CBA86">
            <w:r>
              <w:t>code</w:t>
            </w:r>
          </w:p>
        </w:tc>
        <w:tc>
          <w:p w14:paraId="11BF5D6D">
            <w:r>
              <w:t>Integer</w:t>
            </w:r>
          </w:p>
        </w:tc>
        <w:tc>
          <w:p w14:paraId="0148C049">
            <w:r>
              <w:t>状态码，200 表示成功。</w:t>
            </w:r>
          </w:p>
        </w:tc>
        <w:tc>
          <w:p w14:paraId="101D2D9D">
            <w:r>
              <w:t>否</w:t>
            </w:r>
          </w:p>
        </w:tc>
        <w:tc>
          <w:p w14:paraId="61432451">
            <w:r>
              <w:t>200</w:t>
            </w:r>
          </w:p>
        </w:tc>
      </w:tr>
      <w:tr w14:paraId="12CA0A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0AEE4707">
            <w:r>
              <w:t>msg</w:t>
            </w:r>
          </w:p>
        </w:tc>
        <w:tc>
          <w:p w14:paraId="14114873">
            <w:r>
              <w:t>String</w:t>
            </w:r>
          </w:p>
        </w:tc>
        <w:tc>
          <w:p w14:paraId="69AF182C">
            <w:r>
              <w:t>提示信息。</w:t>
            </w:r>
          </w:p>
        </w:tc>
        <w:tc>
          <w:p w14:paraId="70414D45">
            <w:r>
              <w:t>否</w:t>
            </w:r>
          </w:p>
        </w:tc>
        <w:tc>
          <w:p w14:paraId="6B973265">
            <w:r>
              <w:t>操作成功</w:t>
            </w:r>
          </w:p>
        </w:tc>
      </w:tr>
      <w:tr w14:paraId="31D589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p w14:paraId="31DC9F4F">
            <w:r>
              <w:t>data</w:t>
            </w:r>
          </w:p>
        </w:tc>
        <w:tc>
          <w:p w14:paraId="17868C7B">
            <w:r>
              <w:t>Object/Array/Primitive</w:t>
            </w:r>
          </w:p>
        </w:tc>
        <w:tc>
          <w:p w14:paraId="7B73821A">
            <w:r>
              <w:t>业务返回数据，字段见返回说明。</w:t>
            </w:r>
          </w:p>
        </w:tc>
        <w:tc>
          <w:p w14:paraId="1FD2A34B">
            <w:r>
              <w:t>否</w:t>
            </w:r>
          </w:p>
        </w:tc>
        <w:tc>
          <w:p w14:paraId="755565A6"/>
        </w:tc>
      </w:tr>
    </w:tbl>
    <w:p w14:paraId="2D6E7B7F">
      <w:r>
        <w:t>返回值举例</w:t>
      </w:r>
    </w:p>
    <w:tbl>
      <w:tblPr>
        <w:tblStyle w:val="14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222"/>
        <w:gridCol w:w="222"/>
        <w:gridCol w:w="222"/>
        <w:gridCol w:w="222"/>
      </w:tblGrid>
      <w:tr w14:paraId="49C1DF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20CD05B">
            <w:r>
              <w:t>{
  "code": 200,
  "msg": "操作成功",
  "data": {}
}</w:t>
            </w:r>
          </w:p>
        </w:tc>
        <w:tc>
          <w:p w14:paraId="366E6AC9"/>
        </w:tc>
        <w:tc>
          <w:p w14:paraId="46FC2C4D"/>
        </w:tc>
        <w:tc>
          <w:p w14:paraId="090E32DA"/>
        </w:tc>
        <w:tc>
          <w:p w14:paraId="401FA2E4"/>
        </w:tc>
      </w:tr>
    </w:tbl>
    <w:p w14:paraId="27D8FCF6">
      <w:r>
        <w:t>返回说明</w:t>
      </w:r>
    </w:p>
    <w:p w14:paraId="0255E9D5">
      <w:r>
        <w:t>第三方官方接口</w:t>
      </w:r>
    </w:p>
    <w:p w14:paraId="3915573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625E3D"/>
    <w:multiLevelType w:val="multilevel"/>
    <w:tmpl w:val="7D625E3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37"/>
    <w:rsid w:val="00026F37"/>
    <w:rsid w:val="000B18FC"/>
    <w:rsid w:val="001D64EC"/>
    <w:rsid w:val="002B4F65"/>
    <w:rsid w:val="0040029B"/>
    <w:rsid w:val="004212D3"/>
    <w:rsid w:val="005861F7"/>
    <w:rsid w:val="006153D8"/>
    <w:rsid w:val="008806D0"/>
    <w:rsid w:val="008A7A2E"/>
    <w:rsid w:val="009C14B3"/>
    <w:rsid w:val="00CD6E31"/>
    <w:rsid w:val="00E25427"/>
    <w:rsid w:val="00FC7929"/>
    <w:rsid w:val="790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uiPriority w:val="39"/>
    <w:pPr>
      <w:tabs>
        <w:tab w:val="left" w:pos="420"/>
        <w:tab w:val="right" w:leader="dot" w:pos="8296"/>
      </w:tabs>
    </w:p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5"/>
    <w:link w:val="4"/>
    <w:semiHidden/>
    <w:uiPriority w:val="9"/>
    <w:rPr>
      <w:b/>
      <w:bCs/>
      <w:sz w:val="32"/>
      <w:szCs w:val="32"/>
    </w:rPr>
  </w:style>
  <w:style w:type="character" w:customStyle="1" w:styleId="20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2">
    <w:name w:val="标题 6 字符"/>
    <w:basedOn w:val="15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3">
    <w:name w:val="标题 7 字符"/>
    <w:basedOn w:val="15"/>
    <w:link w:val="8"/>
    <w:semiHidden/>
    <w:uiPriority w:val="9"/>
    <w:rPr>
      <w:b/>
      <w:bCs/>
      <w:sz w:val="24"/>
      <w:szCs w:val="24"/>
    </w:rPr>
  </w:style>
  <w:style w:type="character" w:customStyle="1" w:styleId="24">
    <w:name w:val="标题 8 字符"/>
    <w:basedOn w:val="15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5">
    <w:name w:val="标题 9 字符"/>
    <w:basedOn w:val="15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页眉 字符"/>
    <w:basedOn w:val="15"/>
    <w:link w:val="12"/>
    <w:uiPriority w:val="99"/>
    <w:rPr>
      <w:sz w:val="18"/>
      <w:szCs w:val="18"/>
    </w:rPr>
  </w:style>
  <w:style w:type="character" w:customStyle="1" w:styleId="28">
    <w:name w:val="页脚 字符"/>
    <w:basedOn w:val="15"/>
    <w:link w:val="11"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6BDC-40B2-400B-99F0-06DA3B8AC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3</Pages>
  <Words>1777</Words>
  <Characters>4502</Characters>
  <Lines>1</Lines>
  <Paragraphs>1</Paragraphs>
  <TotalTime>13</TotalTime>
  <ScaleCrop>false</ScaleCrop>
  <LinksUpToDate>false</LinksUpToDate>
  <CharactersWithSpaces>476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7:56:00Z</dcterms:created>
  <dc:creator>xuyulong5</dc:creator>
  <cp:lastModifiedBy>智聪科技</cp:lastModifiedBy>
  <dcterms:modified xsi:type="dcterms:W3CDTF">2026-05-07T23:36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xMGY2ZjY2ZDM4NWNkNDJlYzkyMTc3ZThkNWJmMDYiLCJ1c2VySWQiOiIxNDEwMzAxNTI4In0=</vt:lpwstr>
  </property>
  <property fmtid="{D5CDD505-2E9C-101B-9397-08002B2CF9AE}" pid="3" name="KSOProductBuildVer">
    <vt:lpwstr>2052-12.1.0.26375</vt:lpwstr>
  </property>
  <property fmtid="{D5CDD505-2E9C-101B-9397-08002B2CF9AE}" pid="4" name="ICV">
    <vt:lpwstr>6B82B7D1890F49BAB512572F89A16C04_12</vt:lpwstr>
  </property>
</Properties>
</file>